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24F3B" w14:textId="5643873E" w:rsidR="00FE1E62" w:rsidRPr="00313E40" w:rsidRDefault="00A90A00" w:rsidP="00FE1E62">
      <w:pPr>
        <w:rPr>
          <w:b/>
          <w:sz w:val="24"/>
          <w:szCs w:val="24"/>
          <w:lang w:val="ru-RU"/>
        </w:rPr>
      </w:pPr>
      <w:r>
        <w:rPr>
          <w:i/>
          <w:noProof/>
          <w:sz w:val="22"/>
          <w:szCs w:val="22"/>
          <w:lang w:val="ru-RU"/>
        </w:rPr>
        <w:drawing>
          <wp:anchor distT="0" distB="0" distL="114300" distR="114300" simplePos="0" relativeHeight="251657728" behindDoc="0" locked="0" layoutInCell="1" allowOverlap="1" wp14:anchorId="5EEDD597" wp14:editId="6527E6B5">
            <wp:simplePos x="0" y="0"/>
            <wp:positionH relativeFrom="column">
              <wp:posOffset>109220</wp:posOffset>
            </wp:positionH>
            <wp:positionV relativeFrom="paragraph">
              <wp:posOffset>9525</wp:posOffset>
            </wp:positionV>
            <wp:extent cx="1257300" cy="63309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63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0258">
        <w:rPr>
          <w:i/>
          <w:sz w:val="22"/>
          <w:szCs w:val="22"/>
        </w:rPr>
        <w:tab/>
      </w:r>
      <w:r w:rsidR="00FE1E62" w:rsidRPr="00AB65FB">
        <w:rPr>
          <w:sz w:val="18"/>
          <w:szCs w:val="18"/>
        </w:rPr>
        <w:t xml:space="preserve">                                                                                              </w:t>
      </w:r>
      <w:r w:rsidR="00C45B16">
        <w:rPr>
          <w:sz w:val="18"/>
          <w:szCs w:val="18"/>
        </w:rPr>
        <w:tab/>
      </w:r>
      <w:r w:rsidR="00C45B16" w:rsidRPr="00313E40">
        <w:rPr>
          <w:sz w:val="18"/>
          <w:szCs w:val="18"/>
        </w:rPr>
        <w:t xml:space="preserve">        </w:t>
      </w:r>
      <w:r w:rsidR="00FE1E62" w:rsidRPr="00313E40">
        <w:rPr>
          <w:b/>
          <w:sz w:val="24"/>
          <w:szCs w:val="24"/>
        </w:rPr>
        <w:t xml:space="preserve">Додаток № </w:t>
      </w:r>
      <w:r w:rsidR="00DE4022" w:rsidRPr="00313E40">
        <w:rPr>
          <w:b/>
          <w:sz w:val="24"/>
          <w:szCs w:val="24"/>
        </w:rPr>
        <w:t>8</w:t>
      </w:r>
    </w:p>
    <w:p w14:paraId="4CF63F55" w14:textId="5874258E" w:rsidR="00D304D8" w:rsidRPr="00313E40" w:rsidRDefault="00FE1E62" w:rsidP="00D304D8">
      <w:pPr>
        <w:ind w:left="5424" w:hanging="37"/>
        <w:rPr>
          <w:b/>
          <w:u w:val="single"/>
          <w:lang w:eastAsia="uk-UA"/>
        </w:rPr>
      </w:pPr>
      <w:r w:rsidRPr="00313E40">
        <w:rPr>
          <w:b/>
          <w:noProof/>
          <w:lang w:eastAsia="en-US"/>
        </w:rPr>
        <w:tab/>
      </w:r>
      <w:r w:rsidR="00D304D8" w:rsidRPr="00313E40">
        <w:rPr>
          <w:b/>
          <w:u w:val="single"/>
          <w:lang w:eastAsia="uk-UA"/>
        </w:rPr>
        <w:t xml:space="preserve">(нова редакція </w:t>
      </w:r>
      <w:r w:rsidR="00D304D8" w:rsidRPr="009A19C8">
        <w:rPr>
          <w:b/>
          <w:u w:val="single"/>
          <w:lang w:eastAsia="uk-UA"/>
        </w:rPr>
        <w:t>діє з «</w:t>
      </w:r>
      <w:r w:rsidR="00750BD7">
        <w:rPr>
          <w:b/>
          <w:u w:val="single"/>
          <w:lang w:eastAsia="uk-UA"/>
        </w:rPr>
        <w:t>10</w:t>
      </w:r>
      <w:r w:rsidR="00D304D8" w:rsidRPr="009A19C8">
        <w:rPr>
          <w:b/>
          <w:u w:val="single"/>
          <w:lang w:eastAsia="uk-UA"/>
        </w:rPr>
        <w:t xml:space="preserve">» </w:t>
      </w:r>
      <w:r w:rsidR="00290CCA">
        <w:rPr>
          <w:b/>
          <w:u w:val="single"/>
          <w:lang w:eastAsia="uk-UA"/>
        </w:rPr>
        <w:t>травня</w:t>
      </w:r>
      <w:r w:rsidR="00D66CCD" w:rsidRPr="009A19C8">
        <w:rPr>
          <w:b/>
          <w:u w:val="single"/>
          <w:lang w:eastAsia="uk-UA"/>
        </w:rPr>
        <w:t xml:space="preserve"> </w:t>
      </w:r>
      <w:r w:rsidR="00D304D8" w:rsidRPr="009A19C8">
        <w:rPr>
          <w:b/>
          <w:u w:val="single"/>
          <w:lang w:eastAsia="uk-UA"/>
        </w:rPr>
        <w:t>20</w:t>
      </w:r>
      <w:r w:rsidR="009F612F" w:rsidRPr="009A19C8">
        <w:rPr>
          <w:b/>
          <w:u w:val="single"/>
          <w:lang w:eastAsia="uk-UA"/>
        </w:rPr>
        <w:t>2</w:t>
      </w:r>
      <w:r w:rsidR="00D66CCD" w:rsidRPr="009A19C8">
        <w:rPr>
          <w:b/>
          <w:u w:val="single"/>
          <w:lang w:eastAsia="uk-UA"/>
        </w:rPr>
        <w:t>3</w:t>
      </w:r>
      <w:r w:rsidR="00D304D8" w:rsidRPr="009A19C8">
        <w:rPr>
          <w:b/>
          <w:u w:val="single"/>
          <w:lang w:eastAsia="uk-UA"/>
        </w:rPr>
        <w:t>р.</w:t>
      </w:r>
    </w:p>
    <w:p w14:paraId="1DE882DD" w14:textId="73659C83" w:rsidR="00D304D8" w:rsidRDefault="00D304D8" w:rsidP="00D304D8">
      <w:pPr>
        <w:ind w:left="5387" w:firstLine="37"/>
        <w:rPr>
          <w:b/>
          <w:lang w:eastAsia="en-US"/>
        </w:rPr>
      </w:pPr>
      <w:r w:rsidRPr="00313E40">
        <w:rPr>
          <w:b/>
          <w:lang w:eastAsia="uk-UA"/>
        </w:rPr>
        <w:t xml:space="preserve">згідно з рішенням Правління АТ «СКАЙ БАНК» протокол № </w:t>
      </w:r>
      <w:r w:rsidR="00680109">
        <w:rPr>
          <w:b/>
          <w:lang w:eastAsia="uk-UA"/>
        </w:rPr>
        <w:t>35/1</w:t>
      </w:r>
      <w:r w:rsidRPr="00313E40">
        <w:rPr>
          <w:b/>
          <w:lang w:eastAsia="uk-UA"/>
        </w:rPr>
        <w:t xml:space="preserve"> від </w:t>
      </w:r>
      <w:r w:rsidR="00680109">
        <w:rPr>
          <w:b/>
          <w:lang w:eastAsia="uk-UA"/>
        </w:rPr>
        <w:t>05.05.</w:t>
      </w:r>
      <w:r w:rsidRPr="00313E40">
        <w:rPr>
          <w:b/>
          <w:lang w:eastAsia="uk-UA"/>
        </w:rPr>
        <w:t>20</w:t>
      </w:r>
      <w:r w:rsidR="00DE4022" w:rsidRPr="00313E40">
        <w:rPr>
          <w:b/>
          <w:lang w:eastAsia="uk-UA"/>
        </w:rPr>
        <w:t>2</w:t>
      </w:r>
      <w:r w:rsidR="00D66CCD">
        <w:rPr>
          <w:b/>
          <w:lang w:eastAsia="uk-UA"/>
        </w:rPr>
        <w:t>3</w:t>
      </w:r>
      <w:r w:rsidR="00290CCA">
        <w:rPr>
          <w:b/>
          <w:lang w:eastAsia="uk-UA"/>
        </w:rPr>
        <w:t xml:space="preserve"> року</w:t>
      </w:r>
      <w:r w:rsidRPr="00313E40">
        <w:rPr>
          <w:b/>
          <w:lang w:eastAsia="uk-UA"/>
        </w:rPr>
        <w:t xml:space="preserve"> до Публічного договору про  комплексне банківське обслуговування фізичних осіб АТ «СКАЙ БАНК» </w:t>
      </w:r>
      <w:r w:rsidRPr="00313E40">
        <w:rPr>
          <w:b/>
          <w:lang w:eastAsia="en-US"/>
        </w:rPr>
        <w:tab/>
      </w:r>
    </w:p>
    <w:p w14:paraId="0017232A" w14:textId="12ACBF2D" w:rsidR="00177642" w:rsidRDefault="00177642" w:rsidP="00D304D8">
      <w:pPr>
        <w:ind w:left="5387" w:firstLine="37"/>
        <w:rPr>
          <w:b/>
          <w:lang w:eastAsia="en-US"/>
        </w:rPr>
      </w:pPr>
    </w:p>
    <w:p w14:paraId="082EEEAE" w14:textId="0B87355E" w:rsidR="00177642" w:rsidRDefault="00177642" w:rsidP="00D304D8">
      <w:pPr>
        <w:ind w:left="5387" w:firstLine="37"/>
        <w:rPr>
          <w:b/>
          <w:lang w:eastAsia="en-US"/>
        </w:rPr>
      </w:pPr>
    </w:p>
    <w:p w14:paraId="56BE343F" w14:textId="77777777" w:rsidR="00177642" w:rsidRPr="009C59D0" w:rsidRDefault="00177642" w:rsidP="00177642">
      <w:pPr>
        <w:spacing w:line="240" w:lineRule="atLeast"/>
        <w:jc w:val="center"/>
        <w:rPr>
          <w:b/>
          <w:sz w:val="28"/>
          <w:szCs w:val="28"/>
        </w:rPr>
      </w:pPr>
      <w:r w:rsidRPr="009C59D0">
        <w:rPr>
          <w:b/>
          <w:sz w:val="28"/>
          <w:szCs w:val="28"/>
        </w:rPr>
        <w:t>Т А Р И Ф И</w:t>
      </w:r>
    </w:p>
    <w:p w14:paraId="59E74B32" w14:textId="77777777" w:rsidR="00177642" w:rsidRPr="00313E40" w:rsidRDefault="00177642" w:rsidP="00177642">
      <w:pPr>
        <w:spacing w:line="240" w:lineRule="atLeast"/>
        <w:jc w:val="center"/>
        <w:rPr>
          <w:b/>
          <w:sz w:val="28"/>
          <w:szCs w:val="28"/>
        </w:rPr>
      </w:pPr>
      <w:r w:rsidRPr="009C59D0">
        <w:rPr>
          <w:b/>
          <w:sz w:val="28"/>
          <w:szCs w:val="28"/>
        </w:rPr>
        <w:t xml:space="preserve">на відкриття та обслуговування поточних  рахунків фізичних осіб </w:t>
      </w:r>
    </w:p>
    <w:p w14:paraId="193CB61A" w14:textId="77777777" w:rsidR="00177642" w:rsidRPr="00313E40" w:rsidRDefault="00177642" w:rsidP="00177642">
      <w:pPr>
        <w:spacing w:line="240" w:lineRule="atLeast"/>
        <w:jc w:val="center"/>
        <w:rPr>
          <w:b/>
          <w:sz w:val="28"/>
          <w:szCs w:val="28"/>
        </w:rPr>
      </w:pPr>
      <w:r w:rsidRPr="009C59D0">
        <w:rPr>
          <w:b/>
          <w:sz w:val="28"/>
          <w:szCs w:val="28"/>
        </w:rPr>
        <w:t xml:space="preserve">АТ «СКАЙ БАНК» </w:t>
      </w:r>
    </w:p>
    <w:p w14:paraId="7BF109BC" w14:textId="77777777" w:rsidR="00521002" w:rsidRPr="00313E40" w:rsidRDefault="00521002" w:rsidP="00D304D8">
      <w:pPr>
        <w:rPr>
          <w:b/>
          <w:sz w:val="24"/>
          <w:szCs w:val="24"/>
          <w:u w:val="single"/>
        </w:rPr>
      </w:pPr>
    </w:p>
    <w:p w14:paraId="42A7CB44" w14:textId="77777777" w:rsidR="00D66CCD" w:rsidRPr="00574728" w:rsidRDefault="00D66CCD" w:rsidP="00D66CCD">
      <w:pPr>
        <w:jc w:val="center"/>
        <w:rPr>
          <w:b/>
          <w:sz w:val="22"/>
          <w:szCs w:val="22"/>
        </w:rPr>
      </w:pPr>
      <w:r w:rsidRPr="00574728">
        <w:rPr>
          <w:b/>
          <w:sz w:val="22"/>
          <w:szCs w:val="22"/>
        </w:rPr>
        <w:t xml:space="preserve">Тарифний пакет «Для виплат» </w:t>
      </w:r>
    </w:p>
    <w:p w14:paraId="3A2DCFD6" w14:textId="77777777" w:rsidR="00D66CCD" w:rsidRPr="00574728" w:rsidRDefault="00D66CCD" w:rsidP="00D66CCD">
      <w:pPr>
        <w:jc w:val="center"/>
        <w:rPr>
          <w:b/>
          <w:sz w:val="22"/>
          <w:szCs w:val="22"/>
        </w:rPr>
      </w:pPr>
      <w:r w:rsidRPr="00574728">
        <w:rPr>
          <w:b/>
          <w:sz w:val="22"/>
          <w:szCs w:val="22"/>
        </w:rPr>
        <w:t>(тарифи по обслуговуванню поточних рахунків фізичних осіб для зарахування пенсії, заробітної плати, стипендії , соціальної допомоги та інших передбачених законодавством України соціальних виплат, за депозитними та кредитними операціями)</w:t>
      </w:r>
    </w:p>
    <w:p w14:paraId="0A8B204F" w14:textId="77777777" w:rsidR="00D66CCD" w:rsidRPr="00574728" w:rsidRDefault="00D66CCD" w:rsidP="00D66CCD">
      <w:pPr>
        <w:jc w:val="center"/>
        <w:rPr>
          <w:b/>
          <w:sz w:val="22"/>
          <w:szCs w:val="22"/>
        </w:rPr>
      </w:pPr>
    </w:p>
    <w:tbl>
      <w:tblPr>
        <w:tblW w:w="10368" w:type="dxa"/>
        <w:tblLook w:val="04A0" w:firstRow="1" w:lastRow="0" w:firstColumn="1" w:lastColumn="0" w:noHBand="0" w:noVBand="1"/>
      </w:tblPr>
      <w:tblGrid>
        <w:gridCol w:w="960"/>
        <w:gridCol w:w="6548"/>
        <w:gridCol w:w="2698"/>
        <w:gridCol w:w="162"/>
      </w:tblGrid>
      <w:tr w:rsidR="00D66CCD" w:rsidRPr="009B3D58" w14:paraId="62C992E7" w14:textId="77777777" w:rsidTr="00F358BE">
        <w:trPr>
          <w:trHeight w:val="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328D4" w14:textId="77777777" w:rsidR="00D66CCD" w:rsidRPr="009B3D58" w:rsidRDefault="00D66CCD" w:rsidP="00F358BE">
            <w:pPr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9B3D58">
              <w:rPr>
                <w:b/>
                <w:bCs/>
                <w:sz w:val="22"/>
                <w:szCs w:val="22"/>
                <w:lang w:eastAsia="uk-UA"/>
              </w:rPr>
              <w:t>№</w:t>
            </w:r>
          </w:p>
        </w:tc>
        <w:tc>
          <w:tcPr>
            <w:tcW w:w="6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21458" w14:textId="77777777" w:rsidR="00D66CCD" w:rsidRPr="009B3D58" w:rsidRDefault="00D66CCD" w:rsidP="00F358BE">
            <w:pPr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9B3D58">
              <w:rPr>
                <w:b/>
                <w:bCs/>
                <w:sz w:val="22"/>
                <w:szCs w:val="22"/>
                <w:lang w:eastAsia="uk-UA"/>
              </w:rPr>
              <w:t>Вид операції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3712D" w14:textId="77777777" w:rsidR="00D66CCD" w:rsidRPr="009B3D58" w:rsidRDefault="00D66CCD" w:rsidP="00F358BE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b/>
                <w:sz w:val="22"/>
                <w:szCs w:val="22"/>
              </w:rPr>
              <w:t>Розмір оплати</w:t>
            </w:r>
          </w:p>
        </w:tc>
      </w:tr>
      <w:tr w:rsidR="00D66CCD" w:rsidRPr="009B3D58" w14:paraId="551D34D9" w14:textId="77777777" w:rsidTr="00F358B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A1593AA" w14:textId="77777777" w:rsidR="00D66CCD" w:rsidRPr="009B3D58" w:rsidRDefault="00D66CCD" w:rsidP="00F358BE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1.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8CEC23D" w14:textId="77777777" w:rsidR="00D66CCD" w:rsidRPr="009B3D58" w:rsidRDefault="00D66CCD" w:rsidP="00F358BE">
            <w:pPr>
              <w:rPr>
                <w:b/>
                <w:bCs/>
                <w:sz w:val="22"/>
                <w:szCs w:val="22"/>
                <w:lang w:eastAsia="uk-UA"/>
              </w:rPr>
            </w:pPr>
            <w:r w:rsidRPr="009B3D58">
              <w:rPr>
                <w:b/>
                <w:bCs/>
                <w:sz w:val="22"/>
                <w:szCs w:val="22"/>
                <w:lang w:eastAsia="uk-UA"/>
              </w:rPr>
              <w:t xml:space="preserve">ОПЕРАЦІЇ, ПОВ’ЯЗАНІ З ВІДКРИТТЯМ ТА ЗАКРИТТЯМ  РАХУНКУ*: 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0EFE8411" w14:textId="77777777" w:rsidR="00D66CCD" w:rsidRPr="009B3D58" w:rsidRDefault="00D66CCD" w:rsidP="00F358BE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 </w:t>
            </w:r>
          </w:p>
        </w:tc>
      </w:tr>
      <w:tr w:rsidR="00D66CCD" w:rsidRPr="009B3D58" w14:paraId="376120F1" w14:textId="77777777" w:rsidTr="00F358BE">
        <w:trPr>
          <w:trHeight w:val="2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15D45" w14:textId="77777777" w:rsidR="00D66CCD" w:rsidRPr="009B3D58" w:rsidRDefault="00D66CCD" w:rsidP="00F358BE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1.1.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4043E" w14:textId="77777777" w:rsidR="00D66CCD" w:rsidRPr="009B3D58" w:rsidRDefault="00D66CCD" w:rsidP="00F358BE">
            <w:pPr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 xml:space="preserve">Відкриття першого поточного рахунку в національній або іноземних валютах 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3B91B" w14:textId="77777777" w:rsidR="00D66CCD" w:rsidRPr="009B3D58" w:rsidRDefault="00D66CCD" w:rsidP="00F358BE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Не встановлюється</w:t>
            </w:r>
          </w:p>
        </w:tc>
      </w:tr>
      <w:tr w:rsidR="00D66CCD" w:rsidRPr="009B3D58" w14:paraId="5026D56B" w14:textId="77777777" w:rsidTr="00F358BE">
        <w:trPr>
          <w:trHeight w:val="2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99931" w14:textId="77777777" w:rsidR="00D66CCD" w:rsidRPr="009B3D58" w:rsidRDefault="00D66CCD" w:rsidP="00F358BE">
            <w:pPr>
              <w:rPr>
                <w:sz w:val="22"/>
                <w:szCs w:val="22"/>
                <w:lang w:eastAsia="uk-UA"/>
              </w:rPr>
            </w:pP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6A5E5" w14:textId="77777777" w:rsidR="00D66CCD" w:rsidRPr="009B3D58" w:rsidRDefault="00D66CCD" w:rsidP="00F358BE">
            <w:pPr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-          для резидента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72BC5" w14:textId="77777777" w:rsidR="00D66CCD" w:rsidRPr="009B3D58" w:rsidRDefault="00D66CCD" w:rsidP="00F358BE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 </w:t>
            </w:r>
          </w:p>
        </w:tc>
      </w:tr>
      <w:tr w:rsidR="00D66CCD" w:rsidRPr="009B3D58" w14:paraId="57DF6A81" w14:textId="77777777" w:rsidTr="00F358BE">
        <w:trPr>
          <w:trHeight w:val="2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65431" w14:textId="77777777" w:rsidR="00D66CCD" w:rsidRPr="009B3D58" w:rsidRDefault="00D66CCD" w:rsidP="00F358BE">
            <w:pPr>
              <w:rPr>
                <w:sz w:val="22"/>
                <w:szCs w:val="22"/>
                <w:lang w:eastAsia="uk-UA"/>
              </w:rPr>
            </w:pP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8D256" w14:textId="77777777" w:rsidR="00D66CCD" w:rsidRPr="009B3D58" w:rsidRDefault="00D66CCD" w:rsidP="00F358BE">
            <w:pPr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-          для нерезидента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A14DE" w14:textId="77777777" w:rsidR="00D66CCD" w:rsidRPr="009B3D58" w:rsidRDefault="00D66CCD" w:rsidP="00F358BE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 </w:t>
            </w:r>
          </w:p>
        </w:tc>
      </w:tr>
      <w:tr w:rsidR="00D66CCD" w:rsidRPr="009B3D58" w14:paraId="49AE063B" w14:textId="77777777" w:rsidTr="00F358B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5B93F" w14:textId="77777777" w:rsidR="00D66CCD" w:rsidRPr="009B3D58" w:rsidRDefault="00D66CCD" w:rsidP="00F358BE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1.2.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06C52" w14:textId="77777777" w:rsidR="00D66CCD" w:rsidRPr="009B3D58" w:rsidRDefault="00D66CCD" w:rsidP="00F358BE">
            <w:pPr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Відкриття наступних рахунків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855BC" w14:textId="77777777" w:rsidR="00D66CCD" w:rsidRPr="009B3D58" w:rsidRDefault="00D66CCD" w:rsidP="00F358BE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Не встановлюється</w:t>
            </w:r>
          </w:p>
        </w:tc>
      </w:tr>
      <w:tr w:rsidR="00D66CCD" w:rsidRPr="009B3D58" w14:paraId="4282D9E3" w14:textId="77777777" w:rsidTr="00F358B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1E5DE" w14:textId="77777777" w:rsidR="00D66CCD" w:rsidRPr="009B3D58" w:rsidRDefault="00D66CCD" w:rsidP="00F358BE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1.3.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C46B8" w14:textId="77777777" w:rsidR="00D66CCD" w:rsidRPr="009B3D58" w:rsidRDefault="00D66CCD" w:rsidP="00F358BE">
            <w:pPr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Закриття рахунку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1EF36" w14:textId="77777777" w:rsidR="00D66CCD" w:rsidRPr="009B3D58" w:rsidRDefault="00D66CCD" w:rsidP="00F358BE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Не встановлюється</w:t>
            </w:r>
          </w:p>
        </w:tc>
      </w:tr>
      <w:tr w:rsidR="00D66CCD" w:rsidRPr="009B3D58" w14:paraId="1E1757EF" w14:textId="77777777" w:rsidTr="00F358B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DA944" w14:textId="77777777" w:rsidR="00D66CCD" w:rsidRPr="009B3D58" w:rsidRDefault="00D66CCD" w:rsidP="00F358BE">
            <w:pPr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1.4.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35A57" w14:textId="77777777" w:rsidR="00D66CCD" w:rsidRPr="00436744" w:rsidRDefault="00D66CCD" w:rsidP="00F358BE">
            <w:pPr>
              <w:rPr>
                <w:sz w:val="22"/>
                <w:szCs w:val="22"/>
                <w:lang w:eastAsia="uk-UA"/>
              </w:rPr>
            </w:pPr>
            <w:r w:rsidRPr="00436744">
              <w:rPr>
                <w:sz w:val="22"/>
                <w:szCs w:val="22"/>
                <w:lang w:eastAsia="uk-UA"/>
              </w:rPr>
              <w:t>Комісія за обслуговування неактивного поточного рахунку*</w:t>
            </w:r>
            <w:r>
              <w:rPr>
                <w:sz w:val="22"/>
                <w:szCs w:val="22"/>
                <w:lang w:eastAsia="uk-UA"/>
              </w:rPr>
              <w:t>**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D7DC4" w14:textId="77777777" w:rsidR="00D66CCD" w:rsidRPr="00436744" w:rsidRDefault="00D66CCD" w:rsidP="00F358BE">
            <w:pPr>
              <w:jc w:val="center"/>
              <w:rPr>
                <w:sz w:val="22"/>
                <w:szCs w:val="22"/>
                <w:lang w:eastAsia="uk-UA"/>
              </w:rPr>
            </w:pPr>
            <w:r w:rsidRPr="00436744">
              <w:rPr>
                <w:sz w:val="22"/>
                <w:szCs w:val="22"/>
                <w:lang w:eastAsia="uk-UA"/>
              </w:rPr>
              <w:t>100,00 грн. щомісячно</w:t>
            </w:r>
          </w:p>
          <w:p w14:paraId="363EB0F4" w14:textId="77777777" w:rsidR="00D66CCD" w:rsidRPr="00436744" w:rsidRDefault="00D66CCD" w:rsidP="00F358BE">
            <w:pPr>
              <w:jc w:val="center"/>
              <w:rPr>
                <w:sz w:val="22"/>
                <w:szCs w:val="22"/>
                <w:lang w:eastAsia="uk-UA"/>
              </w:rPr>
            </w:pPr>
          </w:p>
        </w:tc>
      </w:tr>
      <w:tr w:rsidR="00D66CCD" w:rsidRPr="009B3D58" w14:paraId="4A501B1C" w14:textId="77777777" w:rsidTr="00F358B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09536C2" w14:textId="60805B76" w:rsidR="00D66CCD" w:rsidRPr="009B3D58" w:rsidRDefault="00AA193A" w:rsidP="00F358BE">
            <w:pPr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bookmarkStart w:id="0" w:name="_Hlk124243826"/>
            <w:r>
              <w:rPr>
                <w:b/>
                <w:bCs/>
                <w:sz w:val="22"/>
                <w:szCs w:val="22"/>
                <w:lang w:eastAsia="uk-UA"/>
              </w:rPr>
              <w:t>2</w:t>
            </w:r>
            <w:r w:rsidR="00D66CCD" w:rsidRPr="009B3D58">
              <w:rPr>
                <w:b/>
                <w:bCs/>
                <w:sz w:val="22"/>
                <w:szCs w:val="22"/>
                <w:lang w:eastAsia="uk-UA"/>
              </w:rPr>
              <w:t>.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762562A" w14:textId="77777777" w:rsidR="00D66CCD" w:rsidRPr="009B3D58" w:rsidRDefault="00D66CCD" w:rsidP="00F358BE">
            <w:pPr>
              <w:rPr>
                <w:b/>
                <w:bCs/>
                <w:sz w:val="22"/>
                <w:szCs w:val="22"/>
                <w:lang w:eastAsia="uk-UA"/>
              </w:rPr>
            </w:pPr>
            <w:r w:rsidRPr="009B3D58">
              <w:rPr>
                <w:b/>
                <w:bCs/>
                <w:sz w:val="22"/>
                <w:szCs w:val="22"/>
                <w:lang w:eastAsia="uk-UA"/>
              </w:rPr>
              <w:t>ОПЕРАЦІЇ В НАЦІОНАЛЬНІЙ ВАЛЮТІ: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1290711D" w14:textId="77777777" w:rsidR="00D66CCD" w:rsidRPr="009B3D58" w:rsidRDefault="00D66CCD" w:rsidP="00F358BE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 </w:t>
            </w:r>
          </w:p>
        </w:tc>
      </w:tr>
      <w:tr w:rsidR="00D66CCD" w:rsidRPr="009B3D58" w14:paraId="18610C0E" w14:textId="77777777" w:rsidTr="00F358B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CD623" w14:textId="6A600CAF" w:rsidR="00D66CCD" w:rsidRPr="009B3D58" w:rsidRDefault="00AA193A" w:rsidP="00F358BE">
            <w:pPr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2</w:t>
            </w:r>
            <w:r w:rsidR="00D66CCD" w:rsidRPr="009B3D58">
              <w:rPr>
                <w:sz w:val="22"/>
                <w:szCs w:val="22"/>
                <w:lang w:eastAsia="uk-UA"/>
              </w:rPr>
              <w:t>.1.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FFC2C" w14:textId="77777777" w:rsidR="00D66CCD" w:rsidRPr="009B3D58" w:rsidRDefault="00D66CCD" w:rsidP="00F358BE">
            <w:pPr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Безготівкові операції (переказ коштів з рахунку) за межі Банку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9D668" w14:textId="77777777" w:rsidR="00D66CCD" w:rsidRPr="009B3D58" w:rsidRDefault="00D66CCD" w:rsidP="00F358BE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 xml:space="preserve">0,8% від суми </w:t>
            </w:r>
          </w:p>
          <w:p w14:paraId="29435D5A" w14:textId="77777777" w:rsidR="00D66CCD" w:rsidRPr="009B3D58" w:rsidRDefault="00D66CCD" w:rsidP="00F358BE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(min 25,00 грн. max 2000,00 грн.)</w:t>
            </w:r>
          </w:p>
        </w:tc>
      </w:tr>
      <w:tr w:rsidR="00D66CCD" w:rsidRPr="009B3D58" w14:paraId="6D94709B" w14:textId="77777777" w:rsidTr="00F358B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83E11" w14:textId="2890F9BB" w:rsidR="00D66CCD" w:rsidRPr="009B3D58" w:rsidRDefault="00AA193A" w:rsidP="00F358BE">
            <w:pPr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2</w:t>
            </w:r>
            <w:r w:rsidR="00D66CCD" w:rsidRPr="009B3D58">
              <w:rPr>
                <w:sz w:val="22"/>
                <w:szCs w:val="22"/>
                <w:lang w:eastAsia="uk-UA"/>
              </w:rPr>
              <w:t>.2.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1E8DE" w14:textId="77777777" w:rsidR="00D66CCD" w:rsidRPr="009B3D58" w:rsidRDefault="00D66CCD" w:rsidP="00F358BE">
            <w:pPr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Безготівкові операції (переказ коштів з рахунку) в межах Банку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F6C8F" w14:textId="77777777" w:rsidR="00D66CCD" w:rsidRPr="009B3D58" w:rsidRDefault="00D66CCD" w:rsidP="00F358BE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Не встановлюється</w:t>
            </w:r>
          </w:p>
        </w:tc>
      </w:tr>
      <w:tr w:rsidR="00D66CCD" w:rsidRPr="009B3D58" w14:paraId="619281CD" w14:textId="77777777" w:rsidTr="00F358B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0CF29" w14:textId="31B7E4C3" w:rsidR="00D66CCD" w:rsidRPr="009B3D58" w:rsidRDefault="00AA193A" w:rsidP="00F358BE">
            <w:pPr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2</w:t>
            </w:r>
            <w:r w:rsidR="00D66CCD" w:rsidRPr="009B3D58">
              <w:rPr>
                <w:sz w:val="22"/>
                <w:szCs w:val="22"/>
                <w:lang w:eastAsia="uk-UA"/>
              </w:rPr>
              <w:t>.3.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8449F" w14:textId="77777777" w:rsidR="00D66CCD" w:rsidRPr="009B3D58" w:rsidRDefault="00D66CCD" w:rsidP="00F358BE">
            <w:pPr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 xml:space="preserve">Зарахування коштів на рахунок безготівковим шляхом </w:t>
            </w:r>
            <w:r w:rsidRPr="009B3D58">
              <w:rPr>
                <w:sz w:val="22"/>
                <w:szCs w:val="22"/>
                <w:vertAlign w:val="superscript"/>
                <w:lang w:eastAsia="uk-UA"/>
              </w:rPr>
              <w:t>1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D2A74" w14:textId="77777777" w:rsidR="00D66CCD" w:rsidRPr="009B3D58" w:rsidRDefault="00D66CCD" w:rsidP="00F358BE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 xml:space="preserve">0,5% від суми </w:t>
            </w:r>
          </w:p>
        </w:tc>
      </w:tr>
      <w:tr w:rsidR="00D66CCD" w:rsidRPr="009B3D58" w14:paraId="50880D82" w14:textId="77777777" w:rsidTr="00F358B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A7142" w14:textId="1FF41CD8" w:rsidR="00D66CCD" w:rsidRPr="009B3D58" w:rsidRDefault="00AA193A" w:rsidP="00F358BE">
            <w:pPr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2</w:t>
            </w:r>
            <w:r w:rsidR="00D66CCD" w:rsidRPr="009B3D58">
              <w:rPr>
                <w:sz w:val="22"/>
                <w:szCs w:val="22"/>
                <w:lang w:eastAsia="uk-UA"/>
              </w:rPr>
              <w:t>.4.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7DE5E" w14:textId="77777777" w:rsidR="00D66CCD" w:rsidRPr="009B3D58" w:rsidRDefault="00D66CCD" w:rsidP="00F358BE">
            <w:pPr>
              <w:rPr>
                <w:sz w:val="22"/>
                <w:szCs w:val="22"/>
                <w:vertAlign w:val="superscript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 xml:space="preserve">Видача готівки з рахунку 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AC3D7" w14:textId="77777777" w:rsidR="00D66CCD" w:rsidRPr="009B3D58" w:rsidRDefault="00D66CCD" w:rsidP="00F358BE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Не встановлюється</w:t>
            </w:r>
          </w:p>
        </w:tc>
      </w:tr>
      <w:tr w:rsidR="00D66CCD" w:rsidRPr="009B3D58" w14:paraId="7B29B68A" w14:textId="77777777" w:rsidTr="00F358B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B1E8E" w14:textId="5FED6D41" w:rsidR="00D66CCD" w:rsidRPr="009B3D58" w:rsidRDefault="00AA193A" w:rsidP="00F358BE">
            <w:pPr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2</w:t>
            </w:r>
            <w:r w:rsidR="00D66CCD" w:rsidRPr="009B3D58">
              <w:rPr>
                <w:sz w:val="22"/>
                <w:szCs w:val="22"/>
                <w:lang w:eastAsia="uk-UA"/>
              </w:rPr>
              <w:t>.5.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FD766" w14:textId="77777777" w:rsidR="00D66CCD" w:rsidRPr="009B3D58" w:rsidRDefault="00D66CCD" w:rsidP="00F358BE">
            <w:pPr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 xml:space="preserve">Внесення готівки на рахунок  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7252B" w14:textId="77777777" w:rsidR="00D66CCD" w:rsidRPr="009B3D58" w:rsidRDefault="00D66CCD" w:rsidP="00F358BE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0,5% від суми</w:t>
            </w:r>
          </w:p>
        </w:tc>
      </w:tr>
      <w:bookmarkEnd w:id="0"/>
      <w:tr w:rsidR="00D66CCD" w:rsidRPr="009B3D58" w14:paraId="349E98C6" w14:textId="77777777" w:rsidTr="00F358B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A4CB6C2" w14:textId="3E0A7C7F" w:rsidR="00D66CCD" w:rsidRPr="009B3D58" w:rsidRDefault="00AA193A" w:rsidP="00F358BE">
            <w:pPr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>
              <w:rPr>
                <w:b/>
                <w:bCs/>
                <w:sz w:val="22"/>
                <w:szCs w:val="22"/>
                <w:lang w:eastAsia="uk-UA"/>
              </w:rPr>
              <w:t>3</w:t>
            </w:r>
            <w:r w:rsidR="00D66CCD" w:rsidRPr="009B3D58">
              <w:rPr>
                <w:b/>
                <w:bCs/>
                <w:sz w:val="22"/>
                <w:szCs w:val="22"/>
                <w:lang w:eastAsia="uk-UA"/>
              </w:rPr>
              <w:t>.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vAlign w:val="center"/>
            <w:hideMark/>
          </w:tcPr>
          <w:p w14:paraId="3C0BF63C" w14:textId="77777777" w:rsidR="00D66CCD" w:rsidRPr="009B3D58" w:rsidRDefault="00D66CCD" w:rsidP="00F358BE">
            <w:pPr>
              <w:rPr>
                <w:b/>
                <w:bCs/>
                <w:sz w:val="22"/>
                <w:szCs w:val="22"/>
                <w:lang w:eastAsia="uk-UA"/>
              </w:rPr>
            </w:pPr>
            <w:r w:rsidRPr="009B3D58">
              <w:rPr>
                <w:b/>
                <w:bCs/>
                <w:sz w:val="22"/>
                <w:szCs w:val="22"/>
                <w:lang w:eastAsia="uk-UA"/>
              </w:rPr>
              <w:t>ОПЕРАЦІЇ В ІНОЗЕМНИХ ВАЛЮТАХ **: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31F239C2" w14:textId="77777777" w:rsidR="00D66CCD" w:rsidRPr="009B3D58" w:rsidRDefault="00D66CCD" w:rsidP="00F358BE">
            <w:pPr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9B3D58">
              <w:rPr>
                <w:b/>
                <w:bCs/>
                <w:sz w:val="22"/>
                <w:szCs w:val="22"/>
                <w:lang w:eastAsia="uk-UA"/>
              </w:rPr>
              <w:t> </w:t>
            </w:r>
          </w:p>
        </w:tc>
      </w:tr>
      <w:tr w:rsidR="00D66CCD" w:rsidRPr="009B3D58" w14:paraId="5FBDB0C2" w14:textId="77777777" w:rsidTr="00F358B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7C0D7" w14:textId="2ADD0B82" w:rsidR="00D66CCD" w:rsidRPr="009B3D58" w:rsidRDefault="00AA193A" w:rsidP="00F358BE">
            <w:pPr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3</w:t>
            </w:r>
            <w:r w:rsidR="00D66CCD" w:rsidRPr="009B3D58">
              <w:rPr>
                <w:sz w:val="22"/>
                <w:szCs w:val="22"/>
                <w:lang w:eastAsia="uk-UA"/>
              </w:rPr>
              <w:t>.1.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DDAF0" w14:textId="77777777" w:rsidR="00D66CCD" w:rsidRPr="009B3D58" w:rsidRDefault="00D66CCD" w:rsidP="00F358BE">
            <w:pPr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Безготівкові операції (переказ коштів з рахунку) за межі Банку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4F312" w14:textId="77777777" w:rsidR="00D66CCD" w:rsidRPr="009B3D58" w:rsidRDefault="00D66CCD" w:rsidP="00F358BE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30 USD за платіж</w:t>
            </w:r>
          </w:p>
        </w:tc>
      </w:tr>
      <w:tr w:rsidR="00D66CCD" w:rsidRPr="009B3D58" w14:paraId="68B53B69" w14:textId="77777777" w:rsidTr="00F358B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2FDAA" w14:textId="4E8673F4" w:rsidR="00D66CCD" w:rsidRPr="009B3D58" w:rsidRDefault="00AA193A" w:rsidP="00F358BE">
            <w:pPr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3</w:t>
            </w:r>
            <w:r w:rsidR="00D66CCD" w:rsidRPr="009B3D58">
              <w:rPr>
                <w:sz w:val="22"/>
                <w:szCs w:val="22"/>
                <w:lang w:eastAsia="uk-UA"/>
              </w:rPr>
              <w:t>.2.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A078C" w14:textId="77777777" w:rsidR="00D66CCD" w:rsidRPr="009B3D58" w:rsidRDefault="00D66CCD" w:rsidP="00F358BE">
            <w:pPr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Безготівкові операції (переказ коштів з рахунку) в межах Банку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066D1" w14:textId="77777777" w:rsidR="00D66CCD" w:rsidRPr="009B3D58" w:rsidRDefault="00D66CCD" w:rsidP="00F358BE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Не встановлюється</w:t>
            </w:r>
            <w:r w:rsidRPr="009B3D58">
              <w:rPr>
                <w:b/>
                <w:bCs/>
                <w:sz w:val="22"/>
                <w:szCs w:val="22"/>
                <w:lang w:eastAsia="uk-UA"/>
              </w:rPr>
              <w:t xml:space="preserve"> </w:t>
            </w:r>
          </w:p>
        </w:tc>
      </w:tr>
      <w:tr w:rsidR="00D66CCD" w:rsidRPr="009B3D58" w14:paraId="12D8D5D6" w14:textId="77777777" w:rsidTr="00F358B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52309" w14:textId="09740B4A" w:rsidR="00D66CCD" w:rsidRPr="009B3D58" w:rsidRDefault="00AA193A" w:rsidP="00F358BE">
            <w:pPr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3</w:t>
            </w:r>
            <w:r w:rsidR="00D66CCD" w:rsidRPr="009B3D58">
              <w:rPr>
                <w:sz w:val="22"/>
                <w:szCs w:val="22"/>
                <w:lang w:eastAsia="uk-UA"/>
              </w:rPr>
              <w:t>.3.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DB55C" w14:textId="77777777" w:rsidR="00D66CCD" w:rsidRPr="009B3D58" w:rsidRDefault="00D66CCD" w:rsidP="00F358BE">
            <w:pPr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Купівля, продаж, конвертація безготівкової іноземної валюти за дорученням клієнта</w:t>
            </w:r>
            <w:r>
              <w:rPr>
                <w:sz w:val="22"/>
                <w:szCs w:val="22"/>
                <w:lang w:eastAsia="uk-UA"/>
              </w:rPr>
              <w:t>****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360E5" w14:textId="77777777" w:rsidR="00D66CCD" w:rsidRPr="009B3D58" w:rsidRDefault="00D66CCD" w:rsidP="00F358BE">
            <w:pPr>
              <w:jc w:val="center"/>
              <w:rPr>
                <w:sz w:val="22"/>
                <w:szCs w:val="22"/>
                <w:lang w:eastAsia="uk-UA"/>
              </w:rPr>
            </w:pPr>
            <w:r w:rsidRPr="00782CB5">
              <w:rPr>
                <w:sz w:val="22"/>
                <w:szCs w:val="22"/>
                <w:lang w:eastAsia="uk-UA"/>
              </w:rPr>
              <w:t>0,5% від суми</w:t>
            </w:r>
          </w:p>
        </w:tc>
      </w:tr>
      <w:tr w:rsidR="00D66CCD" w:rsidRPr="009B3D58" w14:paraId="19E13865" w14:textId="77777777" w:rsidTr="00F358B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01F67" w14:textId="49834E3F" w:rsidR="00D66CCD" w:rsidRPr="009B3D58" w:rsidRDefault="00AA193A" w:rsidP="00F358BE">
            <w:pPr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3</w:t>
            </w:r>
            <w:r w:rsidR="00D66CCD" w:rsidRPr="009B3D58">
              <w:rPr>
                <w:sz w:val="22"/>
                <w:szCs w:val="22"/>
                <w:lang w:eastAsia="uk-UA"/>
              </w:rPr>
              <w:t>.4.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16FC8" w14:textId="77777777" w:rsidR="00D66CCD" w:rsidRPr="009B3D58" w:rsidRDefault="00D66CCD" w:rsidP="00F358BE">
            <w:pPr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 xml:space="preserve">Зарахування коштів на рахунок безготівковим шляхом </w:t>
            </w:r>
            <w:r w:rsidRPr="009B3D58">
              <w:rPr>
                <w:sz w:val="22"/>
                <w:szCs w:val="22"/>
                <w:vertAlign w:val="superscript"/>
                <w:lang w:eastAsia="uk-UA"/>
              </w:rPr>
              <w:t>1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A42CC" w14:textId="77777777" w:rsidR="00D66CCD" w:rsidRPr="009B3D58" w:rsidRDefault="00D66CCD" w:rsidP="00F358BE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 xml:space="preserve">0,5% від суми </w:t>
            </w:r>
          </w:p>
        </w:tc>
      </w:tr>
      <w:tr w:rsidR="00D66CCD" w:rsidRPr="009B3D58" w14:paraId="3340AEAF" w14:textId="77777777" w:rsidTr="00F358B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D3B94" w14:textId="1CDD4662" w:rsidR="00D66CCD" w:rsidRPr="009B3D58" w:rsidRDefault="00AA193A" w:rsidP="00F358BE">
            <w:pPr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3</w:t>
            </w:r>
            <w:r w:rsidR="00D66CCD" w:rsidRPr="009B3D58">
              <w:rPr>
                <w:sz w:val="22"/>
                <w:szCs w:val="22"/>
                <w:lang w:eastAsia="uk-UA"/>
              </w:rPr>
              <w:t>.5.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38224" w14:textId="77777777" w:rsidR="00D66CCD" w:rsidRPr="009B3D58" w:rsidRDefault="00D66CCD" w:rsidP="00F358BE">
            <w:pPr>
              <w:rPr>
                <w:sz w:val="22"/>
                <w:szCs w:val="22"/>
                <w:vertAlign w:val="superscript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 xml:space="preserve">Видача готівки з рахунку 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49625" w14:textId="77777777" w:rsidR="00D66CCD" w:rsidRPr="009B3D58" w:rsidRDefault="00D66CCD" w:rsidP="00F358BE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Не встановлюється</w:t>
            </w:r>
            <w:r w:rsidRPr="009B3D58">
              <w:rPr>
                <w:b/>
                <w:bCs/>
                <w:sz w:val="22"/>
                <w:szCs w:val="22"/>
                <w:lang w:eastAsia="uk-UA"/>
              </w:rPr>
              <w:t xml:space="preserve"> </w:t>
            </w:r>
          </w:p>
        </w:tc>
      </w:tr>
      <w:tr w:rsidR="00D66CCD" w:rsidRPr="009B3D58" w14:paraId="33B13F72" w14:textId="77777777" w:rsidTr="00F358B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A2D9D" w14:textId="44EB0044" w:rsidR="00D66CCD" w:rsidRPr="009B3D58" w:rsidRDefault="00AA193A" w:rsidP="00F358BE">
            <w:pPr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3</w:t>
            </w:r>
            <w:r w:rsidR="00D66CCD" w:rsidRPr="009B3D58">
              <w:rPr>
                <w:sz w:val="22"/>
                <w:szCs w:val="22"/>
                <w:lang w:eastAsia="uk-UA"/>
              </w:rPr>
              <w:t>.6.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4C92A" w14:textId="77777777" w:rsidR="00D66CCD" w:rsidRPr="009B3D58" w:rsidRDefault="00D66CCD" w:rsidP="00F358BE">
            <w:pPr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 xml:space="preserve">Внесення готівки на рахунок  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5FDAA" w14:textId="77777777" w:rsidR="00D66CCD" w:rsidRPr="009B3D58" w:rsidRDefault="00D66CCD" w:rsidP="00F358BE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0,5% від суми</w:t>
            </w:r>
          </w:p>
        </w:tc>
      </w:tr>
      <w:tr w:rsidR="00D66CCD" w:rsidRPr="009B3D58" w14:paraId="56E84EA1" w14:textId="77777777" w:rsidTr="00F358B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1DBC657" w14:textId="790C4D56" w:rsidR="00D66CCD" w:rsidRPr="009B3D58" w:rsidRDefault="00AA193A" w:rsidP="00F358BE">
            <w:pPr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4</w:t>
            </w:r>
            <w:r w:rsidR="00D66CCD" w:rsidRPr="009B3D58">
              <w:rPr>
                <w:sz w:val="22"/>
                <w:szCs w:val="22"/>
                <w:lang w:eastAsia="uk-UA"/>
              </w:rPr>
              <w:t>.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754CDD9" w14:textId="77777777" w:rsidR="00D66CCD" w:rsidRPr="009B3D58" w:rsidRDefault="00D66CCD" w:rsidP="00F358BE">
            <w:pPr>
              <w:rPr>
                <w:b/>
                <w:bCs/>
                <w:sz w:val="22"/>
                <w:szCs w:val="22"/>
                <w:lang w:eastAsia="uk-UA"/>
              </w:rPr>
            </w:pPr>
            <w:r w:rsidRPr="009B3D58">
              <w:rPr>
                <w:b/>
                <w:bCs/>
                <w:sz w:val="22"/>
                <w:szCs w:val="22"/>
                <w:lang w:eastAsia="uk-UA"/>
              </w:rPr>
              <w:t>ЗАПИТИ ЩОДО ЗДІЙСНЕННЯ ОПЕРАЦІЙ В НАЦІОНАЛЬНІЙ ТА ІНОЗЕМНІЙ ВАЛЮТІ **: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14:paraId="6B69DA4B" w14:textId="77777777" w:rsidR="00D66CCD" w:rsidRPr="009B3D58" w:rsidRDefault="00D66CCD" w:rsidP="00F358BE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 </w:t>
            </w:r>
          </w:p>
        </w:tc>
      </w:tr>
      <w:tr w:rsidR="00D66CCD" w:rsidRPr="009B3D58" w14:paraId="34EA652B" w14:textId="77777777" w:rsidTr="00F358B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D592C" w14:textId="5F5C8047" w:rsidR="00D66CCD" w:rsidRPr="009B3D58" w:rsidRDefault="00AA193A" w:rsidP="00F358BE">
            <w:pPr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4</w:t>
            </w:r>
            <w:r w:rsidR="00D66CCD" w:rsidRPr="009B3D58">
              <w:rPr>
                <w:sz w:val="22"/>
                <w:szCs w:val="22"/>
                <w:lang w:eastAsia="uk-UA"/>
              </w:rPr>
              <w:t>.1.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2A8ED" w14:textId="77777777" w:rsidR="00D66CCD" w:rsidRPr="009B3D58" w:rsidRDefault="00D66CCD" w:rsidP="00F358BE">
            <w:pPr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Надання копій кредитових авізо у форматі SWIFT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771ED" w14:textId="77777777" w:rsidR="00D66CCD" w:rsidRPr="009B3D58" w:rsidRDefault="00D66CCD" w:rsidP="00F358BE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20,00 грн (за кожне повідомлення)</w:t>
            </w:r>
          </w:p>
        </w:tc>
      </w:tr>
      <w:tr w:rsidR="00D66CCD" w:rsidRPr="009B3D58" w14:paraId="7C5B6538" w14:textId="77777777" w:rsidTr="00F358B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7F4D2" w14:textId="1C27C153" w:rsidR="00D66CCD" w:rsidRPr="009B3D58" w:rsidRDefault="00AA193A" w:rsidP="00F358BE">
            <w:pPr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4</w:t>
            </w:r>
            <w:r w:rsidR="00D66CCD" w:rsidRPr="009B3D58">
              <w:rPr>
                <w:sz w:val="22"/>
                <w:szCs w:val="22"/>
                <w:lang w:eastAsia="uk-UA"/>
              </w:rPr>
              <w:t>.2.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7D9BB" w14:textId="77777777" w:rsidR="00D66CCD" w:rsidRPr="009B3D58" w:rsidRDefault="00D66CCD" w:rsidP="00F358BE">
            <w:pPr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Надання виписок по рахункам</w:t>
            </w:r>
          </w:p>
        </w:tc>
        <w:tc>
          <w:tcPr>
            <w:tcW w:w="2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8B2AC" w14:textId="77777777" w:rsidR="00D66CCD" w:rsidRPr="009B3D58" w:rsidRDefault="00D66CCD" w:rsidP="00F358BE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Не встановлюється</w:t>
            </w:r>
          </w:p>
        </w:tc>
      </w:tr>
      <w:tr w:rsidR="00D66CCD" w:rsidRPr="009B3D58" w14:paraId="5777D0D2" w14:textId="77777777" w:rsidTr="00F358B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71565" w14:textId="2390A220" w:rsidR="00D66CCD" w:rsidRPr="009B3D58" w:rsidRDefault="00AA193A" w:rsidP="00F358BE">
            <w:pPr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4</w:t>
            </w:r>
            <w:r w:rsidR="00D66CCD" w:rsidRPr="009B3D58">
              <w:rPr>
                <w:sz w:val="22"/>
                <w:szCs w:val="22"/>
                <w:lang w:eastAsia="uk-UA"/>
              </w:rPr>
              <w:t>.3.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CADDE" w14:textId="77777777" w:rsidR="00D66CCD" w:rsidRPr="009B3D58" w:rsidRDefault="00D66CCD" w:rsidP="00F358BE">
            <w:pPr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Розшук (запит), уточнення платіжних реквізитів, повернення, анулювання, зміна умов переказів, підтвердження проведених платежів.</w:t>
            </w:r>
          </w:p>
        </w:tc>
        <w:tc>
          <w:tcPr>
            <w:tcW w:w="2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6DFE2" w14:textId="77777777" w:rsidR="00D66CCD" w:rsidRPr="009B3D58" w:rsidRDefault="00D66CCD" w:rsidP="00F358BE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40,00 USD + комісія банків-кореспондентів**</w:t>
            </w:r>
          </w:p>
        </w:tc>
      </w:tr>
      <w:tr w:rsidR="00D66CCD" w:rsidRPr="009B3D58" w14:paraId="33608C33" w14:textId="77777777" w:rsidTr="00F358B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A92DB76" w14:textId="1F461FE4" w:rsidR="00D66CCD" w:rsidRPr="009B3D58" w:rsidRDefault="00AA193A" w:rsidP="00F358BE">
            <w:pPr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5</w:t>
            </w:r>
            <w:r w:rsidR="00D66CCD" w:rsidRPr="009B3D58">
              <w:rPr>
                <w:sz w:val="22"/>
                <w:szCs w:val="22"/>
                <w:lang w:eastAsia="uk-UA"/>
              </w:rPr>
              <w:t>.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EFA092B" w14:textId="77777777" w:rsidR="00D66CCD" w:rsidRPr="009B3D58" w:rsidRDefault="00D66CCD" w:rsidP="00F358BE">
            <w:pPr>
              <w:rPr>
                <w:b/>
                <w:bCs/>
                <w:sz w:val="22"/>
                <w:szCs w:val="22"/>
                <w:lang w:eastAsia="uk-UA"/>
              </w:rPr>
            </w:pPr>
            <w:r w:rsidRPr="009B3D58">
              <w:rPr>
                <w:b/>
                <w:bCs/>
                <w:sz w:val="22"/>
                <w:szCs w:val="22"/>
                <w:lang w:eastAsia="uk-UA"/>
              </w:rPr>
              <w:t>ДОВІДКИ:</w:t>
            </w:r>
          </w:p>
        </w:tc>
        <w:tc>
          <w:tcPr>
            <w:tcW w:w="2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93EA584" w14:textId="77777777" w:rsidR="00D66CCD" w:rsidRPr="009B3D58" w:rsidRDefault="00D66CCD" w:rsidP="00F358BE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 </w:t>
            </w:r>
          </w:p>
        </w:tc>
      </w:tr>
      <w:tr w:rsidR="00D66CCD" w:rsidRPr="009B3D58" w14:paraId="6CD1CAF4" w14:textId="77777777" w:rsidTr="00F358B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F52CD" w14:textId="65746E74" w:rsidR="00D66CCD" w:rsidRPr="009B3D58" w:rsidRDefault="00AA193A" w:rsidP="00F358BE">
            <w:pPr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5</w:t>
            </w:r>
            <w:r w:rsidR="00D66CCD" w:rsidRPr="009B3D58">
              <w:rPr>
                <w:sz w:val="22"/>
                <w:szCs w:val="22"/>
                <w:lang w:eastAsia="uk-UA"/>
              </w:rPr>
              <w:t>.1.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846E3" w14:textId="77777777" w:rsidR="00D66CCD" w:rsidRPr="009B3D58" w:rsidRDefault="00D66CCD" w:rsidP="00F358BE">
            <w:pPr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Надання довідок про відкриті /закриті рахунки, про стан рахунків та розрахунків Клієнта, інш. на письмовий запит Клієнта</w:t>
            </w:r>
          </w:p>
        </w:tc>
        <w:tc>
          <w:tcPr>
            <w:tcW w:w="2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41FB9" w14:textId="77777777" w:rsidR="00D66CCD" w:rsidRPr="009B3D58" w:rsidRDefault="00D66CCD" w:rsidP="00F358BE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 </w:t>
            </w:r>
          </w:p>
        </w:tc>
      </w:tr>
      <w:tr w:rsidR="00D66CCD" w:rsidRPr="009B3D58" w14:paraId="53D333AA" w14:textId="77777777" w:rsidTr="00F358B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3EF2C" w14:textId="22EEEC14" w:rsidR="00D66CCD" w:rsidRPr="009B3D58" w:rsidRDefault="00AA193A" w:rsidP="00F358BE">
            <w:pPr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lastRenderedPageBreak/>
              <w:t>5</w:t>
            </w:r>
            <w:r w:rsidR="00D66CCD" w:rsidRPr="009B3D58">
              <w:rPr>
                <w:sz w:val="22"/>
                <w:szCs w:val="22"/>
                <w:lang w:eastAsia="uk-UA"/>
              </w:rPr>
              <w:t>.1.1.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B40A0" w14:textId="77777777" w:rsidR="00D66CCD" w:rsidRPr="009B3D58" w:rsidRDefault="00D66CCD" w:rsidP="00F358BE">
            <w:pPr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- дані поточного року</w:t>
            </w:r>
          </w:p>
        </w:tc>
        <w:tc>
          <w:tcPr>
            <w:tcW w:w="2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B2B90" w14:textId="77777777" w:rsidR="00D66CCD" w:rsidRPr="009B3D58" w:rsidRDefault="00D66CCD" w:rsidP="00F358BE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 xml:space="preserve">   100,00 грн.</w:t>
            </w:r>
          </w:p>
        </w:tc>
      </w:tr>
      <w:tr w:rsidR="00D66CCD" w:rsidRPr="009B3D58" w14:paraId="2C89787B" w14:textId="77777777" w:rsidTr="00F358B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1E070" w14:textId="2F2F863E" w:rsidR="00D66CCD" w:rsidRPr="009B3D58" w:rsidRDefault="00AA193A" w:rsidP="00F358BE">
            <w:pPr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5</w:t>
            </w:r>
            <w:r w:rsidR="00D66CCD" w:rsidRPr="009B3D58">
              <w:rPr>
                <w:sz w:val="22"/>
                <w:szCs w:val="22"/>
                <w:lang w:eastAsia="uk-UA"/>
              </w:rPr>
              <w:t>.1.2.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C272A" w14:textId="77777777" w:rsidR="00D66CCD" w:rsidRPr="009B3D58" w:rsidRDefault="00D66CCD" w:rsidP="00F358BE">
            <w:pPr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- дані минулих років</w:t>
            </w:r>
          </w:p>
        </w:tc>
        <w:tc>
          <w:tcPr>
            <w:tcW w:w="2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7677A" w14:textId="77777777" w:rsidR="00D66CCD" w:rsidRPr="009B3D58" w:rsidRDefault="00D66CCD" w:rsidP="00F358BE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 xml:space="preserve">   200,00 грн.</w:t>
            </w:r>
          </w:p>
        </w:tc>
      </w:tr>
      <w:tr w:rsidR="00D66CCD" w:rsidRPr="009B3D58" w14:paraId="40A3DA54" w14:textId="77777777" w:rsidTr="00F358B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0DFD343" w14:textId="547A70F6" w:rsidR="00D66CCD" w:rsidRPr="009B3D58" w:rsidRDefault="00AA193A" w:rsidP="00F358BE">
            <w:pPr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6</w:t>
            </w:r>
            <w:r w:rsidR="00D66CCD" w:rsidRPr="009B3D58">
              <w:rPr>
                <w:sz w:val="22"/>
                <w:szCs w:val="22"/>
                <w:lang w:eastAsia="uk-UA"/>
              </w:rPr>
              <w:t>.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5B87D3F" w14:textId="77777777" w:rsidR="00D66CCD" w:rsidRPr="009B3D58" w:rsidRDefault="00D66CCD" w:rsidP="00F358BE">
            <w:pPr>
              <w:rPr>
                <w:b/>
                <w:bCs/>
                <w:sz w:val="22"/>
                <w:szCs w:val="22"/>
                <w:lang w:eastAsia="uk-UA"/>
              </w:rPr>
            </w:pPr>
            <w:r w:rsidRPr="009B3D58">
              <w:rPr>
                <w:b/>
                <w:bCs/>
                <w:sz w:val="22"/>
                <w:szCs w:val="22"/>
                <w:lang w:eastAsia="uk-UA"/>
              </w:rPr>
              <w:t>ІНШІ ПОСЛУГИ:</w:t>
            </w:r>
          </w:p>
        </w:tc>
        <w:tc>
          <w:tcPr>
            <w:tcW w:w="2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1A98D70" w14:textId="77777777" w:rsidR="00D66CCD" w:rsidRPr="009B3D58" w:rsidRDefault="00D66CCD" w:rsidP="00F358BE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 </w:t>
            </w:r>
          </w:p>
        </w:tc>
      </w:tr>
      <w:tr w:rsidR="00D66CCD" w:rsidRPr="009B3D58" w14:paraId="45C06302" w14:textId="77777777" w:rsidTr="00F358B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B9DC8" w14:textId="26EF249E" w:rsidR="00D66CCD" w:rsidRPr="009B3D58" w:rsidRDefault="00AA193A" w:rsidP="00F358BE">
            <w:pPr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6</w:t>
            </w:r>
            <w:r w:rsidR="00D66CCD" w:rsidRPr="009B3D58">
              <w:rPr>
                <w:sz w:val="22"/>
                <w:szCs w:val="22"/>
                <w:lang w:eastAsia="uk-UA"/>
              </w:rPr>
              <w:t>.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0F69F" w14:textId="77777777" w:rsidR="00D66CCD" w:rsidRPr="009B3D58" w:rsidRDefault="00D66CCD" w:rsidP="00F358BE">
            <w:pPr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Надання письмової згоди Банку:</w:t>
            </w:r>
          </w:p>
        </w:tc>
        <w:tc>
          <w:tcPr>
            <w:tcW w:w="2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61F9FE" w14:textId="77777777" w:rsidR="00D66CCD" w:rsidRPr="009B3D58" w:rsidRDefault="00D66CCD" w:rsidP="00F358BE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 </w:t>
            </w:r>
          </w:p>
        </w:tc>
      </w:tr>
      <w:tr w:rsidR="00D66CCD" w:rsidRPr="009B3D58" w14:paraId="7B726B0F" w14:textId="77777777" w:rsidTr="00F358B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3267C" w14:textId="5A77F5F9" w:rsidR="00D66CCD" w:rsidRPr="009B3D58" w:rsidRDefault="00AA193A" w:rsidP="00F358BE">
            <w:pPr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6</w:t>
            </w:r>
            <w:r w:rsidR="00D66CCD" w:rsidRPr="009B3D58">
              <w:rPr>
                <w:sz w:val="22"/>
                <w:szCs w:val="22"/>
                <w:lang w:eastAsia="uk-UA"/>
              </w:rPr>
              <w:t>.1.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825F6" w14:textId="77777777" w:rsidR="00D66CCD" w:rsidRPr="009B3D58" w:rsidRDefault="00D66CCD" w:rsidP="00F358BE">
            <w:pPr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на обслуговування кредиту, позики, в тому числі поворотної фінансової допомоги, отриманих резидентом від нерезидента в іноземній валюті для отримання реєстраційного свідоцтва НБУ (за першим зверненням).</w:t>
            </w:r>
          </w:p>
        </w:tc>
        <w:tc>
          <w:tcPr>
            <w:tcW w:w="2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509B6" w14:textId="77777777" w:rsidR="00D66CCD" w:rsidRPr="009B3D58" w:rsidRDefault="00D66CCD" w:rsidP="00F358BE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480,00 грн. (в т.ч. ПДВ 80,00 грн.)</w:t>
            </w:r>
          </w:p>
        </w:tc>
      </w:tr>
      <w:tr w:rsidR="00D66CCD" w:rsidRPr="009B3D58" w14:paraId="00ADFA8D" w14:textId="77777777" w:rsidTr="00F358B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2222C" w14:textId="5643DEBD" w:rsidR="00D66CCD" w:rsidRPr="009B3D58" w:rsidRDefault="00AA193A" w:rsidP="00F358BE">
            <w:pPr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6</w:t>
            </w:r>
            <w:r w:rsidR="00D66CCD" w:rsidRPr="009B3D58">
              <w:rPr>
                <w:sz w:val="22"/>
                <w:szCs w:val="22"/>
                <w:lang w:eastAsia="uk-UA"/>
              </w:rPr>
              <w:t>.2.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5D869" w14:textId="77777777" w:rsidR="00D66CCD" w:rsidRDefault="00D66CCD" w:rsidP="00F358BE">
            <w:pPr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 xml:space="preserve">на подальше обслуговування кредиту, позики, в тому числі поворотної фінансової допомоги, отриманих резидентом від нерезидента в іноземній валюті за умови необхідності внесення </w:t>
            </w:r>
          </w:p>
          <w:p w14:paraId="542C19AC" w14:textId="77777777" w:rsidR="00D66CCD" w:rsidRPr="009B3D58" w:rsidRDefault="00D66CCD" w:rsidP="00F358BE">
            <w:pPr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змін до реєстраційного свідоцтва НБУ.</w:t>
            </w:r>
          </w:p>
        </w:tc>
        <w:tc>
          <w:tcPr>
            <w:tcW w:w="2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1BA1F" w14:textId="77777777" w:rsidR="00D66CCD" w:rsidRPr="009B3D58" w:rsidRDefault="00D66CCD" w:rsidP="00F358BE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150,00 грн. (в т.ч. ПДВ 25,00 грн.)</w:t>
            </w:r>
          </w:p>
        </w:tc>
      </w:tr>
      <w:tr w:rsidR="00D66CCD" w:rsidRPr="009B3D58" w14:paraId="0E2DBD1F" w14:textId="77777777" w:rsidTr="00F358B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1AB0C" w14:textId="10C32808" w:rsidR="00D66CCD" w:rsidRPr="009B3D58" w:rsidRDefault="00AA193A" w:rsidP="00F358BE">
            <w:pPr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7</w:t>
            </w:r>
            <w:r w:rsidR="00D66CCD" w:rsidRPr="009B3D58">
              <w:rPr>
                <w:sz w:val="22"/>
                <w:szCs w:val="22"/>
                <w:lang w:eastAsia="uk-UA"/>
              </w:rPr>
              <w:t>.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BAB32" w14:textId="77777777" w:rsidR="00D66CCD" w:rsidRPr="009B3D58" w:rsidRDefault="00D66CCD" w:rsidP="00F358BE">
            <w:pPr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Надання консультації щодо складання договору по залученню резидентом - позичальником кредиту, позики, в тому числі поворотної фінансової допомоги, від нерезидента в іноземній валюті .</w:t>
            </w:r>
          </w:p>
        </w:tc>
        <w:tc>
          <w:tcPr>
            <w:tcW w:w="2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39F94" w14:textId="77777777" w:rsidR="00D66CCD" w:rsidRPr="009B3D58" w:rsidRDefault="00D66CCD" w:rsidP="00F358BE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120,00 грн. (в т.ч. ПДВ 20,00 грн.)</w:t>
            </w:r>
          </w:p>
        </w:tc>
      </w:tr>
      <w:tr w:rsidR="00D66CCD" w:rsidRPr="009B3D58" w14:paraId="2003A5D3" w14:textId="77777777" w:rsidTr="00F358B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D0543" w14:textId="18AC0DA2" w:rsidR="00D66CCD" w:rsidRPr="009B3D58" w:rsidRDefault="00AA193A" w:rsidP="00F358BE">
            <w:pPr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8</w:t>
            </w:r>
            <w:r w:rsidR="00D66CCD" w:rsidRPr="009B3D58">
              <w:rPr>
                <w:sz w:val="22"/>
                <w:szCs w:val="22"/>
                <w:lang w:eastAsia="uk-UA"/>
              </w:rPr>
              <w:t>.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F9B40" w14:textId="77777777" w:rsidR="00D66CCD" w:rsidRPr="009B3D58" w:rsidRDefault="00D66CCD" w:rsidP="00F358BE">
            <w:pPr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Оформлення довіреності на право розпорядження рахунком (за формою Банку)</w:t>
            </w:r>
          </w:p>
        </w:tc>
        <w:tc>
          <w:tcPr>
            <w:tcW w:w="2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3E421" w14:textId="77777777" w:rsidR="00D66CCD" w:rsidRPr="009B3D58" w:rsidRDefault="00D66CCD" w:rsidP="00F358BE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 xml:space="preserve"> 150,00 грн.</w:t>
            </w:r>
          </w:p>
        </w:tc>
      </w:tr>
      <w:tr w:rsidR="00D66CCD" w:rsidRPr="009B3D58" w14:paraId="0F5B644D" w14:textId="77777777" w:rsidTr="00F358B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D4F57" w14:textId="0E9DD4CF" w:rsidR="00D66CCD" w:rsidRPr="009B3D58" w:rsidRDefault="00AA193A" w:rsidP="00F358BE">
            <w:pPr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9</w:t>
            </w:r>
            <w:r w:rsidR="00D66CCD" w:rsidRPr="009B3D58">
              <w:rPr>
                <w:sz w:val="22"/>
                <w:szCs w:val="22"/>
                <w:lang w:eastAsia="uk-UA"/>
              </w:rPr>
              <w:t>.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9A594" w14:textId="77777777" w:rsidR="00D66CCD" w:rsidRPr="009B3D58" w:rsidRDefault="00D66CCD" w:rsidP="00F358BE">
            <w:pPr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Переказ коштів з поточного рахунку клієнта на основі індивідуальної Е-ліцензії НБУ</w:t>
            </w:r>
          </w:p>
        </w:tc>
        <w:tc>
          <w:tcPr>
            <w:tcW w:w="2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20AF5" w14:textId="77777777" w:rsidR="00D66CCD" w:rsidRPr="009B3D58" w:rsidRDefault="00D66CCD" w:rsidP="00F358BE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 xml:space="preserve">2000,00 грн. </w:t>
            </w:r>
            <w:r w:rsidRPr="009B3D58">
              <w:rPr>
                <w:sz w:val="22"/>
                <w:szCs w:val="22"/>
                <w:vertAlign w:val="superscript"/>
                <w:lang w:eastAsia="uk-UA"/>
              </w:rPr>
              <w:t>2</w:t>
            </w:r>
          </w:p>
        </w:tc>
      </w:tr>
      <w:tr w:rsidR="00D66CCD" w:rsidRPr="009B3D58" w14:paraId="2CF694D4" w14:textId="77777777" w:rsidTr="00F358B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384DC" w14:textId="2335459B" w:rsidR="00D66CCD" w:rsidRPr="009B3D58" w:rsidRDefault="00D66CCD" w:rsidP="00AA193A">
            <w:pPr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1</w:t>
            </w:r>
            <w:r w:rsidR="00AA193A">
              <w:rPr>
                <w:sz w:val="22"/>
                <w:szCs w:val="22"/>
                <w:lang w:eastAsia="uk-UA"/>
              </w:rPr>
              <w:t>0</w:t>
            </w:r>
            <w:r w:rsidRPr="009B3D58">
              <w:rPr>
                <w:sz w:val="22"/>
                <w:szCs w:val="22"/>
                <w:lang w:eastAsia="uk-UA"/>
              </w:rPr>
              <w:t>.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CD02D" w14:textId="77777777" w:rsidR="00D66CCD" w:rsidRDefault="00680109" w:rsidP="00F358BE">
            <w:pPr>
              <w:jc w:val="both"/>
              <w:rPr>
                <w:sz w:val="22"/>
                <w:szCs w:val="22"/>
                <w:lang w:eastAsia="uk-UA"/>
              </w:rPr>
            </w:pPr>
            <w:hyperlink r:id="rId9" w:anchor="RANGE!#ССЫЛКА!" w:history="1">
              <w:r w:rsidR="00D66CCD" w:rsidRPr="009B3D58">
                <w:rPr>
                  <w:sz w:val="22"/>
                  <w:szCs w:val="22"/>
                  <w:lang w:eastAsia="uk-UA"/>
                </w:rPr>
                <w:t>Нарахування процентів по рахунку</w:t>
              </w:r>
            </w:hyperlink>
            <w:r w:rsidR="00D66CCD">
              <w:rPr>
                <w:sz w:val="22"/>
                <w:szCs w:val="22"/>
                <w:lang w:eastAsia="uk-UA"/>
              </w:rPr>
              <w:t xml:space="preserve"> на залишок коштів</w:t>
            </w:r>
            <w:r w:rsidR="00D66CCD" w:rsidRPr="009B3D58">
              <w:rPr>
                <w:sz w:val="22"/>
                <w:szCs w:val="22"/>
                <w:lang w:eastAsia="uk-UA"/>
              </w:rPr>
              <w:t>:</w:t>
            </w:r>
          </w:p>
          <w:p w14:paraId="59BB2989" w14:textId="77777777" w:rsidR="00D66CCD" w:rsidRPr="00E46502" w:rsidRDefault="00D66CCD" w:rsidP="00D66CCD">
            <w:pPr>
              <w:pStyle w:val="ab"/>
              <w:numPr>
                <w:ilvl w:val="0"/>
                <w:numId w:val="45"/>
              </w:numPr>
              <w:jc w:val="both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val="uk-UA" w:eastAsia="uk-UA"/>
              </w:rPr>
              <w:t>в національній валюті</w:t>
            </w:r>
          </w:p>
          <w:p w14:paraId="7C3548C7" w14:textId="77777777" w:rsidR="00D66CCD" w:rsidRPr="00E46502" w:rsidRDefault="00D66CCD" w:rsidP="00D66CCD">
            <w:pPr>
              <w:pStyle w:val="ab"/>
              <w:numPr>
                <w:ilvl w:val="0"/>
                <w:numId w:val="45"/>
              </w:numPr>
              <w:jc w:val="both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val="uk-UA" w:eastAsia="uk-UA"/>
              </w:rPr>
              <w:t>в доларах США</w:t>
            </w:r>
          </w:p>
          <w:p w14:paraId="2335FC98" w14:textId="77777777" w:rsidR="00D66CCD" w:rsidRPr="00E46502" w:rsidRDefault="00D66CCD" w:rsidP="00D66CCD">
            <w:pPr>
              <w:pStyle w:val="ab"/>
              <w:numPr>
                <w:ilvl w:val="0"/>
                <w:numId w:val="45"/>
              </w:numPr>
              <w:jc w:val="both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val="uk-UA" w:eastAsia="uk-UA"/>
              </w:rPr>
              <w:t>в євро</w:t>
            </w:r>
          </w:p>
          <w:p w14:paraId="69282843" w14:textId="77777777" w:rsidR="00D66CCD" w:rsidRPr="009B3D58" w:rsidRDefault="00D66CCD" w:rsidP="00F358BE">
            <w:pPr>
              <w:rPr>
                <w:sz w:val="22"/>
                <w:szCs w:val="22"/>
                <w:lang w:eastAsia="uk-UA"/>
              </w:rPr>
            </w:pPr>
          </w:p>
        </w:tc>
        <w:tc>
          <w:tcPr>
            <w:tcW w:w="2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D7266" w14:textId="77777777" w:rsidR="00D66CCD" w:rsidRDefault="00D66CCD" w:rsidP="00F358BE">
            <w:pPr>
              <w:rPr>
                <w:sz w:val="22"/>
                <w:szCs w:val="22"/>
                <w:lang w:eastAsia="uk-UA"/>
              </w:rPr>
            </w:pPr>
          </w:p>
          <w:p w14:paraId="673A87A6" w14:textId="77777777" w:rsidR="00D66CCD" w:rsidRPr="009B3D58" w:rsidRDefault="00D66CCD" w:rsidP="00F358BE">
            <w:pPr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1</w:t>
            </w:r>
            <w:r w:rsidRPr="009B3D58">
              <w:rPr>
                <w:sz w:val="22"/>
                <w:szCs w:val="22"/>
                <w:lang w:eastAsia="uk-UA"/>
              </w:rPr>
              <w:t>% річних</w:t>
            </w:r>
          </w:p>
          <w:p w14:paraId="4B72C7EA" w14:textId="77777777" w:rsidR="00D66CCD" w:rsidRDefault="00D66CCD" w:rsidP="00F358BE">
            <w:pPr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0% річних</w:t>
            </w:r>
          </w:p>
          <w:p w14:paraId="0D6C4955" w14:textId="77777777" w:rsidR="00D66CCD" w:rsidRDefault="00D66CCD" w:rsidP="00F358BE">
            <w:pPr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0% річних</w:t>
            </w:r>
          </w:p>
          <w:p w14:paraId="0E45F5E2" w14:textId="77777777" w:rsidR="00D66CCD" w:rsidRPr="009B3D58" w:rsidRDefault="00D66CCD" w:rsidP="00F358BE">
            <w:pPr>
              <w:jc w:val="center"/>
              <w:rPr>
                <w:sz w:val="22"/>
                <w:szCs w:val="22"/>
                <w:lang w:eastAsia="uk-UA"/>
              </w:rPr>
            </w:pPr>
          </w:p>
        </w:tc>
      </w:tr>
      <w:tr w:rsidR="00D66CCD" w:rsidRPr="009B3D58" w14:paraId="59828D21" w14:textId="77777777" w:rsidTr="00F358BE">
        <w:trPr>
          <w:gridAfter w:val="1"/>
          <w:wAfter w:w="162" w:type="dxa"/>
          <w:trHeight w:val="2473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B84590" w14:textId="77777777" w:rsidR="00D66CCD" w:rsidRDefault="00D66CCD" w:rsidP="00F358BE">
            <w:pPr>
              <w:rPr>
                <w:sz w:val="22"/>
                <w:szCs w:val="22"/>
                <w:lang w:eastAsia="uk-UA"/>
              </w:rPr>
            </w:pPr>
          </w:p>
          <w:p w14:paraId="5A514FCC" w14:textId="77777777" w:rsidR="00D66CCD" w:rsidRDefault="00D66CCD" w:rsidP="00F358BE">
            <w:pPr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Оплата за послуги здійснюється шляхом передплати або в день отримання послуги. При оплаті послуг зазначається відповідна сума ПДВ, якщо вона визначена тарифами, в інших випадках зазначається - ”без ПДВ”.</w:t>
            </w:r>
            <w:r w:rsidRPr="009B3D58">
              <w:rPr>
                <w:sz w:val="22"/>
                <w:szCs w:val="22"/>
                <w:lang w:eastAsia="uk-UA"/>
              </w:rPr>
              <w:br/>
            </w:r>
            <w:r w:rsidRPr="009B3D58">
              <w:rPr>
                <w:sz w:val="22"/>
                <w:szCs w:val="22"/>
              </w:rPr>
              <w:t>*    - оплата за відкриття рахунку здійснюється в день відкриття рахунку;</w:t>
            </w:r>
            <w:r w:rsidRPr="009B3D58">
              <w:rPr>
                <w:sz w:val="22"/>
                <w:szCs w:val="22"/>
                <w:lang w:eastAsia="uk-UA"/>
              </w:rPr>
              <w:br/>
              <w:t>** - Банк залишає за собою право стягувати спеціальну і додаткову комісію, коли виконання операції вимагає додаткового обсягу робіт, що виникли не з вини Банку. Комісії і витрати третіх банків стягуються окремо після одержання виписок від банків-кореспондентів. Податки, збори, мита, телекомунікаційні і поштові витрати, послуги кур’єрської пошти, непередбачені витрати, при наявності таких, стягуються додатково.</w:t>
            </w:r>
            <w:r w:rsidRPr="009B3D58">
              <w:rPr>
                <w:sz w:val="22"/>
                <w:szCs w:val="22"/>
                <w:lang w:eastAsia="uk-UA"/>
              </w:rPr>
              <w:br/>
              <w:t xml:space="preserve">Всі комісії Банка за операціями в іноземній валюті нараховуються/сплачуються в національній валюті за офіційним курсом НБУ на день нарахування/сплати. При необхідності перерахування комісій і витрат з доларів США в інші валюти застосовується офіційний курс НБУ даної валюти до долара США на день здійснення операції.      </w:t>
            </w:r>
          </w:p>
          <w:p w14:paraId="7C6F1E92" w14:textId="77777777" w:rsidR="00D66CCD" w:rsidRDefault="00D66CCD" w:rsidP="00F358BE">
            <w:pPr>
              <w:jc w:val="both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 xml:space="preserve">  </w:t>
            </w:r>
            <w:r>
              <w:rPr>
                <w:sz w:val="22"/>
                <w:szCs w:val="22"/>
                <w:lang w:eastAsia="uk-UA"/>
              </w:rPr>
              <w:t xml:space="preserve">*** </w:t>
            </w:r>
            <w:r w:rsidRPr="0003673B">
              <w:rPr>
                <w:sz w:val="22"/>
                <w:szCs w:val="22"/>
                <w:lang w:eastAsia="uk-UA"/>
              </w:rPr>
              <w:t>Неактивний поточний рахунок - поточний рахунок</w:t>
            </w:r>
            <w:r>
              <w:rPr>
                <w:sz w:val="22"/>
                <w:szCs w:val="22"/>
                <w:lang w:eastAsia="uk-UA"/>
              </w:rPr>
              <w:t>,</w:t>
            </w:r>
            <w:r w:rsidRPr="0003673B">
              <w:rPr>
                <w:sz w:val="22"/>
                <w:szCs w:val="22"/>
                <w:lang w:eastAsia="uk-UA"/>
              </w:rPr>
              <w:t xml:space="preserve"> за яким протягом шести календарних місяців (більш ніж 182 дні) з дати останньої операції відсутні будь-які операції (окрім операцій по списанню (стягненню) будь-яких комісій та заборгованості на користь Банку)</w:t>
            </w:r>
            <w:r>
              <w:rPr>
                <w:sz w:val="22"/>
                <w:szCs w:val="22"/>
                <w:lang w:eastAsia="uk-UA"/>
              </w:rPr>
              <w:t>.</w:t>
            </w:r>
          </w:p>
          <w:p w14:paraId="4DF4C298" w14:textId="77777777" w:rsidR="00D66CCD" w:rsidRDefault="00D66CCD" w:rsidP="00F358BE">
            <w:pPr>
              <w:jc w:val="both"/>
              <w:rPr>
                <w:sz w:val="22"/>
                <w:szCs w:val="22"/>
                <w:lang w:eastAsia="uk-UA"/>
              </w:rPr>
            </w:pPr>
            <w:r w:rsidRPr="0003673B">
              <w:rPr>
                <w:sz w:val="22"/>
                <w:szCs w:val="22"/>
                <w:lang w:eastAsia="uk-UA"/>
              </w:rPr>
              <w:t>Комісія застосовується до неактивних рахунків</w:t>
            </w:r>
            <w:r>
              <w:rPr>
                <w:sz w:val="22"/>
                <w:szCs w:val="22"/>
                <w:lang w:eastAsia="uk-UA"/>
              </w:rPr>
              <w:t>,</w:t>
            </w:r>
            <w:r w:rsidRPr="0003673B">
              <w:rPr>
                <w:sz w:val="22"/>
                <w:szCs w:val="22"/>
                <w:lang w:eastAsia="uk-UA"/>
              </w:rPr>
              <w:t xml:space="preserve"> на яких є залишок коштів</w:t>
            </w:r>
            <w:r>
              <w:rPr>
                <w:sz w:val="22"/>
                <w:szCs w:val="22"/>
                <w:lang w:eastAsia="uk-UA"/>
              </w:rPr>
              <w:t xml:space="preserve">. </w:t>
            </w:r>
            <w:r w:rsidRPr="0003673B">
              <w:rPr>
                <w:sz w:val="22"/>
                <w:szCs w:val="22"/>
                <w:lang w:eastAsia="uk-UA"/>
              </w:rPr>
              <w:t>У випадку, якщо розмір залишку на поточному рахунку менше ніж розмір тарифу, плата за неактивний рахунок встановлюється у розмірі залишку коштів на рахунку.</w:t>
            </w:r>
            <w:r>
              <w:rPr>
                <w:sz w:val="22"/>
                <w:szCs w:val="22"/>
                <w:lang w:eastAsia="uk-UA"/>
              </w:rPr>
              <w:t xml:space="preserve"> </w:t>
            </w:r>
            <w:r w:rsidRPr="0003673B">
              <w:rPr>
                <w:sz w:val="22"/>
                <w:szCs w:val="22"/>
                <w:lang w:eastAsia="uk-UA"/>
              </w:rPr>
              <w:t>Комісійна винагорода за обслуговування неактивного рахунку не застосовується до рахунків, на які накладено арешт.</w:t>
            </w:r>
            <w:r>
              <w:rPr>
                <w:sz w:val="22"/>
                <w:szCs w:val="22"/>
                <w:lang w:eastAsia="uk-UA"/>
              </w:rPr>
              <w:t xml:space="preserve"> </w:t>
            </w:r>
            <w:r w:rsidRPr="0003673B">
              <w:rPr>
                <w:sz w:val="22"/>
                <w:szCs w:val="22"/>
                <w:lang w:eastAsia="uk-UA"/>
              </w:rPr>
              <w:t xml:space="preserve">Клієнт доручає Банку здійснювати договірне списання комісії з Неактивного рахунку щомісяця в останній робочий день місяця. </w:t>
            </w:r>
          </w:p>
          <w:p w14:paraId="41DA2F4A" w14:textId="77777777" w:rsidR="00D66CCD" w:rsidRPr="00116F83" w:rsidRDefault="00D66CCD" w:rsidP="00F358BE">
            <w:pPr>
              <w:pStyle w:val="ab"/>
              <w:ind w:left="0"/>
              <w:contextualSpacing/>
              <w:jc w:val="both"/>
              <w:rPr>
                <w:sz w:val="22"/>
                <w:szCs w:val="22"/>
                <w:lang w:eastAsia="uk-UA"/>
              </w:rPr>
            </w:pPr>
            <w:r w:rsidRPr="00782CB5">
              <w:rPr>
                <w:sz w:val="22"/>
                <w:szCs w:val="22"/>
                <w:lang w:eastAsia="uk-UA"/>
              </w:rPr>
              <w:t>***</w:t>
            </w:r>
            <w:r>
              <w:rPr>
                <w:sz w:val="22"/>
                <w:szCs w:val="22"/>
                <w:lang w:val="uk-UA" w:eastAsia="uk-UA"/>
              </w:rPr>
              <w:t>*</w:t>
            </w:r>
            <w:r w:rsidRPr="00782CB5">
              <w:rPr>
                <w:sz w:val="22"/>
                <w:szCs w:val="22"/>
                <w:lang w:eastAsia="uk-UA"/>
              </w:rPr>
              <w:t xml:space="preserve"> </w:t>
            </w:r>
            <w:r w:rsidRPr="00116F83">
              <w:rPr>
                <w:sz w:val="22"/>
                <w:szCs w:val="22"/>
                <w:lang w:eastAsia="uk-UA"/>
              </w:rPr>
              <w:t xml:space="preserve">Купівля іноземної валюти для послідуючого розміщення на вклад здійснюється за курсом, встановленим казначейством, на день здійснення купівлі з урахуванням обмежень, визначених Постановою НБУ від 24.02.2022, №18 (із змінами та доповненнями) «Про роботу банківської системи в період запровадження воєнного стану». Для клієнтів, що приєднались до умов Публічного договору про комплексне банківське обслуговування фізичних осіб АТ «СКАЙ БАНК» до </w:t>
            </w:r>
            <w:r>
              <w:rPr>
                <w:sz w:val="22"/>
                <w:szCs w:val="22"/>
                <w:lang w:val="uk-UA" w:eastAsia="uk-UA"/>
              </w:rPr>
              <w:t>11.08</w:t>
            </w:r>
            <w:r w:rsidRPr="00116F83">
              <w:rPr>
                <w:sz w:val="22"/>
                <w:szCs w:val="22"/>
                <w:lang w:eastAsia="uk-UA"/>
              </w:rPr>
              <w:t xml:space="preserve">.2022 року, тарифи вводяться в дію з </w:t>
            </w:r>
            <w:r>
              <w:rPr>
                <w:sz w:val="22"/>
                <w:szCs w:val="22"/>
                <w:lang w:val="uk-UA" w:eastAsia="uk-UA"/>
              </w:rPr>
              <w:t>26.08.</w:t>
            </w:r>
            <w:r w:rsidRPr="00116F83">
              <w:rPr>
                <w:sz w:val="22"/>
                <w:szCs w:val="22"/>
                <w:lang w:eastAsia="uk-UA"/>
              </w:rPr>
              <w:t>2022 року.</w:t>
            </w:r>
          </w:p>
          <w:p w14:paraId="6A54FD33" w14:textId="77777777" w:rsidR="00D66CCD" w:rsidRPr="009B3D58" w:rsidRDefault="00D66CCD" w:rsidP="00F358BE">
            <w:pPr>
              <w:rPr>
                <w:sz w:val="22"/>
                <w:szCs w:val="22"/>
                <w:lang w:eastAsia="uk-UA"/>
              </w:rPr>
            </w:pPr>
          </w:p>
        </w:tc>
      </w:tr>
      <w:tr w:rsidR="00D66CCD" w:rsidRPr="009B3D58" w14:paraId="734A9492" w14:textId="77777777" w:rsidTr="00F358BE">
        <w:trPr>
          <w:gridAfter w:val="1"/>
          <w:wAfter w:w="162" w:type="dxa"/>
          <w:trHeight w:val="479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6D11A5" w14:textId="57C8E1BF" w:rsidR="00D66CCD" w:rsidRPr="009B3D58" w:rsidRDefault="00D66CCD" w:rsidP="00F358BE">
            <w:pPr>
              <w:jc w:val="both"/>
              <w:rPr>
                <w:sz w:val="22"/>
                <w:szCs w:val="22"/>
                <w:lang w:eastAsia="uk-UA"/>
              </w:rPr>
            </w:pPr>
            <w:bookmarkStart w:id="1" w:name="_Hlk124243846"/>
            <w:r w:rsidRPr="009B3D58">
              <w:rPr>
                <w:sz w:val="22"/>
                <w:szCs w:val="22"/>
                <w:vertAlign w:val="superscript"/>
              </w:rPr>
              <w:t>1</w:t>
            </w:r>
            <w:r w:rsidRPr="009B3D58">
              <w:rPr>
                <w:sz w:val="22"/>
                <w:szCs w:val="22"/>
                <w:lang w:eastAsia="uk-UA"/>
              </w:rPr>
              <w:t xml:space="preserve"> - комісія не стягується в разі повернення помилково перерахованих коштів, зарахуванні купленої/проданої/ конвертованої іноземної валюти, повернення вкладу з депозитного рахунку, отримання кредиту від </w:t>
            </w:r>
            <w:r w:rsidRPr="0088508E">
              <w:rPr>
                <w:sz w:val="22"/>
                <w:szCs w:val="22"/>
                <w:lang w:eastAsia="uk-UA"/>
              </w:rPr>
              <w:t>Банку; в разі оплати іншою фізичною особою за рахунок кредитних коштів в межах Банку;</w:t>
            </w:r>
            <w:r w:rsidRPr="0088508E">
              <w:rPr>
                <w:lang w:eastAsia="uk-UA"/>
              </w:rPr>
              <w:t xml:space="preserve"> </w:t>
            </w:r>
            <w:r w:rsidRPr="0088508E">
              <w:rPr>
                <w:sz w:val="22"/>
                <w:szCs w:val="22"/>
                <w:lang w:eastAsia="uk-UA"/>
              </w:rPr>
              <w:t xml:space="preserve">в разі зарахування </w:t>
            </w:r>
            <w:r w:rsidRPr="0088508E">
              <w:rPr>
                <w:sz w:val="22"/>
                <w:szCs w:val="22"/>
              </w:rPr>
              <w:t xml:space="preserve">виплат </w:t>
            </w:r>
            <w:r w:rsidRPr="009B3D58">
              <w:rPr>
                <w:sz w:val="22"/>
                <w:szCs w:val="22"/>
              </w:rPr>
              <w:t>пенсій, грошової допомоги, виплат за загальнообов'язковим державним соціальним страхуванням та заробітної плати працівникам бюджетних установ.</w:t>
            </w:r>
          </w:p>
        </w:tc>
      </w:tr>
      <w:bookmarkEnd w:id="1"/>
      <w:tr w:rsidR="00D66CCD" w:rsidRPr="009B3D58" w14:paraId="20978170" w14:textId="77777777" w:rsidTr="00F358BE">
        <w:trPr>
          <w:gridAfter w:val="1"/>
          <w:wAfter w:w="162" w:type="dxa"/>
          <w:trHeight w:val="375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F113F6" w14:textId="77777777" w:rsidR="00D66CCD" w:rsidRPr="009B3D58" w:rsidRDefault="00D66CCD" w:rsidP="00F358BE">
            <w:pPr>
              <w:jc w:val="both"/>
              <w:rPr>
                <w:sz w:val="22"/>
                <w:szCs w:val="22"/>
                <w:vertAlign w:val="superscript"/>
                <w:lang w:eastAsia="uk-UA"/>
              </w:rPr>
            </w:pPr>
            <w:r w:rsidRPr="009B3D58">
              <w:rPr>
                <w:sz w:val="22"/>
                <w:szCs w:val="22"/>
                <w:vertAlign w:val="superscript"/>
                <w:lang w:eastAsia="uk-UA"/>
              </w:rPr>
              <w:lastRenderedPageBreak/>
              <w:t>2</w:t>
            </w:r>
            <w:r w:rsidRPr="009B3D58">
              <w:rPr>
                <w:sz w:val="22"/>
                <w:szCs w:val="22"/>
                <w:lang w:eastAsia="uk-UA"/>
              </w:rPr>
              <w:t xml:space="preserve"> – комісія стягується при першому зверненні  клієнта з метою переказу коштів на основі індивідуальної  е-ліцензії НБУ. Комісія не застосовується для другого та наступних звернень клієнта з метою переказу коштів на основі  індивідуальної е-ліцензії НБУ протягом календарного року.</w:t>
            </w:r>
          </w:p>
        </w:tc>
      </w:tr>
    </w:tbl>
    <w:p w14:paraId="3B0F697D" w14:textId="77777777" w:rsidR="00D66CCD" w:rsidRDefault="00D66CCD" w:rsidP="00D66CCD">
      <w:pPr>
        <w:jc w:val="center"/>
        <w:rPr>
          <w:b/>
          <w:sz w:val="22"/>
          <w:szCs w:val="22"/>
        </w:rPr>
      </w:pPr>
    </w:p>
    <w:p w14:paraId="594EBED2" w14:textId="77777777" w:rsidR="00D66CCD" w:rsidRPr="005B2BF4" w:rsidRDefault="00D66CCD" w:rsidP="00D66CCD">
      <w:pPr>
        <w:jc w:val="center"/>
        <w:rPr>
          <w:b/>
          <w:sz w:val="22"/>
          <w:szCs w:val="22"/>
        </w:rPr>
      </w:pPr>
      <w:r w:rsidRPr="005B2BF4">
        <w:rPr>
          <w:b/>
          <w:sz w:val="22"/>
          <w:szCs w:val="22"/>
        </w:rPr>
        <w:t>Тарифний пакет «</w:t>
      </w:r>
      <w:r>
        <w:rPr>
          <w:b/>
          <w:sz w:val="22"/>
          <w:szCs w:val="22"/>
        </w:rPr>
        <w:t>Універсальний</w:t>
      </w:r>
      <w:r w:rsidRPr="005B2BF4">
        <w:rPr>
          <w:b/>
          <w:sz w:val="22"/>
          <w:szCs w:val="22"/>
        </w:rPr>
        <w:t xml:space="preserve">» </w:t>
      </w:r>
    </w:p>
    <w:p w14:paraId="3CFB5309" w14:textId="77777777" w:rsidR="00D66CCD" w:rsidRPr="00367C18" w:rsidRDefault="00D66CCD" w:rsidP="00D66CCD">
      <w:pPr>
        <w:jc w:val="center"/>
        <w:rPr>
          <w:b/>
          <w:sz w:val="22"/>
          <w:szCs w:val="22"/>
        </w:rPr>
      </w:pPr>
      <w:r w:rsidRPr="005B2BF4">
        <w:rPr>
          <w:b/>
          <w:sz w:val="22"/>
          <w:szCs w:val="22"/>
        </w:rPr>
        <w:t>(</w:t>
      </w:r>
      <w:r w:rsidRPr="00367C18">
        <w:rPr>
          <w:b/>
          <w:sz w:val="22"/>
          <w:szCs w:val="22"/>
        </w:rPr>
        <w:t>по розрахунково-касовому обслуговуванню фізичних осіб</w:t>
      </w:r>
    </w:p>
    <w:p w14:paraId="10AD4475" w14:textId="77777777" w:rsidR="00D66CCD" w:rsidRDefault="00D66CCD" w:rsidP="00D66CCD">
      <w:pPr>
        <w:jc w:val="center"/>
        <w:rPr>
          <w:b/>
          <w:iCs/>
          <w:sz w:val="22"/>
          <w:szCs w:val="22"/>
        </w:rPr>
      </w:pPr>
      <w:r w:rsidRPr="00367C18">
        <w:rPr>
          <w:b/>
          <w:sz w:val="22"/>
          <w:szCs w:val="22"/>
        </w:rPr>
        <w:t>в національній та іноземних валюті</w:t>
      </w:r>
      <w:r w:rsidRPr="005B2BF4">
        <w:rPr>
          <w:b/>
          <w:iCs/>
          <w:sz w:val="22"/>
          <w:szCs w:val="22"/>
        </w:rPr>
        <w:t>)</w:t>
      </w:r>
    </w:p>
    <w:p w14:paraId="6227FB38" w14:textId="77777777" w:rsidR="00D66CCD" w:rsidRDefault="00D66CCD" w:rsidP="00D66CCD">
      <w:pPr>
        <w:jc w:val="center"/>
        <w:rPr>
          <w:b/>
          <w:sz w:val="22"/>
          <w:szCs w:val="22"/>
        </w:rPr>
      </w:pPr>
    </w:p>
    <w:tbl>
      <w:tblPr>
        <w:tblW w:w="10143" w:type="dxa"/>
        <w:tblLook w:val="04A0" w:firstRow="1" w:lastRow="0" w:firstColumn="1" w:lastColumn="0" w:noHBand="0" w:noVBand="1"/>
      </w:tblPr>
      <w:tblGrid>
        <w:gridCol w:w="960"/>
        <w:gridCol w:w="6123"/>
        <w:gridCol w:w="3060"/>
      </w:tblGrid>
      <w:tr w:rsidR="00D66CCD" w:rsidRPr="009B3D58" w14:paraId="3B9B691E" w14:textId="77777777" w:rsidTr="00F358BE">
        <w:trPr>
          <w:trHeight w:val="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D6E75" w14:textId="77777777" w:rsidR="00D66CCD" w:rsidRPr="009B3D58" w:rsidRDefault="00D66CCD" w:rsidP="00F358BE">
            <w:pPr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9B3D58">
              <w:rPr>
                <w:b/>
                <w:bCs/>
                <w:sz w:val="22"/>
                <w:szCs w:val="22"/>
                <w:lang w:eastAsia="uk-UA"/>
              </w:rPr>
              <w:t>№</w:t>
            </w: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3538B" w14:textId="77777777" w:rsidR="00D66CCD" w:rsidRPr="009B3D58" w:rsidRDefault="00D66CCD" w:rsidP="00F358BE">
            <w:pPr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9B3D58">
              <w:rPr>
                <w:b/>
                <w:bCs/>
                <w:sz w:val="22"/>
                <w:szCs w:val="22"/>
                <w:lang w:eastAsia="uk-UA"/>
              </w:rPr>
              <w:t>Вид операції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901EA" w14:textId="77777777" w:rsidR="00D66CCD" w:rsidRPr="009B3D58" w:rsidRDefault="00D66CCD" w:rsidP="00F358BE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 </w:t>
            </w:r>
          </w:p>
        </w:tc>
      </w:tr>
      <w:tr w:rsidR="00D66CCD" w:rsidRPr="009B3D58" w14:paraId="05E41DE6" w14:textId="77777777" w:rsidTr="00F358B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41C6828" w14:textId="77777777" w:rsidR="00D66CCD" w:rsidRPr="009B3D58" w:rsidRDefault="00D66CCD" w:rsidP="00F358BE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1.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0D4B293" w14:textId="77777777" w:rsidR="00D66CCD" w:rsidRPr="009B3D58" w:rsidRDefault="00D66CCD" w:rsidP="00F358BE">
            <w:pPr>
              <w:rPr>
                <w:b/>
                <w:bCs/>
                <w:sz w:val="22"/>
                <w:szCs w:val="22"/>
                <w:lang w:eastAsia="uk-UA"/>
              </w:rPr>
            </w:pPr>
            <w:r w:rsidRPr="009B3D58">
              <w:rPr>
                <w:b/>
                <w:bCs/>
                <w:sz w:val="22"/>
                <w:szCs w:val="22"/>
                <w:lang w:eastAsia="uk-UA"/>
              </w:rPr>
              <w:t>ОПЕРАЦІЇ, ПОВ’ЯЗАНІ З ВІДКРИТТЯМ ТА ЗАКРИТТЯМ  РАХУНКУ *: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5AD3AEC2" w14:textId="77777777" w:rsidR="00D66CCD" w:rsidRPr="009B3D58" w:rsidRDefault="00D66CCD" w:rsidP="00F358BE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 </w:t>
            </w:r>
          </w:p>
        </w:tc>
      </w:tr>
      <w:tr w:rsidR="00D66CCD" w:rsidRPr="009B3D58" w14:paraId="3CF1470E" w14:textId="77777777" w:rsidTr="00F358BE">
        <w:trPr>
          <w:trHeight w:val="2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BB6BB" w14:textId="77777777" w:rsidR="00D66CCD" w:rsidRPr="009B3D58" w:rsidRDefault="00D66CCD" w:rsidP="00F358BE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1.1.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DE3ED" w14:textId="77777777" w:rsidR="00D66CCD" w:rsidRPr="009B3D58" w:rsidRDefault="00D66CCD" w:rsidP="00F358BE">
            <w:pPr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 xml:space="preserve">Відкриття першого поточного рахунку в національній або іноземних валютах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DB339" w14:textId="77777777" w:rsidR="00D66CCD" w:rsidRPr="009B3D58" w:rsidRDefault="00D66CCD" w:rsidP="00F358BE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 </w:t>
            </w:r>
          </w:p>
        </w:tc>
      </w:tr>
      <w:tr w:rsidR="00D66CCD" w:rsidRPr="009B3D58" w14:paraId="274E0491" w14:textId="77777777" w:rsidTr="00F358BE">
        <w:trPr>
          <w:trHeight w:val="2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FCA84" w14:textId="77777777" w:rsidR="00D66CCD" w:rsidRPr="009B3D58" w:rsidRDefault="00D66CCD" w:rsidP="00F358BE">
            <w:pPr>
              <w:rPr>
                <w:sz w:val="22"/>
                <w:szCs w:val="22"/>
                <w:lang w:eastAsia="uk-UA"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8F482" w14:textId="77777777" w:rsidR="00D66CCD" w:rsidRPr="009B3D58" w:rsidRDefault="00D66CCD" w:rsidP="00F358BE">
            <w:pPr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-          для резидента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8EECE" w14:textId="77777777" w:rsidR="00D66CCD" w:rsidRPr="009B3D58" w:rsidRDefault="00D66CCD" w:rsidP="00F358BE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100,00 грн.</w:t>
            </w:r>
          </w:p>
        </w:tc>
      </w:tr>
      <w:tr w:rsidR="00D66CCD" w:rsidRPr="009B3D58" w14:paraId="02FA176F" w14:textId="77777777" w:rsidTr="00F358BE">
        <w:trPr>
          <w:trHeight w:val="2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1FD33" w14:textId="77777777" w:rsidR="00D66CCD" w:rsidRPr="009B3D58" w:rsidRDefault="00D66CCD" w:rsidP="00F358BE">
            <w:pPr>
              <w:rPr>
                <w:sz w:val="22"/>
                <w:szCs w:val="22"/>
                <w:lang w:eastAsia="uk-UA"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B7528" w14:textId="77777777" w:rsidR="00D66CCD" w:rsidRPr="009B3D58" w:rsidRDefault="00D66CCD" w:rsidP="00F358BE">
            <w:pPr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-          для нерезидента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A3B1A" w14:textId="77777777" w:rsidR="00D66CCD" w:rsidRPr="009B3D58" w:rsidRDefault="00D66CCD" w:rsidP="00F358BE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600,00 грн.</w:t>
            </w:r>
          </w:p>
        </w:tc>
      </w:tr>
      <w:tr w:rsidR="00D66CCD" w:rsidRPr="009B3D58" w14:paraId="1AA55834" w14:textId="77777777" w:rsidTr="00F358B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1BFA3" w14:textId="77777777" w:rsidR="00D66CCD" w:rsidRPr="009B3D58" w:rsidRDefault="00D66CCD" w:rsidP="00F358BE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1.2.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1A08A" w14:textId="77777777" w:rsidR="00D66CCD" w:rsidRPr="009B3D58" w:rsidRDefault="00D66CCD" w:rsidP="00F358BE">
            <w:pPr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Відкриття наступних рахунків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8B42F" w14:textId="77777777" w:rsidR="00D66CCD" w:rsidRPr="009B3D58" w:rsidRDefault="00D66CCD" w:rsidP="00F358BE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Не встановлюється</w:t>
            </w:r>
          </w:p>
        </w:tc>
      </w:tr>
      <w:tr w:rsidR="00D66CCD" w:rsidRPr="009B3D58" w14:paraId="2F52EB37" w14:textId="77777777" w:rsidTr="00F358B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5705F" w14:textId="77777777" w:rsidR="00D66CCD" w:rsidRPr="006978BF" w:rsidRDefault="00D66CCD" w:rsidP="00F358BE">
            <w:pPr>
              <w:jc w:val="center"/>
              <w:rPr>
                <w:sz w:val="22"/>
                <w:szCs w:val="22"/>
                <w:lang w:eastAsia="uk-UA"/>
              </w:rPr>
            </w:pPr>
            <w:r w:rsidRPr="006978BF">
              <w:rPr>
                <w:sz w:val="22"/>
                <w:szCs w:val="22"/>
                <w:lang w:eastAsia="uk-UA"/>
              </w:rPr>
              <w:t>1.3.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4D02B" w14:textId="77777777" w:rsidR="00D66CCD" w:rsidRPr="009B3D58" w:rsidRDefault="00D66CCD" w:rsidP="00F358BE">
            <w:pPr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Закриття рахунку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2CB6E" w14:textId="77777777" w:rsidR="00D66CCD" w:rsidRPr="009B3D58" w:rsidRDefault="00D66CCD" w:rsidP="00F358BE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Не встановлюється</w:t>
            </w:r>
          </w:p>
        </w:tc>
      </w:tr>
      <w:tr w:rsidR="00D66CCD" w:rsidRPr="009B3D58" w14:paraId="6B2FB5B6" w14:textId="77777777" w:rsidTr="00F358B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675EC" w14:textId="77777777" w:rsidR="00D66CCD" w:rsidRPr="006978BF" w:rsidRDefault="00D66CCD" w:rsidP="00F358BE">
            <w:pPr>
              <w:jc w:val="center"/>
              <w:rPr>
                <w:sz w:val="22"/>
                <w:szCs w:val="22"/>
                <w:lang w:eastAsia="uk-UA"/>
              </w:rPr>
            </w:pPr>
            <w:r w:rsidRPr="006978BF">
              <w:rPr>
                <w:sz w:val="22"/>
                <w:szCs w:val="22"/>
                <w:lang w:eastAsia="uk-UA"/>
              </w:rPr>
              <w:t>1.4.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6A983" w14:textId="77777777" w:rsidR="00D66CCD" w:rsidRPr="009B3D58" w:rsidRDefault="00D66CCD" w:rsidP="00F358BE">
            <w:pPr>
              <w:rPr>
                <w:sz w:val="22"/>
                <w:szCs w:val="22"/>
                <w:lang w:eastAsia="uk-UA"/>
              </w:rPr>
            </w:pPr>
            <w:r w:rsidRPr="00436744">
              <w:rPr>
                <w:sz w:val="22"/>
                <w:szCs w:val="22"/>
                <w:lang w:eastAsia="uk-UA"/>
              </w:rPr>
              <w:t>Комісія за обслуговування неактивного поточного рахунку*</w:t>
            </w:r>
            <w:r>
              <w:rPr>
                <w:sz w:val="22"/>
                <w:szCs w:val="22"/>
                <w:lang w:eastAsia="uk-UA"/>
              </w:rPr>
              <w:t>**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1EB12" w14:textId="77777777" w:rsidR="00D66CCD" w:rsidRPr="00436744" w:rsidRDefault="00D66CCD" w:rsidP="00F358BE">
            <w:pPr>
              <w:jc w:val="center"/>
              <w:rPr>
                <w:sz w:val="22"/>
                <w:szCs w:val="22"/>
                <w:lang w:eastAsia="uk-UA"/>
              </w:rPr>
            </w:pPr>
            <w:r w:rsidRPr="00436744">
              <w:rPr>
                <w:sz w:val="22"/>
                <w:szCs w:val="22"/>
                <w:lang w:eastAsia="uk-UA"/>
              </w:rPr>
              <w:t>100,00 грн. щомісячно</w:t>
            </w:r>
          </w:p>
          <w:p w14:paraId="09F3DB46" w14:textId="77777777" w:rsidR="00D66CCD" w:rsidRPr="009B3D58" w:rsidRDefault="00D66CCD" w:rsidP="00F358BE">
            <w:pPr>
              <w:jc w:val="center"/>
              <w:rPr>
                <w:sz w:val="22"/>
                <w:szCs w:val="22"/>
                <w:lang w:eastAsia="uk-UA"/>
              </w:rPr>
            </w:pPr>
          </w:p>
        </w:tc>
      </w:tr>
      <w:tr w:rsidR="00D66CCD" w:rsidRPr="009B3D58" w14:paraId="60A0BCB3" w14:textId="77777777" w:rsidTr="00F358B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05B0A8B" w14:textId="77777777" w:rsidR="00D66CCD" w:rsidRPr="009B3D58" w:rsidRDefault="00D66CCD" w:rsidP="00F358BE">
            <w:pPr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>
              <w:rPr>
                <w:b/>
                <w:bCs/>
                <w:sz w:val="22"/>
                <w:szCs w:val="22"/>
                <w:lang w:eastAsia="uk-UA"/>
              </w:rPr>
              <w:t>2</w:t>
            </w:r>
            <w:r w:rsidRPr="009B3D58">
              <w:rPr>
                <w:b/>
                <w:bCs/>
                <w:sz w:val="22"/>
                <w:szCs w:val="22"/>
                <w:lang w:eastAsia="uk-UA"/>
              </w:rPr>
              <w:t>.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FB0410C" w14:textId="77777777" w:rsidR="00D66CCD" w:rsidRPr="009B3D58" w:rsidRDefault="00D66CCD" w:rsidP="00F358BE">
            <w:pPr>
              <w:rPr>
                <w:b/>
                <w:bCs/>
                <w:sz w:val="22"/>
                <w:szCs w:val="22"/>
                <w:lang w:eastAsia="uk-UA"/>
              </w:rPr>
            </w:pPr>
            <w:r w:rsidRPr="009B3D58">
              <w:rPr>
                <w:b/>
                <w:bCs/>
                <w:sz w:val="22"/>
                <w:szCs w:val="22"/>
                <w:lang w:eastAsia="uk-UA"/>
              </w:rPr>
              <w:t>ОПЕРАЦІЇ В НАЦІОНАЛЬНІЙ ВАЛЮТІ: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07BC5F4D" w14:textId="77777777" w:rsidR="00D66CCD" w:rsidRPr="009B3D58" w:rsidRDefault="00D66CCD" w:rsidP="00F358BE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 </w:t>
            </w:r>
          </w:p>
        </w:tc>
      </w:tr>
      <w:tr w:rsidR="00D66CCD" w:rsidRPr="009B3D58" w14:paraId="7575A122" w14:textId="77777777" w:rsidTr="00F358B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413EB" w14:textId="77777777" w:rsidR="00D66CCD" w:rsidRPr="00301E70" w:rsidRDefault="00D66CCD" w:rsidP="00F358BE">
            <w:pPr>
              <w:jc w:val="center"/>
              <w:rPr>
                <w:sz w:val="22"/>
                <w:szCs w:val="22"/>
                <w:lang w:eastAsia="uk-UA"/>
              </w:rPr>
            </w:pPr>
            <w:r w:rsidRPr="00301E70">
              <w:rPr>
                <w:sz w:val="22"/>
                <w:szCs w:val="22"/>
                <w:lang w:eastAsia="uk-UA"/>
              </w:rPr>
              <w:t>2.1.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CDFA3" w14:textId="77777777" w:rsidR="00D66CCD" w:rsidRPr="00AA193A" w:rsidRDefault="00D66CCD" w:rsidP="00F358BE">
            <w:pPr>
              <w:rPr>
                <w:sz w:val="22"/>
                <w:szCs w:val="22"/>
                <w:lang w:eastAsia="uk-UA"/>
              </w:rPr>
            </w:pPr>
            <w:r w:rsidRPr="00AA193A">
              <w:rPr>
                <w:sz w:val="22"/>
                <w:szCs w:val="22"/>
                <w:lang w:eastAsia="uk-UA"/>
              </w:rPr>
              <w:t>Безготівкові операції (переказ коштів з рахунку) за межі Банку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C2BB6" w14:textId="77777777" w:rsidR="00D66CCD" w:rsidRPr="00AA193A" w:rsidRDefault="00D66CCD" w:rsidP="00F358BE">
            <w:pPr>
              <w:jc w:val="center"/>
              <w:rPr>
                <w:sz w:val="22"/>
                <w:szCs w:val="22"/>
                <w:lang w:eastAsia="uk-UA"/>
              </w:rPr>
            </w:pPr>
            <w:r w:rsidRPr="00AA193A">
              <w:rPr>
                <w:sz w:val="22"/>
                <w:szCs w:val="22"/>
                <w:lang w:eastAsia="uk-UA"/>
              </w:rPr>
              <w:t>0,8% від суми (min 15,00 грн. max 2000,00 грн.)</w:t>
            </w:r>
          </w:p>
        </w:tc>
      </w:tr>
      <w:tr w:rsidR="00D66CCD" w:rsidRPr="009B3D58" w14:paraId="685AF2DB" w14:textId="77777777" w:rsidTr="00F358B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38226" w14:textId="77777777" w:rsidR="00D66CCD" w:rsidRPr="00393AFB" w:rsidRDefault="00D66CCD" w:rsidP="00F358BE">
            <w:pPr>
              <w:jc w:val="center"/>
              <w:rPr>
                <w:color w:val="FF0000"/>
                <w:sz w:val="22"/>
                <w:szCs w:val="22"/>
                <w:lang w:eastAsia="uk-UA"/>
              </w:rPr>
            </w:pPr>
            <w:r w:rsidRPr="00AA193A">
              <w:rPr>
                <w:sz w:val="22"/>
                <w:szCs w:val="22"/>
                <w:lang w:eastAsia="uk-UA"/>
              </w:rPr>
              <w:t>2.2.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4BBC1" w14:textId="56B2196B" w:rsidR="00D66CCD" w:rsidRPr="00AA193A" w:rsidRDefault="00D66CCD" w:rsidP="00F358BE">
            <w:pPr>
              <w:rPr>
                <w:sz w:val="22"/>
                <w:szCs w:val="22"/>
                <w:lang w:eastAsia="uk-UA"/>
              </w:rPr>
            </w:pPr>
            <w:r w:rsidRPr="00AA193A">
              <w:rPr>
                <w:sz w:val="22"/>
                <w:szCs w:val="22"/>
                <w:lang w:eastAsia="uk-UA"/>
              </w:rPr>
              <w:t>Безготівкові операції (переказ коштів з кредитного рахунку)</w:t>
            </w:r>
            <w:r w:rsidR="0088508E" w:rsidRPr="00AA193A">
              <w:rPr>
                <w:sz w:val="22"/>
                <w:szCs w:val="22"/>
                <w:lang w:eastAsia="uk-UA"/>
              </w:rPr>
              <w:t>****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3ADAF" w14:textId="77777777" w:rsidR="00D66CCD" w:rsidRPr="00AA193A" w:rsidRDefault="00D66CCD" w:rsidP="00F358BE">
            <w:pPr>
              <w:jc w:val="center"/>
              <w:rPr>
                <w:sz w:val="22"/>
                <w:szCs w:val="22"/>
                <w:lang w:eastAsia="uk-UA"/>
              </w:rPr>
            </w:pPr>
            <w:r w:rsidRPr="00AA193A">
              <w:rPr>
                <w:sz w:val="22"/>
                <w:szCs w:val="22"/>
                <w:lang w:eastAsia="uk-UA"/>
              </w:rPr>
              <w:t>0,3% від суми (max 3 000,00 грн.)</w:t>
            </w:r>
          </w:p>
        </w:tc>
      </w:tr>
      <w:tr w:rsidR="00D66CCD" w:rsidRPr="009B3D58" w14:paraId="53F650F8" w14:textId="77777777" w:rsidTr="00F358B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3A510" w14:textId="77777777" w:rsidR="00D66CCD" w:rsidRPr="009B3D58" w:rsidRDefault="00D66CCD" w:rsidP="00F358BE">
            <w:pPr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2</w:t>
            </w:r>
            <w:r w:rsidRPr="009B3D58">
              <w:rPr>
                <w:sz w:val="22"/>
                <w:szCs w:val="22"/>
                <w:lang w:eastAsia="uk-UA"/>
              </w:rPr>
              <w:t>.</w:t>
            </w:r>
            <w:r>
              <w:rPr>
                <w:sz w:val="22"/>
                <w:szCs w:val="22"/>
                <w:lang w:val="en-US" w:eastAsia="uk-UA"/>
              </w:rPr>
              <w:t>3</w:t>
            </w:r>
            <w:r w:rsidRPr="009B3D58">
              <w:rPr>
                <w:sz w:val="22"/>
                <w:szCs w:val="22"/>
                <w:lang w:eastAsia="uk-UA"/>
              </w:rPr>
              <w:t>.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000B2" w14:textId="77777777" w:rsidR="00D66CCD" w:rsidRPr="00AA193A" w:rsidRDefault="00D66CCD" w:rsidP="00F358BE">
            <w:pPr>
              <w:rPr>
                <w:sz w:val="22"/>
                <w:szCs w:val="22"/>
                <w:lang w:eastAsia="uk-UA"/>
              </w:rPr>
            </w:pPr>
            <w:r w:rsidRPr="00AA193A">
              <w:rPr>
                <w:sz w:val="22"/>
                <w:szCs w:val="22"/>
                <w:lang w:eastAsia="uk-UA"/>
              </w:rPr>
              <w:t>Безготівкові операції (переказ коштів з рахунку) в межах Банку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79B1B" w14:textId="77777777" w:rsidR="00D66CCD" w:rsidRPr="00AA193A" w:rsidRDefault="00D66CCD" w:rsidP="00F358BE">
            <w:pPr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AA193A">
              <w:rPr>
                <w:b/>
                <w:bCs/>
                <w:sz w:val="22"/>
                <w:szCs w:val="22"/>
                <w:lang w:eastAsia="uk-UA"/>
              </w:rPr>
              <w:t>Не встановлюється</w:t>
            </w:r>
          </w:p>
        </w:tc>
      </w:tr>
      <w:tr w:rsidR="00D66CCD" w:rsidRPr="009B3D58" w14:paraId="7CC215B3" w14:textId="77777777" w:rsidTr="00F358B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D2518" w14:textId="77777777" w:rsidR="00D66CCD" w:rsidRPr="009B3D58" w:rsidRDefault="00D66CCD" w:rsidP="00F358BE">
            <w:pPr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2</w:t>
            </w:r>
            <w:r w:rsidRPr="009B3D58">
              <w:rPr>
                <w:sz w:val="22"/>
                <w:szCs w:val="22"/>
                <w:lang w:eastAsia="uk-UA"/>
              </w:rPr>
              <w:t>.</w:t>
            </w:r>
            <w:r>
              <w:rPr>
                <w:sz w:val="22"/>
                <w:szCs w:val="22"/>
                <w:lang w:val="en-US" w:eastAsia="uk-UA"/>
              </w:rPr>
              <w:t>4</w:t>
            </w:r>
            <w:r w:rsidRPr="009B3D58">
              <w:rPr>
                <w:sz w:val="22"/>
                <w:szCs w:val="22"/>
                <w:lang w:eastAsia="uk-UA"/>
              </w:rPr>
              <w:t>.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4CBE1" w14:textId="77777777" w:rsidR="00D66CCD" w:rsidRPr="00AA193A" w:rsidRDefault="00D66CCD" w:rsidP="00F358BE">
            <w:pPr>
              <w:rPr>
                <w:sz w:val="22"/>
                <w:szCs w:val="22"/>
                <w:lang w:eastAsia="uk-UA"/>
              </w:rPr>
            </w:pPr>
            <w:r w:rsidRPr="00AA193A">
              <w:rPr>
                <w:sz w:val="22"/>
                <w:szCs w:val="22"/>
                <w:lang w:eastAsia="uk-UA"/>
              </w:rPr>
              <w:t xml:space="preserve">Зарахування коштів на рахунок безготівковим шляхом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E5F7D" w14:textId="77777777" w:rsidR="00D66CCD" w:rsidRPr="00AA193A" w:rsidRDefault="00D66CCD" w:rsidP="00F358BE">
            <w:pPr>
              <w:jc w:val="center"/>
              <w:rPr>
                <w:sz w:val="22"/>
                <w:szCs w:val="22"/>
                <w:lang w:eastAsia="uk-UA"/>
              </w:rPr>
            </w:pPr>
            <w:r w:rsidRPr="00AA193A">
              <w:rPr>
                <w:sz w:val="22"/>
                <w:szCs w:val="22"/>
                <w:lang w:eastAsia="uk-UA"/>
              </w:rPr>
              <w:t>Не встановлюється</w:t>
            </w:r>
          </w:p>
        </w:tc>
      </w:tr>
      <w:tr w:rsidR="00D66CCD" w:rsidRPr="009B3D58" w14:paraId="592F4067" w14:textId="77777777" w:rsidTr="00F358B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76552" w14:textId="77777777" w:rsidR="00D66CCD" w:rsidRPr="009B3D58" w:rsidRDefault="00D66CCD" w:rsidP="00F358BE">
            <w:pPr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2</w:t>
            </w:r>
            <w:r w:rsidRPr="009B3D58">
              <w:rPr>
                <w:sz w:val="22"/>
                <w:szCs w:val="22"/>
                <w:lang w:eastAsia="uk-UA"/>
              </w:rPr>
              <w:t>.</w:t>
            </w:r>
            <w:r>
              <w:rPr>
                <w:sz w:val="22"/>
                <w:szCs w:val="22"/>
                <w:lang w:val="en-US" w:eastAsia="uk-UA"/>
              </w:rPr>
              <w:t>5</w:t>
            </w:r>
            <w:r w:rsidRPr="009B3D58">
              <w:rPr>
                <w:sz w:val="22"/>
                <w:szCs w:val="22"/>
                <w:lang w:eastAsia="uk-UA"/>
              </w:rPr>
              <w:t>.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6C6D7" w14:textId="77777777" w:rsidR="00D66CCD" w:rsidRPr="009B3D58" w:rsidRDefault="00D66CCD" w:rsidP="00F358BE">
            <w:pPr>
              <w:rPr>
                <w:sz w:val="22"/>
                <w:szCs w:val="22"/>
                <w:vertAlign w:val="superscript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 xml:space="preserve">Видача готівки з рахунку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70DF4" w14:textId="77777777" w:rsidR="00D66CCD" w:rsidRPr="009B3D58" w:rsidRDefault="00D66CCD" w:rsidP="00F358BE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 xml:space="preserve">1% (min </w:t>
            </w:r>
            <w:r w:rsidRPr="009B3D58">
              <w:rPr>
                <w:b/>
                <w:bCs/>
                <w:sz w:val="22"/>
                <w:szCs w:val="22"/>
                <w:lang w:eastAsia="uk-UA"/>
              </w:rPr>
              <w:t xml:space="preserve"> 50,00 </w:t>
            </w:r>
            <w:r w:rsidRPr="009B3D58">
              <w:rPr>
                <w:sz w:val="22"/>
                <w:szCs w:val="22"/>
                <w:lang w:eastAsia="uk-UA"/>
              </w:rPr>
              <w:t>грн.)</w:t>
            </w:r>
          </w:p>
        </w:tc>
      </w:tr>
      <w:tr w:rsidR="00D66CCD" w:rsidRPr="009B3D58" w14:paraId="1DC7CFC1" w14:textId="77777777" w:rsidTr="00F358B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68584" w14:textId="77777777" w:rsidR="00D66CCD" w:rsidRPr="009B3D58" w:rsidRDefault="00D66CCD" w:rsidP="00F358BE">
            <w:pPr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2</w:t>
            </w:r>
            <w:r w:rsidRPr="009B3D58">
              <w:rPr>
                <w:sz w:val="22"/>
                <w:szCs w:val="22"/>
                <w:lang w:eastAsia="uk-UA"/>
              </w:rPr>
              <w:t>.</w:t>
            </w:r>
            <w:r>
              <w:rPr>
                <w:sz w:val="22"/>
                <w:szCs w:val="22"/>
                <w:lang w:val="en-US" w:eastAsia="uk-UA"/>
              </w:rPr>
              <w:t>6</w:t>
            </w:r>
            <w:r w:rsidRPr="009B3D58">
              <w:rPr>
                <w:sz w:val="22"/>
                <w:szCs w:val="22"/>
                <w:lang w:eastAsia="uk-UA"/>
              </w:rPr>
              <w:t>.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CC11D" w14:textId="77777777" w:rsidR="00D66CCD" w:rsidRPr="009B3D58" w:rsidRDefault="00D66CCD" w:rsidP="00F358BE">
            <w:pPr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 xml:space="preserve">Внесення готівки на рахунок 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95D29" w14:textId="77777777" w:rsidR="00D66CCD" w:rsidRPr="009B3D58" w:rsidRDefault="00D66CCD" w:rsidP="00F358BE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Не встановлюється</w:t>
            </w:r>
          </w:p>
        </w:tc>
      </w:tr>
      <w:tr w:rsidR="00D66CCD" w:rsidRPr="009B3D58" w14:paraId="0C8507BE" w14:textId="77777777" w:rsidTr="00F358B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579DB22" w14:textId="77777777" w:rsidR="00D66CCD" w:rsidRPr="009B3D58" w:rsidRDefault="00D66CCD" w:rsidP="00F358BE">
            <w:pPr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>
              <w:rPr>
                <w:b/>
                <w:bCs/>
                <w:sz w:val="22"/>
                <w:szCs w:val="22"/>
                <w:lang w:eastAsia="uk-UA"/>
              </w:rPr>
              <w:t>3</w:t>
            </w:r>
            <w:r w:rsidRPr="009B3D58">
              <w:rPr>
                <w:b/>
                <w:bCs/>
                <w:sz w:val="22"/>
                <w:szCs w:val="22"/>
                <w:lang w:eastAsia="uk-UA"/>
              </w:rPr>
              <w:t>.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vAlign w:val="center"/>
            <w:hideMark/>
          </w:tcPr>
          <w:p w14:paraId="7ED86DC8" w14:textId="77777777" w:rsidR="00D66CCD" w:rsidRPr="009B3D58" w:rsidRDefault="00D66CCD" w:rsidP="00F358BE">
            <w:pPr>
              <w:rPr>
                <w:b/>
                <w:bCs/>
                <w:sz w:val="22"/>
                <w:szCs w:val="22"/>
                <w:lang w:eastAsia="uk-UA"/>
              </w:rPr>
            </w:pPr>
            <w:r w:rsidRPr="009B3D58">
              <w:rPr>
                <w:b/>
                <w:bCs/>
                <w:sz w:val="22"/>
                <w:szCs w:val="22"/>
                <w:lang w:eastAsia="uk-UA"/>
              </w:rPr>
              <w:t>ОПЕРАЦІЇ В ІНОЗЕМНИХ ВАЛЮТАХ **: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4FF887F8" w14:textId="77777777" w:rsidR="00D66CCD" w:rsidRPr="009B3D58" w:rsidRDefault="00D66CCD" w:rsidP="00F358BE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 </w:t>
            </w:r>
          </w:p>
        </w:tc>
      </w:tr>
      <w:tr w:rsidR="00D66CCD" w:rsidRPr="00574728" w14:paraId="2306E566" w14:textId="77777777" w:rsidTr="00F358B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6C4E9" w14:textId="77777777" w:rsidR="00D66CCD" w:rsidRPr="009B3D58" w:rsidRDefault="00D66CCD" w:rsidP="00F358BE">
            <w:pPr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3</w:t>
            </w:r>
            <w:r w:rsidRPr="009B3D58">
              <w:rPr>
                <w:sz w:val="22"/>
                <w:szCs w:val="22"/>
                <w:lang w:eastAsia="uk-UA"/>
              </w:rPr>
              <w:t>.1.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D0405" w14:textId="77777777" w:rsidR="00D66CCD" w:rsidRPr="009B3D58" w:rsidRDefault="00D66CCD" w:rsidP="00F358BE">
            <w:pPr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Безготівкові операції (переказ коштів з рахунку) за межі Банку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02ACD" w14:textId="77777777" w:rsidR="00D66CCD" w:rsidRPr="00574728" w:rsidRDefault="00D66CCD" w:rsidP="00F358BE">
            <w:pPr>
              <w:jc w:val="center"/>
              <w:rPr>
                <w:sz w:val="22"/>
                <w:szCs w:val="22"/>
                <w:lang w:eastAsia="uk-UA"/>
              </w:rPr>
            </w:pPr>
            <w:r w:rsidRPr="00574728">
              <w:rPr>
                <w:sz w:val="22"/>
                <w:szCs w:val="22"/>
                <w:lang w:eastAsia="uk-UA"/>
              </w:rPr>
              <w:t xml:space="preserve">0,3% </w:t>
            </w:r>
            <w:r w:rsidRPr="009B3D58">
              <w:rPr>
                <w:sz w:val="22"/>
                <w:szCs w:val="22"/>
                <w:lang w:eastAsia="uk-UA"/>
              </w:rPr>
              <w:t>від</w:t>
            </w:r>
            <w:r w:rsidRPr="00574728">
              <w:rPr>
                <w:sz w:val="22"/>
                <w:szCs w:val="22"/>
                <w:lang w:eastAsia="uk-UA"/>
              </w:rPr>
              <w:t xml:space="preserve"> </w:t>
            </w:r>
            <w:r w:rsidRPr="009B3D58">
              <w:rPr>
                <w:sz w:val="22"/>
                <w:szCs w:val="22"/>
                <w:lang w:eastAsia="uk-UA"/>
              </w:rPr>
              <w:t>суми</w:t>
            </w:r>
            <w:r w:rsidRPr="00574728">
              <w:rPr>
                <w:sz w:val="22"/>
                <w:szCs w:val="22"/>
                <w:lang w:eastAsia="uk-UA"/>
              </w:rPr>
              <w:t xml:space="preserve">                       (</w:t>
            </w:r>
            <w:r w:rsidRPr="00BD07C5">
              <w:rPr>
                <w:sz w:val="22"/>
                <w:szCs w:val="22"/>
                <w:lang w:val="en-US" w:eastAsia="uk-UA"/>
              </w:rPr>
              <w:t>min</w:t>
            </w:r>
            <w:r w:rsidRPr="00574728">
              <w:rPr>
                <w:sz w:val="22"/>
                <w:szCs w:val="22"/>
                <w:lang w:eastAsia="uk-UA"/>
              </w:rPr>
              <w:t xml:space="preserve"> 50,00 </w:t>
            </w:r>
            <w:r w:rsidRPr="00BD07C5">
              <w:rPr>
                <w:sz w:val="22"/>
                <w:szCs w:val="22"/>
                <w:lang w:val="en-US" w:eastAsia="uk-UA"/>
              </w:rPr>
              <w:t>USD</w:t>
            </w:r>
            <w:r w:rsidRPr="00574728">
              <w:rPr>
                <w:sz w:val="22"/>
                <w:szCs w:val="22"/>
                <w:lang w:eastAsia="uk-UA"/>
              </w:rPr>
              <w:t xml:space="preserve"> </w:t>
            </w:r>
            <w:r w:rsidRPr="00BD07C5">
              <w:rPr>
                <w:sz w:val="22"/>
                <w:szCs w:val="22"/>
                <w:lang w:val="en-US" w:eastAsia="uk-UA"/>
              </w:rPr>
              <w:t>max</w:t>
            </w:r>
            <w:r w:rsidRPr="00574728">
              <w:rPr>
                <w:sz w:val="22"/>
                <w:szCs w:val="22"/>
                <w:lang w:eastAsia="uk-UA"/>
              </w:rPr>
              <w:t xml:space="preserve"> 500,00 </w:t>
            </w:r>
            <w:r w:rsidRPr="00BD07C5">
              <w:rPr>
                <w:sz w:val="22"/>
                <w:szCs w:val="22"/>
                <w:lang w:val="en-US" w:eastAsia="uk-UA"/>
              </w:rPr>
              <w:t>USD</w:t>
            </w:r>
            <w:r w:rsidRPr="00574728">
              <w:rPr>
                <w:sz w:val="22"/>
                <w:szCs w:val="22"/>
                <w:lang w:eastAsia="uk-UA"/>
              </w:rPr>
              <w:t>)</w:t>
            </w:r>
          </w:p>
        </w:tc>
      </w:tr>
      <w:tr w:rsidR="00D66CCD" w:rsidRPr="009B3D58" w14:paraId="1193A425" w14:textId="77777777" w:rsidTr="00F358B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B353F" w14:textId="77777777" w:rsidR="00D66CCD" w:rsidRPr="009B3D58" w:rsidRDefault="00D66CCD" w:rsidP="00F358BE">
            <w:pPr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3</w:t>
            </w:r>
            <w:r w:rsidRPr="009B3D58">
              <w:rPr>
                <w:sz w:val="22"/>
                <w:szCs w:val="22"/>
                <w:lang w:eastAsia="uk-UA"/>
              </w:rPr>
              <w:t>.2.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69EC3" w14:textId="77777777" w:rsidR="00D66CCD" w:rsidRPr="009B3D58" w:rsidRDefault="00D66CCD" w:rsidP="00F358BE">
            <w:pPr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Безготівкові операції (переказ коштів з рахунку) в межах Банку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54F66" w14:textId="77777777" w:rsidR="00D66CCD" w:rsidRPr="009B3D58" w:rsidRDefault="00D66CCD" w:rsidP="00F358BE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Не встановлюється</w:t>
            </w:r>
            <w:r w:rsidRPr="009B3D58">
              <w:rPr>
                <w:b/>
                <w:bCs/>
                <w:sz w:val="22"/>
                <w:szCs w:val="22"/>
                <w:lang w:eastAsia="uk-UA"/>
              </w:rPr>
              <w:t xml:space="preserve"> </w:t>
            </w:r>
          </w:p>
        </w:tc>
      </w:tr>
      <w:tr w:rsidR="00D66CCD" w:rsidRPr="009B3D58" w14:paraId="6B0674A4" w14:textId="77777777" w:rsidTr="00F358B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CD9BC" w14:textId="77777777" w:rsidR="00D66CCD" w:rsidRPr="009B3D58" w:rsidRDefault="00D66CCD" w:rsidP="00F358BE">
            <w:pPr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3</w:t>
            </w:r>
            <w:r w:rsidRPr="009B3D58">
              <w:rPr>
                <w:sz w:val="22"/>
                <w:szCs w:val="22"/>
                <w:lang w:eastAsia="uk-UA"/>
              </w:rPr>
              <w:t>.3.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9E746" w14:textId="77777777" w:rsidR="00D66CCD" w:rsidRPr="009B3D58" w:rsidRDefault="00D66CCD" w:rsidP="00F358BE">
            <w:pPr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Купівля, продаж, конвертація безготівкової іноземної валюти за дорученням клієнта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A4A70" w14:textId="77777777" w:rsidR="00D66CCD" w:rsidRPr="009B3D58" w:rsidRDefault="00D66CCD" w:rsidP="00F358BE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0,5% від суми                      (min 10,00 USD)</w:t>
            </w:r>
          </w:p>
        </w:tc>
      </w:tr>
      <w:tr w:rsidR="00D66CCD" w:rsidRPr="009B3D58" w14:paraId="7BB62B56" w14:textId="77777777" w:rsidTr="00F358B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59C21" w14:textId="77777777" w:rsidR="00D66CCD" w:rsidRPr="009B3D58" w:rsidRDefault="00D66CCD" w:rsidP="00F358BE">
            <w:pPr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3</w:t>
            </w:r>
            <w:r w:rsidRPr="009B3D58">
              <w:rPr>
                <w:sz w:val="22"/>
                <w:szCs w:val="22"/>
                <w:lang w:eastAsia="uk-UA"/>
              </w:rPr>
              <w:t>.4.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39533" w14:textId="77777777" w:rsidR="00D66CCD" w:rsidRPr="009B3D58" w:rsidRDefault="00D66CCD" w:rsidP="00F358BE">
            <w:pPr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 xml:space="preserve">Зарахування коштів на рахунок безготівковим шляхом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F9F11" w14:textId="77777777" w:rsidR="00D66CCD" w:rsidRPr="009B3D58" w:rsidRDefault="00D66CCD" w:rsidP="00F358BE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Не встановлюється</w:t>
            </w:r>
            <w:r w:rsidRPr="009B3D58">
              <w:rPr>
                <w:b/>
                <w:bCs/>
                <w:sz w:val="22"/>
                <w:szCs w:val="22"/>
                <w:lang w:eastAsia="uk-UA"/>
              </w:rPr>
              <w:t xml:space="preserve"> </w:t>
            </w:r>
          </w:p>
        </w:tc>
      </w:tr>
      <w:tr w:rsidR="00D66CCD" w:rsidRPr="009B3D58" w14:paraId="28CCE54B" w14:textId="77777777" w:rsidTr="00F358B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96C1E" w14:textId="77777777" w:rsidR="00D66CCD" w:rsidRPr="009B3D58" w:rsidRDefault="00D66CCD" w:rsidP="00F358BE">
            <w:pPr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3</w:t>
            </w:r>
            <w:r w:rsidRPr="009B3D58">
              <w:rPr>
                <w:sz w:val="22"/>
                <w:szCs w:val="22"/>
                <w:lang w:eastAsia="uk-UA"/>
              </w:rPr>
              <w:t>.5.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587B2" w14:textId="77777777" w:rsidR="00D66CCD" w:rsidRPr="009B3D58" w:rsidRDefault="00D66CCD" w:rsidP="00F358BE">
            <w:pPr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 xml:space="preserve">Видача готівки з рахунку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3BED5" w14:textId="77777777" w:rsidR="00D66CCD" w:rsidRPr="009B3D58" w:rsidRDefault="00D66CCD" w:rsidP="00F358BE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1%</w:t>
            </w:r>
          </w:p>
        </w:tc>
      </w:tr>
      <w:tr w:rsidR="00D66CCD" w:rsidRPr="009B3D58" w14:paraId="1E3AD408" w14:textId="77777777" w:rsidTr="00F358B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54816" w14:textId="77777777" w:rsidR="00D66CCD" w:rsidRPr="009B3D58" w:rsidRDefault="00D66CCD" w:rsidP="00F358BE">
            <w:pPr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3</w:t>
            </w:r>
            <w:r w:rsidRPr="009B3D58">
              <w:rPr>
                <w:sz w:val="22"/>
                <w:szCs w:val="22"/>
                <w:lang w:eastAsia="uk-UA"/>
              </w:rPr>
              <w:t>.6.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B45AA" w14:textId="77777777" w:rsidR="00D66CCD" w:rsidRPr="009B3D58" w:rsidRDefault="00D66CCD" w:rsidP="00F358BE">
            <w:pPr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 xml:space="preserve">Внесення готівки на рахунок 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C6426" w14:textId="77777777" w:rsidR="00D66CCD" w:rsidRPr="009B3D58" w:rsidRDefault="00D66CCD" w:rsidP="00F358BE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Не встановлюється</w:t>
            </w:r>
          </w:p>
        </w:tc>
      </w:tr>
      <w:tr w:rsidR="00D66CCD" w:rsidRPr="009B3D58" w14:paraId="3A1DE136" w14:textId="77777777" w:rsidTr="00F358B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1E502A8" w14:textId="77777777" w:rsidR="00D66CCD" w:rsidRPr="009B3D58" w:rsidRDefault="00D66CCD" w:rsidP="00F358BE">
            <w:pPr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4</w:t>
            </w:r>
            <w:r w:rsidRPr="009B3D58">
              <w:rPr>
                <w:sz w:val="22"/>
                <w:szCs w:val="22"/>
                <w:lang w:eastAsia="uk-UA"/>
              </w:rPr>
              <w:t>.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9A3D95F" w14:textId="77777777" w:rsidR="00D66CCD" w:rsidRPr="009B3D58" w:rsidRDefault="00D66CCD" w:rsidP="00F358BE">
            <w:pPr>
              <w:rPr>
                <w:b/>
                <w:bCs/>
                <w:sz w:val="22"/>
                <w:szCs w:val="22"/>
                <w:lang w:eastAsia="uk-UA"/>
              </w:rPr>
            </w:pPr>
            <w:r w:rsidRPr="009B3D58">
              <w:rPr>
                <w:b/>
                <w:bCs/>
                <w:sz w:val="22"/>
                <w:szCs w:val="22"/>
                <w:lang w:eastAsia="uk-UA"/>
              </w:rPr>
              <w:t>ЗАПИТИ ЩОДО ЗДІЙСНЕННЯ ОПЕРАЦІЙ В НАЦІОНАЛЬНІЙ ТА ІНОЗЕМНІЙ ВАЛЮТІ **: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DD6F264" w14:textId="77777777" w:rsidR="00D66CCD" w:rsidRPr="009B3D58" w:rsidRDefault="00D66CCD" w:rsidP="00F358BE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 </w:t>
            </w:r>
          </w:p>
        </w:tc>
      </w:tr>
      <w:tr w:rsidR="00D66CCD" w:rsidRPr="009B3D58" w14:paraId="18E28088" w14:textId="77777777" w:rsidTr="00F358B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5AA43" w14:textId="77777777" w:rsidR="00D66CCD" w:rsidRPr="009B3D58" w:rsidRDefault="00D66CCD" w:rsidP="00F358BE">
            <w:pPr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4</w:t>
            </w:r>
            <w:r w:rsidRPr="009B3D58">
              <w:rPr>
                <w:sz w:val="22"/>
                <w:szCs w:val="22"/>
                <w:lang w:eastAsia="uk-UA"/>
              </w:rPr>
              <w:t>.1.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1976C" w14:textId="77777777" w:rsidR="00D66CCD" w:rsidRPr="009B3D58" w:rsidRDefault="00D66CCD" w:rsidP="00F358BE">
            <w:pPr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Надання копій кредитових авізо у форматі SWIFT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ABDDC" w14:textId="77777777" w:rsidR="00D66CCD" w:rsidRPr="009B3D58" w:rsidRDefault="00D66CCD" w:rsidP="00F358BE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20,00 грн (за кожне повідомлення)</w:t>
            </w:r>
          </w:p>
        </w:tc>
      </w:tr>
      <w:tr w:rsidR="00D66CCD" w:rsidRPr="009B3D58" w14:paraId="10DFC450" w14:textId="77777777" w:rsidTr="00F358B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9B28E" w14:textId="77777777" w:rsidR="00D66CCD" w:rsidRPr="009B3D58" w:rsidRDefault="00D66CCD" w:rsidP="00F358BE">
            <w:pPr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4</w:t>
            </w:r>
            <w:r w:rsidRPr="009B3D58">
              <w:rPr>
                <w:sz w:val="22"/>
                <w:szCs w:val="22"/>
                <w:lang w:eastAsia="uk-UA"/>
              </w:rPr>
              <w:t>.2.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3C090" w14:textId="77777777" w:rsidR="00D66CCD" w:rsidRPr="009B3D58" w:rsidRDefault="00D66CCD" w:rsidP="00F358BE">
            <w:pPr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Надання виписок по рахункам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F1906" w14:textId="77777777" w:rsidR="00D66CCD" w:rsidRPr="009B3D58" w:rsidRDefault="00D66CCD" w:rsidP="00F358BE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Не встановлюється</w:t>
            </w:r>
          </w:p>
        </w:tc>
      </w:tr>
      <w:tr w:rsidR="00D66CCD" w:rsidRPr="009B3D58" w14:paraId="4AD05F3C" w14:textId="77777777" w:rsidTr="00F358B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AEF53" w14:textId="77777777" w:rsidR="00D66CCD" w:rsidRPr="009B3D58" w:rsidRDefault="00D66CCD" w:rsidP="00F358BE">
            <w:pPr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4</w:t>
            </w:r>
            <w:r w:rsidRPr="009B3D58">
              <w:rPr>
                <w:sz w:val="22"/>
                <w:szCs w:val="22"/>
                <w:lang w:eastAsia="uk-UA"/>
              </w:rPr>
              <w:t>.3.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C412E" w14:textId="77777777" w:rsidR="00D66CCD" w:rsidRPr="009B3D58" w:rsidRDefault="00D66CCD" w:rsidP="00F358BE">
            <w:pPr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Розшук (запит), уточнення платіжних реквізитів, повернення, анулювання, зміна умов переказів, підтвердження проведених платежів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D6FA1" w14:textId="77777777" w:rsidR="00D66CCD" w:rsidRPr="009B3D58" w:rsidRDefault="00D66CCD" w:rsidP="00F358BE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40,00 USD + комісія банків-кореспондентів**</w:t>
            </w:r>
          </w:p>
        </w:tc>
      </w:tr>
      <w:tr w:rsidR="00D66CCD" w:rsidRPr="009B3D58" w14:paraId="6EC1EDDE" w14:textId="77777777" w:rsidTr="00F358B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6E2626E" w14:textId="77777777" w:rsidR="00D66CCD" w:rsidRPr="009B3D58" w:rsidRDefault="00D66CCD" w:rsidP="00F358BE">
            <w:pPr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5</w:t>
            </w:r>
            <w:r w:rsidRPr="009B3D58">
              <w:rPr>
                <w:sz w:val="22"/>
                <w:szCs w:val="22"/>
                <w:lang w:eastAsia="uk-UA"/>
              </w:rPr>
              <w:t>.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5E6E370" w14:textId="77777777" w:rsidR="00D66CCD" w:rsidRPr="009B3D58" w:rsidRDefault="00D66CCD" w:rsidP="00F358BE">
            <w:pPr>
              <w:rPr>
                <w:b/>
                <w:bCs/>
                <w:sz w:val="22"/>
                <w:szCs w:val="22"/>
                <w:lang w:eastAsia="uk-UA"/>
              </w:rPr>
            </w:pPr>
            <w:r w:rsidRPr="009B3D58">
              <w:rPr>
                <w:b/>
                <w:bCs/>
                <w:sz w:val="22"/>
                <w:szCs w:val="22"/>
                <w:lang w:eastAsia="uk-UA"/>
              </w:rPr>
              <w:t>ДОВІДКИ: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5B0127C" w14:textId="77777777" w:rsidR="00D66CCD" w:rsidRPr="009B3D58" w:rsidRDefault="00D66CCD" w:rsidP="00F358BE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 </w:t>
            </w:r>
          </w:p>
        </w:tc>
      </w:tr>
      <w:tr w:rsidR="00D66CCD" w:rsidRPr="009B3D58" w14:paraId="0D9E93AC" w14:textId="77777777" w:rsidTr="00F358B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F6126" w14:textId="77777777" w:rsidR="00D66CCD" w:rsidRPr="009B3D58" w:rsidRDefault="00D66CCD" w:rsidP="00F358BE">
            <w:pPr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5</w:t>
            </w:r>
            <w:r w:rsidRPr="009B3D58">
              <w:rPr>
                <w:sz w:val="22"/>
                <w:szCs w:val="22"/>
                <w:lang w:eastAsia="uk-UA"/>
              </w:rPr>
              <w:t>.1.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EC040" w14:textId="77777777" w:rsidR="00D66CCD" w:rsidRPr="009B3D58" w:rsidRDefault="00D66CCD" w:rsidP="00F358BE">
            <w:pPr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Надання довідок про відкриті /закриті рахунки, про стан рахунків та розрахунків Клієнта, інш. на письмовий запит Клієнта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24218" w14:textId="77777777" w:rsidR="00D66CCD" w:rsidRPr="009B3D58" w:rsidRDefault="00D66CCD" w:rsidP="00F358BE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 </w:t>
            </w:r>
          </w:p>
        </w:tc>
      </w:tr>
      <w:tr w:rsidR="00D66CCD" w:rsidRPr="009B3D58" w14:paraId="44FBEF43" w14:textId="77777777" w:rsidTr="00F358B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3F831" w14:textId="77777777" w:rsidR="00D66CCD" w:rsidRPr="009B3D58" w:rsidRDefault="00D66CCD" w:rsidP="00F358BE">
            <w:pPr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5</w:t>
            </w:r>
            <w:r w:rsidRPr="009B3D58">
              <w:rPr>
                <w:sz w:val="22"/>
                <w:szCs w:val="22"/>
                <w:lang w:eastAsia="uk-UA"/>
              </w:rPr>
              <w:t>.1.1.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526F3" w14:textId="77777777" w:rsidR="00D66CCD" w:rsidRPr="009B3D58" w:rsidRDefault="00D66CCD" w:rsidP="00F358BE">
            <w:pPr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- дані поточного року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40621" w14:textId="77777777" w:rsidR="00D66CCD" w:rsidRPr="009B3D58" w:rsidRDefault="00D66CCD" w:rsidP="00F358BE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 xml:space="preserve">   100,00грн.</w:t>
            </w:r>
          </w:p>
        </w:tc>
      </w:tr>
      <w:tr w:rsidR="00D66CCD" w:rsidRPr="009B3D58" w14:paraId="3178F1C0" w14:textId="77777777" w:rsidTr="00F358B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6BDED" w14:textId="77777777" w:rsidR="00D66CCD" w:rsidRPr="009B3D58" w:rsidRDefault="00D66CCD" w:rsidP="00F358BE">
            <w:pPr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5</w:t>
            </w:r>
            <w:r w:rsidRPr="009B3D58">
              <w:rPr>
                <w:sz w:val="22"/>
                <w:szCs w:val="22"/>
                <w:lang w:eastAsia="uk-UA"/>
              </w:rPr>
              <w:t>.1.2.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0E5BE" w14:textId="77777777" w:rsidR="00D66CCD" w:rsidRPr="009B3D58" w:rsidRDefault="00D66CCD" w:rsidP="00F358BE">
            <w:pPr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- дані минулих років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A9027" w14:textId="77777777" w:rsidR="00D66CCD" w:rsidRPr="009B3D58" w:rsidRDefault="00D66CCD" w:rsidP="00F358BE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 xml:space="preserve">   200,00 грн.</w:t>
            </w:r>
          </w:p>
        </w:tc>
      </w:tr>
      <w:tr w:rsidR="00D66CCD" w:rsidRPr="009B3D58" w14:paraId="06D73143" w14:textId="77777777" w:rsidTr="00F358B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7DF1477" w14:textId="77777777" w:rsidR="00D66CCD" w:rsidRPr="009B3D58" w:rsidRDefault="00D66CCD" w:rsidP="00F358BE">
            <w:pPr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6</w:t>
            </w:r>
            <w:r w:rsidRPr="009B3D58">
              <w:rPr>
                <w:sz w:val="22"/>
                <w:szCs w:val="22"/>
                <w:lang w:eastAsia="uk-UA"/>
              </w:rPr>
              <w:t>.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420D82C" w14:textId="77777777" w:rsidR="00D66CCD" w:rsidRPr="009B3D58" w:rsidRDefault="00D66CCD" w:rsidP="00F358BE">
            <w:pPr>
              <w:rPr>
                <w:b/>
                <w:bCs/>
                <w:sz w:val="22"/>
                <w:szCs w:val="22"/>
                <w:lang w:eastAsia="uk-UA"/>
              </w:rPr>
            </w:pPr>
            <w:r w:rsidRPr="009B3D58">
              <w:rPr>
                <w:b/>
                <w:bCs/>
                <w:sz w:val="22"/>
                <w:szCs w:val="22"/>
                <w:lang w:eastAsia="uk-UA"/>
              </w:rPr>
              <w:t>ІНШІ ПОСЛУГИ: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B11D9A3" w14:textId="77777777" w:rsidR="00D66CCD" w:rsidRPr="009B3D58" w:rsidRDefault="00D66CCD" w:rsidP="00F358BE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 </w:t>
            </w:r>
          </w:p>
        </w:tc>
      </w:tr>
      <w:tr w:rsidR="00D66CCD" w:rsidRPr="009B3D58" w14:paraId="6EC9ED8D" w14:textId="77777777" w:rsidTr="00F358B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9922A" w14:textId="77777777" w:rsidR="00D66CCD" w:rsidRPr="009B3D58" w:rsidRDefault="00D66CCD" w:rsidP="00F358BE">
            <w:pPr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6</w:t>
            </w:r>
            <w:r w:rsidRPr="009B3D58">
              <w:rPr>
                <w:sz w:val="22"/>
                <w:szCs w:val="22"/>
                <w:lang w:eastAsia="uk-UA"/>
              </w:rPr>
              <w:t>.</w:t>
            </w:r>
            <w:r>
              <w:rPr>
                <w:sz w:val="22"/>
                <w:szCs w:val="22"/>
                <w:lang w:eastAsia="uk-UA"/>
              </w:rPr>
              <w:t>1.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8F8ED" w14:textId="77777777" w:rsidR="00D66CCD" w:rsidRPr="009B3D58" w:rsidRDefault="00D66CCD" w:rsidP="00F358BE">
            <w:pPr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Надання письмової згоди Банку: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26141" w14:textId="77777777" w:rsidR="00D66CCD" w:rsidRPr="009B3D58" w:rsidRDefault="00D66CCD" w:rsidP="00F358BE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 </w:t>
            </w:r>
          </w:p>
        </w:tc>
      </w:tr>
      <w:tr w:rsidR="00D66CCD" w:rsidRPr="009B3D58" w14:paraId="116E4C50" w14:textId="77777777" w:rsidTr="00F358B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B2CA3" w14:textId="77777777" w:rsidR="00D66CCD" w:rsidRPr="009B3D58" w:rsidRDefault="00D66CCD" w:rsidP="00F358BE">
            <w:pPr>
              <w:rPr>
                <w:sz w:val="22"/>
                <w:szCs w:val="22"/>
                <w:lang w:eastAsia="uk-UA"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C5123" w14:textId="77777777" w:rsidR="00D66CCD" w:rsidRPr="009B3D58" w:rsidRDefault="00D66CCD" w:rsidP="00F358BE">
            <w:pPr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на обслуговування кредиту, позики, в тому числі поворотної фінансової допомоги, отриманих резидентом від нерезидента в іноземній валюті для отримання реєстраційного свідоцтва НБУ (за першим зверненням)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1A971" w14:textId="77777777" w:rsidR="00D66CCD" w:rsidRPr="009B3D58" w:rsidRDefault="00D66CCD" w:rsidP="00F358BE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480,00 грн. (в т.ч. ПДВ 80,00 грн.)</w:t>
            </w:r>
          </w:p>
        </w:tc>
      </w:tr>
      <w:tr w:rsidR="00D66CCD" w:rsidRPr="009B3D58" w14:paraId="415411CD" w14:textId="77777777" w:rsidTr="00F358B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260FE" w14:textId="77777777" w:rsidR="00D66CCD" w:rsidRPr="009B3D58" w:rsidRDefault="00D66CCD" w:rsidP="00F358BE">
            <w:pPr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6</w:t>
            </w:r>
            <w:r w:rsidRPr="009B3D58">
              <w:rPr>
                <w:sz w:val="22"/>
                <w:szCs w:val="22"/>
                <w:lang w:eastAsia="uk-UA"/>
              </w:rPr>
              <w:t>.2.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FD87F" w14:textId="77777777" w:rsidR="00D66CCD" w:rsidRPr="009B3D58" w:rsidRDefault="00D66CCD" w:rsidP="00F358BE">
            <w:pPr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на подальше обслуговування кредиту, позики, в тому числі поворотної фінансової допомоги, отриманих резидентом від нерезидента в іноземній валюті за умови необхідності внесення змін до реєстраційного свідоцтва НБУ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1735F" w14:textId="77777777" w:rsidR="00D66CCD" w:rsidRPr="009B3D58" w:rsidRDefault="00D66CCD" w:rsidP="00F358BE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150,00 грн. (в т.ч. ПДВ 25,00 грн.)</w:t>
            </w:r>
          </w:p>
        </w:tc>
      </w:tr>
      <w:tr w:rsidR="00D66CCD" w:rsidRPr="009B3D58" w14:paraId="1F3471C0" w14:textId="77777777" w:rsidTr="00F358B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BBCEA" w14:textId="77777777" w:rsidR="00D66CCD" w:rsidRPr="009B3D58" w:rsidRDefault="00D66CCD" w:rsidP="00F358BE">
            <w:pPr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7.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B35DF" w14:textId="77777777" w:rsidR="00D66CCD" w:rsidRPr="009B3D58" w:rsidRDefault="00D66CCD" w:rsidP="00F358BE">
            <w:pPr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Надання консультації щодо складання договору по залученню резидентом - позичальником кредиту, позики, в тому числі поворотної фінансової допомоги, від нерезидента в іноземній валюті 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E9630" w14:textId="77777777" w:rsidR="00D66CCD" w:rsidRPr="009B3D58" w:rsidRDefault="00D66CCD" w:rsidP="00F358BE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120,00 грн. (в т.ч. ПДВ 20,00 грн.)</w:t>
            </w:r>
          </w:p>
        </w:tc>
      </w:tr>
      <w:tr w:rsidR="00D66CCD" w:rsidRPr="009B3D58" w14:paraId="108BC8CD" w14:textId="77777777" w:rsidTr="00F358B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CA313" w14:textId="77777777" w:rsidR="00D66CCD" w:rsidRPr="009B3D58" w:rsidRDefault="00D66CCD" w:rsidP="00F358BE">
            <w:pPr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8.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8DEF4" w14:textId="77777777" w:rsidR="00D66CCD" w:rsidRPr="009B3D58" w:rsidRDefault="00D66CCD" w:rsidP="00F358BE">
            <w:pPr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Оформлення довіреності на право розпорядження рахунком (за формою Банку)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E0251" w14:textId="77777777" w:rsidR="00D66CCD" w:rsidRPr="009B3D58" w:rsidRDefault="00D66CCD" w:rsidP="00F358BE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 xml:space="preserve"> </w:t>
            </w:r>
            <w:r w:rsidRPr="009B3D58">
              <w:rPr>
                <w:b/>
                <w:bCs/>
                <w:sz w:val="22"/>
                <w:szCs w:val="22"/>
                <w:lang w:eastAsia="uk-UA"/>
              </w:rPr>
              <w:t>150,00 грн.</w:t>
            </w:r>
          </w:p>
        </w:tc>
      </w:tr>
      <w:tr w:rsidR="00D66CCD" w:rsidRPr="009B3D58" w14:paraId="55F275C3" w14:textId="77777777" w:rsidTr="00F358B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31F30" w14:textId="77777777" w:rsidR="00D66CCD" w:rsidRPr="009B3D58" w:rsidRDefault="00D66CCD" w:rsidP="00F358BE">
            <w:pPr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9.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04F8D" w14:textId="77777777" w:rsidR="00D66CCD" w:rsidRPr="009B3D58" w:rsidRDefault="00D66CCD" w:rsidP="00F358BE">
            <w:pPr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Переказ коштів з поточного рахунку клієнта на основі індивідуальної Е-ліцензії НБУ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8A943" w14:textId="77777777" w:rsidR="00D66CCD" w:rsidRPr="009B3D58" w:rsidRDefault="00D66CCD" w:rsidP="00F358BE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 xml:space="preserve">2000,00 грн. </w:t>
            </w:r>
            <w:r w:rsidRPr="009B3D58">
              <w:rPr>
                <w:sz w:val="22"/>
                <w:szCs w:val="22"/>
                <w:vertAlign w:val="superscript"/>
                <w:lang w:eastAsia="uk-UA"/>
              </w:rPr>
              <w:t>1</w:t>
            </w:r>
            <w:r w:rsidRPr="009B3D58">
              <w:rPr>
                <w:sz w:val="22"/>
                <w:szCs w:val="22"/>
                <w:lang w:eastAsia="uk-UA"/>
              </w:rPr>
              <w:t xml:space="preserve"> </w:t>
            </w:r>
          </w:p>
        </w:tc>
      </w:tr>
      <w:tr w:rsidR="00D66CCD" w:rsidRPr="009B3D58" w14:paraId="41C0C049" w14:textId="77777777" w:rsidTr="00F358B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C8E95" w14:textId="77777777" w:rsidR="00D66CCD" w:rsidRPr="009B3D58" w:rsidRDefault="00D66CCD" w:rsidP="00F358BE">
            <w:pPr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10.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6D4AC" w14:textId="77777777" w:rsidR="00D66CCD" w:rsidRPr="009B3D58" w:rsidRDefault="00D66CCD" w:rsidP="00F358BE">
            <w:pPr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Плата за користування тимчасово вільними коштами на поточному рахунку Клієнта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9D5ED" w14:textId="77777777" w:rsidR="00D66CCD" w:rsidRPr="009B3D58" w:rsidRDefault="00D66CCD" w:rsidP="00F358BE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Не встановлюється</w:t>
            </w:r>
            <w:r w:rsidRPr="009B3D58">
              <w:rPr>
                <w:b/>
                <w:bCs/>
                <w:sz w:val="22"/>
                <w:szCs w:val="22"/>
                <w:lang w:eastAsia="uk-UA"/>
              </w:rPr>
              <w:t xml:space="preserve"> </w:t>
            </w:r>
          </w:p>
        </w:tc>
      </w:tr>
    </w:tbl>
    <w:p w14:paraId="1A9D8C89" w14:textId="77777777" w:rsidR="00D66CCD" w:rsidRDefault="00D66CCD" w:rsidP="00D66CCD">
      <w:pPr>
        <w:jc w:val="center"/>
        <w:rPr>
          <w:b/>
          <w:sz w:val="22"/>
          <w:szCs w:val="22"/>
        </w:rPr>
      </w:pPr>
    </w:p>
    <w:p w14:paraId="29251958" w14:textId="77777777" w:rsidR="00D66CCD" w:rsidRPr="009B3D58" w:rsidRDefault="00D66CCD" w:rsidP="00D66CCD">
      <w:pPr>
        <w:jc w:val="center"/>
        <w:rPr>
          <w:b/>
          <w:sz w:val="22"/>
          <w:szCs w:val="22"/>
        </w:rPr>
      </w:pPr>
    </w:p>
    <w:tbl>
      <w:tblPr>
        <w:tblW w:w="10206" w:type="dxa"/>
        <w:tblLook w:val="04A0" w:firstRow="1" w:lastRow="0" w:firstColumn="1" w:lastColumn="0" w:noHBand="0" w:noVBand="1"/>
      </w:tblPr>
      <w:tblGrid>
        <w:gridCol w:w="10206"/>
      </w:tblGrid>
      <w:tr w:rsidR="00D66CCD" w:rsidRPr="009B3D58" w14:paraId="115581BA" w14:textId="77777777" w:rsidTr="00F358BE">
        <w:trPr>
          <w:trHeight w:val="2459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4A19F1" w14:textId="77777777" w:rsidR="00D66CCD" w:rsidRDefault="00D66CCD" w:rsidP="00F358BE">
            <w:pPr>
              <w:jc w:val="both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Оплата за послуги здійснюється шляхом передплати або в день отримання послуги. При оплаті послуг зазначається відповідна сума ПДВ, якщо вона визначена тарифами, в інших випадках зазначається - ”без ПДВ”.</w:t>
            </w:r>
            <w:r w:rsidRPr="009B3D58">
              <w:rPr>
                <w:sz w:val="22"/>
                <w:szCs w:val="22"/>
                <w:lang w:eastAsia="uk-UA"/>
              </w:rPr>
              <w:br/>
            </w:r>
            <w:r w:rsidRPr="009B3D58">
              <w:rPr>
                <w:sz w:val="22"/>
                <w:szCs w:val="22"/>
              </w:rPr>
              <w:t>*    - оплата за відкриття рахунку здійснюється в день відкриття рахунку;</w:t>
            </w:r>
            <w:r w:rsidRPr="009B3D58">
              <w:rPr>
                <w:sz w:val="22"/>
                <w:szCs w:val="22"/>
                <w:lang w:eastAsia="uk-UA"/>
              </w:rPr>
              <w:br/>
              <w:t>** - Банк залишає за собою право стягувати спеціальну і додаткову комісію, коли виконання операції вимагає додаткового обсягу робіт, що виникли не з вини Банку. Комісії і витрати третіх банків стягуються окремо після одержання виписок від банків-кореспондентів. Податки, збори, мита, телекомунікаційні і поштові витрати, послуги кур’єрської пошти, непередбачені витрати, при наявності таких, стягуються додатково.</w:t>
            </w:r>
            <w:r w:rsidRPr="009B3D58">
              <w:rPr>
                <w:sz w:val="22"/>
                <w:szCs w:val="22"/>
                <w:lang w:eastAsia="uk-UA"/>
              </w:rPr>
              <w:br/>
              <w:t>Всі комісії Банка за операціями в іноземній валюті нараховуються/сплачуються в національній валюті за офіційним курсом НБУ на день нарахування/сплати. При необхідності перерахування комісій і витрат з доларів США в інші валюти застосовується офіційний курс НБУ даної валюти до долара США на день</w:t>
            </w:r>
            <w:r w:rsidRPr="00A31185">
              <w:rPr>
                <w:sz w:val="22"/>
                <w:szCs w:val="22"/>
                <w:lang w:eastAsia="uk-UA"/>
              </w:rPr>
              <w:t xml:space="preserve"> здійснення операції</w:t>
            </w:r>
          </w:p>
          <w:p w14:paraId="28D1E547" w14:textId="77777777" w:rsidR="00D66CCD" w:rsidRDefault="00D66CCD" w:rsidP="00F358BE">
            <w:pPr>
              <w:jc w:val="both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 xml:space="preserve">  </w:t>
            </w:r>
            <w:r>
              <w:rPr>
                <w:sz w:val="22"/>
                <w:szCs w:val="22"/>
                <w:lang w:eastAsia="uk-UA"/>
              </w:rPr>
              <w:t xml:space="preserve">*** </w:t>
            </w:r>
            <w:r w:rsidRPr="0003673B">
              <w:rPr>
                <w:sz w:val="22"/>
                <w:szCs w:val="22"/>
                <w:lang w:eastAsia="uk-UA"/>
              </w:rPr>
              <w:t>Неактивний поточний рахунок - поточний рахунок</w:t>
            </w:r>
            <w:r>
              <w:rPr>
                <w:sz w:val="22"/>
                <w:szCs w:val="22"/>
                <w:lang w:eastAsia="uk-UA"/>
              </w:rPr>
              <w:t>,</w:t>
            </w:r>
            <w:r w:rsidRPr="0003673B">
              <w:rPr>
                <w:sz w:val="22"/>
                <w:szCs w:val="22"/>
                <w:lang w:eastAsia="uk-UA"/>
              </w:rPr>
              <w:t xml:space="preserve"> за яким протягом шести календарних місяців (більш ніж 182 дні) з дати останньої операції відсутні будь-які операції (окрім операцій по списанню (стягненню) будь-яких комісій та заборгованості на користь Банку)</w:t>
            </w:r>
            <w:r>
              <w:rPr>
                <w:sz w:val="22"/>
                <w:szCs w:val="22"/>
                <w:lang w:eastAsia="uk-UA"/>
              </w:rPr>
              <w:t>.</w:t>
            </w:r>
          </w:p>
          <w:p w14:paraId="1755AD83" w14:textId="77777777" w:rsidR="00D66CCD" w:rsidRPr="0003673B" w:rsidRDefault="00D66CCD" w:rsidP="00F358BE">
            <w:pPr>
              <w:jc w:val="both"/>
              <w:rPr>
                <w:sz w:val="22"/>
                <w:szCs w:val="22"/>
                <w:lang w:eastAsia="uk-UA"/>
              </w:rPr>
            </w:pPr>
            <w:r w:rsidRPr="0003673B">
              <w:rPr>
                <w:sz w:val="22"/>
                <w:szCs w:val="22"/>
                <w:lang w:eastAsia="uk-UA"/>
              </w:rPr>
              <w:t>Комісія застосовується до неактивних рахунків</w:t>
            </w:r>
            <w:r>
              <w:rPr>
                <w:sz w:val="22"/>
                <w:szCs w:val="22"/>
                <w:lang w:eastAsia="uk-UA"/>
              </w:rPr>
              <w:t>,</w:t>
            </w:r>
            <w:r w:rsidRPr="0003673B">
              <w:rPr>
                <w:sz w:val="22"/>
                <w:szCs w:val="22"/>
                <w:lang w:eastAsia="uk-UA"/>
              </w:rPr>
              <w:t xml:space="preserve"> на яких є залишок коштів</w:t>
            </w:r>
            <w:r>
              <w:rPr>
                <w:sz w:val="22"/>
                <w:szCs w:val="22"/>
                <w:lang w:eastAsia="uk-UA"/>
              </w:rPr>
              <w:t xml:space="preserve">. </w:t>
            </w:r>
            <w:r w:rsidRPr="0003673B">
              <w:rPr>
                <w:sz w:val="22"/>
                <w:szCs w:val="22"/>
                <w:lang w:eastAsia="uk-UA"/>
              </w:rPr>
              <w:t>У випадку, якщо розмір залишку на поточному рахунку менше ніж розмір тарифу, плата за неактивний рахунок встановлюється у розмірі залишку коштів на рахунку.</w:t>
            </w:r>
            <w:r>
              <w:rPr>
                <w:sz w:val="22"/>
                <w:szCs w:val="22"/>
                <w:lang w:eastAsia="uk-UA"/>
              </w:rPr>
              <w:t xml:space="preserve"> </w:t>
            </w:r>
            <w:r w:rsidRPr="0003673B">
              <w:rPr>
                <w:sz w:val="22"/>
                <w:szCs w:val="22"/>
                <w:lang w:eastAsia="uk-UA"/>
              </w:rPr>
              <w:t>Комісійна винагорода за обслуговування неактивного рахунку не застосовується до рахунків, на які накладено арешт.</w:t>
            </w:r>
            <w:r>
              <w:rPr>
                <w:sz w:val="22"/>
                <w:szCs w:val="22"/>
                <w:lang w:eastAsia="uk-UA"/>
              </w:rPr>
              <w:t xml:space="preserve"> </w:t>
            </w:r>
            <w:r w:rsidRPr="0003673B">
              <w:rPr>
                <w:sz w:val="22"/>
                <w:szCs w:val="22"/>
                <w:lang w:eastAsia="uk-UA"/>
              </w:rPr>
              <w:t xml:space="preserve">Клієнт доручає Банку здійснювати договірне списання комісії з Неактивного рахунку щомісяця в останній робочий день місяця. </w:t>
            </w:r>
          </w:p>
          <w:p w14:paraId="4CEE3076" w14:textId="77777777" w:rsidR="00D66CCD" w:rsidRDefault="00D66CCD" w:rsidP="00F358BE">
            <w:pPr>
              <w:jc w:val="both"/>
              <w:rPr>
                <w:sz w:val="22"/>
                <w:szCs w:val="22"/>
                <w:lang w:eastAsia="uk-UA"/>
              </w:rPr>
            </w:pPr>
          </w:p>
          <w:p w14:paraId="7D543808" w14:textId="77777777" w:rsidR="0088508E" w:rsidRDefault="00D66CCD" w:rsidP="00F358BE">
            <w:pPr>
              <w:jc w:val="both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vertAlign w:val="superscript"/>
                <w:lang w:eastAsia="uk-UA"/>
              </w:rPr>
              <w:t>1</w:t>
            </w:r>
            <w:r w:rsidRPr="009B3D58">
              <w:rPr>
                <w:sz w:val="22"/>
                <w:szCs w:val="22"/>
                <w:lang w:eastAsia="uk-UA"/>
              </w:rPr>
              <w:t xml:space="preserve"> – комісія стягується при першому зверненні  клієнта з метою переказу коштів на основі індивідуальної  е-ліцензії НБУ. Комісія не застосовується для другого та наступних звернень клієнта з метою переказу коштів на основі  індивідуальної е-ліцензії НБУ протягом календарного року</w:t>
            </w:r>
            <w:r>
              <w:rPr>
                <w:sz w:val="22"/>
                <w:szCs w:val="22"/>
                <w:lang w:eastAsia="uk-UA"/>
              </w:rPr>
              <w:t>.</w:t>
            </w:r>
            <w:r w:rsidRPr="00A31185">
              <w:rPr>
                <w:sz w:val="22"/>
                <w:szCs w:val="22"/>
                <w:lang w:eastAsia="uk-UA"/>
              </w:rPr>
              <w:t xml:space="preserve">   </w:t>
            </w:r>
          </w:p>
          <w:p w14:paraId="68C60FB5" w14:textId="22F6874A" w:rsidR="00D66CCD" w:rsidRPr="009B3D58" w:rsidRDefault="00D66CCD" w:rsidP="00F358BE">
            <w:pPr>
              <w:jc w:val="both"/>
              <w:rPr>
                <w:sz w:val="22"/>
                <w:szCs w:val="22"/>
                <w:lang w:eastAsia="uk-UA"/>
              </w:rPr>
            </w:pPr>
            <w:r w:rsidRPr="00A31185">
              <w:rPr>
                <w:sz w:val="22"/>
                <w:szCs w:val="22"/>
                <w:lang w:eastAsia="uk-UA"/>
              </w:rPr>
              <w:t xml:space="preserve">                   </w:t>
            </w:r>
          </w:p>
        </w:tc>
      </w:tr>
    </w:tbl>
    <w:p w14:paraId="1FF651EA" w14:textId="2FCF56D4" w:rsidR="00797328" w:rsidRPr="0088508E" w:rsidRDefault="0088508E" w:rsidP="0088508E">
      <w:pPr>
        <w:jc w:val="both"/>
        <w:rPr>
          <w:b/>
          <w:sz w:val="22"/>
          <w:szCs w:val="22"/>
        </w:rPr>
      </w:pPr>
      <w:r>
        <w:rPr>
          <w:bCs/>
        </w:rPr>
        <w:t>****</w:t>
      </w:r>
      <w:r w:rsidRPr="0088508E">
        <w:rPr>
          <w:bCs/>
          <w:sz w:val="22"/>
          <w:szCs w:val="22"/>
        </w:rPr>
        <w:t xml:space="preserve">Для Клієнтів, що приєднались до умов Публічного договору до 16.01.2023 року, тариф </w:t>
      </w:r>
      <w:r>
        <w:rPr>
          <w:bCs/>
          <w:sz w:val="22"/>
          <w:szCs w:val="22"/>
        </w:rPr>
        <w:t>діятиме</w:t>
      </w:r>
      <w:r w:rsidRPr="0088508E">
        <w:rPr>
          <w:bCs/>
          <w:sz w:val="22"/>
          <w:szCs w:val="22"/>
        </w:rPr>
        <w:t xml:space="preserve"> з </w:t>
      </w:r>
      <w:r w:rsidR="00FE7F91">
        <w:rPr>
          <w:b/>
          <w:bCs/>
          <w:sz w:val="22"/>
          <w:szCs w:val="22"/>
        </w:rPr>
        <w:t>29</w:t>
      </w:r>
      <w:r w:rsidRPr="0088508E">
        <w:rPr>
          <w:b/>
          <w:bCs/>
          <w:sz w:val="22"/>
          <w:szCs w:val="22"/>
        </w:rPr>
        <w:t>.01.2023 року</w:t>
      </w:r>
      <w:r w:rsidRPr="0088508E">
        <w:rPr>
          <w:bCs/>
          <w:sz w:val="22"/>
          <w:szCs w:val="22"/>
        </w:rPr>
        <w:t>.</w:t>
      </w:r>
    </w:p>
    <w:tbl>
      <w:tblPr>
        <w:tblW w:w="10206" w:type="dxa"/>
        <w:tblLook w:val="04A0" w:firstRow="1" w:lastRow="0" w:firstColumn="1" w:lastColumn="0" w:noHBand="0" w:noVBand="1"/>
      </w:tblPr>
      <w:tblGrid>
        <w:gridCol w:w="10206"/>
      </w:tblGrid>
      <w:tr w:rsidR="009B3D58" w:rsidRPr="009B3D58" w14:paraId="6A92D9BE" w14:textId="77777777" w:rsidTr="00C452C3">
        <w:trPr>
          <w:trHeight w:val="2459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5F82EF" w14:textId="77777777" w:rsidR="009B3D58" w:rsidRDefault="009B3D58" w:rsidP="009B3D58">
            <w:pPr>
              <w:jc w:val="center"/>
              <w:rPr>
                <w:sz w:val="22"/>
                <w:szCs w:val="22"/>
              </w:rPr>
            </w:pPr>
          </w:p>
          <w:p w14:paraId="40E1959A" w14:textId="77777777" w:rsidR="009B3D58" w:rsidRDefault="009B3D58" w:rsidP="009B3D58">
            <w:pPr>
              <w:jc w:val="center"/>
              <w:rPr>
                <w:sz w:val="22"/>
                <w:szCs w:val="22"/>
              </w:rPr>
            </w:pPr>
          </w:p>
          <w:p w14:paraId="6F90B0D3" w14:textId="362EEA5C" w:rsidR="009B3D58" w:rsidRPr="009B3D58" w:rsidRDefault="009B3D58" w:rsidP="009B3D58">
            <w:pPr>
              <w:jc w:val="center"/>
              <w:rPr>
                <w:b/>
                <w:sz w:val="22"/>
                <w:szCs w:val="22"/>
              </w:rPr>
            </w:pPr>
            <w:r w:rsidRPr="009B3D58">
              <w:rPr>
                <w:b/>
                <w:sz w:val="22"/>
                <w:szCs w:val="22"/>
              </w:rPr>
              <w:t xml:space="preserve"> Тарифний пакет «Інвестиційний» по розрахунково-касовому обслуговуванню </w:t>
            </w:r>
          </w:p>
          <w:p w14:paraId="1CDC94B4" w14:textId="77777777" w:rsidR="009B3D58" w:rsidRPr="009B3D58" w:rsidRDefault="009B3D58" w:rsidP="009B3D58">
            <w:pPr>
              <w:jc w:val="center"/>
              <w:rPr>
                <w:b/>
                <w:sz w:val="22"/>
                <w:szCs w:val="22"/>
              </w:rPr>
            </w:pPr>
            <w:r w:rsidRPr="009B3D58">
              <w:rPr>
                <w:b/>
                <w:sz w:val="22"/>
                <w:szCs w:val="22"/>
              </w:rPr>
              <w:t>в національній та іноземній валюті для фізичних осіб</w:t>
            </w:r>
          </w:p>
          <w:p w14:paraId="55416F38" w14:textId="66728C2D" w:rsidR="009B3D58" w:rsidRPr="009B3D58" w:rsidRDefault="009B3D58" w:rsidP="00AE0A47">
            <w:pPr>
              <w:rPr>
                <w:b/>
                <w:sz w:val="22"/>
                <w:szCs w:val="22"/>
              </w:rPr>
            </w:pPr>
          </w:p>
          <w:tbl>
            <w:tblPr>
              <w:tblW w:w="9820" w:type="dxa"/>
              <w:tblLook w:val="04A0" w:firstRow="1" w:lastRow="0" w:firstColumn="1" w:lastColumn="0" w:noHBand="0" w:noVBand="1"/>
            </w:tblPr>
            <w:tblGrid>
              <w:gridCol w:w="960"/>
              <w:gridCol w:w="5820"/>
              <w:gridCol w:w="3040"/>
            </w:tblGrid>
            <w:tr w:rsidR="009B3D58" w:rsidRPr="009B3D58" w14:paraId="581843D2" w14:textId="77777777" w:rsidTr="00755BB0">
              <w:trPr>
                <w:trHeight w:val="315"/>
              </w:trPr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54892A" w14:textId="77777777" w:rsidR="009B3D58" w:rsidRPr="009B3D58" w:rsidRDefault="009B3D58" w:rsidP="009B3D58">
                  <w:pPr>
                    <w:jc w:val="center"/>
                    <w:rPr>
                      <w:b/>
                      <w:bCs/>
                      <w:sz w:val="22"/>
                      <w:szCs w:val="22"/>
                      <w:lang w:eastAsia="uk-UA"/>
                    </w:rPr>
                  </w:pPr>
                  <w:r w:rsidRPr="009B3D58">
                    <w:rPr>
                      <w:b/>
                      <w:bCs/>
                      <w:sz w:val="22"/>
                      <w:szCs w:val="22"/>
                      <w:lang w:eastAsia="uk-UA"/>
                    </w:rPr>
                    <w:t>№</w:t>
                  </w:r>
                </w:p>
              </w:tc>
              <w:tc>
                <w:tcPr>
                  <w:tcW w:w="5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1EF796" w14:textId="77777777" w:rsidR="009B3D58" w:rsidRPr="009B3D58" w:rsidRDefault="009B3D58" w:rsidP="009B3D58">
                  <w:pPr>
                    <w:jc w:val="center"/>
                    <w:rPr>
                      <w:b/>
                      <w:bCs/>
                      <w:sz w:val="22"/>
                      <w:szCs w:val="22"/>
                      <w:lang w:eastAsia="uk-UA"/>
                    </w:rPr>
                  </w:pPr>
                  <w:r w:rsidRPr="009B3D58">
                    <w:rPr>
                      <w:b/>
                      <w:bCs/>
                      <w:sz w:val="22"/>
                      <w:szCs w:val="22"/>
                      <w:lang w:eastAsia="uk-UA"/>
                    </w:rPr>
                    <w:t>Вид операції</w:t>
                  </w:r>
                </w:p>
              </w:tc>
              <w:tc>
                <w:tcPr>
                  <w:tcW w:w="30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0CFB7A" w14:textId="77777777" w:rsidR="009B3D58" w:rsidRPr="009B3D58" w:rsidRDefault="009B3D58" w:rsidP="009B3D58">
                  <w:pPr>
                    <w:jc w:val="center"/>
                    <w:rPr>
                      <w:sz w:val="22"/>
                      <w:szCs w:val="22"/>
                      <w:lang w:eastAsia="uk-UA"/>
                    </w:rPr>
                  </w:pPr>
                  <w:r w:rsidRPr="009B3D58">
                    <w:rPr>
                      <w:sz w:val="22"/>
                      <w:szCs w:val="22"/>
                      <w:lang w:eastAsia="uk-UA"/>
                    </w:rPr>
                    <w:t> </w:t>
                  </w:r>
                </w:p>
              </w:tc>
            </w:tr>
            <w:tr w:rsidR="009B3D58" w:rsidRPr="009B3D58" w14:paraId="4AA0507D" w14:textId="77777777" w:rsidTr="00755BB0">
              <w:trPr>
                <w:trHeight w:val="2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  <w:hideMark/>
                </w:tcPr>
                <w:p w14:paraId="35EEBA96" w14:textId="77777777" w:rsidR="009B3D58" w:rsidRPr="009B3D58" w:rsidRDefault="009B3D58" w:rsidP="009B3D58">
                  <w:pPr>
                    <w:jc w:val="center"/>
                    <w:rPr>
                      <w:sz w:val="22"/>
                      <w:szCs w:val="22"/>
                      <w:lang w:eastAsia="uk-UA"/>
                    </w:rPr>
                  </w:pPr>
                  <w:r w:rsidRPr="009B3D58">
                    <w:rPr>
                      <w:sz w:val="22"/>
                      <w:szCs w:val="22"/>
                      <w:lang w:eastAsia="uk-UA"/>
                    </w:rPr>
                    <w:t>1.</w:t>
                  </w:r>
                </w:p>
              </w:tc>
              <w:tc>
                <w:tcPr>
                  <w:tcW w:w="5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  <w:hideMark/>
                </w:tcPr>
                <w:p w14:paraId="2278EA88" w14:textId="77777777" w:rsidR="009B3D58" w:rsidRPr="009B3D58" w:rsidRDefault="009B3D58" w:rsidP="009B3D58">
                  <w:pPr>
                    <w:rPr>
                      <w:b/>
                      <w:bCs/>
                      <w:sz w:val="22"/>
                      <w:szCs w:val="22"/>
                      <w:lang w:eastAsia="uk-UA"/>
                    </w:rPr>
                  </w:pPr>
                  <w:r w:rsidRPr="009B3D58">
                    <w:rPr>
                      <w:b/>
                      <w:bCs/>
                      <w:sz w:val="22"/>
                      <w:szCs w:val="22"/>
                      <w:lang w:eastAsia="uk-UA"/>
                    </w:rPr>
                    <w:t>ОПЕРАЦІЇ, ПОВ’ЯЗАНІ З ВІДКРИТТЯМ ТА ЗАКРИТТЯМ  РАХУНКУ *:</w:t>
                  </w:r>
                </w:p>
              </w:tc>
              <w:tc>
                <w:tcPr>
                  <w:tcW w:w="3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noWrap/>
                  <w:vAlign w:val="center"/>
                  <w:hideMark/>
                </w:tcPr>
                <w:p w14:paraId="13CA1550" w14:textId="77777777" w:rsidR="009B3D58" w:rsidRPr="009B3D58" w:rsidRDefault="009B3D58" w:rsidP="009B3D58">
                  <w:pPr>
                    <w:jc w:val="center"/>
                    <w:rPr>
                      <w:sz w:val="22"/>
                      <w:szCs w:val="22"/>
                      <w:lang w:eastAsia="uk-UA"/>
                    </w:rPr>
                  </w:pPr>
                  <w:r w:rsidRPr="009B3D58">
                    <w:rPr>
                      <w:sz w:val="22"/>
                      <w:szCs w:val="22"/>
                      <w:lang w:eastAsia="uk-UA"/>
                    </w:rPr>
                    <w:t> </w:t>
                  </w:r>
                </w:p>
              </w:tc>
            </w:tr>
            <w:tr w:rsidR="009B3D58" w:rsidRPr="009B3D58" w14:paraId="1779B634" w14:textId="77777777" w:rsidTr="00755BB0">
              <w:trPr>
                <w:trHeight w:val="20"/>
              </w:trPr>
              <w:tc>
                <w:tcPr>
                  <w:tcW w:w="9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3CAE9F" w14:textId="77777777" w:rsidR="009B3D58" w:rsidRPr="009B3D58" w:rsidRDefault="009B3D58" w:rsidP="009B3D58">
                  <w:pPr>
                    <w:jc w:val="center"/>
                    <w:rPr>
                      <w:sz w:val="22"/>
                      <w:szCs w:val="22"/>
                      <w:lang w:eastAsia="uk-UA"/>
                    </w:rPr>
                  </w:pPr>
                  <w:r w:rsidRPr="009B3D58">
                    <w:rPr>
                      <w:sz w:val="22"/>
                      <w:szCs w:val="22"/>
                      <w:lang w:eastAsia="uk-UA"/>
                    </w:rPr>
                    <w:lastRenderedPageBreak/>
                    <w:t>1.1.</w:t>
                  </w:r>
                </w:p>
              </w:tc>
              <w:tc>
                <w:tcPr>
                  <w:tcW w:w="5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03A9C1" w14:textId="77777777" w:rsidR="009B3D58" w:rsidRPr="009B3D58" w:rsidRDefault="009B3D58" w:rsidP="009B3D58">
                  <w:pPr>
                    <w:rPr>
                      <w:sz w:val="22"/>
                      <w:szCs w:val="22"/>
                      <w:lang w:eastAsia="uk-UA"/>
                    </w:rPr>
                  </w:pPr>
                  <w:r w:rsidRPr="009B3D58">
                    <w:rPr>
                      <w:sz w:val="22"/>
                      <w:szCs w:val="22"/>
                      <w:lang w:eastAsia="uk-UA"/>
                    </w:rPr>
                    <w:t xml:space="preserve">Відкриття першого поточного рахунку в національній або іноземних валютах </w:t>
                  </w:r>
                </w:p>
              </w:tc>
              <w:tc>
                <w:tcPr>
                  <w:tcW w:w="3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944076" w14:textId="77777777" w:rsidR="009B3D58" w:rsidRPr="009B3D58" w:rsidRDefault="009B3D58" w:rsidP="009B3D58">
                  <w:pPr>
                    <w:jc w:val="center"/>
                    <w:rPr>
                      <w:sz w:val="22"/>
                      <w:szCs w:val="22"/>
                      <w:lang w:eastAsia="uk-UA"/>
                    </w:rPr>
                  </w:pPr>
                  <w:r w:rsidRPr="009B3D58">
                    <w:rPr>
                      <w:sz w:val="22"/>
                      <w:szCs w:val="22"/>
                      <w:lang w:eastAsia="uk-UA"/>
                    </w:rPr>
                    <w:t> </w:t>
                  </w:r>
                </w:p>
              </w:tc>
            </w:tr>
            <w:tr w:rsidR="009B3D58" w:rsidRPr="009B3D58" w14:paraId="4E723153" w14:textId="77777777" w:rsidTr="00755BB0">
              <w:trPr>
                <w:trHeight w:val="20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34F995F" w14:textId="77777777" w:rsidR="009B3D58" w:rsidRPr="009B3D58" w:rsidRDefault="009B3D58" w:rsidP="009B3D58">
                  <w:pPr>
                    <w:rPr>
                      <w:sz w:val="22"/>
                      <w:szCs w:val="22"/>
                      <w:lang w:eastAsia="uk-UA"/>
                    </w:rPr>
                  </w:pPr>
                </w:p>
              </w:tc>
              <w:tc>
                <w:tcPr>
                  <w:tcW w:w="5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BB98FF" w14:textId="77777777" w:rsidR="009B3D58" w:rsidRPr="009B3D58" w:rsidRDefault="009B3D58" w:rsidP="009B3D58">
                  <w:pPr>
                    <w:rPr>
                      <w:sz w:val="22"/>
                      <w:szCs w:val="22"/>
                      <w:lang w:eastAsia="uk-UA"/>
                    </w:rPr>
                  </w:pPr>
                  <w:r w:rsidRPr="009B3D58">
                    <w:rPr>
                      <w:sz w:val="22"/>
                      <w:szCs w:val="22"/>
                      <w:lang w:eastAsia="uk-UA"/>
                    </w:rPr>
                    <w:t>-          для резидента</w:t>
                  </w:r>
                </w:p>
              </w:tc>
              <w:tc>
                <w:tcPr>
                  <w:tcW w:w="3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E92D0E" w14:textId="77777777" w:rsidR="009B3D58" w:rsidRPr="009B3D58" w:rsidRDefault="009B3D58" w:rsidP="009B3D58">
                  <w:pPr>
                    <w:jc w:val="center"/>
                    <w:rPr>
                      <w:sz w:val="22"/>
                      <w:szCs w:val="22"/>
                      <w:lang w:eastAsia="uk-UA"/>
                    </w:rPr>
                  </w:pPr>
                  <w:r w:rsidRPr="009B3D58">
                    <w:rPr>
                      <w:sz w:val="22"/>
                      <w:szCs w:val="22"/>
                      <w:lang w:eastAsia="uk-UA"/>
                    </w:rPr>
                    <w:t>100,00 грн.</w:t>
                  </w:r>
                </w:p>
              </w:tc>
            </w:tr>
            <w:tr w:rsidR="009B3D58" w:rsidRPr="009B3D58" w14:paraId="2345FE32" w14:textId="77777777" w:rsidTr="00755BB0">
              <w:trPr>
                <w:trHeight w:val="20"/>
              </w:trPr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DDB22AF" w14:textId="77777777" w:rsidR="009B3D58" w:rsidRPr="009B3D58" w:rsidRDefault="009B3D58" w:rsidP="009B3D58">
                  <w:pPr>
                    <w:rPr>
                      <w:sz w:val="22"/>
                      <w:szCs w:val="22"/>
                      <w:lang w:eastAsia="uk-UA"/>
                    </w:rPr>
                  </w:pPr>
                </w:p>
              </w:tc>
              <w:tc>
                <w:tcPr>
                  <w:tcW w:w="5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CE4BC6" w14:textId="77777777" w:rsidR="009B3D58" w:rsidRPr="009B3D58" w:rsidRDefault="009B3D58" w:rsidP="009B3D58">
                  <w:pPr>
                    <w:rPr>
                      <w:sz w:val="22"/>
                      <w:szCs w:val="22"/>
                      <w:lang w:eastAsia="uk-UA"/>
                    </w:rPr>
                  </w:pPr>
                  <w:r w:rsidRPr="009B3D58">
                    <w:rPr>
                      <w:sz w:val="22"/>
                      <w:szCs w:val="22"/>
                      <w:lang w:eastAsia="uk-UA"/>
                    </w:rPr>
                    <w:t>-          для нерезидента</w:t>
                  </w:r>
                </w:p>
              </w:tc>
              <w:tc>
                <w:tcPr>
                  <w:tcW w:w="3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3DA73F" w14:textId="77777777" w:rsidR="009B3D58" w:rsidRPr="009B3D58" w:rsidRDefault="009B3D58" w:rsidP="009B3D58">
                  <w:pPr>
                    <w:jc w:val="center"/>
                    <w:rPr>
                      <w:sz w:val="22"/>
                      <w:szCs w:val="22"/>
                      <w:lang w:eastAsia="uk-UA"/>
                    </w:rPr>
                  </w:pPr>
                  <w:r w:rsidRPr="009B3D58">
                    <w:rPr>
                      <w:sz w:val="22"/>
                      <w:szCs w:val="22"/>
                      <w:lang w:eastAsia="uk-UA"/>
                    </w:rPr>
                    <w:t>600,00 грн.</w:t>
                  </w:r>
                </w:p>
              </w:tc>
            </w:tr>
            <w:tr w:rsidR="009B3D58" w:rsidRPr="009B3D58" w14:paraId="038ED240" w14:textId="77777777" w:rsidTr="00755BB0">
              <w:trPr>
                <w:trHeight w:val="2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3583A1" w14:textId="77777777" w:rsidR="009B3D58" w:rsidRPr="009B3D58" w:rsidRDefault="009B3D58" w:rsidP="009B3D58">
                  <w:pPr>
                    <w:jc w:val="center"/>
                    <w:rPr>
                      <w:sz w:val="22"/>
                      <w:szCs w:val="22"/>
                      <w:lang w:eastAsia="uk-UA"/>
                    </w:rPr>
                  </w:pPr>
                  <w:r w:rsidRPr="009B3D58">
                    <w:rPr>
                      <w:sz w:val="22"/>
                      <w:szCs w:val="22"/>
                      <w:lang w:eastAsia="uk-UA"/>
                    </w:rPr>
                    <w:t>1.2.</w:t>
                  </w:r>
                </w:p>
              </w:tc>
              <w:tc>
                <w:tcPr>
                  <w:tcW w:w="5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078B8F" w14:textId="77777777" w:rsidR="009B3D58" w:rsidRPr="009B3D58" w:rsidRDefault="009B3D58" w:rsidP="009B3D58">
                  <w:pPr>
                    <w:rPr>
                      <w:sz w:val="22"/>
                      <w:szCs w:val="22"/>
                      <w:lang w:eastAsia="uk-UA"/>
                    </w:rPr>
                  </w:pPr>
                  <w:r w:rsidRPr="009B3D58">
                    <w:rPr>
                      <w:sz w:val="22"/>
                      <w:szCs w:val="22"/>
                      <w:lang w:eastAsia="uk-UA"/>
                    </w:rPr>
                    <w:t>Відкриття наступних рахунків</w:t>
                  </w:r>
                </w:p>
              </w:tc>
              <w:tc>
                <w:tcPr>
                  <w:tcW w:w="3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81BF25" w14:textId="77777777" w:rsidR="009B3D58" w:rsidRPr="009B3D58" w:rsidRDefault="009B3D58" w:rsidP="009B3D58">
                  <w:pPr>
                    <w:jc w:val="center"/>
                    <w:rPr>
                      <w:sz w:val="22"/>
                      <w:szCs w:val="22"/>
                      <w:lang w:eastAsia="uk-UA"/>
                    </w:rPr>
                  </w:pPr>
                  <w:r w:rsidRPr="009B3D58">
                    <w:rPr>
                      <w:sz w:val="22"/>
                      <w:szCs w:val="22"/>
                      <w:lang w:eastAsia="uk-UA"/>
                    </w:rPr>
                    <w:t>Не встановлюється</w:t>
                  </w:r>
                </w:p>
              </w:tc>
            </w:tr>
            <w:tr w:rsidR="009B3D58" w:rsidRPr="009B3D58" w14:paraId="590AAD8E" w14:textId="77777777" w:rsidTr="00755BB0">
              <w:trPr>
                <w:trHeight w:val="2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2492A1" w14:textId="77777777" w:rsidR="009B3D58" w:rsidRPr="009B3D58" w:rsidRDefault="009B3D58" w:rsidP="009B3D58">
                  <w:pPr>
                    <w:jc w:val="center"/>
                    <w:rPr>
                      <w:b/>
                      <w:bCs/>
                      <w:sz w:val="22"/>
                      <w:szCs w:val="22"/>
                      <w:lang w:eastAsia="uk-UA"/>
                    </w:rPr>
                  </w:pPr>
                  <w:r w:rsidRPr="009B3D58">
                    <w:rPr>
                      <w:b/>
                      <w:bCs/>
                      <w:sz w:val="22"/>
                      <w:szCs w:val="22"/>
                      <w:lang w:eastAsia="uk-UA"/>
                    </w:rPr>
                    <w:t>1.3.</w:t>
                  </w:r>
                </w:p>
              </w:tc>
              <w:tc>
                <w:tcPr>
                  <w:tcW w:w="5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19F8DD" w14:textId="77777777" w:rsidR="009B3D58" w:rsidRPr="009B3D58" w:rsidRDefault="009B3D58" w:rsidP="009B3D58">
                  <w:pPr>
                    <w:rPr>
                      <w:sz w:val="22"/>
                      <w:szCs w:val="22"/>
                      <w:lang w:eastAsia="uk-UA"/>
                    </w:rPr>
                  </w:pPr>
                  <w:r w:rsidRPr="009B3D58">
                    <w:rPr>
                      <w:sz w:val="22"/>
                      <w:szCs w:val="22"/>
                      <w:lang w:eastAsia="uk-UA"/>
                    </w:rPr>
                    <w:t>Закриття рахунку</w:t>
                  </w:r>
                </w:p>
              </w:tc>
              <w:tc>
                <w:tcPr>
                  <w:tcW w:w="3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6D0FFA" w14:textId="77777777" w:rsidR="009B3D58" w:rsidRPr="009B3D58" w:rsidRDefault="009B3D58" w:rsidP="009B3D58">
                  <w:pPr>
                    <w:jc w:val="center"/>
                    <w:rPr>
                      <w:sz w:val="22"/>
                      <w:szCs w:val="22"/>
                      <w:lang w:eastAsia="uk-UA"/>
                    </w:rPr>
                  </w:pPr>
                  <w:r w:rsidRPr="009B3D58">
                    <w:rPr>
                      <w:sz w:val="22"/>
                      <w:szCs w:val="22"/>
                      <w:lang w:eastAsia="uk-UA"/>
                    </w:rPr>
                    <w:t>Не встановлюється</w:t>
                  </w:r>
                </w:p>
              </w:tc>
            </w:tr>
            <w:tr w:rsidR="00020D48" w:rsidRPr="009B3D58" w14:paraId="504C21C0" w14:textId="77777777" w:rsidTr="00755BB0">
              <w:trPr>
                <w:trHeight w:val="2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52DAFC4" w14:textId="13B7922D" w:rsidR="00020D48" w:rsidRPr="009B3D58" w:rsidRDefault="00020D48" w:rsidP="009B3D58">
                  <w:pPr>
                    <w:jc w:val="center"/>
                    <w:rPr>
                      <w:b/>
                      <w:bCs/>
                      <w:sz w:val="22"/>
                      <w:szCs w:val="22"/>
                      <w:lang w:eastAsia="uk-UA"/>
                    </w:rPr>
                  </w:pPr>
                  <w:r>
                    <w:rPr>
                      <w:b/>
                      <w:bCs/>
                      <w:sz w:val="22"/>
                      <w:szCs w:val="22"/>
                      <w:lang w:eastAsia="uk-UA"/>
                    </w:rPr>
                    <w:t>1.4.</w:t>
                  </w:r>
                </w:p>
              </w:tc>
              <w:tc>
                <w:tcPr>
                  <w:tcW w:w="5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4BCB543" w14:textId="47077BA1" w:rsidR="00020D48" w:rsidRPr="009B3D58" w:rsidRDefault="00020D48" w:rsidP="009B3D58">
                  <w:pPr>
                    <w:rPr>
                      <w:sz w:val="22"/>
                      <w:szCs w:val="22"/>
                      <w:lang w:eastAsia="uk-UA"/>
                    </w:rPr>
                  </w:pPr>
                  <w:r w:rsidRPr="00436744">
                    <w:rPr>
                      <w:sz w:val="22"/>
                      <w:szCs w:val="22"/>
                      <w:lang w:eastAsia="uk-UA"/>
                    </w:rPr>
                    <w:t>Комісія за обслуговування неактивного поточного рахунку*</w:t>
                  </w:r>
                  <w:r>
                    <w:rPr>
                      <w:sz w:val="22"/>
                      <w:szCs w:val="22"/>
                      <w:lang w:eastAsia="uk-UA"/>
                    </w:rPr>
                    <w:t>**</w:t>
                  </w:r>
                </w:p>
              </w:tc>
              <w:tc>
                <w:tcPr>
                  <w:tcW w:w="3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07663FA" w14:textId="77777777" w:rsidR="00020D48" w:rsidRPr="00436744" w:rsidRDefault="00020D48" w:rsidP="00020D48">
                  <w:pPr>
                    <w:jc w:val="center"/>
                    <w:rPr>
                      <w:sz w:val="22"/>
                      <w:szCs w:val="22"/>
                      <w:lang w:eastAsia="uk-UA"/>
                    </w:rPr>
                  </w:pPr>
                  <w:r w:rsidRPr="00436744">
                    <w:rPr>
                      <w:sz w:val="22"/>
                      <w:szCs w:val="22"/>
                      <w:lang w:eastAsia="uk-UA"/>
                    </w:rPr>
                    <w:t>100,00 грн. щомісячно</w:t>
                  </w:r>
                </w:p>
                <w:p w14:paraId="3682BAFC" w14:textId="77777777" w:rsidR="00020D48" w:rsidRPr="009B3D58" w:rsidRDefault="00020D48" w:rsidP="009B3D58">
                  <w:pPr>
                    <w:jc w:val="center"/>
                    <w:rPr>
                      <w:sz w:val="22"/>
                      <w:szCs w:val="22"/>
                      <w:lang w:eastAsia="uk-UA"/>
                    </w:rPr>
                  </w:pPr>
                </w:p>
              </w:tc>
            </w:tr>
            <w:tr w:rsidR="009B3D58" w:rsidRPr="009B3D58" w14:paraId="251EDCD2" w14:textId="77777777" w:rsidTr="00755BB0">
              <w:trPr>
                <w:trHeight w:val="2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  <w:hideMark/>
                </w:tcPr>
                <w:p w14:paraId="09B10239" w14:textId="3DA02857" w:rsidR="009B3D58" w:rsidRPr="009B3D58" w:rsidRDefault="00565C5C" w:rsidP="009B3D58">
                  <w:pPr>
                    <w:jc w:val="center"/>
                    <w:rPr>
                      <w:b/>
                      <w:bCs/>
                      <w:sz w:val="22"/>
                      <w:szCs w:val="22"/>
                      <w:lang w:eastAsia="uk-UA"/>
                    </w:rPr>
                  </w:pPr>
                  <w:r>
                    <w:rPr>
                      <w:b/>
                      <w:bCs/>
                      <w:sz w:val="22"/>
                      <w:szCs w:val="22"/>
                      <w:lang w:eastAsia="uk-UA"/>
                    </w:rPr>
                    <w:t>2</w:t>
                  </w:r>
                  <w:r w:rsidR="009B3D58" w:rsidRPr="009B3D58">
                    <w:rPr>
                      <w:b/>
                      <w:bCs/>
                      <w:sz w:val="22"/>
                      <w:szCs w:val="22"/>
                      <w:lang w:eastAsia="uk-UA"/>
                    </w:rPr>
                    <w:t>.</w:t>
                  </w:r>
                </w:p>
              </w:tc>
              <w:tc>
                <w:tcPr>
                  <w:tcW w:w="5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  <w:hideMark/>
                </w:tcPr>
                <w:p w14:paraId="66AEEBD1" w14:textId="77777777" w:rsidR="009B3D58" w:rsidRPr="009B3D58" w:rsidRDefault="009B3D58" w:rsidP="009B3D58">
                  <w:pPr>
                    <w:rPr>
                      <w:b/>
                      <w:bCs/>
                      <w:sz w:val="22"/>
                      <w:szCs w:val="22"/>
                      <w:lang w:eastAsia="uk-UA"/>
                    </w:rPr>
                  </w:pPr>
                  <w:r w:rsidRPr="009B3D58">
                    <w:rPr>
                      <w:b/>
                      <w:bCs/>
                      <w:sz w:val="22"/>
                      <w:szCs w:val="22"/>
                      <w:lang w:eastAsia="uk-UA"/>
                    </w:rPr>
                    <w:t>ОПЕРАЦІЇ В НАЦІОНАЛЬНІЙ ВАЛЮТІ:</w:t>
                  </w:r>
                </w:p>
              </w:tc>
              <w:tc>
                <w:tcPr>
                  <w:tcW w:w="3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noWrap/>
                  <w:vAlign w:val="center"/>
                  <w:hideMark/>
                </w:tcPr>
                <w:p w14:paraId="5F99AA15" w14:textId="77777777" w:rsidR="009B3D58" w:rsidRPr="009B3D58" w:rsidRDefault="009B3D58" w:rsidP="009B3D58">
                  <w:pPr>
                    <w:jc w:val="center"/>
                    <w:rPr>
                      <w:sz w:val="22"/>
                      <w:szCs w:val="22"/>
                      <w:lang w:eastAsia="uk-UA"/>
                    </w:rPr>
                  </w:pPr>
                  <w:r w:rsidRPr="009B3D58">
                    <w:rPr>
                      <w:sz w:val="22"/>
                      <w:szCs w:val="22"/>
                      <w:lang w:eastAsia="uk-UA"/>
                    </w:rPr>
                    <w:t> </w:t>
                  </w:r>
                </w:p>
              </w:tc>
            </w:tr>
            <w:tr w:rsidR="009B3D58" w:rsidRPr="009B3D58" w14:paraId="6C9A9B59" w14:textId="77777777" w:rsidTr="00755BB0">
              <w:trPr>
                <w:trHeight w:val="2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0A1B10" w14:textId="41066E00" w:rsidR="009B3D58" w:rsidRPr="009B3D58" w:rsidRDefault="00565C5C" w:rsidP="009B3D58">
                  <w:pPr>
                    <w:jc w:val="center"/>
                    <w:rPr>
                      <w:sz w:val="22"/>
                      <w:szCs w:val="22"/>
                      <w:lang w:eastAsia="uk-UA"/>
                    </w:rPr>
                  </w:pPr>
                  <w:r>
                    <w:rPr>
                      <w:sz w:val="22"/>
                      <w:szCs w:val="22"/>
                      <w:lang w:eastAsia="uk-UA"/>
                    </w:rPr>
                    <w:t>2</w:t>
                  </w:r>
                  <w:r w:rsidR="009B3D58" w:rsidRPr="009B3D58">
                    <w:rPr>
                      <w:sz w:val="22"/>
                      <w:szCs w:val="22"/>
                      <w:lang w:eastAsia="uk-UA"/>
                    </w:rPr>
                    <w:t>.1.</w:t>
                  </w:r>
                </w:p>
              </w:tc>
              <w:tc>
                <w:tcPr>
                  <w:tcW w:w="5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BD0630" w14:textId="77777777" w:rsidR="009B3D58" w:rsidRPr="009B3D58" w:rsidRDefault="009B3D58" w:rsidP="009B3D58">
                  <w:pPr>
                    <w:rPr>
                      <w:sz w:val="22"/>
                      <w:szCs w:val="22"/>
                      <w:lang w:eastAsia="uk-UA"/>
                    </w:rPr>
                  </w:pPr>
                  <w:r w:rsidRPr="009B3D58">
                    <w:rPr>
                      <w:sz w:val="22"/>
                      <w:szCs w:val="22"/>
                      <w:lang w:eastAsia="uk-UA"/>
                    </w:rPr>
                    <w:t>Безготівкові операції (переказ коштів з рахунку) за межі Банку</w:t>
                  </w:r>
                </w:p>
              </w:tc>
              <w:tc>
                <w:tcPr>
                  <w:tcW w:w="3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A31CF4" w14:textId="77777777" w:rsidR="009B3D58" w:rsidRPr="009B3D58" w:rsidRDefault="009B3D58" w:rsidP="009B3D58">
                  <w:pPr>
                    <w:jc w:val="center"/>
                    <w:rPr>
                      <w:sz w:val="22"/>
                      <w:szCs w:val="22"/>
                      <w:lang w:eastAsia="uk-UA"/>
                    </w:rPr>
                  </w:pPr>
                  <w:r w:rsidRPr="009B3D58">
                    <w:rPr>
                      <w:sz w:val="22"/>
                      <w:szCs w:val="22"/>
                      <w:lang w:eastAsia="uk-UA"/>
                    </w:rPr>
                    <w:t>15 грн. за платіж</w:t>
                  </w:r>
                </w:p>
              </w:tc>
            </w:tr>
            <w:tr w:rsidR="009B3D58" w:rsidRPr="009B3D58" w14:paraId="2F11D5FF" w14:textId="77777777" w:rsidTr="00755BB0">
              <w:trPr>
                <w:trHeight w:val="2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4695F4" w14:textId="38AEC17E" w:rsidR="009B3D58" w:rsidRPr="009B3D58" w:rsidRDefault="00565C5C" w:rsidP="009B3D58">
                  <w:pPr>
                    <w:jc w:val="center"/>
                    <w:rPr>
                      <w:sz w:val="22"/>
                      <w:szCs w:val="22"/>
                      <w:lang w:eastAsia="uk-UA"/>
                    </w:rPr>
                  </w:pPr>
                  <w:r>
                    <w:rPr>
                      <w:sz w:val="22"/>
                      <w:szCs w:val="22"/>
                      <w:lang w:eastAsia="uk-UA"/>
                    </w:rPr>
                    <w:t>2</w:t>
                  </w:r>
                  <w:r w:rsidR="009B3D58" w:rsidRPr="009B3D58">
                    <w:rPr>
                      <w:sz w:val="22"/>
                      <w:szCs w:val="22"/>
                      <w:lang w:eastAsia="uk-UA"/>
                    </w:rPr>
                    <w:t>.2.</w:t>
                  </w:r>
                </w:p>
              </w:tc>
              <w:tc>
                <w:tcPr>
                  <w:tcW w:w="5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F3656A" w14:textId="77777777" w:rsidR="009B3D58" w:rsidRPr="009B3D58" w:rsidRDefault="009B3D58" w:rsidP="009B3D58">
                  <w:pPr>
                    <w:rPr>
                      <w:sz w:val="22"/>
                      <w:szCs w:val="22"/>
                      <w:lang w:eastAsia="uk-UA"/>
                    </w:rPr>
                  </w:pPr>
                  <w:r w:rsidRPr="009B3D58">
                    <w:rPr>
                      <w:sz w:val="22"/>
                      <w:szCs w:val="22"/>
                      <w:lang w:eastAsia="uk-UA"/>
                    </w:rPr>
                    <w:t>Безготівкові операції (переказ коштів з рахунку) в межах Банку</w:t>
                  </w:r>
                </w:p>
              </w:tc>
              <w:tc>
                <w:tcPr>
                  <w:tcW w:w="3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86810E" w14:textId="77777777" w:rsidR="009B3D58" w:rsidRPr="009B3D58" w:rsidRDefault="009B3D58" w:rsidP="009B3D58">
                  <w:pPr>
                    <w:jc w:val="center"/>
                    <w:rPr>
                      <w:sz w:val="22"/>
                      <w:szCs w:val="22"/>
                      <w:lang w:eastAsia="uk-UA"/>
                    </w:rPr>
                  </w:pPr>
                  <w:r w:rsidRPr="009B3D58">
                    <w:rPr>
                      <w:sz w:val="22"/>
                      <w:szCs w:val="22"/>
                      <w:lang w:eastAsia="uk-UA"/>
                    </w:rPr>
                    <w:t>Не встановлюється</w:t>
                  </w:r>
                </w:p>
              </w:tc>
            </w:tr>
            <w:tr w:rsidR="009B3D58" w:rsidRPr="009B3D58" w14:paraId="7D8B8F12" w14:textId="77777777" w:rsidTr="00755BB0">
              <w:trPr>
                <w:trHeight w:val="2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4B5E4B" w14:textId="2C3A5D96" w:rsidR="009B3D58" w:rsidRPr="009B3D58" w:rsidRDefault="00565C5C" w:rsidP="009B3D58">
                  <w:pPr>
                    <w:jc w:val="center"/>
                    <w:rPr>
                      <w:sz w:val="22"/>
                      <w:szCs w:val="22"/>
                      <w:lang w:eastAsia="uk-UA"/>
                    </w:rPr>
                  </w:pPr>
                  <w:r>
                    <w:rPr>
                      <w:sz w:val="22"/>
                      <w:szCs w:val="22"/>
                      <w:lang w:eastAsia="uk-UA"/>
                    </w:rPr>
                    <w:t>2</w:t>
                  </w:r>
                  <w:r w:rsidR="009B3D58" w:rsidRPr="009B3D58">
                    <w:rPr>
                      <w:sz w:val="22"/>
                      <w:szCs w:val="22"/>
                      <w:lang w:eastAsia="uk-UA"/>
                    </w:rPr>
                    <w:t>.3.</w:t>
                  </w:r>
                </w:p>
              </w:tc>
              <w:tc>
                <w:tcPr>
                  <w:tcW w:w="5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6D481A" w14:textId="77777777" w:rsidR="009B3D58" w:rsidRPr="009B3D58" w:rsidRDefault="009B3D58" w:rsidP="009B3D58">
                  <w:pPr>
                    <w:rPr>
                      <w:sz w:val="22"/>
                      <w:szCs w:val="22"/>
                      <w:lang w:eastAsia="uk-UA"/>
                    </w:rPr>
                  </w:pPr>
                  <w:r w:rsidRPr="009B3D58">
                    <w:rPr>
                      <w:sz w:val="22"/>
                      <w:szCs w:val="22"/>
                      <w:lang w:eastAsia="uk-UA"/>
                    </w:rPr>
                    <w:t xml:space="preserve">Зарахування коштів на рахунок безготівковим шляхом </w:t>
                  </w:r>
                  <w:r w:rsidRPr="009B3D58">
                    <w:rPr>
                      <w:sz w:val="22"/>
                      <w:szCs w:val="22"/>
                      <w:vertAlign w:val="superscript"/>
                      <w:lang w:eastAsia="uk-UA"/>
                    </w:rPr>
                    <w:t>1</w:t>
                  </w:r>
                </w:p>
              </w:tc>
              <w:tc>
                <w:tcPr>
                  <w:tcW w:w="3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73D3A7" w14:textId="77777777" w:rsidR="009B3D58" w:rsidRPr="009B3D58" w:rsidRDefault="009B3D58" w:rsidP="009B3D58">
                  <w:pPr>
                    <w:jc w:val="center"/>
                    <w:rPr>
                      <w:sz w:val="22"/>
                      <w:szCs w:val="22"/>
                      <w:lang w:eastAsia="uk-UA"/>
                    </w:rPr>
                  </w:pPr>
                  <w:r w:rsidRPr="009B3D58">
                    <w:rPr>
                      <w:sz w:val="22"/>
                      <w:szCs w:val="22"/>
                      <w:lang w:eastAsia="uk-UA"/>
                    </w:rPr>
                    <w:t>0,5% від суми                       (min 15 грн. max 500 грн.)</w:t>
                  </w:r>
                </w:p>
              </w:tc>
            </w:tr>
            <w:tr w:rsidR="009B3D58" w:rsidRPr="009B3D58" w14:paraId="2FC17FDD" w14:textId="77777777" w:rsidTr="00755BB0">
              <w:trPr>
                <w:trHeight w:val="2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FCAAD6" w14:textId="64A7684E" w:rsidR="009B3D58" w:rsidRPr="009B3D58" w:rsidRDefault="00565C5C" w:rsidP="009B3D58">
                  <w:pPr>
                    <w:jc w:val="center"/>
                    <w:rPr>
                      <w:sz w:val="22"/>
                      <w:szCs w:val="22"/>
                      <w:lang w:eastAsia="uk-UA"/>
                    </w:rPr>
                  </w:pPr>
                  <w:r>
                    <w:rPr>
                      <w:sz w:val="22"/>
                      <w:szCs w:val="22"/>
                      <w:lang w:eastAsia="uk-UA"/>
                    </w:rPr>
                    <w:t>2</w:t>
                  </w:r>
                  <w:r w:rsidR="009B3D58" w:rsidRPr="009B3D58">
                    <w:rPr>
                      <w:sz w:val="22"/>
                      <w:szCs w:val="22"/>
                      <w:lang w:eastAsia="uk-UA"/>
                    </w:rPr>
                    <w:t>.4.</w:t>
                  </w:r>
                </w:p>
              </w:tc>
              <w:tc>
                <w:tcPr>
                  <w:tcW w:w="5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32B2FB" w14:textId="77777777" w:rsidR="009B3D58" w:rsidRPr="009B3D58" w:rsidRDefault="009B3D58" w:rsidP="009B3D58">
                  <w:pPr>
                    <w:rPr>
                      <w:sz w:val="22"/>
                      <w:szCs w:val="22"/>
                      <w:lang w:eastAsia="uk-UA"/>
                    </w:rPr>
                  </w:pPr>
                  <w:r w:rsidRPr="009B3D58">
                    <w:rPr>
                      <w:sz w:val="22"/>
                      <w:szCs w:val="22"/>
                      <w:lang w:eastAsia="uk-UA"/>
                    </w:rPr>
                    <w:t xml:space="preserve">Видача готівки з рахунку </w:t>
                  </w:r>
                </w:p>
              </w:tc>
              <w:tc>
                <w:tcPr>
                  <w:tcW w:w="3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08F590" w14:textId="77777777" w:rsidR="009B3D58" w:rsidRPr="009B3D58" w:rsidRDefault="009B3D58" w:rsidP="009B3D58">
                  <w:pPr>
                    <w:jc w:val="center"/>
                    <w:rPr>
                      <w:sz w:val="22"/>
                      <w:szCs w:val="22"/>
                      <w:lang w:eastAsia="uk-UA"/>
                    </w:rPr>
                  </w:pPr>
                  <w:r w:rsidRPr="009B3D58">
                    <w:rPr>
                      <w:sz w:val="22"/>
                      <w:szCs w:val="22"/>
                      <w:lang w:eastAsia="uk-UA"/>
                    </w:rPr>
                    <w:t>Не встановлюється</w:t>
                  </w:r>
                </w:p>
              </w:tc>
            </w:tr>
            <w:tr w:rsidR="009B3D58" w:rsidRPr="009B3D58" w14:paraId="577459D3" w14:textId="77777777" w:rsidTr="00755BB0">
              <w:trPr>
                <w:trHeight w:val="2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530000" w14:textId="517E19D1" w:rsidR="009B3D58" w:rsidRPr="009B3D58" w:rsidRDefault="00565C5C" w:rsidP="009B3D58">
                  <w:pPr>
                    <w:jc w:val="center"/>
                    <w:rPr>
                      <w:sz w:val="22"/>
                      <w:szCs w:val="22"/>
                      <w:lang w:eastAsia="uk-UA"/>
                    </w:rPr>
                  </w:pPr>
                  <w:r>
                    <w:rPr>
                      <w:sz w:val="22"/>
                      <w:szCs w:val="22"/>
                      <w:lang w:eastAsia="uk-UA"/>
                    </w:rPr>
                    <w:t>2</w:t>
                  </w:r>
                  <w:r w:rsidR="009B3D58" w:rsidRPr="009B3D58">
                    <w:rPr>
                      <w:sz w:val="22"/>
                      <w:szCs w:val="22"/>
                      <w:lang w:eastAsia="uk-UA"/>
                    </w:rPr>
                    <w:t>.5.</w:t>
                  </w:r>
                </w:p>
              </w:tc>
              <w:tc>
                <w:tcPr>
                  <w:tcW w:w="5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33DB1C" w14:textId="77777777" w:rsidR="009B3D58" w:rsidRPr="009B3D58" w:rsidRDefault="009B3D58" w:rsidP="009B3D58">
                  <w:pPr>
                    <w:rPr>
                      <w:sz w:val="22"/>
                      <w:szCs w:val="22"/>
                      <w:lang w:eastAsia="uk-UA"/>
                    </w:rPr>
                  </w:pPr>
                  <w:r w:rsidRPr="009B3D58">
                    <w:rPr>
                      <w:sz w:val="22"/>
                      <w:szCs w:val="22"/>
                      <w:lang w:eastAsia="uk-UA"/>
                    </w:rPr>
                    <w:t xml:space="preserve">Внесення готівки на рахунок  </w:t>
                  </w:r>
                </w:p>
              </w:tc>
              <w:tc>
                <w:tcPr>
                  <w:tcW w:w="3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69BC94" w14:textId="77777777" w:rsidR="009B3D58" w:rsidRPr="009B3D58" w:rsidRDefault="009B3D58" w:rsidP="009B3D58">
                  <w:pPr>
                    <w:jc w:val="center"/>
                    <w:rPr>
                      <w:sz w:val="22"/>
                      <w:szCs w:val="22"/>
                      <w:lang w:eastAsia="uk-UA"/>
                    </w:rPr>
                  </w:pPr>
                  <w:r w:rsidRPr="009B3D58">
                    <w:rPr>
                      <w:sz w:val="22"/>
                      <w:szCs w:val="22"/>
                      <w:lang w:eastAsia="uk-UA"/>
                    </w:rPr>
                    <w:t>Не встановлюється</w:t>
                  </w:r>
                </w:p>
              </w:tc>
            </w:tr>
            <w:tr w:rsidR="009B3D58" w:rsidRPr="009B3D58" w14:paraId="42F5C0DE" w14:textId="77777777" w:rsidTr="00755BB0">
              <w:trPr>
                <w:trHeight w:val="2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  <w:hideMark/>
                </w:tcPr>
                <w:p w14:paraId="25A6C840" w14:textId="457000F8" w:rsidR="009B3D58" w:rsidRPr="009B3D58" w:rsidRDefault="00565C5C" w:rsidP="009B3D58">
                  <w:pPr>
                    <w:jc w:val="center"/>
                    <w:rPr>
                      <w:b/>
                      <w:bCs/>
                      <w:sz w:val="22"/>
                      <w:szCs w:val="22"/>
                      <w:lang w:eastAsia="uk-UA"/>
                    </w:rPr>
                  </w:pPr>
                  <w:r>
                    <w:rPr>
                      <w:b/>
                      <w:bCs/>
                      <w:sz w:val="22"/>
                      <w:szCs w:val="22"/>
                      <w:lang w:eastAsia="uk-UA"/>
                    </w:rPr>
                    <w:t>3</w:t>
                  </w:r>
                  <w:r w:rsidR="009B3D58" w:rsidRPr="009B3D58">
                    <w:rPr>
                      <w:b/>
                      <w:bCs/>
                      <w:sz w:val="22"/>
                      <w:szCs w:val="22"/>
                      <w:lang w:eastAsia="uk-UA"/>
                    </w:rPr>
                    <w:t>.</w:t>
                  </w:r>
                </w:p>
              </w:tc>
              <w:tc>
                <w:tcPr>
                  <w:tcW w:w="58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D0CECE"/>
                  <w:vAlign w:val="center"/>
                  <w:hideMark/>
                </w:tcPr>
                <w:p w14:paraId="0A5CF580" w14:textId="77777777" w:rsidR="009B3D58" w:rsidRPr="009B3D58" w:rsidRDefault="009B3D58" w:rsidP="009B3D58">
                  <w:pPr>
                    <w:rPr>
                      <w:b/>
                      <w:bCs/>
                      <w:sz w:val="22"/>
                      <w:szCs w:val="22"/>
                      <w:lang w:eastAsia="uk-UA"/>
                    </w:rPr>
                  </w:pPr>
                  <w:r w:rsidRPr="009B3D58">
                    <w:rPr>
                      <w:b/>
                      <w:bCs/>
                      <w:sz w:val="22"/>
                      <w:szCs w:val="22"/>
                      <w:lang w:eastAsia="uk-UA"/>
                    </w:rPr>
                    <w:t>ОПЕРАЦІЇ В ІНОЗЕМНИХ ВАЛЮТАХ ** :</w:t>
                  </w:r>
                </w:p>
              </w:tc>
              <w:tc>
                <w:tcPr>
                  <w:tcW w:w="30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D0CECE"/>
                  <w:vAlign w:val="center"/>
                  <w:hideMark/>
                </w:tcPr>
                <w:p w14:paraId="2B42F675" w14:textId="77777777" w:rsidR="009B3D58" w:rsidRPr="009B3D58" w:rsidRDefault="009B3D58" w:rsidP="009B3D58">
                  <w:pPr>
                    <w:jc w:val="center"/>
                    <w:rPr>
                      <w:b/>
                      <w:bCs/>
                      <w:sz w:val="22"/>
                      <w:szCs w:val="22"/>
                      <w:lang w:eastAsia="uk-UA"/>
                    </w:rPr>
                  </w:pPr>
                  <w:r w:rsidRPr="009B3D58">
                    <w:rPr>
                      <w:b/>
                      <w:bCs/>
                      <w:sz w:val="22"/>
                      <w:szCs w:val="22"/>
                      <w:lang w:eastAsia="uk-UA"/>
                    </w:rPr>
                    <w:t> </w:t>
                  </w:r>
                </w:p>
              </w:tc>
            </w:tr>
            <w:tr w:rsidR="009B3D58" w:rsidRPr="009B3D58" w14:paraId="50BFA220" w14:textId="77777777" w:rsidTr="00755BB0">
              <w:trPr>
                <w:trHeight w:val="2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F4E0BC" w14:textId="1C76083E" w:rsidR="009B3D58" w:rsidRPr="009B3D58" w:rsidRDefault="00565C5C" w:rsidP="009B3D58">
                  <w:pPr>
                    <w:jc w:val="center"/>
                    <w:rPr>
                      <w:sz w:val="22"/>
                      <w:szCs w:val="22"/>
                      <w:lang w:eastAsia="uk-UA"/>
                    </w:rPr>
                  </w:pPr>
                  <w:r>
                    <w:rPr>
                      <w:sz w:val="22"/>
                      <w:szCs w:val="22"/>
                      <w:lang w:eastAsia="uk-UA"/>
                    </w:rPr>
                    <w:t>3</w:t>
                  </w:r>
                  <w:r w:rsidR="009B3D58" w:rsidRPr="009B3D58">
                    <w:rPr>
                      <w:sz w:val="22"/>
                      <w:szCs w:val="22"/>
                      <w:lang w:eastAsia="uk-UA"/>
                    </w:rPr>
                    <w:t>.1.</w:t>
                  </w:r>
                </w:p>
              </w:tc>
              <w:tc>
                <w:tcPr>
                  <w:tcW w:w="5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5E6F35" w14:textId="77777777" w:rsidR="009B3D58" w:rsidRPr="009B3D58" w:rsidRDefault="009B3D58" w:rsidP="009B3D58">
                  <w:pPr>
                    <w:rPr>
                      <w:sz w:val="22"/>
                      <w:szCs w:val="22"/>
                      <w:lang w:eastAsia="uk-UA"/>
                    </w:rPr>
                  </w:pPr>
                  <w:r w:rsidRPr="009B3D58">
                    <w:rPr>
                      <w:sz w:val="22"/>
                      <w:szCs w:val="22"/>
                      <w:lang w:eastAsia="uk-UA"/>
                    </w:rPr>
                    <w:t>Безготівкові операції (переказ коштів з рахунку) за межі Банку</w:t>
                  </w:r>
                </w:p>
              </w:tc>
              <w:tc>
                <w:tcPr>
                  <w:tcW w:w="3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DCEEBD" w14:textId="77777777" w:rsidR="009B3D58" w:rsidRPr="009B3D58" w:rsidRDefault="009B3D58" w:rsidP="009B3D58">
                  <w:pPr>
                    <w:jc w:val="center"/>
                    <w:rPr>
                      <w:sz w:val="22"/>
                      <w:szCs w:val="22"/>
                      <w:lang w:eastAsia="uk-UA"/>
                    </w:rPr>
                  </w:pPr>
                  <w:r w:rsidRPr="009B3D58">
                    <w:rPr>
                      <w:sz w:val="22"/>
                      <w:szCs w:val="22"/>
                      <w:lang w:eastAsia="uk-UA"/>
                    </w:rPr>
                    <w:t>0,25% від суми                  (min 20 USD та max 150 USD)</w:t>
                  </w:r>
                </w:p>
              </w:tc>
            </w:tr>
            <w:tr w:rsidR="009B3D58" w:rsidRPr="009B3D58" w14:paraId="1605445B" w14:textId="77777777" w:rsidTr="00755BB0">
              <w:trPr>
                <w:trHeight w:val="2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BB7AD1" w14:textId="2BAB5028" w:rsidR="009B3D58" w:rsidRPr="009B3D58" w:rsidRDefault="00565C5C" w:rsidP="009B3D58">
                  <w:pPr>
                    <w:jc w:val="center"/>
                    <w:rPr>
                      <w:sz w:val="22"/>
                      <w:szCs w:val="22"/>
                      <w:lang w:eastAsia="uk-UA"/>
                    </w:rPr>
                  </w:pPr>
                  <w:r>
                    <w:rPr>
                      <w:sz w:val="22"/>
                      <w:szCs w:val="22"/>
                      <w:lang w:eastAsia="uk-UA"/>
                    </w:rPr>
                    <w:t>3</w:t>
                  </w:r>
                  <w:r w:rsidR="009B3D58" w:rsidRPr="009B3D58">
                    <w:rPr>
                      <w:sz w:val="22"/>
                      <w:szCs w:val="22"/>
                      <w:lang w:eastAsia="uk-UA"/>
                    </w:rPr>
                    <w:t>.2.</w:t>
                  </w:r>
                </w:p>
              </w:tc>
              <w:tc>
                <w:tcPr>
                  <w:tcW w:w="5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6391EC" w14:textId="77777777" w:rsidR="009B3D58" w:rsidRPr="009B3D58" w:rsidRDefault="009B3D58" w:rsidP="009B3D58">
                  <w:pPr>
                    <w:rPr>
                      <w:sz w:val="22"/>
                      <w:szCs w:val="22"/>
                      <w:lang w:eastAsia="uk-UA"/>
                    </w:rPr>
                  </w:pPr>
                  <w:r w:rsidRPr="009B3D58">
                    <w:rPr>
                      <w:sz w:val="22"/>
                      <w:szCs w:val="22"/>
                      <w:lang w:eastAsia="uk-UA"/>
                    </w:rPr>
                    <w:t>Безготівкові операції (переказ коштів з рахунку) в межах Банку</w:t>
                  </w:r>
                </w:p>
              </w:tc>
              <w:tc>
                <w:tcPr>
                  <w:tcW w:w="3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E1D715" w14:textId="77777777" w:rsidR="009B3D58" w:rsidRPr="009B3D58" w:rsidRDefault="009B3D58" w:rsidP="009B3D58">
                  <w:pPr>
                    <w:jc w:val="center"/>
                    <w:rPr>
                      <w:sz w:val="22"/>
                      <w:szCs w:val="22"/>
                      <w:lang w:eastAsia="uk-UA"/>
                    </w:rPr>
                  </w:pPr>
                  <w:r w:rsidRPr="009B3D58">
                    <w:rPr>
                      <w:sz w:val="22"/>
                      <w:szCs w:val="22"/>
                      <w:lang w:eastAsia="uk-UA"/>
                    </w:rPr>
                    <w:t>0,25% від суми                  (min 10 USD та max 150 USD)</w:t>
                  </w:r>
                </w:p>
              </w:tc>
            </w:tr>
            <w:tr w:rsidR="009B3D58" w:rsidRPr="009B3D58" w14:paraId="72F41A57" w14:textId="77777777" w:rsidTr="00755BB0">
              <w:trPr>
                <w:trHeight w:val="2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1C171F" w14:textId="2B6B11AD" w:rsidR="009B3D58" w:rsidRPr="009B3D58" w:rsidRDefault="00565C5C" w:rsidP="009B3D58">
                  <w:pPr>
                    <w:jc w:val="center"/>
                    <w:rPr>
                      <w:sz w:val="22"/>
                      <w:szCs w:val="22"/>
                      <w:lang w:eastAsia="uk-UA"/>
                    </w:rPr>
                  </w:pPr>
                  <w:r>
                    <w:rPr>
                      <w:sz w:val="22"/>
                      <w:szCs w:val="22"/>
                      <w:lang w:eastAsia="uk-UA"/>
                    </w:rPr>
                    <w:t>3</w:t>
                  </w:r>
                  <w:r w:rsidR="009B3D58" w:rsidRPr="009B3D58">
                    <w:rPr>
                      <w:sz w:val="22"/>
                      <w:szCs w:val="22"/>
                      <w:lang w:eastAsia="uk-UA"/>
                    </w:rPr>
                    <w:t>.3.</w:t>
                  </w:r>
                </w:p>
              </w:tc>
              <w:tc>
                <w:tcPr>
                  <w:tcW w:w="5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AFE5B7" w14:textId="77777777" w:rsidR="009B3D58" w:rsidRPr="009B3D58" w:rsidRDefault="009B3D58" w:rsidP="009B3D58">
                  <w:pPr>
                    <w:rPr>
                      <w:sz w:val="22"/>
                      <w:szCs w:val="22"/>
                      <w:lang w:eastAsia="uk-UA"/>
                    </w:rPr>
                  </w:pPr>
                  <w:r w:rsidRPr="009B3D58">
                    <w:rPr>
                      <w:sz w:val="22"/>
                      <w:szCs w:val="22"/>
                      <w:lang w:eastAsia="uk-UA"/>
                    </w:rPr>
                    <w:t>Купівля, продаж, конвертація безготівкової іноземної валюти за дорученням клієнта</w:t>
                  </w:r>
                </w:p>
              </w:tc>
              <w:tc>
                <w:tcPr>
                  <w:tcW w:w="3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0C7512" w14:textId="77777777" w:rsidR="009B3D58" w:rsidRPr="009B3D58" w:rsidRDefault="009B3D58" w:rsidP="009B3D58">
                  <w:pPr>
                    <w:jc w:val="center"/>
                    <w:rPr>
                      <w:sz w:val="22"/>
                      <w:szCs w:val="22"/>
                      <w:lang w:eastAsia="uk-UA"/>
                    </w:rPr>
                  </w:pPr>
                  <w:r w:rsidRPr="009B3D58">
                    <w:rPr>
                      <w:sz w:val="22"/>
                      <w:szCs w:val="22"/>
                      <w:lang w:eastAsia="uk-UA"/>
                    </w:rPr>
                    <w:t>0,5% від суми                      (min 10,00 USD)</w:t>
                  </w:r>
                </w:p>
              </w:tc>
            </w:tr>
            <w:tr w:rsidR="009B3D58" w:rsidRPr="009B3D58" w14:paraId="088D369F" w14:textId="77777777" w:rsidTr="00755BB0">
              <w:trPr>
                <w:trHeight w:val="2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A35D8A" w14:textId="07CEE030" w:rsidR="009B3D58" w:rsidRPr="009B3D58" w:rsidRDefault="00565C5C" w:rsidP="009B3D58">
                  <w:pPr>
                    <w:jc w:val="center"/>
                    <w:rPr>
                      <w:sz w:val="22"/>
                      <w:szCs w:val="22"/>
                      <w:lang w:eastAsia="uk-UA"/>
                    </w:rPr>
                  </w:pPr>
                  <w:r>
                    <w:rPr>
                      <w:sz w:val="22"/>
                      <w:szCs w:val="22"/>
                      <w:lang w:eastAsia="uk-UA"/>
                    </w:rPr>
                    <w:t>3</w:t>
                  </w:r>
                  <w:r w:rsidR="009B3D58" w:rsidRPr="009B3D58">
                    <w:rPr>
                      <w:sz w:val="22"/>
                      <w:szCs w:val="22"/>
                      <w:lang w:eastAsia="uk-UA"/>
                    </w:rPr>
                    <w:t>.4.</w:t>
                  </w:r>
                </w:p>
              </w:tc>
              <w:tc>
                <w:tcPr>
                  <w:tcW w:w="5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483A32" w14:textId="77777777" w:rsidR="009B3D58" w:rsidRPr="009B3D58" w:rsidRDefault="009B3D58" w:rsidP="009B3D58">
                  <w:pPr>
                    <w:rPr>
                      <w:sz w:val="22"/>
                      <w:szCs w:val="22"/>
                      <w:lang w:eastAsia="uk-UA"/>
                    </w:rPr>
                  </w:pPr>
                  <w:r w:rsidRPr="009B3D58">
                    <w:rPr>
                      <w:sz w:val="22"/>
                      <w:szCs w:val="22"/>
                      <w:lang w:eastAsia="uk-UA"/>
                    </w:rPr>
                    <w:t xml:space="preserve">Зарахування коштів на рахунок безготівковим шляхом </w:t>
                  </w:r>
                  <w:r w:rsidRPr="009B3D58">
                    <w:rPr>
                      <w:sz w:val="22"/>
                      <w:szCs w:val="22"/>
                      <w:vertAlign w:val="superscript"/>
                      <w:lang w:eastAsia="uk-UA"/>
                    </w:rPr>
                    <w:t>1</w:t>
                  </w:r>
                </w:p>
              </w:tc>
              <w:tc>
                <w:tcPr>
                  <w:tcW w:w="3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ED5973" w14:textId="77777777" w:rsidR="009B3D58" w:rsidRPr="009B3D58" w:rsidRDefault="009B3D58" w:rsidP="009B3D58">
                  <w:pPr>
                    <w:jc w:val="center"/>
                    <w:rPr>
                      <w:sz w:val="22"/>
                      <w:szCs w:val="22"/>
                      <w:lang w:eastAsia="uk-UA"/>
                    </w:rPr>
                  </w:pPr>
                  <w:r w:rsidRPr="009B3D58">
                    <w:rPr>
                      <w:sz w:val="22"/>
                      <w:szCs w:val="22"/>
                      <w:lang w:eastAsia="uk-UA"/>
                    </w:rPr>
                    <w:t>1% від суми                              (min 20,00 USD)</w:t>
                  </w:r>
                </w:p>
              </w:tc>
            </w:tr>
            <w:tr w:rsidR="009B3D58" w:rsidRPr="009B3D58" w14:paraId="7C66119B" w14:textId="77777777" w:rsidTr="00755BB0">
              <w:trPr>
                <w:trHeight w:val="2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751AD3" w14:textId="61409FFD" w:rsidR="009B3D58" w:rsidRPr="009B3D58" w:rsidRDefault="00565C5C" w:rsidP="009B3D58">
                  <w:pPr>
                    <w:jc w:val="center"/>
                    <w:rPr>
                      <w:sz w:val="22"/>
                      <w:szCs w:val="22"/>
                      <w:lang w:eastAsia="uk-UA"/>
                    </w:rPr>
                  </w:pPr>
                  <w:r>
                    <w:rPr>
                      <w:sz w:val="22"/>
                      <w:szCs w:val="22"/>
                      <w:lang w:eastAsia="uk-UA"/>
                    </w:rPr>
                    <w:t>3</w:t>
                  </w:r>
                  <w:r w:rsidR="009B3D58" w:rsidRPr="009B3D58">
                    <w:rPr>
                      <w:sz w:val="22"/>
                      <w:szCs w:val="22"/>
                      <w:lang w:eastAsia="uk-UA"/>
                    </w:rPr>
                    <w:t>.5.</w:t>
                  </w:r>
                </w:p>
              </w:tc>
              <w:tc>
                <w:tcPr>
                  <w:tcW w:w="5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92D8CF" w14:textId="77777777" w:rsidR="009B3D58" w:rsidRPr="009B3D58" w:rsidRDefault="009B3D58" w:rsidP="009B3D58">
                  <w:pPr>
                    <w:rPr>
                      <w:sz w:val="22"/>
                      <w:szCs w:val="22"/>
                      <w:lang w:eastAsia="uk-UA"/>
                    </w:rPr>
                  </w:pPr>
                  <w:r w:rsidRPr="009B3D58">
                    <w:rPr>
                      <w:sz w:val="22"/>
                      <w:szCs w:val="22"/>
                      <w:lang w:eastAsia="uk-UA"/>
                    </w:rPr>
                    <w:t xml:space="preserve">Видача готівки з рахунку </w:t>
                  </w:r>
                </w:p>
              </w:tc>
              <w:tc>
                <w:tcPr>
                  <w:tcW w:w="3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9453F7" w14:textId="77777777" w:rsidR="009B3D58" w:rsidRPr="009B3D58" w:rsidRDefault="009B3D58" w:rsidP="009B3D58">
                  <w:pPr>
                    <w:jc w:val="center"/>
                    <w:rPr>
                      <w:sz w:val="22"/>
                      <w:szCs w:val="22"/>
                      <w:lang w:eastAsia="uk-UA"/>
                    </w:rPr>
                  </w:pPr>
                  <w:r w:rsidRPr="009B3D58">
                    <w:rPr>
                      <w:sz w:val="22"/>
                      <w:szCs w:val="22"/>
                      <w:lang w:eastAsia="uk-UA"/>
                    </w:rPr>
                    <w:t>Не встановлюється</w:t>
                  </w:r>
                  <w:r w:rsidRPr="009B3D58">
                    <w:rPr>
                      <w:b/>
                      <w:bCs/>
                      <w:sz w:val="22"/>
                      <w:szCs w:val="22"/>
                      <w:lang w:eastAsia="uk-UA"/>
                    </w:rPr>
                    <w:t xml:space="preserve"> </w:t>
                  </w:r>
                </w:p>
              </w:tc>
            </w:tr>
            <w:tr w:rsidR="009B3D58" w:rsidRPr="009B3D58" w14:paraId="480A09F8" w14:textId="77777777" w:rsidTr="00755BB0">
              <w:trPr>
                <w:trHeight w:val="2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BE5035" w14:textId="3BD3D592" w:rsidR="009B3D58" w:rsidRPr="009B3D58" w:rsidRDefault="00565C5C" w:rsidP="009B3D58">
                  <w:pPr>
                    <w:jc w:val="center"/>
                    <w:rPr>
                      <w:sz w:val="22"/>
                      <w:szCs w:val="22"/>
                      <w:lang w:eastAsia="uk-UA"/>
                    </w:rPr>
                  </w:pPr>
                  <w:r>
                    <w:rPr>
                      <w:sz w:val="22"/>
                      <w:szCs w:val="22"/>
                      <w:lang w:eastAsia="uk-UA"/>
                    </w:rPr>
                    <w:t>3</w:t>
                  </w:r>
                  <w:r w:rsidR="009B3D58" w:rsidRPr="009B3D58">
                    <w:rPr>
                      <w:sz w:val="22"/>
                      <w:szCs w:val="22"/>
                      <w:lang w:eastAsia="uk-UA"/>
                    </w:rPr>
                    <w:t>.6.</w:t>
                  </w:r>
                </w:p>
              </w:tc>
              <w:tc>
                <w:tcPr>
                  <w:tcW w:w="5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17E67C" w14:textId="77777777" w:rsidR="009B3D58" w:rsidRPr="009B3D58" w:rsidRDefault="009B3D58" w:rsidP="009B3D58">
                  <w:pPr>
                    <w:rPr>
                      <w:sz w:val="22"/>
                      <w:szCs w:val="22"/>
                      <w:lang w:eastAsia="uk-UA"/>
                    </w:rPr>
                  </w:pPr>
                  <w:r w:rsidRPr="009B3D58">
                    <w:rPr>
                      <w:sz w:val="22"/>
                      <w:szCs w:val="22"/>
                      <w:lang w:eastAsia="uk-UA"/>
                    </w:rPr>
                    <w:t xml:space="preserve">Внесення готівки на рахунок  </w:t>
                  </w:r>
                </w:p>
              </w:tc>
              <w:tc>
                <w:tcPr>
                  <w:tcW w:w="3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F1E5CF" w14:textId="77777777" w:rsidR="009B3D58" w:rsidRPr="009B3D58" w:rsidRDefault="009B3D58" w:rsidP="009B3D58">
                  <w:pPr>
                    <w:jc w:val="center"/>
                    <w:rPr>
                      <w:sz w:val="22"/>
                      <w:szCs w:val="22"/>
                      <w:lang w:eastAsia="uk-UA"/>
                    </w:rPr>
                  </w:pPr>
                  <w:r w:rsidRPr="009B3D58">
                    <w:rPr>
                      <w:sz w:val="22"/>
                      <w:szCs w:val="22"/>
                      <w:lang w:eastAsia="uk-UA"/>
                    </w:rPr>
                    <w:t>Не встановлюється</w:t>
                  </w:r>
                </w:p>
              </w:tc>
            </w:tr>
            <w:tr w:rsidR="009B3D58" w:rsidRPr="009B3D58" w14:paraId="5A5B47F9" w14:textId="77777777" w:rsidTr="00755BB0">
              <w:trPr>
                <w:trHeight w:val="2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14:paraId="442D4BC8" w14:textId="685FC85F" w:rsidR="009B3D58" w:rsidRPr="009B3D58" w:rsidRDefault="00565C5C" w:rsidP="00565C5C">
                  <w:pPr>
                    <w:rPr>
                      <w:sz w:val="22"/>
                      <w:szCs w:val="22"/>
                      <w:lang w:eastAsia="uk-UA"/>
                    </w:rPr>
                  </w:pPr>
                  <w:r>
                    <w:rPr>
                      <w:sz w:val="22"/>
                      <w:szCs w:val="22"/>
                      <w:lang w:eastAsia="uk-UA"/>
                    </w:rPr>
                    <w:t>4</w:t>
                  </w:r>
                  <w:r w:rsidR="009B3D58" w:rsidRPr="009B3D58">
                    <w:rPr>
                      <w:sz w:val="22"/>
                      <w:szCs w:val="22"/>
                      <w:lang w:eastAsia="uk-UA"/>
                    </w:rPr>
                    <w:t>.</w:t>
                  </w:r>
                </w:p>
              </w:tc>
              <w:tc>
                <w:tcPr>
                  <w:tcW w:w="5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14:paraId="18C10596" w14:textId="77777777" w:rsidR="009B3D58" w:rsidRPr="009B3D58" w:rsidRDefault="009B3D58" w:rsidP="009B3D58">
                  <w:pPr>
                    <w:rPr>
                      <w:b/>
                      <w:bCs/>
                      <w:sz w:val="22"/>
                      <w:szCs w:val="22"/>
                      <w:lang w:eastAsia="uk-UA"/>
                    </w:rPr>
                  </w:pPr>
                  <w:r w:rsidRPr="009B3D58">
                    <w:rPr>
                      <w:b/>
                      <w:bCs/>
                      <w:sz w:val="22"/>
                      <w:szCs w:val="22"/>
                      <w:lang w:eastAsia="uk-UA"/>
                    </w:rPr>
                    <w:t>ЗАПИТИ ЩОДО ЗДІЙСНЕННЯ ОПЕРАЦІЙ В НАЦІОНАЛЬНІЙ ТА ІНОЗЕМНІЙ ВАЛЮТІ **:</w:t>
                  </w:r>
                </w:p>
              </w:tc>
              <w:tc>
                <w:tcPr>
                  <w:tcW w:w="3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14:paraId="3FFFFB5F" w14:textId="77777777" w:rsidR="009B3D58" w:rsidRPr="009B3D58" w:rsidRDefault="009B3D58" w:rsidP="009B3D58">
                  <w:pPr>
                    <w:jc w:val="center"/>
                    <w:rPr>
                      <w:sz w:val="22"/>
                      <w:szCs w:val="22"/>
                      <w:lang w:eastAsia="uk-UA"/>
                    </w:rPr>
                  </w:pPr>
                  <w:r w:rsidRPr="009B3D58">
                    <w:rPr>
                      <w:sz w:val="22"/>
                      <w:szCs w:val="22"/>
                      <w:lang w:eastAsia="uk-UA"/>
                    </w:rPr>
                    <w:t> </w:t>
                  </w:r>
                </w:p>
              </w:tc>
            </w:tr>
            <w:tr w:rsidR="009B3D58" w:rsidRPr="009B3D58" w14:paraId="4DFC9517" w14:textId="77777777" w:rsidTr="00755BB0">
              <w:trPr>
                <w:trHeight w:val="2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E4FAD6" w14:textId="5EE86823" w:rsidR="009B3D58" w:rsidRPr="009B3D58" w:rsidRDefault="00565C5C" w:rsidP="00565C5C">
                  <w:pPr>
                    <w:rPr>
                      <w:sz w:val="22"/>
                      <w:szCs w:val="22"/>
                      <w:lang w:eastAsia="uk-UA"/>
                    </w:rPr>
                  </w:pPr>
                  <w:r>
                    <w:rPr>
                      <w:sz w:val="22"/>
                      <w:szCs w:val="22"/>
                      <w:lang w:eastAsia="uk-UA"/>
                    </w:rPr>
                    <w:t>4</w:t>
                  </w:r>
                  <w:r w:rsidR="009B3D58" w:rsidRPr="009B3D58">
                    <w:rPr>
                      <w:sz w:val="22"/>
                      <w:szCs w:val="22"/>
                      <w:lang w:eastAsia="uk-UA"/>
                    </w:rPr>
                    <w:t>.1.</w:t>
                  </w:r>
                </w:p>
              </w:tc>
              <w:tc>
                <w:tcPr>
                  <w:tcW w:w="5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77ECB6" w14:textId="77777777" w:rsidR="009B3D58" w:rsidRPr="009B3D58" w:rsidRDefault="009B3D58" w:rsidP="009B3D58">
                  <w:pPr>
                    <w:rPr>
                      <w:sz w:val="22"/>
                      <w:szCs w:val="22"/>
                      <w:lang w:eastAsia="uk-UA"/>
                    </w:rPr>
                  </w:pPr>
                  <w:r w:rsidRPr="009B3D58">
                    <w:rPr>
                      <w:sz w:val="22"/>
                      <w:szCs w:val="22"/>
                      <w:lang w:eastAsia="uk-UA"/>
                    </w:rPr>
                    <w:t>Надання копій кредитових авізо у форматі SWIFT</w:t>
                  </w:r>
                </w:p>
              </w:tc>
              <w:tc>
                <w:tcPr>
                  <w:tcW w:w="3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C0DD75" w14:textId="77777777" w:rsidR="009B3D58" w:rsidRPr="009B3D58" w:rsidRDefault="009B3D58" w:rsidP="009B3D58">
                  <w:pPr>
                    <w:jc w:val="center"/>
                    <w:rPr>
                      <w:sz w:val="22"/>
                      <w:szCs w:val="22"/>
                      <w:lang w:eastAsia="uk-UA"/>
                    </w:rPr>
                  </w:pPr>
                  <w:r w:rsidRPr="009B3D58">
                    <w:rPr>
                      <w:sz w:val="22"/>
                      <w:szCs w:val="22"/>
                      <w:lang w:eastAsia="uk-UA"/>
                    </w:rPr>
                    <w:t>20,00 грн (за кожне повідомлення)</w:t>
                  </w:r>
                </w:p>
              </w:tc>
            </w:tr>
            <w:tr w:rsidR="009B3D58" w:rsidRPr="009B3D58" w14:paraId="1AF2BCF4" w14:textId="77777777" w:rsidTr="00755BB0">
              <w:trPr>
                <w:trHeight w:val="2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F0670C" w14:textId="52F668B4" w:rsidR="009B3D58" w:rsidRPr="009B3D58" w:rsidRDefault="00565C5C" w:rsidP="009B3D58">
                  <w:pPr>
                    <w:rPr>
                      <w:sz w:val="22"/>
                      <w:szCs w:val="22"/>
                      <w:lang w:eastAsia="uk-UA"/>
                    </w:rPr>
                  </w:pPr>
                  <w:r>
                    <w:rPr>
                      <w:sz w:val="22"/>
                      <w:szCs w:val="22"/>
                      <w:lang w:eastAsia="uk-UA"/>
                    </w:rPr>
                    <w:t>4</w:t>
                  </w:r>
                  <w:r w:rsidR="009B3D58" w:rsidRPr="009B3D58">
                    <w:rPr>
                      <w:sz w:val="22"/>
                      <w:szCs w:val="22"/>
                      <w:lang w:eastAsia="uk-UA"/>
                    </w:rPr>
                    <w:t>.2.</w:t>
                  </w:r>
                </w:p>
              </w:tc>
              <w:tc>
                <w:tcPr>
                  <w:tcW w:w="5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AE3371" w14:textId="77777777" w:rsidR="009B3D58" w:rsidRPr="009B3D58" w:rsidRDefault="009B3D58" w:rsidP="009B3D58">
                  <w:pPr>
                    <w:rPr>
                      <w:sz w:val="22"/>
                      <w:szCs w:val="22"/>
                      <w:lang w:eastAsia="uk-UA"/>
                    </w:rPr>
                  </w:pPr>
                  <w:r w:rsidRPr="009B3D58">
                    <w:rPr>
                      <w:sz w:val="22"/>
                      <w:szCs w:val="22"/>
                      <w:lang w:eastAsia="uk-UA"/>
                    </w:rPr>
                    <w:t>Надання виписок по рахункам</w:t>
                  </w:r>
                </w:p>
              </w:tc>
              <w:tc>
                <w:tcPr>
                  <w:tcW w:w="3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F84819" w14:textId="77777777" w:rsidR="009B3D58" w:rsidRPr="009B3D58" w:rsidRDefault="009B3D58" w:rsidP="009B3D58">
                  <w:pPr>
                    <w:jc w:val="center"/>
                    <w:rPr>
                      <w:sz w:val="22"/>
                      <w:szCs w:val="22"/>
                      <w:lang w:eastAsia="uk-UA"/>
                    </w:rPr>
                  </w:pPr>
                  <w:r w:rsidRPr="009B3D58">
                    <w:rPr>
                      <w:sz w:val="22"/>
                      <w:szCs w:val="22"/>
                      <w:lang w:eastAsia="uk-UA"/>
                    </w:rPr>
                    <w:t>Не встановлюється</w:t>
                  </w:r>
                </w:p>
              </w:tc>
            </w:tr>
            <w:tr w:rsidR="009B3D58" w:rsidRPr="009B3D58" w14:paraId="20562CE4" w14:textId="77777777" w:rsidTr="00755BB0">
              <w:trPr>
                <w:trHeight w:val="2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479642" w14:textId="097DA855" w:rsidR="009B3D58" w:rsidRPr="009B3D58" w:rsidRDefault="00565C5C" w:rsidP="00565C5C">
                  <w:pPr>
                    <w:rPr>
                      <w:sz w:val="22"/>
                      <w:szCs w:val="22"/>
                      <w:lang w:eastAsia="uk-UA"/>
                    </w:rPr>
                  </w:pPr>
                  <w:r>
                    <w:rPr>
                      <w:sz w:val="22"/>
                      <w:szCs w:val="22"/>
                      <w:lang w:eastAsia="uk-UA"/>
                    </w:rPr>
                    <w:t>4</w:t>
                  </w:r>
                  <w:r w:rsidR="009B3D58" w:rsidRPr="009B3D58">
                    <w:rPr>
                      <w:sz w:val="22"/>
                      <w:szCs w:val="22"/>
                      <w:lang w:eastAsia="uk-UA"/>
                    </w:rPr>
                    <w:t>.3.</w:t>
                  </w:r>
                </w:p>
              </w:tc>
              <w:tc>
                <w:tcPr>
                  <w:tcW w:w="5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5C55F7" w14:textId="77777777" w:rsidR="009B3D58" w:rsidRPr="009B3D58" w:rsidRDefault="009B3D58" w:rsidP="009B3D58">
                  <w:pPr>
                    <w:rPr>
                      <w:sz w:val="22"/>
                      <w:szCs w:val="22"/>
                      <w:lang w:eastAsia="uk-UA"/>
                    </w:rPr>
                  </w:pPr>
                  <w:r w:rsidRPr="009B3D58">
                    <w:rPr>
                      <w:sz w:val="22"/>
                      <w:szCs w:val="22"/>
                      <w:lang w:eastAsia="uk-UA"/>
                    </w:rPr>
                    <w:t>Розшук (запит), уточнення платіжних реквізитів, повернення, анулювання, зміна умов переказів, підтвердження проведених платежів.</w:t>
                  </w:r>
                </w:p>
              </w:tc>
              <w:tc>
                <w:tcPr>
                  <w:tcW w:w="3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5AC576" w14:textId="77777777" w:rsidR="009B3D58" w:rsidRPr="009B3D58" w:rsidRDefault="009B3D58" w:rsidP="009B3D58">
                  <w:pPr>
                    <w:jc w:val="center"/>
                    <w:rPr>
                      <w:sz w:val="22"/>
                      <w:szCs w:val="22"/>
                      <w:lang w:eastAsia="uk-UA"/>
                    </w:rPr>
                  </w:pPr>
                  <w:r w:rsidRPr="009B3D58">
                    <w:rPr>
                      <w:sz w:val="22"/>
                      <w:szCs w:val="22"/>
                      <w:lang w:eastAsia="uk-UA"/>
                    </w:rPr>
                    <w:t>40,00 USD + комісія банків-кореспондентів**</w:t>
                  </w:r>
                </w:p>
              </w:tc>
            </w:tr>
            <w:tr w:rsidR="009B3D58" w:rsidRPr="009B3D58" w14:paraId="54EE7CEE" w14:textId="77777777" w:rsidTr="00755BB0">
              <w:trPr>
                <w:trHeight w:val="2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14:paraId="2504E552" w14:textId="49FC947D" w:rsidR="009B3D58" w:rsidRPr="00AA193A" w:rsidRDefault="00565C5C" w:rsidP="009B3D58">
                  <w:pPr>
                    <w:rPr>
                      <w:b/>
                      <w:sz w:val="22"/>
                      <w:szCs w:val="22"/>
                      <w:lang w:eastAsia="uk-UA"/>
                    </w:rPr>
                  </w:pPr>
                  <w:r w:rsidRPr="00AA193A">
                    <w:rPr>
                      <w:b/>
                      <w:sz w:val="22"/>
                      <w:szCs w:val="22"/>
                      <w:lang w:eastAsia="uk-UA"/>
                    </w:rPr>
                    <w:t>5</w:t>
                  </w:r>
                  <w:r w:rsidR="009B3D58" w:rsidRPr="00AA193A">
                    <w:rPr>
                      <w:b/>
                      <w:sz w:val="22"/>
                      <w:szCs w:val="22"/>
                      <w:lang w:eastAsia="uk-UA"/>
                    </w:rPr>
                    <w:t>.</w:t>
                  </w:r>
                </w:p>
              </w:tc>
              <w:tc>
                <w:tcPr>
                  <w:tcW w:w="5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14:paraId="47DE40FF" w14:textId="77777777" w:rsidR="009B3D58" w:rsidRPr="009B3D58" w:rsidRDefault="009B3D58" w:rsidP="009B3D58">
                  <w:pPr>
                    <w:rPr>
                      <w:b/>
                      <w:bCs/>
                      <w:sz w:val="22"/>
                      <w:szCs w:val="22"/>
                      <w:lang w:eastAsia="uk-UA"/>
                    </w:rPr>
                  </w:pPr>
                  <w:r w:rsidRPr="009B3D58">
                    <w:rPr>
                      <w:b/>
                      <w:bCs/>
                      <w:sz w:val="22"/>
                      <w:szCs w:val="22"/>
                      <w:lang w:eastAsia="uk-UA"/>
                    </w:rPr>
                    <w:t>ДОВІДКИ:</w:t>
                  </w:r>
                </w:p>
              </w:tc>
              <w:tc>
                <w:tcPr>
                  <w:tcW w:w="3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center"/>
                  <w:hideMark/>
                </w:tcPr>
                <w:p w14:paraId="3470580B" w14:textId="77777777" w:rsidR="009B3D58" w:rsidRPr="009B3D58" w:rsidRDefault="009B3D58" w:rsidP="009B3D58">
                  <w:pPr>
                    <w:jc w:val="center"/>
                    <w:rPr>
                      <w:sz w:val="22"/>
                      <w:szCs w:val="22"/>
                      <w:lang w:eastAsia="uk-UA"/>
                    </w:rPr>
                  </w:pPr>
                  <w:r w:rsidRPr="009B3D58">
                    <w:rPr>
                      <w:sz w:val="22"/>
                      <w:szCs w:val="22"/>
                      <w:lang w:eastAsia="uk-UA"/>
                    </w:rPr>
                    <w:t> </w:t>
                  </w:r>
                </w:p>
              </w:tc>
            </w:tr>
            <w:tr w:rsidR="009B3D58" w:rsidRPr="009B3D58" w14:paraId="21B47381" w14:textId="77777777" w:rsidTr="00755BB0">
              <w:trPr>
                <w:trHeight w:val="2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3B959E" w14:textId="24BFE137" w:rsidR="009B3D58" w:rsidRPr="009B3D58" w:rsidRDefault="00565C5C" w:rsidP="009B3D58">
                  <w:pPr>
                    <w:rPr>
                      <w:sz w:val="22"/>
                      <w:szCs w:val="22"/>
                      <w:lang w:eastAsia="uk-UA"/>
                    </w:rPr>
                  </w:pPr>
                  <w:r>
                    <w:rPr>
                      <w:sz w:val="22"/>
                      <w:szCs w:val="22"/>
                      <w:lang w:eastAsia="uk-UA"/>
                    </w:rPr>
                    <w:t>5</w:t>
                  </w:r>
                  <w:r w:rsidR="009B3D58" w:rsidRPr="009B3D58">
                    <w:rPr>
                      <w:sz w:val="22"/>
                      <w:szCs w:val="22"/>
                      <w:lang w:eastAsia="uk-UA"/>
                    </w:rPr>
                    <w:t>.1.</w:t>
                  </w:r>
                </w:p>
              </w:tc>
              <w:tc>
                <w:tcPr>
                  <w:tcW w:w="5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E7C276" w14:textId="77777777" w:rsidR="009B3D58" w:rsidRPr="009B3D58" w:rsidRDefault="009B3D58" w:rsidP="009B3D58">
                  <w:pPr>
                    <w:rPr>
                      <w:sz w:val="22"/>
                      <w:szCs w:val="22"/>
                      <w:lang w:eastAsia="uk-UA"/>
                    </w:rPr>
                  </w:pPr>
                  <w:r w:rsidRPr="009B3D58">
                    <w:rPr>
                      <w:sz w:val="22"/>
                      <w:szCs w:val="22"/>
                      <w:lang w:eastAsia="uk-UA"/>
                    </w:rPr>
                    <w:t>Надання довідок про відкриті /закриті рахунки, про стан рахунків та розрахунків Клієнта, інш. на письмовий запит Клієнта</w:t>
                  </w:r>
                </w:p>
              </w:tc>
              <w:tc>
                <w:tcPr>
                  <w:tcW w:w="3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1C1091" w14:textId="77777777" w:rsidR="009B3D58" w:rsidRPr="009B3D58" w:rsidRDefault="009B3D58" w:rsidP="009B3D58">
                  <w:pPr>
                    <w:jc w:val="center"/>
                    <w:rPr>
                      <w:sz w:val="22"/>
                      <w:szCs w:val="22"/>
                      <w:lang w:eastAsia="uk-UA"/>
                    </w:rPr>
                  </w:pPr>
                  <w:r w:rsidRPr="009B3D58">
                    <w:rPr>
                      <w:sz w:val="22"/>
                      <w:szCs w:val="22"/>
                      <w:lang w:eastAsia="uk-UA"/>
                    </w:rPr>
                    <w:t> </w:t>
                  </w:r>
                </w:p>
              </w:tc>
            </w:tr>
            <w:tr w:rsidR="009B3D58" w:rsidRPr="009B3D58" w14:paraId="1C800C78" w14:textId="77777777" w:rsidTr="00755BB0">
              <w:trPr>
                <w:trHeight w:val="2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BFD3D6" w14:textId="711386DD" w:rsidR="009B3D58" w:rsidRPr="009B3D58" w:rsidRDefault="00565C5C" w:rsidP="009B3D58">
                  <w:pPr>
                    <w:rPr>
                      <w:sz w:val="22"/>
                      <w:szCs w:val="22"/>
                      <w:lang w:eastAsia="uk-UA"/>
                    </w:rPr>
                  </w:pPr>
                  <w:r>
                    <w:rPr>
                      <w:sz w:val="22"/>
                      <w:szCs w:val="22"/>
                      <w:lang w:eastAsia="uk-UA"/>
                    </w:rPr>
                    <w:t>5</w:t>
                  </w:r>
                  <w:r w:rsidR="009B3D58" w:rsidRPr="009B3D58">
                    <w:rPr>
                      <w:sz w:val="22"/>
                      <w:szCs w:val="22"/>
                      <w:lang w:eastAsia="uk-UA"/>
                    </w:rPr>
                    <w:t>.1.1.</w:t>
                  </w:r>
                </w:p>
              </w:tc>
              <w:tc>
                <w:tcPr>
                  <w:tcW w:w="5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2E8685" w14:textId="77777777" w:rsidR="009B3D58" w:rsidRPr="009B3D58" w:rsidRDefault="009B3D58" w:rsidP="009B3D58">
                  <w:pPr>
                    <w:rPr>
                      <w:sz w:val="22"/>
                      <w:szCs w:val="22"/>
                      <w:lang w:eastAsia="uk-UA"/>
                    </w:rPr>
                  </w:pPr>
                  <w:r w:rsidRPr="009B3D58">
                    <w:rPr>
                      <w:sz w:val="22"/>
                      <w:szCs w:val="22"/>
                      <w:lang w:eastAsia="uk-UA"/>
                    </w:rPr>
                    <w:t>- дані поточного року</w:t>
                  </w:r>
                </w:p>
              </w:tc>
              <w:tc>
                <w:tcPr>
                  <w:tcW w:w="3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EB649E" w14:textId="77777777" w:rsidR="009B3D58" w:rsidRPr="009B3D58" w:rsidRDefault="009B3D58" w:rsidP="009B3D58">
                  <w:pPr>
                    <w:jc w:val="center"/>
                    <w:rPr>
                      <w:sz w:val="22"/>
                      <w:szCs w:val="22"/>
                      <w:lang w:eastAsia="uk-UA"/>
                    </w:rPr>
                  </w:pPr>
                  <w:r w:rsidRPr="009B3D58">
                    <w:rPr>
                      <w:sz w:val="22"/>
                      <w:szCs w:val="22"/>
                      <w:lang w:eastAsia="uk-UA"/>
                    </w:rPr>
                    <w:t xml:space="preserve">   100,00 грн.</w:t>
                  </w:r>
                </w:p>
              </w:tc>
            </w:tr>
            <w:tr w:rsidR="009B3D58" w:rsidRPr="009B3D58" w14:paraId="16DA4FAC" w14:textId="77777777" w:rsidTr="00755BB0">
              <w:trPr>
                <w:trHeight w:val="2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6B0FDD" w14:textId="7B525A4C" w:rsidR="009B3D58" w:rsidRPr="009B3D58" w:rsidRDefault="00565C5C" w:rsidP="009B3D58">
                  <w:pPr>
                    <w:rPr>
                      <w:sz w:val="22"/>
                      <w:szCs w:val="22"/>
                      <w:lang w:eastAsia="uk-UA"/>
                    </w:rPr>
                  </w:pPr>
                  <w:r>
                    <w:rPr>
                      <w:sz w:val="22"/>
                      <w:szCs w:val="22"/>
                      <w:lang w:eastAsia="uk-UA"/>
                    </w:rPr>
                    <w:t>5</w:t>
                  </w:r>
                  <w:r w:rsidR="009B3D58" w:rsidRPr="009B3D58">
                    <w:rPr>
                      <w:sz w:val="22"/>
                      <w:szCs w:val="22"/>
                      <w:lang w:eastAsia="uk-UA"/>
                    </w:rPr>
                    <w:t>.1.2.</w:t>
                  </w:r>
                </w:p>
              </w:tc>
              <w:tc>
                <w:tcPr>
                  <w:tcW w:w="5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4C7AEF" w14:textId="77777777" w:rsidR="009B3D58" w:rsidRPr="009B3D58" w:rsidRDefault="009B3D58" w:rsidP="009B3D58">
                  <w:pPr>
                    <w:rPr>
                      <w:sz w:val="22"/>
                      <w:szCs w:val="22"/>
                      <w:lang w:eastAsia="uk-UA"/>
                    </w:rPr>
                  </w:pPr>
                  <w:r w:rsidRPr="009B3D58">
                    <w:rPr>
                      <w:sz w:val="22"/>
                      <w:szCs w:val="22"/>
                      <w:lang w:eastAsia="uk-UA"/>
                    </w:rPr>
                    <w:t>- дані минулих років</w:t>
                  </w:r>
                </w:p>
              </w:tc>
              <w:tc>
                <w:tcPr>
                  <w:tcW w:w="3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150129" w14:textId="77777777" w:rsidR="009B3D58" w:rsidRPr="009B3D58" w:rsidRDefault="009B3D58" w:rsidP="009B3D58">
                  <w:pPr>
                    <w:jc w:val="center"/>
                    <w:rPr>
                      <w:sz w:val="22"/>
                      <w:szCs w:val="22"/>
                      <w:lang w:eastAsia="uk-UA"/>
                    </w:rPr>
                  </w:pPr>
                  <w:r w:rsidRPr="009B3D58">
                    <w:rPr>
                      <w:sz w:val="22"/>
                      <w:szCs w:val="22"/>
                      <w:lang w:eastAsia="uk-UA"/>
                    </w:rPr>
                    <w:t xml:space="preserve">   200,00 грн.</w:t>
                  </w:r>
                </w:p>
              </w:tc>
            </w:tr>
            <w:tr w:rsidR="009B3D58" w:rsidRPr="009B3D58" w14:paraId="6DDA64C5" w14:textId="77777777" w:rsidTr="00755BB0">
              <w:trPr>
                <w:trHeight w:val="2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14:paraId="502F41CA" w14:textId="433CF2C3" w:rsidR="009B3D58" w:rsidRPr="00AA193A" w:rsidRDefault="00565C5C" w:rsidP="009B3D58">
                  <w:pPr>
                    <w:rPr>
                      <w:b/>
                      <w:sz w:val="22"/>
                      <w:szCs w:val="22"/>
                      <w:lang w:eastAsia="uk-UA"/>
                    </w:rPr>
                  </w:pPr>
                  <w:r w:rsidRPr="00AA193A">
                    <w:rPr>
                      <w:b/>
                      <w:sz w:val="22"/>
                      <w:szCs w:val="22"/>
                      <w:lang w:eastAsia="uk-UA"/>
                    </w:rPr>
                    <w:t>6</w:t>
                  </w:r>
                  <w:r w:rsidR="009B3D58" w:rsidRPr="00AA193A">
                    <w:rPr>
                      <w:b/>
                      <w:sz w:val="22"/>
                      <w:szCs w:val="22"/>
                      <w:lang w:eastAsia="uk-UA"/>
                    </w:rPr>
                    <w:t>.</w:t>
                  </w:r>
                </w:p>
              </w:tc>
              <w:tc>
                <w:tcPr>
                  <w:tcW w:w="5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14:paraId="3FFBC716" w14:textId="77777777" w:rsidR="009B3D58" w:rsidRPr="009B3D58" w:rsidRDefault="009B3D58" w:rsidP="009B3D58">
                  <w:pPr>
                    <w:rPr>
                      <w:b/>
                      <w:bCs/>
                      <w:sz w:val="22"/>
                      <w:szCs w:val="22"/>
                      <w:lang w:eastAsia="uk-UA"/>
                    </w:rPr>
                  </w:pPr>
                  <w:r w:rsidRPr="009B3D58">
                    <w:rPr>
                      <w:b/>
                      <w:bCs/>
                      <w:sz w:val="22"/>
                      <w:szCs w:val="22"/>
                      <w:lang w:eastAsia="uk-UA"/>
                    </w:rPr>
                    <w:t>ІНШІ ПОСЛУГИ:</w:t>
                  </w:r>
                </w:p>
              </w:tc>
              <w:tc>
                <w:tcPr>
                  <w:tcW w:w="3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14:paraId="391175A1" w14:textId="77777777" w:rsidR="009B3D58" w:rsidRPr="009B3D58" w:rsidRDefault="009B3D58" w:rsidP="009B3D58">
                  <w:pPr>
                    <w:jc w:val="center"/>
                    <w:rPr>
                      <w:sz w:val="22"/>
                      <w:szCs w:val="22"/>
                      <w:lang w:eastAsia="uk-UA"/>
                    </w:rPr>
                  </w:pPr>
                  <w:r w:rsidRPr="009B3D58">
                    <w:rPr>
                      <w:sz w:val="22"/>
                      <w:szCs w:val="22"/>
                      <w:lang w:eastAsia="uk-UA"/>
                    </w:rPr>
                    <w:t> </w:t>
                  </w:r>
                </w:p>
              </w:tc>
            </w:tr>
            <w:tr w:rsidR="009B3D58" w:rsidRPr="009B3D58" w14:paraId="4EFDD9F8" w14:textId="77777777" w:rsidTr="00755BB0">
              <w:trPr>
                <w:trHeight w:val="2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E58DE1D" w14:textId="1062E818" w:rsidR="009B3D58" w:rsidRPr="009B3D58" w:rsidRDefault="00565C5C" w:rsidP="00565C5C">
                  <w:pPr>
                    <w:rPr>
                      <w:sz w:val="22"/>
                      <w:szCs w:val="22"/>
                      <w:lang w:eastAsia="uk-UA"/>
                    </w:rPr>
                  </w:pPr>
                  <w:r>
                    <w:rPr>
                      <w:sz w:val="22"/>
                      <w:szCs w:val="22"/>
                      <w:lang w:eastAsia="uk-UA"/>
                    </w:rPr>
                    <w:t>6</w:t>
                  </w:r>
                  <w:r w:rsidR="009B3D58" w:rsidRPr="009B3D58">
                    <w:rPr>
                      <w:sz w:val="22"/>
                      <w:szCs w:val="22"/>
                      <w:lang w:eastAsia="uk-UA"/>
                    </w:rPr>
                    <w:t>.</w:t>
                  </w:r>
                </w:p>
              </w:tc>
              <w:tc>
                <w:tcPr>
                  <w:tcW w:w="5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24DE4CF" w14:textId="77777777" w:rsidR="009B3D58" w:rsidRPr="009B3D58" w:rsidRDefault="009B3D58" w:rsidP="009B3D58">
                  <w:pPr>
                    <w:rPr>
                      <w:sz w:val="22"/>
                      <w:szCs w:val="22"/>
                      <w:lang w:eastAsia="uk-UA"/>
                    </w:rPr>
                  </w:pPr>
                  <w:r w:rsidRPr="009B3D58">
                    <w:rPr>
                      <w:sz w:val="22"/>
                      <w:szCs w:val="22"/>
                      <w:lang w:eastAsia="uk-UA"/>
                    </w:rPr>
                    <w:t>Надання письмової згоди Банку:</w:t>
                  </w:r>
                </w:p>
              </w:tc>
              <w:tc>
                <w:tcPr>
                  <w:tcW w:w="3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14FD727" w14:textId="77777777" w:rsidR="009B3D58" w:rsidRPr="009B3D58" w:rsidRDefault="009B3D58" w:rsidP="009B3D58">
                  <w:pPr>
                    <w:jc w:val="center"/>
                    <w:rPr>
                      <w:sz w:val="22"/>
                      <w:szCs w:val="22"/>
                      <w:lang w:eastAsia="uk-UA"/>
                    </w:rPr>
                  </w:pPr>
                  <w:r w:rsidRPr="009B3D58">
                    <w:rPr>
                      <w:sz w:val="22"/>
                      <w:szCs w:val="22"/>
                      <w:lang w:eastAsia="uk-UA"/>
                    </w:rPr>
                    <w:t> </w:t>
                  </w:r>
                </w:p>
              </w:tc>
            </w:tr>
            <w:tr w:rsidR="009B3D58" w:rsidRPr="009B3D58" w14:paraId="06FBC5E9" w14:textId="77777777" w:rsidTr="00755BB0">
              <w:trPr>
                <w:trHeight w:val="2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9FE106" w14:textId="546668C9" w:rsidR="009B3D58" w:rsidRPr="009B3D58" w:rsidRDefault="00565C5C" w:rsidP="00565C5C">
                  <w:pPr>
                    <w:rPr>
                      <w:sz w:val="22"/>
                      <w:szCs w:val="22"/>
                      <w:lang w:eastAsia="uk-UA"/>
                    </w:rPr>
                  </w:pPr>
                  <w:r>
                    <w:rPr>
                      <w:sz w:val="22"/>
                      <w:szCs w:val="22"/>
                      <w:lang w:eastAsia="uk-UA"/>
                    </w:rPr>
                    <w:t>6</w:t>
                  </w:r>
                  <w:r w:rsidR="009B3D58" w:rsidRPr="009B3D58">
                    <w:rPr>
                      <w:sz w:val="22"/>
                      <w:szCs w:val="22"/>
                      <w:lang w:eastAsia="uk-UA"/>
                    </w:rPr>
                    <w:t>.1.</w:t>
                  </w:r>
                </w:p>
              </w:tc>
              <w:tc>
                <w:tcPr>
                  <w:tcW w:w="5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888C87" w14:textId="77777777" w:rsidR="009B3D58" w:rsidRPr="009B3D58" w:rsidRDefault="009B3D58" w:rsidP="009B3D58">
                  <w:pPr>
                    <w:rPr>
                      <w:sz w:val="22"/>
                      <w:szCs w:val="22"/>
                      <w:lang w:eastAsia="uk-UA"/>
                    </w:rPr>
                  </w:pPr>
                  <w:r w:rsidRPr="009B3D58">
                    <w:rPr>
                      <w:sz w:val="22"/>
                      <w:szCs w:val="22"/>
                      <w:lang w:eastAsia="uk-UA"/>
                    </w:rPr>
                    <w:t>на обслуговування кредиту, позики, в тому числі поворотної фінансової допомоги, отриманих резидентом від нерезидента в іноземній валюті для отримання реєстраційного свідоцтва НБУ (за першим зверненням).</w:t>
                  </w:r>
                </w:p>
              </w:tc>
              <w:tc>
                <w:tcPr>
                  <w:tcW w:w="3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83FFDD" w14:textId="77777777" w:rsidR="009B3D58" w:rsidRPr="009B3D58" w:rsidRDefault="009B3D58" w:rsidP="009B3D58">
                  <w:pPr>
                    <w:jc w:val="center"/>
                    <w:rPr>
                      <w:sz w:val="22"/>
                      <w:szCs w:val="22"/>
                      <w:lang w:eastAsia="uk-UA"/>
                    </w:rPr>
                  </w:pPr>
                  <w:r w:rsidRPr="009B3D58">
                    <w:rPr>
                      <w:sz w:val="22"/>
                      <w:szCs w:val="22"/>
                      <w:lang w:eastAsia="uk-UA"/>
                    </w:rPr>
                    <w:t>480,00 грн. (в т.ч. ПДВ 80,00 грн.)</w:t>
                  </w:r>
                </w:p>
              </w:tc>
            </w:tr>
            <w:tr w:rsidR="009B3D58" w:rsidRPr="009B3D58" w14:paraId="5280D3ED" w14:textId="77777777" w:rsidTr="00755BB0">
              <w:trPr>
                <w:trHeight w:val="2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E4429B" w14:textId="54086FBA" w:rsidR="009B3D58" w:rsidRPr="009B3D58" w:rsidRDefault="00565C5C" w:rsidP="00565C5C">
                  <w:pPr>
                    <w:rPr>
                      <w:sz w:val="22"/>
                      <w:szCs w:val="22"/>
                      <w:lang w:eastAsia="uk-UA"/>
                    </w:rPr>
                  </w:pPr>
                  <w:r>
                    <w:rPr>
                      <w:sz w:val="22"/>
                      <w:szCs w:val="22"/>
                      <w:lang w:eastAsia="uk-UA"/>
                    </w:rPr>
                    <w:t>6</w:t>
                  </w:r>
                  <w:r w:rsidR="009B3D58" w:rsidRPr="009B3D58">
                    <w:rPr>
                      <w:sz w:val="22"/>
                      <w:szCs w:val="22"/>
                      <w:lang w:eastAsia="uk-UA"/>
                    </w:rPr>
                    <w:t>.2.</w:t>
                  </w:r>
                </w:p>
              </w:tc>
              <w:tc>
                <w:tcPr>
                  <w:tcW w:w="5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DBE84F" w14:textId="77777777" w:rsidR="009B3D58" w:rsidRPr="009B3D58" w:rsidRDefault="009B3D58" w:rsidP="009B3D58">
                  <w:pPr>
                    <w:rPr>
                      <w:sz w:val="22"/>
                      <w:szCs w:val="22"/>
                      <w:lang w:eastAsia="uk-UA"/>
                    </w:rPr>
                  </w:pPr>
                  <w:r w:rsidRPr="009B3D58">
                    <w:rPr>
                      <w:sz w:val="22"/>
                      <w:szCs w:val="22"/>
                      <w:lang w:eastAsia="uk-UA"/>
                    </w:rPr>
                    <w:t>на подальше обслуговування кредиту, позики, в тому числі поворотної фінансової допомоги, отриманих резидентом від нерезидента в іноземній валюті за умови необхідності внесення змін до реєстраційного свідоцтва НБУ.</w:t>
                  </w:r>
                </w:p>
              </w:tc>
              <w:tc>
                <w:tcPr>
                  <w:tcW w:w="3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6BFACA" w14:textId="77777777" w:rsidR="009B3D58" w:rsidRPr="009B3D58" w:rsidRDefault="009B3D58" w:rsidP="009B3D58">
                  <w:pPr>
                    <w:jc w:val="center"/>
                    <w:rPr>
                      <w:sz w:val="22"/>
                      <w:szCs w:val="22"/>
                      <w:lang w:eastAsia="uk-UA"/>
                    </w:rPr>
                  </w:pPr>
                  <w:r w:rsidRPr="009B3D58">
                    <w:rPr>
                      <w:sz w:val="22"/>
                      <w:szCs w:val="22"/>
                      <w:lang w:eastAsia="uk-UA"/>
                    </w:rPr>
                    <w:t>150,00 грн. (в т.ч. ПДВ 25,00 грн.)</w:t>
                  </w:r>
                </w:p>
              </w:tc>
            </w:tr>
            <w:tr w:rsidR="009B3D58" w:rsidRPr="009B3D58" w14:paraId="589E3C08" w14:textId="77777777" w:rsidTr="00755BB0">
              <w:trPr>
                <w:trHeight w:val="2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4EFBF2" w14:textId="0CDB4832" w:rsidR="009B3D58" w:rsidRPr="00AA193A" w:rsidRDefault="00565C5C" w:rsidP="00565C5C">
                  <w:pPr>
                    <w:rPr>
                      <w:b/>
                      <w:sz w:val="22"/>
                      <w:szCs w:val="22"/>
                      <w:lang w:eastAsia="uk-UA"/>
                    </w:rPr>
                  </w:pPr>
                  <w:r w:rsidRPr="00AA193A">
                    <w:rPr>
                      <w:b/>
                      <w:sz w:val="22"/>
                      <w:szCs w:val="22"/>
                      <w:lang w:eastAsia="uk-UA"/>
                    </w:rPr>
                    <w:t>7</w:t>
                  </w:r>
                  <w:r w:rsidR="009B3D58" w:rsidRPr="00AA193A">
                    <w:rPr>
                      <w:b/>
                      <w:sz w:val="22"/>
                      <w:szCs w:val="22"/>
                      <w:lang w:eastAsia="uk-UA"/>
                    </w:rPr>
                    <w:t>.</w:t>
                  </w:r>
                </w:p>
              </w:tc>
              <w:tc>
                <w:tcPr>
                  <w:tcW w:w="5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244C60" w14:textId="77777777" w:rsidR="009B3D58" w:rsidRPr="009B3D58" w:rsidRDefault="009B3D58" w:rsidP="009B3D58">
                  <w:pPr>
                    <w:rPr>
                      <w:sz w:val="22"/>
                      <w:szCs w:val="22"/>
                      <w:lang w:eastAsia="uk-UA"/>
                    </w:rPr>
                  </w:pPr>
                  <w:r w:rsidRPr="009B3D58">
                    <w:rPr>
                      <w:sz w:val="22"/>
                      <w:szCs w:val="22"/>
                      <w:lang w:eastAsia="uk-UA"/>
                    </w:rPr>
                    <w:t>Надання консультації щодо складання договору по залученню резидентом - позичальником кредиту, позики, в тому числі поворотної фінансової допомоги, від нерезидента в іноземній валюті .</w:t>
                  </w:r>
                </w:p>
              </w:tc>
              <w:tc>
                <w:tcPr>
                  <w:tcW w:w="3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92FA6F" w14:textId="77777777" w:rsidR="009B3D58" w:rsidRPr="009B3D58" w:rsidRDefault="009B3D58" w:rsidP="009B3D58">
                  <w:pPr>
                    <w:jc w:val="center"/>
                    <w:rPr>
                      <w:sz w:val="22"/>
                      <w:szCs w:val="22"/>
                      <w:lang w:eastAsia="uk-UA"/>
                    </w:rPr>
                  </w:pPr>
                  <w:r w:rsidRPr="009B3D58">
                    <w:rPr>
                      <w:sz w:val="22"/>
                      <w:szCs w:val="22"/>
                      <w:lang w:eastAsia="uk-UA"/>
                    </w:rPr>
                    <w:t>120,00 грн. (в т.ч. ПДВ 20,00 грн.)</w:t>
                  </w:r>
                </w:p>
              </w:tc>
            </w:tr>
            <w:tr w:rsidR="009B3D58" w:rsidRPr="009B3D58" w14:paraId="31396DB1" w14:textId="77777777" w:rsidTr="00755BB0">
              <w:trPr>
                <w:trHeight w:val="2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71D23A" w14:textId="256AF65F" w:rsidR="009B3D58" w:rsidRPr="00AA193A" w:rsidRDefault="00565C5C" w:rsidP="00565C5C">
                  <w:pPr>
                    <w:rPr>
                      <w:b/>
                      <w:sz w:val="22"/>
                      <w:szCs w:val="22"/>
                      <w:lang w:eastAsia="uk-UA"/>
                    </w:rPr>
                  </w:pPr>
                  <w:r w:rsidRPr="00AA193A">
                    <w:rPr>
                      <w:b/>
                      <w:sz w:val="22"/>
                      <w:szCs w:val="22"/>
                      <w:lang w:eastAsia="uk-UA"/>
                    </w:rPr>
                    <w:lastRenderedPageBreak/>
                    <w:t>8</w:t>
                  </w:r>
                  <w:r w:rsidR="009B3D58" w:rsidRPr="00AA193A">
                    <w:rPr>
                      <w:b/>
                      <w:sz w:val="22"/>
                      <w:szCs w:val="22"/>
                      <w:lang w:eastAsia="uk-UA"/>
                    </w:rPr>
                    <w:t>.</w:t>
                  </w:r>
                </w:p>
              </w:tc>
              <w:tc>
                <w:tcPr>
                  <w:tcW w:w="5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9AD450" w14:textId="77777777" w:rsidR="009B3D58" w:rsidRPr="009B3D58" w:rsidRDefault="009B3D58" w:rsidP="009B3D58">
                  <w:pPr>
                    <w:rPr>
                      <w:sz w:val="22"/>
                      <w:szCs w:val="22"/>
                      <w:lang w:eastAsia="uk-UA"/>
                    </w:rPr>
                  </w:pPr>
                  <w:r w:rsidRPr="009B3D58">
                    <w:rPr>
                      <w:sz w:val="22"/>
                      <w:szCs w:val="22"/>
                      <w:lang w:eastAsia="uk-UA"/>
                    </w:rPr>
                    <w:t>Оформлення довіреності на право розпорядження рахунком (за формою Банку)</w:t>
                  </w:r>
                </w:p>
              </w:tc>
              <w:tc>
                <w:tcPr>
                  <w:tcW w:w="3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CFC15B" w14:textId="77777777" w:rsidR="009B3D58" w:rsidRPr="009B3D58" w:rsidRDefault="009B3D58" w:rsidP="009B3D58">
                  <w:pPr>
                    <w:jc w:val="center"/>
                    <w:rPr>
                      <w:sz w:val="22"/>
                      <w:szCs w:val="22"/>
                      <w:lang w:eastAsia="uk-UA"/>
                    </w:rPr>
                  </w:pPr>
                  <w:r w:rsidRPr="009B3D58">
                    <w:rPr>
                      <w:sz w:val="22"/>
                      <w:szCs w:val="22"/>
                      <w:lang w:eastAsia="uk-UA"/>
                    </w:rPr>
                    <w:t xml:space="preserve"> </w:t>
                  </w:r>
                  <w:r w:rsidRPr="009B3D58">
                    <w:rPr>
                      <w:b/>
                      <w:bCs/>
                      <w:sz w:val="22"/>
                      <w:szCs w:val="22"/>
                      <w:lang w:eastAsia="uk-UA"/>
                    </w:rPr>
                    <w:t>150 грн.</w:t>
                  </w:r>
                </w:p>
              </w:tc>
            </w:tr>
            <w:tr w:rsidR="009B3D58" w:rsidRPr="009B3D58" w14:paraId="765638C4" w14:textId="77777777" w:rsidTr="00755BB0">
              <w:trPr>
                <w:trHeight w:val="2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31EA88" w14:textId="6904B6A8" w:rsidR="009B3D58" w:rsidRPr="00AA193A" w:rsidRDefault="00565C5C" w:rsidP="00565C5C">
                  <w:pPr>
                    <w:rPr>
                      <w:b/>
                      <w:sz w:val="22"/>
                      <w:szCs w:val="22"/>
                      <w:lang w:eastAsia="uk-UA"/>
                    </w:rPr>
                  </w:pPr>
                  <w:r w:rsidRPr="00AA193A">
                    <w:rPr>
                      <w:b/>
                      <w:sz w:val="22"/>
                      <w:szCs w:val="22"/>
                      <w:lang w:eastAsia="uk-UA"/>
                    </w:rPr>
                    <w:t>9</w:t>
                  </w:r>
                  <w:r w:rsidR="009B3D58" w:rsidRPr="00AA193A">
                    <w:rPr>
                      <w:b/>
                      <w:sz w:val="22"/>
                      <w:szCs w:val="22"/>
                      <w:lang w:eastAsia="uk-UA"/>
                    </w:rPr>
                    <w:t>.</w:t>
                  </w:r>
                </w:p>
              </w:tc>
              <w:tc>
                <w:tcPr>
                  <w:tcW w:w="5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FF24F8" w14:textId="77777777" w:rsidR="009B3D58" w:rsidRPr="009B3D58" w:rsidRDefault="009B3D58" w:rsidP="009B3D58">
                  <w:pPr>
                    <w:rPr>
                      <w:sz w:val="22"/>
                      <w:szCs w:val="22"/>
                      <w:lang w:eastAsia="uk-UA"/>
                    </w:rPr>
                  </w:pPr>
                  <w:r w:rsidRPr="009B3D58">
                    <w:rPr>
                      <w:sz w:val="22"/>
                      <w:szCs w:val="22"/>
                      <w:lang w:eastAsia="uk-UA"/>
                    </w:rPr>
                    <w:t>Переказ коштів з поточного рахунку клієнта на основі індивідуальної Е-ліцензії НБУ</w:t>
                  </w:r>
                </w:p>
              </w:tc>
              <w:tc>
                <w:tcPr>
                  <w:tcW w:w="3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3A1576" w14:textId="77777777" w:rsidR="009B3D58" w:rsidRPr="009B3D58" w:rsidRDefault="009B3D58" w:rsidP="009B3D58">
                  <w:pPr>
                    <w:jc w:val="center"/>
                    <w:rPr>
                      <w:sz w:val="22"/>
                      <w:szCs w:val="22"/>
                      <w:lang w:eastAsia="uk-UA"/>
                    </w:rPr>
                  </w:pPr>
                  <w:r w:rsidRPr="009B3D58">
                    <w:rPr>
                      <w:sz w:val="22"/>
                      <w:szCs w:val="22"/>
                      <w:lang w:eastAsia="uk-UA"/>
                    </w:rPr>
                    <w:t>Не встановлюється</w:t>
                  </w:r>
                  <w:r w:rsidRPr="009B3D58">
                    <w:rPr>
                      <w:b/>
                      <w:bCs/>
                      <w:sz w:val="22"/>
                      <w:szCs w:val="22"/>
                      <w:lang w:eastAsia="uk-UA"/>
                    </w:rPr>
                    <w:t xml:space="preserve"> </w:t>
                  </w:r>
                </w:p>
              </w:tc>
            </w:tr>
            <w:tr w:rsidR="009B3D58" w:rsidRPr="009B3D58" w14:paraId="1323B187" w14:textId="77777777" w:rsidTr="00755BB0">
              <w:trPr>
                <w:trHeight w:val="2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CC9C6E" w14:textId="58F88DE5" w:rsidR="009B3D58" w:rsidRPr="00AA193A" w:rsidRDefault="009B3D58" w:rsidP="00565C5C">
                  <w:pPr>
                    <w:rPr>
                      <w:b/>
                      <w:sz w:val="22"/>
                      <w:szCs w:val="22"/>
                      <w:lang w:eastAsia="uk-UA"/>
                    </w:rPr>
                  </w:pPr>
                  <w:r w:rsidRPr="00AA193A">
                    <w:rPr>
                      <w:b/>
                      <w:sz w:val="22"/>
                      <w:szCs w:val="22"/>
                      <w:lang w:eastAsia="uk-UA"/>
                    </w:rPr>
                    <w:t>1</w:t>
                  </w:r>
                  <w:r w:rsidR="00565C5C" w:rsidRPr="00AA193A">
                    <w:rPr>
                      <w:b/>
                      <w:sz w:val="22"/>
                      <w:szCs w:val="22"/>
                      <w:lang w:eastAsia="uk-UA"/>
                    </w:rPr>
                    <w:t>0</w:t>
                  </w:r>
                  <w:r w:rsidRPr="00AA193A">
                    <w:rPr>
                      <w:b/>
                      <w:sz w:val="22"/>
                      <w:szCs w:val="22"/>
                      <w:lang w:eastAsia="uk-UA"/>
                    </w:rPr>
                    <w:t>.</w:t>
                  </w:r>
                </w:p>
              </w:tc>
              <w:tc>
                <w:tcPr>
                  <w:tcW w:w="5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9A1117" w14:textId="77777777" w:rsidR="009B3D58" w:rsidRPr="009B3D58" w:rsidRDefault="009B3D58" w:rsidP="009B3D58">
                  <w:pPr>
                    <w:rPr>
                      <w:sz w:val="22"/>
                      <w:szCs w:val="22"/>
                      <w:lang w:eastAsia="uk-UA"/>
                    </w:rPr>
                  </w:pPr>
                  <w:r w:rsidRPr="009B3D58">
                    <w:rPr>
                      <w:sz w:val="22"/>
                      <w:szCs w:val="22"/>
                      <w:lang w:eastAsia="uk-UA"/>
                    </w:rPr>
                    <w:t>Плата за користування тимчасово вільними коштами на поточному рахунку Клієнта</w:t>
                  </w:r>
                </w:p>
              </w:tc>
              <w:tc>
                <w:tcPr>
                  <w:tcW w:w="3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8E4CC3" w14:textId="77777777" w:rsidR="009B3D58" w:rsidRPr="009B3D58" w:rsidRDefault="009B3D58" w:rsidP="009B3D58">
                  <w:pPr>
                    <w:jc w:val="center"/>
                    <w:rPr>
                      <w:sz w:val="22"/>
                      <w:szCs w:val="22"/>
                      <w:lang w:eastAsia="uk-UA"/>
                    </w:rPr>
                  </w:pPr>
                  <w:r w:rsidRPr="009B3D58">
                    <w:rPr>
                      <w:sz w:val="22"/>
                      <w:szCs w:val="22"/>
                      <w:lang w:eastAsia="uk-UA"/>
                    </w:rPr>
                    <w:t>Не встановлюється</w:t>
                  </w:r>
                  <w:r w:rsidRPr="009B3D58">
                    <w:rPr>
                      <w:b/>
                      <w:bCs/>
                      <w:sz w:val="22"/>
                      <w:szCs w:val="22"/>
                      <w:lang w:eastAsia="uk-UA"/>
                    </w:rPr>
                    <w:t xml:space="preserve"> </w:t>
                  </w:r>
                </w:p>
              </w:tc>
            </w:tr>
          </w:tbl>
          <w:p w14:paraId="5B5E55F8" w14:textId="77777777" w:rsidR="009B3D58" w:rsidRPr="009B3D58" w:rsidRDefault="009B3D58" w:rsidP="009B3D58">
            <w:pPr>
              <w:jc w:val="center"/>
              <w:rPr>
                <w:b/>
                <w:sz w:val="22"/>
                <w:szCs w:val="22"/>
              </w:rPr>
            </w:pPr>
          </w:p>
          <w:p w14:paraId="4D14E156" w14:textId="77777777" w:rsidR="009B3D58" w:rsidRPr="009B3D58" w:rsidRDefault="009B3D58" w:rsidP="009B3D58">
            <w:pPr>
              <w:rPr>
                <w:b/>
                <w:sz w:val="22"/>
                <w:szCs w:val="22"/>
              </w:rPr>
            </w:pPr>
            <w:r w:rsidRPr="009B3D58">
              <w:rPr>
                <w:sz w:val="22"/>
                <w:szCs w:val="22"/>
                <w:lang w:eastAsia="uk-UA"/>
              </w:rPr>
              <w:t>Оплата за послуги здійснюється шляхом передплати або в день отримання послуги. При оплаті послуг зазначається відповідна сума ПДВ, якщо вона визначена тарифами, в інших випадках зазначається - ”без ПДВ”.</w:t>
            </w:r>
            <w:r w:rsidRPr="009B3D58">
              <w:rPr>
                <w:sz w:val="22"/>
                <w:szCs w:val="22"/>
                <w:lang w:eastAsia="uk-UA"/>
              </w:rPr>
              <w:br/>
            </w:r>
          </w:p>
          <w:p w14:paraId="145DE4C7" w14:textId="27D9CE9C" w:rsidR="009B3D58" w:rsidRPr="009B3D58" w:rsidRDefault="009B3D58" w:rsidP="009B3D58">
            <w:pPr>
              <w:rPr>
                <w:sz w:val="22"/>
                <w:szCs w:val="22"/>
              </w:rPr>
            </w:pPr>
            <w:r w:rsidRPr="009B3D58">
              <w:rPr>
                <w:sz w:val="22"/>
                <w:szCs w:val="22"/>
              </w:rPr>
              <w:t>* - оплата за відкриття рахунку здійснюється в день відкриття рахунку;</w:t>
            </w:r>
          </w:p>
          <w:p w14:paraId="711E6288" w14:textId="77777777" w:rsidR="009B3D58" w:rsidRPr="009B3D58" w:rsidRDefault="009B3D58" w:rsidP="009B3D58">
            <w:pPr>
              <w:jc w:val="both"/>
              <w:rPr>
                <w:sz w:val="22"/>
                <w:szCs w:val="22"/>
              </w:rPr>
            </w:pPr>
            <w:r w:rsidRPr="009B3D58">
              <w:rPr>
                <w:sz w:val="22"/>
                <w:szCs w:val="22"/>
              </w:rPr>
              <w:t>** - Банк залишає за собою право стягувати спеціальну і додаткову комісію, коли виконання операції вимагає додаткового обсягу робіт, що виникли не з вини Банку. Комісії і витрати третіх банків стягуються окремо після одержання виписок від банків-кореспондентів. Податки, збори, мита, телекомунікаційні і поштові витрати, послуги кур’єрської пошти, непередбачені витрати, при наявності таких, стягуються додатково.</w:t>
            </w:r>
          </w:p>
          <w:p w14:paraId="35B6FD1C" w14:textId="77777777" w:rsidR="009B3D58" w:rsidRPr="009B3D58" w:rsidRDefault="009B3D58" w:rsidP="009B3D58">
            <w:pPr>
              <w:jc w:val="both"/>
              <w:rPr>
                <w:sz w:val="22"/>
                <w:szCs w:val="22"/>
              </w:rPr>
            </w:pPr>
            <w:r w:rsidRPr="009B3D58">
              <w:rPr>
                <w:sz w:val="22"/>
                <w:szCs w:val="22"/>
              </w:rPr>
              <w:t>Всі комісії Банка за операціями в іноземній валюті нараховуються/сплачуються в національній валюті за офіційним курсом НБУ на день нарахування/сплати. При необхідності перерахування комісій і витрат з доларів США в інші валюти застосовується офіційний курс НБУ даної валюти до долара США на день здійснення операції.</w:t>
            </w:r>
          </w:p>
          <w:p w14:paraId="69D8056B" w14:textId="77777777" w:rsidR="00020D48" w:rsidRDefault="00020D48" w:rsidP="00020D48">
            <w:pPr>
              <w:jc w:val="both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 xml:space="preserve">*** </w:t>
            </w:r>
            <w:r w:rsidRPr="0003673B">
              <w:rPr>
                <w:sz w:val="22"/>
                <w:szCs w:val="22"/>
                <w:lang w:eastAsia="uk-UA"/>
              </w:rPr>
              <w:t>Неактивний поточний рахунок - поточний рахунок</w:t>
            </w:r>
            <w:r>
              <w:rPr>
                <w:sz w:val="22"/>
                <w:szCs w:val="22"/>
                <w:lang w:eastAsia="uk-UA"/>
              </w:rPr>
              <w:t>,</w:t>
            </w:r>
            <w:r w:rsidRPr="0003673B">
              <w:rPr>
                <w:sz w:val="22"/>
                <w:szCs w:val="22"/>
                <w:lang w:eastAsia="uk-UA"/>
              </w:rPr>
              <w:t xml:space="preserve"> за яким протягом шести календарних місяців (більш ніж 182 дні) з дати останньої операції відсутні будь-які операції (окрім операцій по списанню (стягненню) будь-яких комісій та заборгованості на користь Банку)</w:t>
            </w:r>
            <w:r>
              <w:rPr>
                <w:sz w:val="22"/>
                <w:szCs w:val="22"/>
                <w:lang w:eastAsia="uk-UA"/>
              </w:rPr>
              <w:t>.</w:t>
            </w:r>
          </w:p>
          <w:p w14:paraId="1F54D667" w14:textId="77777777" w:rsidR="00020D48" w:rsidRPr="0003673B" w:rsidRDefault="00020D48" w:rsidP="00020D48">
            <w:pPr>
              <w:jc w:val="both"/>
              <w:rPr>
                <w:sz w:val="22"/>
                <w:szCs w:val="22"/>
                <w:lang w:eastAsia="uk-UA"/>
              </w:rPr>
            </w:pPr>
            <w:r w:rsidRPr="0003673B">
              <w:rPr>
                <w:sz w:val="22"/>
                <w:szCs w:val="22"/>
                <w:lang w:eastAsia="uk-UA"/>
              </w:rPr>
              <w:t>Комісія застосовується до неактивних рахунків</w:t>
            </w:r>
            <w:r>
              <w:rPr>
                <w:sz w:val="22"/>
                <w:szCs w:val="22"/>
                <w:lang w:eastAsia="uk-UA"/>
              </w:rPr>
              <w:t>,</w:t>
            </w:r>
            <w:r w:rsidRPr="0003673B">
              <w:rPr>
                <w:sz w:val="22"/>
                <w:szCs w:val="22"/>
                <w:lang w:eastAsia="uk-UA"/>
              </w:rPr>
              <w:t xml:space="preserve"> на яких є залишок коштів</w:t>
            </w:r>
            <w:r>
              <w:rPr>
                <w:sz w:val="22"/>
                <w:szCs w:val="22"/>
                <w:lang w:eastAsia="uk-UA"/>
              </w:rPr>
              <w:t xml:space="preserve">. </w:t>
            </w:r>
            <w:r w:rsidRPr="0003673B">
              <w:rPr>
                <w:sz w:val="22"/>
                <w:szCs w:val="22"/>
                <w:lang w:eastAsia="uk-UA"/>
              </w:rPr>
              <w:t>У випадку, якщо розмір залишку на поточному рахунку менше ніж розмір тарифу, плата за неактивний рахунок встановлюється у розмірі залишку коштів на рахунку.</w:t>
            </w:r>
            <w:r>
              <w:rPr>
                <w:sz w:val="22"/>
                <w:szCs w:val="22"/>
                <w:lang w:eastAsia="uk-UA"/>
              </w:rPr>
              <w:t xml:space="preserve"> </w:t>
            </w:r>
            <w:r w:rsidRPr="0003673B">
              <w:rPr>
                <w:sz w:val="22"/>
                <w:szCs w:val="22"/>
                <w:lang w:eastAsia="uk-UA"/>
              </w:rPr>
              <w:t>Комісійна винагорода за обслуговування неактивного рахунку не застосовується до рахунків, на які накладено арешт.</w:t>
            </w:r>
            <w:r>
              <w:rPr>
                <w:sz w:val="22"/>
                <w:szCs w:val="22"/>
                <w:lang w:eastAsia="uk-UA"/>
              </w:rPr>
              <w:t xml:space="preserve"> </w:t>
            </w:r>
            <w:r w:rsidRPr="0003673B">
              <w:rPr>
                <w:sz w:val="22"/>
                <w:szCs w:val="22"/>
                <w:lang w:eastAsia="uk-UA"/>
              </w:rPr>
              <w:t xml:space="preserve">Клієнт доручає Банку здійснювати договірне списання комісії з Неактивного рахунку щомісяця в останній робочий день місяця. </w:t>
            </w:r>
          </w:p>
          <w:p w14:paraId="4818DED5" w14:textId="77777777" w:rsidR="009B3D58" w:rsidRPr="009B3D58" w:rsidRDefault="009B3D58" w:rsidP="009B3D58">
            <w:pPr>
              <w:rPr>
                <w:sz w:val="22"/>
                <w:szCs w:val="22"/>
              </w:rPr>
            </w:pPr>
          </w:p>
          <w:p w14:paraId="7D296C0A" w14:textId="77777777" w:rsidR="009B3D58" w:rsidRPr="009B3D58" w:rsidRDefault="009B3D58" w:rsidP="009B3D58">
            <w:pPr>
              <w:jc w:val="both"/>
              <w:rPr>
                <w:sz w:val="22"/>
                <w:szCs w:val="22"/>
              </w:rPr>
            </w:pPr>
            <w:r w:rsidRPr="009B3D58">
              <w:rPr>
                <w:sz w:val="22"/>
                <w:szCs w:val="22"/>
                <w:vertAlign w:val="superscript"/>
              </w:rPr>
              <w:t xml:space="preserve">1 </w:t>
            </w:r>
            <w:r w:rsidRPr="009B3D58">
              <w:rPr>
                <w:sz w:val="22"/>
                <w:szCs w:val="22"/>
              </w:rPr>
              <w:t>- комісія не стягується в разі повернення помилково перерахованих коштів, зарахуванні купленої/проданої/ конвертованої іноземної валюти</w:t>
            </w:r>
          </w:p>
          <w:p w14:paraId="3922B398" w14:textId="77777777" w:rsidR="009B3D58" w:rsidRPr="009B3D58" w:rsidRDefault="009B3D58" w:rsidP="009B3D58">
            <w:pPr>
              <w:jc w:val="center"/>
              <w:rPr>
                <w:b/>
                <w:sz w:val="22"/>
                <w:szCs w:val="22"/>
              </w:rPr>
            </w:pPr>
          </w:p>
          <w:p w14:paraId="28734E62" w14:textId="389681BD" w:rsidR="009B3D58" w:rsidRPr="009B3D58" w:rsidRDefault="009B3D58" w:rsidP="009B3D58">
            <w:pPr>
              <w:rPr>
                <w:sz w:val="22"/>
                <w:szCs w:val="22"/>
                <w:lang w:eastAsia="uk-UA"/>
              </w:rPr>
            </w:pPr>
            <w:r w:rsidRPr="00A31185">
              <w:rPr>
                <w:sz w:val="22"/>
                <w:szCs w:val="22"/>
                <w:lang w:eastAsia="uk-UA"/>
              </w:rPr>
              <w:t xml:space="preserve">                          </w:t>
            </w:r>
          </w:p>
        </w:tc>
      </w:tr>
    </w:tbl>
    <w:p w14:paraId="7422D33C" w14:textId="77777777" w:rsidR="00026043" w:rsidRPr="005B2BF4" w:rsidRDefault="00026043" w:rsidP="00026043">
      <w:pPr>
        <w:jc w:val="center"/>
        <w:rPr>
          <w:b/>
          <w:sz w:val="22"/>
          <w:szCs w:val="22"/>
        </w:rPr>
      </w:pPr>
      <w:r w:rsidRPr="005B2BF4">
        <w:rPr>
          <w:b/>
          <w:sz w:val="22"/>
          <w:szCs w:val="22"/>
        </w:rPr>
        <w:lastRenderedPageBreak/>
        <w:t>Тарифний пакет «</w:t>
      </w:r>
      <w:r>
        <w:rPr>
          <w:b/>
          <w:sz w:val="22"/>
          <w:szCs w:val="22"/>
        </w:rPr>
        <w:t>Універсальний-цифра</w:t>
      </w:r>
      <w:r w:rsidRPr="005B2BF4">
        <w:rPr>
          <w:b/>
          <w:sz w:val="22"/>
          <w:szCs w:val="22"/>
        </w:rPr>
        <w:t xml:space="preserve">» </w:t>
      </w:r>
    </w:p>
    <w:p w14:paraId="770E8A2C" w14:textId="77777777" w:rsidR="00026043" w:rsidRPr="00367C18" w:rsidRDefault="00026043" w:rsidP="00026043">
      <w:pPr>
        <w:jc w:val="center"/>
        <w:rPr>
          <w:b/>
          <w:sz w:val="22"/>
          <w:szCs w:val="22"/>
        </w:rPr>
      </w:pPr>
      <w:r w:rsidRPr="005B2BF4">
        <w:rPr>
          <w:b/>
          <w:sz w:val="22"/>
          <w:szCs w:val="22"/>
        </w:rPr>
        <w:t>(</w:t>
      </w:r>
      <w:r w:rsidRPr="00367C18">
        <w:rPr>
          <w:b/>
          <w:sz w:val="22"/>
          <w:szCs w:val="22"/>
        </w:rPr>
        <w:t>по розрахунково-касовому обслуговуванню фізичних осіб</w:t>
      </w:r>
    </w:p>
    <w:p w14:paraId="03D7B10D" w14:textId="77777777" w:rsidR="00026043" w:rsidRPr="001B6BD1" w:rsidRDefault="00026043" w:rsidP="00026043">
      <w:pPr>
        <w:jc w:val="center"/>
        <w:rPr>
          <w:b/>
          <w:iCs/>
          <w:sz w:val="22"/>
          <w:szCs w:val="22"/>
        </w:rPr>
      </w:pPr>
      <w:r w:rsidRPr="00367C18">
        <w:rPr>
          <w:b/>
          <w:sz w:val="22"/>
          <w:szCs w:val="22"/>
        </w:rPr>
        <w:t>в національній та іноземних валюті</w:t>
      </w:r>
      <w:r w:rsidRPr="005B2BF4">
        <w:rPr>
          <w:b/>
          <w:iCs/>
          <w:sz w:val="22"/>
          <w:szCs w:val="22"/>
        </w:rPr>
        <w:t>)</w:t>
      </w:r>
      <w:r>
        <w:rPr>
          <w:b/>
          <w:iCs/>
          <w:sz w:val="22"/>
          <w:szCs w:val="22"/>
        </w:rPr>
        <w:t>****</w:t>
      </w:r>
    </w:p>
    <w:p w14:paraId="04AFE4F7" w14:textId="77777777" w:rsidR="00026043" w:rsidRDefault="00026043" w:rsidP="00026043">
      <w:pPr>
        <w:jc w:val="center"/>
        <w:rPr>
          <w:b/>
          <w:sz w:val="22"/>
          <w:szCs w:val="22"/>
        </w:rPr>
      </w:pPr>
    </w:p>
    <w:tbl>
      <w:tblPr>
        <w:tblW w:w="10143" w:type="dxa"/>
        <w:tblLook w:val="04A0" w:firstRow="1" w:lastRow="0" w:firstColumn="1" w:lastColumn="0" w:noHBand="0" w:noVBand="1"/>
      </w:tblPr>
      <w:tblGrid>
        <w:gridCol w:w="960"/>
        <w:gridCol w:w="6123"/>
        <w:gridCol w:w="3060"/>
      </w:tblGrid>
      <w:tr w:rsidR="00026043" w:rsidRPr="009B3D58" w14:paraId="1B566819" w14:textId="77777777" w:rsidTr="009A084C">
        <w:trPr>
          <w:trHeight w:val="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F95C5" w14:textId="77777777" w:rsidR="00026043" w:rsidRPr="009B3D58" w:rsidRDefault="00026043" w:rsidP="009A084C">
            <w:pPr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9B3D58">
              <w:rPr>
                <w:b/>
                <w:bCs/>
                <w:sz w:val="22"/>
                <w:szCs w:val="22"/>
                <w:lang w:eastAsia="uk-UA"/>
              </w:rPr>
              <w:t>№</w:t>
            </w: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18FB2" w14:textId="77777777" w:rsidR="00026043" w:rsidRPr="009B3D58" w:rsidRDefault="00026043" w:rsidP="009A084C">
            <w:pPr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9B3D58">
              <w:rPr>
                <w:b/>
                <w:bCs/>
                <w:sz w:val="22"/>
                <w:szCs w:val="22"/>
                <w:lang w:eastAsia="uk-UA"/>
              </w:rPr>
              <w:t>Вид операції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24D25" w14:textId="77777777" w:rsidR="00026043" w:rsidRPr="009B3D58" w:rsidRDefault="00026043" w:rsidP="009A084C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 </w:t>
            </w:r>
          </w:p>
        </w:tc>
      </w:tr>
      <w:tr w:rsidR="00026043" w:rsidRPr="009B3D58" w14:paraId="431474D1" w14:textId="77777777" w:rsidTr="009A084C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CE450E3" w14:textId="77777777" w:rsidR="00026043" w:rsidRPr="009B3D58" w:rsidRDefault="00026043" w:rsidP="009A084C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1.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3DFFEB15" w14:textId="77777777" w:rsidR="00026043" w:rsidRPr="00026043" w:rsidRDefault="00026043" w:rsidP="009A084C">
            <w:pPr>
              <w:rPr>
                <w:b/>
                <w:bCs/>
                <w:sz w:val="22"/>
                <w:szCs w:val="22"/>
                <w:lang w:eastAsia="uk-UA"/>
              </w:rPr>
            </w:pPr>
            <w:r w:rsidRPr="00026043">
              <w:rPr>
                <w:b/>
                <w:bCs/>
                <w:sz w:val="22"/>
                <w:szCs w:val="22"/>
                <w:lang w:eastAsia="uk-UA"/>
              </w:rPr>
              <w:t>ОПЕРАЦІЇ, ПОВ’ЯЗАНІ З ВІДКРИТТЯМ ТА ЗАКРИТТЯМ  РАХУНКУ *: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1DEA5D92" w14:textId="77777777" w:rsidR="00026043" w:rsidRPr="00026043" w:rsidRDefault="00026043" w:rsidP="009A084C">
            <w:pPr>
              <w:jc w:val="center"/>
              <w:rPr>
                <w:sz w:val="22"/>
                <w:szCs w:val="22"/>
                <w:lang w:eastAsia="uk-UA"/>
              </w:rPr>
            </w:pPr>
            <w:r w:rsidRPr="00026043">
              <w:rPr>
                <w:sz w:val="22"/>
                <w:szCs w:val="22"/>
                <w:lang w:eastAsia="uk-UA"/>
              </w:rPr>
              <w:t> </w:t>
            </w:r>
          </w:p>
        </w:tc>
      </w:tr>
      <w:tr w:rsidR="00026043" w:rsidRPr="009B3D58" w14:paraId="757A7E39" w14:textId="77777777" w:rsidTr="009A084C">
        <w:trPr>
          <w:trHeight w:val="2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25A69" w14:textId="77777777" w:rsidR="00026043" w:rsidRPr="009B3D58" w:rsidRDefault="00026043" w:rsidP="009A084C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1.1.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31182" w14:textId="77777777" w:rsidR="00026043" w:rsidRPr="00026043" w:rsidRDefault="00026043" w:rsidP="009A084C">
            <w:pPr>
              <w:rPr>
                <w:sz w:val="22"/>
                <w:szCs w:val="22"/>
                <w:lang w:eastAsia="uk-UA"/>
              </w:rPr>
            </w:pPr>
            <w:r w:rsidRPr="00026043">
              <w:rPr>
                <w:sz w:val="22"/>
                <w:szCs w:val="22"/>
                <w:lang w:eastAsia="uk-UA"/>
              </w:rPr>
              <w:t xml:space="preserve">Відкриття першого поточного рахунку в національній або іноземних валютах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39E3D" w14:textId="77777777" w:rsidR="00026043" w:rsidRPr="00026043" w:rsidRDefault="00026043" w:rsidP="009A084C">
            <w:pPr>
              <w:jc w:val="center"/>
              <w:rPr>
                <w:sz w:val="22"/>
                <w:szCs w:val="22"/>
                <w:lang w:eastAsia="uk-UA"/>
              </w:rPr>
            </w:pPr>
            <w:r w:rsidRPr="00026043">
              <w:rPr>
                <w:sz w:val="22"/>
                <w:szCs w:val="22"/>
                <w:lang w:eastAsia="uk-UA"/>
              </w:rPr>
              <w:t> </w:t>
            </w:r>
          </w:p>
        </w:tc>
      </w:tr>
      <w:tr w:rsidR="00026043" w:rsidRPr="009B3D58" w14:paraId="576545B7" w14:textId="77777777" w:rsidTr="009A084C">
        <w:trPr>
          <w:trHeight w:val="2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93868" w14:textId="77777777" w:rsidR="00026043" w:rsidRPr="009B3D58" w:rsidRDefault="00026043" w:rsidP="009A084C">
            <w:pPr>
              <w:rPr>
                <w:sz w:val="22"/>
                <w:szCs w:val="22"/>
                <w:lang w:eastAsia="uk-UA"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5D69B" w14:textId="77777777" w:rsidR="00026043" w:rsidRPr="00026043" w:rsidRDefault="00026043" w:rsidP="009A084C">
            <w:pPr>
              <w:rPr>
                <w:sz w:val="22"/>
                <w:szCs w:val="22"/>
                <w:lang w:eastAsia="uk-UA"/>
              </w:rPr>
            </w:pPr>
            <w:r w:rsidRPr="00026043">
              <w:rPr>
                <w:sz w:val="22"/>
                <w:szCs w:val="22"/>
                <w:lang w:eastAsia="uk-UA"/>
              </w:rPr>
              <w:t>-          для резидента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6D6A5" w14:textId="77777777" w:rsidR="00026043" w:rsidRPr="00026043" w:rsidRDefault="00026043" w:rsidP="009A084C">
            <w:pPr>
              <w:jc w:val="center"/>
              <w:rPr>
                <w:sz w:val="22"/>
                <w:szCs w:val="22"/>
                <w:lang w:eastAsia="uk-UA"/>
              </w:rPr>
            </w:pPr>
            <w:r w:rsidRPr="00026043">
              <w:rPr>
                <w:sz w:val="22"/>
                <w:szCs w:val="22"/>
                <w:lang w:eastAsia="uk-UA"/>
              </w:rPr>
              <w:t>Не встановлюється</w:t>
            </w:r>
          </w:p>
        </w:tc>
      </w:tr>
      <w:tr w:rsidR="00026043" w:rsidRPr="009B3D58" w14:paraId="6FCC1891" w14:textId="77777777" w:rsidTr="009A084C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06C26" w14:textId="77777777" w:rsidR="00026043" w:rsidRPr="009B3D58" w:rsidRDefault="00026043" w:rsidP="009A084C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1.2.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1D282" w14:textId="77777777" w:rsidR="00026043" w:rsidRPr="00026043" w:rsidRDefault="00026043" w:rsidP="009A084C">
            <w:pPr>
              <w:rPr>
                <w:sz w:val="22"/>
                <w:szCs w:val="22"/>
                <w:lang w:eastAsia="uk-UA"/>
              </w:rPr>
            </w:pPr>
            <w:r w:rsidRPr="00026043">
              <w:rPr>
                <w:sz w:val="22"/>
                <w:szCs w:val="22"/>
                <w:lang w:eastAsia="uk-UA"/>
              </w:rPr>
              <w:t>Відкриття наступних рахунків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5A3DC" w14:textId="77777777" w:rsidR="00026043" w:rsidRPr="00026043" w:rsidRDefault="00026043" w:rsidP="009A084C">
            <w:pPr>
              <w:jc w:val="center"/>
              <w:rPr>
                <w:sz w:val="22"/>
                <w:szCs w:val="22"/>
                <w:lang w:eastAsia="uk-UA"/>
              </w:rPr>
            </w:pPr>
            <w:r w:rsidRPr="00026043">
              <w:rPr>
                <w:sz w:val="22"/>
                <w:szCs w:val="22"/>
                <w:lang w:eastAsia="uk-UA"/>
              </w:rPr>
              <w:t>Не встановлюється</w:t>
            </w:r>
          </w:p>
        </w:tc>
      </w:tr>
      <w:tr w:rsidR="00026043" w:rsidRPr="009B3D58" w14:paraId="2425D7A6" w14:textId="77777777" w:rsidTr="009A084C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7773A" w14:textId="77777777" w:rsidR="00026043" w:rsidRPr="006978BF" w:rsidRDefault="00026043" w:rsidP="009A084C">
            <w:pPr>
              <w:jc w:val="center"/>
              <w:rPr>
                <w:sz w:val="22"/>
                <w:szCs w:val="22"/>
                <w:lang w:eastAsia="uk-UA"/>
              </w:rPr>
            </w:pPr>
            <w:r w:rsidRPr="006978BF">
              <w:rPr>
                <w:sz w:val="22"/>
                <w:szCs w:val="22"/>
                <w:lang w:eastAsia="uk-UA"/>
              </w:rPr>
              <w:t>1.3.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5ABFB" w14:textId="77777777" w:rsidR="00026043" w:rsidRPr="00026043" w:rsidRDefault="00026043" w:rsidP="009A084C">
            <w:pPr>
              <w:rPr>
                <w:sz w:val="22"/>
                <w:szCs w:val="22"/>
                <w:lang w:eastAsia="uk-UA"/>
              </w:rPr>
            </w:pPr>
            <w:r w:rsidRPr="00026043">
              <w:rPr>
                <w:sz w:val="22"/>
                <w:szCs w:val="22"/>
                <w:lang w:eastAsia="uk-UA"/>
              </w:rPr>
              <w:t>Закриття рахунку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3BA11" w14:textId="77777777" w:rsidR="00026043" w:rsidRPr="00026043" w:rsidRDefault="00026043" w:rsidP="009A084C">
            <w:pPr>
              <w:jc w:val="center"/>
              <w:rPr>
                <w:sz w:val="22"/>
                <w:szCs w:val="22"/>
                <w:lang w:eastAsia="uk-UA"/>
              </w:rPr>
            </w:pPr>
            <w:r w:rsidRPr="00026043">
              <w:rPr>
                <w:sz w:val="22"/>
                <w:szCs w:val="22"/>
                <w:lang w:eastAsia="uk-UA"/>
              </w:rPr>
              <w:t>Не встановлюється</w:t>
            </w:r>
          </w:p>
        </w:tc>
      </w:tr>
      <w:tr w:rsidR="00026043" w:rsidRPr="009B3D58" w14:paraId="1231E533" w14:textId="77777777" w:rsidTr="009A084C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EBAFE" w14:textId="77777777" w:rsidR="00026043" w:rsidRPr="006978BF" w:rsidRDefault="00026043" w:rsidP="009A084C">
            <w:pPr>
              <w:jc w:val="center"/>
              <w:rPr>
                <w:sz w:val="22"/>
                <w:szCs w:val="22"/>
                <w:lang w:eastAsia="uk-UA"/>
              </w:rPr>
            </w:pPr>
            <w:r w:rsidRPr="006978BF">
              <w:rPr>
                <w:sz w:val="22"/>
                <w:szCs w:val="22"/>
                <w:lang w:eastAsia="uk-UA"/>
              </w:rPr>
              <w:t>1.4.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896C0" w14:textId="77777777" w:rsidR="00026043" w:rsidRPr="00026043" w:rsidRDefault="00026043" w:rsidP="009A084C">
            <w:pPr>
              <w:rPr>
                <w:sz w:val="22"/>
                <w:szCs w:val="22"/>
                <w:lang w:eastAsia="uk-UA"/>
              </w:rPr>
            </w:pPr>
            <w:r w:rsidRPr="00026043">
              <w:rPr>
                <w:sz w:val="22"/>
                <w:szCs w:val="22"/>
                <w:lang w:eastAsia="uk-UA"/>
              </w:rPr>
              <w:t>Комісія за обслуговування неактивного поточного рахунку***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C1845" w14:textId="77777777" w:rsidR="00026043" w:rsidRPr="00026043" w:rsidRDefault="00026043" w:rsidP="009A084C">
            <w:pPr>
              <w:jc w:val="center"/>
              <w:rPr>
                <w:sz w:val="22"/>
                <w:szCs w:val="22"/>
                <w:lang w:eastAsia="uk-UA"/>
              </w:rPr>
            </w:pPr>
            <w:r w:rsidRPr="00026043">
              <w:rPr>
                <w:sz w:val="22"/>
                <w:szCs w:val="22"/>
                <w:lang w:eastAsia="uk-UA"/>
              </w:rPr>
              <w:t>100,00 грн. щомісячно</w:t>
            </w:r>
          </w:p>
          <w:p w14:paraId="3C6BE4B6" w14:textId="77777777" w:rsidR="00026043" w:rsidRPr="00026043" w:rsidRDefault="00026043" w:rsidP="009A084C">
            <w:pPr>
              <w:jc w:val="center"/>
              <w:rPr>
                <w:sz w:val="22"/>
                <w:szCs w:val="22"/>
                <w:lang w:eastAsia="uk-UA"/>
              </w:rPr>
            </w:pPr>
          </w:p>
        </w:tc>
      </w:tr>
      <w:tr w:rsidR="00026043" w:rsidRPr="009B3D58" w14:paraId="6B9E5119" w14:textId="77777777" w:rsidTr="009A084C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F328928" w14:textId="77777777" w:rsidR="00026043" w:rsidRPr="009B3D58" w:rsidRDefault="00026043" w:rsidP="009A084C">
            <w:pPr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>
              <w:rPr>
                <w:b/>
                <w:bCs/>
                <w:sz w:val="22"/>
                <w:szCs w:val="22"/>
                <w:lang w:eastAsia="uk-UA"/>
              </w:rPr>
              <w:t>2</w:t>
            </w:r>
            <w:r w:rsidRPr="009B3D58">
              <w:rPr>
                <w:b/>
                <w:bCs/>
                <w:sz w:val="22"/>
                <w:szCs w:val="22"/>
                <w:lang w:eastAsia="uk-UA"/>
              </w:rPr>
              <w:t>.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0C47CC6" w14:textId="77777777" w:rsidR="00026043" w:rsidRPr="009B3D58" w:rsidRDefault="00026043" w:rsidP="009A084C">
            <w:pPr>
              <w:rPr>
                <w:b/>
                <w:bCs/>
                <w:sz w:val="22"/>
                <w:szCs w:val="22"/>
                <w:lang w:eastAsia="uk-UA"/>
              </w:rPr>
            </w:pPr>
            <w:r w:rsidRPr="009B3D58">
              <w:rPr>
                <w:b/>
                <w:bCs/>
                <w:sz w:val="22"/>
                <w:szCs w:val="22"/>
                <w:lang w:eastAsia="uk-UA"/>
              </w:rPr>
              <w:t>ОПЕРАЦІЇ В НАЦІОНАЛЬНІЙ ВАЛЮТІ: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3CF3AF71" w14:textId="77777777" w:rsidR="00026043" w:rsidRPr="009B3D58" w:rsidRDefault="00026043" w:rsidP="009A084C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 </w:t>
            </w:r>
          </w:p>
        </w:tc>
      </w:tr>
      <w:tr w:rsidR="00026043" w:rsidRPr="009B3D58" w14:paraId="2429BE7D" w14:textId="77777777" w:rsidTr="009A084C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A1E20" w14:textId="77777777" w:rsidR="00026043" w:rsidRPr="00301E70" w:rsidRDefault="00026043" w:rsidP="009A084C">
            <w:pPr>
              <w:jc w:val="center"/>
              <w:rPr>
                <w:sz w:val="22"/>
                <w:szCs w:val="22"/>
                <w:lang w:eastAsia="uk-UA"/>
              </w:rPr>
            </w:pPr>
            <w:r w:rsidRPr="00301E70">
              <w:rPr>
                <w:sz w:val="22"/>
                <w:szCs w:val="22"/>
                <w:lang w:eastAsia="uk-UA"/>
              </w:rPr>
              <w:t>2.1.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276C9" w14:textId="77777777" w:rsidR="00026043" w:rsidRPr="00AA193A" w:rsidRDefault="00026043" w:rsidP="009A084C">
            <w:pPr>
              <w:rPr>
                <w:sz w:val="22"/>
                <w:szCs w:val="22"/>
                <w:lang w:eastAsia="uk-UA"/>
              </w:rPr>
            </w:pPr>
            <w:r w:rsidRPr="00AA193A">
              <w:rPr>
                <w:sz w:val="22"/>
                <w:szCs w:val="22"/>
                <w:lang w:eastAsia="uk-UA"/>
              </w:rPr>
              <w:t>Безготівкові операції (переказ коштів з рахунку) за межі Банку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3C999" w14:textId="77777777" w:rsidR="00026043" w:rsidRPr="00AA193A" w:rsidRDefault="00026043" w:rsidP="009A084C">
            <w:pPr>
              <w:jc w:val="center"/>
              <w:rPr>
                <w:sz w:val="22"/>
                <w:szCs w:val="22"/>
                <w:lang w:eastAsia="uk-UA"/>
              </w:rPr>
            </w:pPr>
            <w:r w:rsidRPr="00AA193A">
              <w:rPr>
                <w:sz w:val="22"/>
                <w:szCs w:val="22"/>
                <w:lang w:eastAsia="uk-UA"/>
              </w:rPr>
              <w:t>0,8% від суми (min 15,00 грн. max 2000,00 грн.)</w:t>
            </w:r>
          </w:p>
        </w:tc>
      </w:tr>
      <w:tr w:rsidR="00026043" w:rsidRPr="009B3D58" w14:paraId="0A5A0C1C" w14:textId="77777777" w:rsidTr="009A084C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D74F5" w14:textId="77777777" w:rsidR="00026043" w:rsidRPr="00393AFB" w:rsidRDefault="00026043" w:rsidP="009A084C">
            <w:pPr>
              <w:jc w:val="center"/>
              <w:rPr>
                <w:color w:val="FF0000"/>
                <w:sz w:val="22"/>
                <w:szCs w:val="22"/>
                <w:lang w:eastAsia="uk-UA"/>
              </w:rPr>
            </w:pPr>
            <w:r w:rsidRPr="00AA193A">
              <w:rPr>
                <w:sz w:val="22"/>
                <w:szCs w:val="22"/>
                <w:lang w:eastAsia="uk-UA"/>
              </w:rPr>
              <w:t>2.2.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CDA03" w14:textId="77777777" w:rsidR="00026043" w:rsidRPr="00AA193A" w:rsidRDefault="00026043" w:rsidP="009A084C">
            <w:pPr>
              <w:rPr>
                <w:sz w:val="22"/>
                <w:szCs w:val="22"/>
                <w:lang w:eastAsia="uk-UA"/>
              </w:rPr>
            </w:pPr>
            <w:r w:rsidRPr="00AA193A">
              <w:rPr>
                <w:sz w:val="22"/>
                <w:szCs w:val="22"/>
                <w:lang w:eastAsia="uk-UA"/>
              </w:rPr>
              <w:t>Безготівкові операції (переказ коштів з кредитного рахунку)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45412" w14:textId="77777777" w:rsidR="00026043" w:rsidRPr="00AA193A" w:rsidRDefault="00026043" w:rsidP="009A084C">
            <w:pPr>
              <w:jc w:val="center"/>
              <w:rPr>
                <w:sz w:val="22"/>
                <w:szCs w:val="22"/>
                <w:lang w:eastAsia="uk-UA"/>
              </w:rPr>
            </w:pPr>
            <w:r w:rsidRPr="00AA193A">
              <w:rPr>
                <w:sz w:val="22"/>
                <w:szCs w:val="22"/>
                <w:lang w:eastAsia="uk-UA"/>
              </w:rPr>
              <w:t>0,3% від суми (max 3 000,00 грн.)</w:t>
            </w:r>
          </w:p>
        </w:tc>
      </w:tr>
      <w:tr w:rsidR="00026043" w:rsidRPr="009B3D58" w14:paraId="2B42C0DC" w14:textId="77777777" w:rsidTr="009A084C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F5248" w14:textId="77777777" w:rsidR="00026043" w:rsidRPr="009B3D58" w:rsidRDefault="00026043" w:rsidP="009A084C">
            <w:pPr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2</w:t>
            </w:r>
            <w:r w:rsidRPr="009B3D58">
              <w:rPr>
                <w:sz w:val="22"/>
                <w:szCs w:val="22"/>
                <w:lang w:eastAsia="uk-UA"/>
              </w:rPr>
              <w:t>.</w:t>
            </w:r>
            <w:r>
              <w:rPr>
                <w:sz w:val="22"/>
                <w:szCs w:val="22"/>
                <w:lang w:val="en-US" w:eastAsia="uk-UA"/>
              </w:rPr>
              <w:t>3</w:t>
            </w:r>
            <w:r w:rsidRPr="009B3D58">
              <w:rPr>
                <w:sz w:val="22"/>
                <w:szCs w:val="22"/>
                <w:lang w:eastAsia="uk-UA"/>
              </w:rPr>
              <w:t>.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47245" w14:textId="77777777" w:rsidR="00026043" w:rsidRPr="00AA193A" w:rsidRDefault="00026043" w:rsidP="009A084C">
            <w:pPr>
              <w:rPr>
                <w:sz w:val="22"/>
                <w:szCs w:val="22"/>
                <w:lang w:eastAsia="uk-UA"/>
              </w:rPr>
            </w:pPr>
            <w:r w:rsidRPr="00AA193A">
              <w:rPr>
                <w:sz w:val="22"/>
                <w:szCs w:val="22"/>
                <w:lang w:eastAsia="uk-UA"/>
              </w:rPr>
              <w:t>Безготівкові операції (переказ коштів з рахунку) в межах Банку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079F0" w14:textId="77777777" w:rsidR="00026043" w:rsidRPr="00AA193A" w:rsidRDefault="00026043" w:rsidP="009A084C">
            <w:pPr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AA193A">
              <w:rPr>
                <w:b/>
                <w:bCs/>
                <w:sz w:val="22"/>
                <w:szCs w:val="22"/>
                <w:lang w:eastAsia="uk-UA"/>
              </w:rPr>
              <w:t>Не встановлюється</w:t>
            </w:r>
          </w:p>
        </w:tc>
      </w:tr>
      <w:tr w:rsidR="00026043" w:rsidRPr="009B3D58" w14:paraId="728ABEF3" w14:textId="77777777" w:rsidTr="009A084C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D7524" w14:textId="77777777" w:rsidR="00026043" w:rsidRPr="009B3D58" w:rsidRDefault="00026043" w:rsidP="009A084C">
            <w:pPr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2</w:t>
            </w:r>
            <w:r w:rsidRPr="009B3D58">
              <w:rPr>
                <w:sz w:val="22"/>
                <w:szCs w:val="22"/>
                <w:lang w:eastAsia="uk-UA"/>
              </w:rPr>
              <w:t>.</w:t>
            </w:r>
            <w:r>
              <w:rPr>
                <w:sz w:val="22"/>
                <w:szCs w:val="22"/>
                <w:lang w:val="en-US" w:eastAsia="uk-UA"/>
              </w:rPr>
              <w:t>4</w:t>
            </w:r>
            <w:r w:rsidRPr="009B3D58">
              <w:rPr>
                <w:sz w:val="22"/>
                <w:szCs w:val="22"/>
                <w:lang w:eastAsia="uk-UA"/>
              </w:rPr>
              <w:t>.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3A8EA" w14:textId="77777777" w:rsidR="00026043" w:rsidRPr="00AA193A" w:rsidRDefault="00026043" w:rsidP="009A084C">
            <w:pPr>
              <w:rPr>
                <w:sz w:val="22"/>
                <w:szCs w:val="22"/>
                <w:lang w:eastAsia="uk-UA"/>
              </w:rPr>
            </w:pPr>
            <w:r w:rsidRPr="00AA193A">
              <w:rPr>
                <w:sz w:val="22"/>
                <w:szCs w:val="22"/>
                <w:lang w:eastAsia="uk-UA"/>
              </w:rPr>
              <w:t xml:space="preserve">Зарахування коштів на рахунок безготівковим шляхом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3F3C0" w14:textId="77777777" w:rsidR="00026043" w:rsidRPr="00AA193A" w:rsidRDefault="00026043" w:rsidP="009A084C">
            <w:pPr>
              <w:jc w:val="center"/>
              <w:rPr>
                <w:sz w:val="22"/>
                <w:szCs w:val="22"/>
                <w:lang w:eastAsia="uk-UA"/>
              </w:rPr>
            </w:pPr>
            <w:r w:rsidRPr="00AA193A">
              <w:rPr>
                <w:sz w:val="22"/>
                <w:szCs w:val="22"/>
                <w:lang w:eastAsia="uk-UA"/>
              </w:rPr>
              <w:t>Не встановлюється</w:t>
            </w:r>
          </w:p>
        </w:tc>
      </w:tr>
      <w:tr w:rsidR="00026043" w:rsidRPr="009B3D58" w14:paraId="5F2663FA" w14:textId="77777777" w:rsidTr="009A084C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C64F1" w14:textId="77777777" w:rsidR="00026043" w:rsidRPr="009B3D58" w:rsidRDefault="00026043" w:rsidP="009A084C">
            <w:pPr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2</w:t>
            </w:r>
            <w:r w:rsidRPr="009B3D58">
              <w:rPr>
                <w:sz w:val="22"/>
                <w:szCs w:val="22"/>
                <w:lang w:eastAsia="uk-UA"/>
              </w:rPr>
              <w:t>.</w:t>
            </w:r>
            <w:r>
              <w:rPr>
                <w:sz w:val="22"/>
                <w:szCs w:val="22"/>
                <w:lang w:val="en-US" w:eastAsia="uk-UA"/>
              </w:rPr>
              <w:t>5</w:t>
            </w:r>
            <w:r w:rsidRPr="009B3D58">
              <w:rPr>
                <w:sz w:val="22"/>
                <w:szCs w:val="22"/>
                <w:lang w:eastAsia="uk-UA"/>
              </w:rPr>
              <w:t>.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94FE2" w14:textId="77777777" w:rsidR="00026043" w:rsidRPr="009B3D58" w:rsidRDefault="00026043" w:rsidP="009A084C">
            <w:pPr>
              <w:rPr>
                <w:sz w:val="22"/>
                <w:szCs w:val="22"/>
                <w:vertAlign w:val="superscript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 xml:space="preserve">Видача готівки з рахунку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A853D" w14:textId="77777777" w:rsidR="00026043" w:rsidRPr="009B3D58" w:rsidRDefault="00026043" w:rsidP="009A084C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 xml:space="preserve">1% (min </w:t>
            </w:r>
            <w:r w:rsidRPr="009B3D58">
              <w:rPr>
                <w:b/>
                <w:bCs/>
                <w:sz w:val="22"/>
                <w:szCs w:val="22"/>
                <w:lang w:eastAsia="uk-UA"/>
              </w:rPr>
              <w:t xml:space="preserve"> 50,00 </w:t>
            </w:r>
            <w:r w:rsidRPr="009B3D58">
              <w:rPr>
                <w:sz w:val="22"/>
                <w:szCs w:val="22"/>
                <w:lang w:eastAsia="uk-UA"/>
              </w:rPr>
              <w:t>грн.)</w:t>
            </w:r>
          </w:p>
        </w:tc>
      </w:tr>
      <w:tr w:rsidR="00026043" w:rsidRPr="009B3D58" w14:paraId="584F5D04" w14:textId="77777777" w:rsidTr="009A084C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66076" w14:textId="77777777" w:rsidR="00026043" w:rsidRPr="009B3D58" w:rsidRDefault="00026043" w:rsidP="009A084C">
            <w:pPr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lastRenderedPageBreak/>
              <w:t>2</w:t>
            </w:r>
            <w:r w:rsidRPr="009B3D58">
              <w:rPr>
                <w:sz w:val="22"/>
                <w:szCs w:val="22"/>
                <w:lang w:eastAsia="uk-UA"/>
              </w:rPr>
              <w:t>.</w:t>
            </w:r>
            <w:r>
              <w:rPr>
                <w:sz w:val="22"/>
                <w:szCs w:val="22"/>
                <w:lang w:val="en-US" w:eastAsia="uk-UA"/>
              </w:rPr>
              <w:t>6</w:t>
            </w:r>
            <w:r w:rsidRPr="009B3D58">
              <w:rPr>
                <w:sz w:val="22"/>
                <w:szCs w:val="22"/>
                <w:lang w:eastAsia="uk-UA"/>
              </w:rPr>
              <w:t>.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F6542" w14:textId="77777777" w:rsidR="00026043" w:rsidRPr="009B3D58" w:rsidRDefault="00026043" w:rsidP="009A084C">
            <w:pPr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 xml:space="preserve">Внесення готівки на рахунок 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C7F60" w14:textId="77777777" w:rsidR="00026043" w:rsidRPr="009B3D58" w:rsidRDefault="00026043" w:rsidP="009A084C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Не встановлюється</w:t>
            </w:r>
          </w:p>
        </w:tc>
      </w:tr>
      <w:tr w:rsidR="00026043" w:rsidRPr="009B3D58" w14:paraId="3468AAB0" w14:textId="77777777" w:rsidTr="009A084C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7B045CE" w14:textId="77777777" w:rsidR="00026043" w:rsidRPr="009B3D58" w:rsidRDefault="00026043" w:rsidP="009A084C">
            <w:pPr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>
              <w:rPr>
                <w:b/>
                <w:bCs/>
                <w:sz w:val="22"/>
                <w:szCs w:val="22"/>
                <w:lang w:eastAsia="uk-UA"/>
              </w:rPr>
              <w:t>3</w:t>
            </w:r>
            <w:r w:rsidRPr="009B3D58">
              <w:rPr>
                <w:b/>
                <w:bCs/>
                <w:sz w:val="22"/>
                <w:szCs w:val="22"/>
                <w:lang w:eastAsia="uk-UA"/>
              </w:rPr>
              <w:t>.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vAlign w:val="center"/>
            <w:hideMark/>
          </w:tcPr>
          <w:p w14:paraId="4072EA7E" w14:textId="77777777" w:rsidR="00026043" w:rsidRPr="009B3D58" w:rsidRDefault="00026043" w:rsidP="009A084C">
            <w:pPr>
              <w:rPr>
                <w:b/>
                <w:bCs/>
                <w:sz w:val="22"/>
                <w:szCs w:val="22"/>
                <w:lang w:eastAsia="uk-UA"/>
              </w:rPr>
            </w:pPr>
            <w:r w:rsidRPr="009B3D58">
              <w:rPr>
                <w:b/>
                <w:bCs/>
                <w:sz w:val="22"/>
                <w:szCs w:val="22"/>
                <w:lang w:eastAsia="uk-UA"/>
              </w:rPr>
              <w:t>ОПЕРАЦІЇ В ІНОЗЕМНИХ ВАЛЮТАХ **: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139ACAF4" w14:textId="77777777" w:rsidR="00026043" w:rsidRPr="009B3D58" w:rsidRDefault="00026043" w:rsidP="009A084C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 </w:t>
            </w:r>
          </w:p>
        </w:tc>
      </w:tr>
      <w:tr w:rsidR="00026043" w:rsidRPr="0002174B" w14:paraId="3BAD50B3" w14:textId="77777777" w:rsidTr="009A084C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8F6AF" w14:textId="77777777" w:rsidR="00026043" w:rsidRPr="009B3D58" w:rsidRDefault="00026043" w:rsidP="009A084C">
            <w:pPr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3</w:t>
            </w:r>
            <w:r w:rsidRPr="009B3D58">
              <w:rPr>
                <w:sz w:val="22"/>
                <w:szCs w:val="22"/>
                <w:lang w:eastAsia="uk-UA"/>
              </w:rPr>
              <w:t>.1.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C5BC3" w14:textId="77777777" w:rsidR="00026043" w:rsidRPr="009B3D58" w:rsidRDefault="00026043" w:rsidP="009A084C">
            <w:pPr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Безготівкові операції (переказ коштів з рахунку) за межі Банку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9068E" w14:textId="77777777" w:rsidR="00026043" w:rsidRPr="0002174B" w:rsidRDefault="00026043" w:rsidP="009A084C">
            <w:pPr>
              <w:jc w:val="center"/>
              <w:rPr>
                <w:sz w:val="22"/>
                <w:szCs w:val="22"/>
                <w:lang w:val="en-US" w:eastAsia="uk-UA"/>
              </w:rPr>
            </w:pPr>
            <w:r w:rsidRPr="0002174B">
              <w:rPr>
                <w:sz w:val="22"/>
                <w:szCs w:val="22"/>
                <w:lang w:val="en-US" w:eastAsia="uk-UA"/>
              </w:rPr>
              <w:t xml:space="preserve">0,3% </w:t>
            </w:r>
            <w:r w:rsidRPr="009B3D58">
              <w:rPr>
                <w:sz w:val="22"/>
                <w:szCs w:val="22"/>
                <w:lang w:eastAsia="uk-UA"/>
              </w:rPr>
              <w:t>від</w:t>
            </w:r>
            <w:r w:rsidRPr="0002174B">
              <w:rPr>
                <w:sz w:val="22"/>
                <w:szCs w:val="22"/>
                <w:lang w:val="en-US" w:eastAsia="uk-UA"/>
              </w:rPr>
              <w:t xml:space="preserve"> </w:t>
            </w:r>
            <w:r w:rsidRPr="009B3D58">
              <w:rPr>
                <w:sz w:val="22"/>
                <w:szCs w:val="22"/>
                <w:lang w:eastAsia="uk-UA"/>
              </w:rPr>
              <w:t>суми</w:t>
            </w:r>
            <w:r w:rsidRPr="0002174B">
              <w:rPr>
                <w:sz w:val="22"/>
                <w:szCs w:val="22"/>
                <w:lang w:val="en-US" w:eastAsia="uk-UA"/>
              </w:rPr>
              <w:t xml:space="preserve">                       (</w:t>
            </w:r>
            <w:r w:rsidRPr="00BD07C5">
              <w:rPr>
                <w:sz w:val="22"/>
                <w:szCs w:val="22"/>
                <w:lang w:val="en-US" w:eastAsia="uk-UA"/>
              </w:rPr>
              <w:t>min</w:t>
            </w:r>
            <w:r w:rsidRPr="0002174B">
              <w:rPr>
                <w:sz w:val="22"/>
                <w:szCs w:val="22"/>
                <w:lang w:val="en-US" w:eastAsia="uk-UA"/>
              </w:rPr>
              <w:t xml:space="preserve"> 50,00 </w:t>
            </w:r>
            <w:r w:rsidRPr="00BD07C5">
              <w:rPr>
                <w:sz w:val="22"/>
                <w:szCs w:val="22"/>
                <w:lang w:val="en-US" w:eastAsia="uk-UA"/>
              </w:rPr>
              <w:t>USD</w:t>
            </w:r>
            <w:r w:rsidRPr="0002174B">
              <w:rPr>
                <w:sz w:val="22"/>
                <w:szCs w:val="22"/>
                <w:lang w:val="en-US" w:eastAsia="uk-UA"/>
              </w:rPr>
              <w:t xml:space="preserve"> </w:t>
            </w:r>
            <w:r w:rsidRPr="00BD07C5">
              <w:rPr>
                <w:sz w:val="22"/>
                <w:szCs w:val="22"/>
                <w:lang w:val="en-US" w:eastAsia="uk-UA"/>
              </w:rPr>
              <w:t>max</w:t>
            </w:r>
            <w:r w:rsidRPr="0002174B">
              <w:rPr>
                <w:sz w:val="22"/>
                <w:szCs w:val="22"/>
                <w:lang w:val="en-US" w:eastAsia="uk-UA"/>
              </w:rPr>
              <w:t xml:space="preserve"> 500,00 </w:t>
            </w:r>
            <w:r w:rsidRPr="00BD07C5">
              <w:rPr>
                <w:sz w:val="22"/>
                <w:szCs w:val="22"/>
                <w:lang w:val="en-US" w:eastAsia="uk-UA"/>
              </w:rPr>
              <w:t>USD</w:t>
            </w:r>
            <w:r w:rsidRPr="0002174B">
              <w:rPr>
                <w:sz w:val="22"/>
                <w:szCs w:val="22"/>
                <w:lang w:val="en-US" w:eastAsia="uk-UA"/>
              </w:rPr>
              <w:t>)</w:t>
            </w:r>
          </w:p>
        </w:tc>
      </w:tr>
      <w:tr w:rsidR="00026043" w:rsidRPr="009B3D58" w14:paraId="609565F6" w14:textId="77777777" w:rsidTr="009A084C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DB813" w14:textId="77777777" w:rsidR="00026043" w:rsidRPr="009B3D58" w:rsidRDefault="00026043" w:rsidP="009A084C">
            <w:pPr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3</w:t>
            </w:r>
            <w:r w:rsidRPr="009B3D58">
              <w:rPr>
                <w:sz w:val="22"/>
                <w:szCs w:val="22"/>
                <w:lang w:eastAsia="uk-UA"/>
              </w:rPr>
              <w:t>.2.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B6A99" w14:textId="77777777" w:rsidR="00026043" w:rsidRPr="009B3D58" w:rsidRDefault="00026043" w:rsidP="009A084C">
            <w:pPr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Безготівкові операції (переказ коштів з рахунку) в межах Банку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5442E" w14:textId="77777777" w:rsidR="00026043" w:rsidRPr="009B3D58" w:rsidRDefault="00026043" w:rsidP="009A084C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Не встановлюється</w:t>
            </w:r>
            <w:r w:rsidRPr="009B3D58">
              <w:rPr>
                <w:b/>
                <w:bCs/>
                <w:sz w:val="22"/>
                <w:szCs w:val="22"/>
                <w:lang w:eastAsia="uk-UA"/>
              </w:rPr>
              <w:t xml:space="preserve"> </w:t>
            </w:r>
          </w:p>
        </w:tc>
      </w:tr>
      <w:tr w:rsidR="00026043" w:rsidRPr="009B3D58" w14:paraId="120038D3" w14:textId="77777777" w:rsidTr="009A084C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5729F" w14:textId="77777777" w:rsidR="00026043" w:rsidRPr="009B3D58" w:rsidRDefault="00026043" w:rsidP="009A084C">
            <w:pPr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3</w:t>
            </w:r>
            <w:r w:rsidRPr="009B3D58">
              <w:rPr>
                <w:sz w:val="22"/>
                <w:szCs w:val="22"/>
                <w:lang w:eastAsia="uk-UA"/>
              </w:rPr>
              <w:t>.3.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B18F3" w14:textId="77777777" w:rsidR="00026043" w:rsidRPr="009B3D58" w:rsidRDefault="00026043" w:rsidP="009A084C">
            <w:pPr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Купівля, продаж, конвертація безготівкової іноземної валюти за дорученням клієнта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8FE4A" w14:textId="77777777" w:rsidR="00026043" w:rsidRPr="009B3D58" w:rsidRDefault="00026043" w:rsidP="009A084C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0,5% від суми                      (min 10,00 USD)</w:t>
            </w:r>
          </w:p>
        </w:tc>
      </w:tr>
      <w:tr w:rsidR="00026043" w:rsidRPr="009B3D58" w14:paraId="2DBCF911" w14:textId="77777777" w:rsidTr="009A084C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0A542" w14:textId="77777777" w:rsidR="00026043" w:rsidRPr="009B3D58" w:rsidRDefault="00026043" w:rsidP="009A084C">
            <w:pPr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3</w:t>
            </w:r>
            <w:r w:rsidRPr="009B3D58">
              <w:rPr>
                <w:sz w:val="22"/>
                <w:szCs w:val="22"/>
                <w:lang w:eastAsia="uk-UA"/>
              </w:rPr>
              <w:t>.4.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0AE12" w14:textId="77777777" w:rsidR="00026043" w:rsidRPr="009B3D58" w:rsidRDefault="00026043" w:rsidP="009A084C">
            <w:pPr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 xml:space="preserve">Зарахування коштів на рахунок безготівковим шляхом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29AE3" w14:textId="77777777" w:rsidR="00026043" w:rsidRPr="009B3D58" w:rsidRDefault="00026043" w:rsidP="009A084C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Не встановлюється</w:t>
            </w:r>
            <w:r w:rsidRPr="009B3D58">
              <w:rPr>
                <w:b/>
                <w:bCs/>
                <w:sz w:val="22"/>
                <w:szCs w:val="22"/>
                <w:lang w:eastAsia="uk-UA"/>
              </w:rPr>
              <w:t xml:space="preserve"> </w:t>
            </w:r>
          </w:p>
        </w:tc>
      </w:tr>
      <w:tr w:rsidR="00026043" w:rsidRPr="009B3D58" w14:paraId="091FB951" w14:textId="77777777" w:rsidTr="009A084C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BCBBB" w14:textId="77777777" w:rsidR="00026043" w:rsidRPr="009B3D58" w:rsidRDefault="00026043" w:rsidP="009A084C">
            <w:pPr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3</w:t>
            </w:r>
            <w:r w:rsidRPr="009B3D58">
              <w:rPr>
                <w:sz w:val="22"/>
                <w:szCs w:val="22"/>
                <w:lang w:eastAsia="uk-UA"/>
              </w:rPr>
              <w:t>.5.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39481" w14:textId="77777777" w:rsidR="00026043" w:rsidRPr="009B3D58" w:rsidRDefault="00026043" w:rsidP="009A084C">
            <w:pPr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 xml:space="preserve">Видача готівки з рахунку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51553" w14:textId="77777777" w:rsidR="00026043" w:rsidRPr="009B3D58" w:rsidRDefault="00026043" w:rsidP="009A084C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1%</w:t>
            </w:r>
          </w:p>
        </w:tc>
      </w:tr>
      <w:tr w:rsidR="00026043" w:rsidRPr="009B3D58" w14:paraId="6F21946B" w14:textId="77777777" w:rsidTr="009A084C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519B1" w14:textId="77777777" w:rsidR="00026043" w:rsidRPr="009B3D58" w:rsidRDefault="00026043" w:rsidP="009A084C">
            <w:pPr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3</w:t>
            </w:r>
            <w:r w:rsidRPr="009B3D58">
              <w:rPr>
                <w:sz w:val="22"/>
                <w:szCs w:val="22"/>
                <w:lang w:eastAsia="uk-UA"/>
              </w:rPr>
              <w:t>.6.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756CB" w14:textId="77777777" w:rsidR="00026043" w:rsidRPr="009B3D58" w:rsidRDefault="00026043" w:rsidP="009A084C">
            <w:pPr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 xml:space="preserve">Внесення готівки на рахунок 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98C22" w14:textId="77777777" w:rsidR="00026043" w:rsidRPr="009B3D58" w:rsidRDefault="00026043" w:rsidP="009A084C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Не встановлюється</w:t>
            </w:r>
          </w:p>
        </w:tc>
      </w:tr>
      <w:tr w:rsidR="00026043" w:rsidRPr="009B3D58" w14:paraId="49734C11" w14:textId="77777777" w:rsidTr="009A084C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647C32E" w14:textId="77777777" w:rsidR="00026043" w:rsidRPr="009B3D58" w:rsidRDefault="00026043" w:rsidP="009A084C">
            <w:pPr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4</w:t>
            </w:r>
            <w:r w:rsidRPr="009B3D58">
              <w:rPr>
                <w:sz w:val="22"/>
                <w:szCs w:val="22"/>
                <w:lang w:eastAsia="uk-UA"/>
              </w:rPr>
              <w:t>.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A17C25C" w14:textId="77777777" w:rsidR="00026043" w:rsidRPr="009B3D58" w:rsidRDefault="00026043" w:rsidP="009A084C">
            <w:pPr>
              <w:rPr>
                <w:b/>
                <w:bCs/>
                <w:sz w:val="22"/>
                <w:szCs w:val="22"/>
                <w:lang w:eastAsia="uk-UA"/>
              </w:rPr>
            </w:pPr>
            <w:r w:rsidRPr="009B3D58">
              <w:rPr>
                <w:b/>
                <w:bCs/>
                <w:sz w:val="22"/>
                <w:szCs w:val="22"/>
                <w:lang w:eastAsia="uk-UA"/>
              </w:rPr>
              <w:t>ЗАПИТИ ЩОДО ЗДІЙСНЕННЯ ОПЕРАЦІЙ В НАЦІОНАЛЬНІЙ ТА ІНОЗЕМНІЙ ВАЛЮТІ **: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C8806A2" w14:textId="77777777" w:rsidR="00026043" w:rsidRPr="009B3D58" w:rsidRDefault="00026043" w:rsidP="009A084C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 </w:t>
            </w:r>
          </w:p>
        </w:tc>
      </w:tr>
      <w:tr w:rsidR="00026043" w:rsidRPr="009B3D58" w14:paraId="5AC35249" w14:textId="77777777" w:rsidTr="009A084C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A127F" w14:textId="77777777" w:rsidR="00026043" w:rsidRPr="009B3D58" w:rsidRDefault="00026043" w:rsidP="009A084C">
            <w:pPr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4</w:t>
            </w:r>
            <w:r w:rsidRPr="009B3D58">
              <w:rPr>
                <w:sz w:val="22"/>
                <w:szCs w:val="22"/>
                <w:lang w:eastAsia="uk-UA"/>
              </w:rPr>
              <w:t>.1.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488AD" w14:textId="77777777" w:rsidR="00026043" w:rsidRPr="009B3D58" w:rsidRDefault="00026043" w:rsidP="009A084C">
            <w:pPr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Надання копій кредитових авізо у форматі SWIFT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C15F7" w14:textId="77777777" w:rsidR="00026043" w:rsidRPr="009B3D58" w:rsidRDefault="00026043" w:rsidP="009A084C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20,00 грн (за кожне повідомлення)</w:t>
            </w:r>
          </w:p>
        </w:tc>
      </w:tr>
      <w:tr w:rsidR="00026043" w:rsidRPr="009B3D58" w14:paraId="5FCA2ED1" w14:textId="77777777" w:rsidTr="009A084C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8A525" w14:textId="77777777" w:rsidR="00026043" w:rsidRPr="009B3D58" w:rsidRDefault="00026043" w:rsidP="009A084C">
            <w:pPr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4</w:t>
            </w:r>
            <w:r w:rsidRPr="009B3D58">
              <w:rPr>
                <w:sz w:val="22"/>
                <w:szCs w:val="22"/>
                <w:lang w:eastAsia="uk-UA"/>
              </w:rPr>
              <w:t>.2.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44220" w14:textId="77777777" w:rsidR="00026043" w:rsidRPr="009B3D58" w:rsidRDefault="00026043" w:rsidP="009A084C">
            <w:pPr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Надання виписок по рахункам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99C9D" w14:textId="77777777" w:rsidR="00026043" w:rsidRPr="009B3D58" w:rsidRDefault="00026043" w:rsidP="009A084C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Не встановлюється</w:t>
            </w:r>
          </w:p>
        </w:tc>
      </w:tr>
      <w:tr w:rsidR="00026043" w:rsidRPr="009B3D58" w14:paraId="66140BBA" w14:textId="77777777" w:rsidTr="009A084C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2E476" w14:textId="77777777" w:rsidR="00026043" w:rsidRPr="009B3D58" w:rsidRDefault="00026043" w:rsidP="009A084C">
            <w:pPr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4</w:t>
            </w:r>
            <w:r w:rsidRPr="009B3D58">
              <w:rPr>
                <w:sz w:val="22"/>
                <w:szCs w:val="22"/>
                <w:lang w:eastAsia="uk-UA"/>
              </w:rPr>
              <w:t>.3.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36938" w14:textId="77777777" w:rsidR="00026043" w:rsidRPr="009B3D58" w:rsidRDefault="00026043" w:rsidP="009A084C">
            <w:pPr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Розшук (запит), уточнення платіжних реквізитів, повернення, анулювання, зміна умов переказів, підтвердження проведених платежів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867D5" w14:textId="77777777" w:rsidR="00026043" w:rsidRPr="009B3D58" w:rsidRDefault="00026043" w:rsidP="009A084C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40,00 USD + комісія банків-кореспондентів**</w:t>
            </w:r>
          </w:p>
        </w:tc>
      </w:tr>
      <w:tr w:rsidR="00026043" w:rsidRPr="009B3D58" w14:paraId="1BAD7C27" w14:textId="77777777" w:rsidTr="009A084C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A12C500" w14:textId="77777777" w:rsidR="00026043" w:rsidRPr="009B3D58" w:rsidRDefault="00026043" w:rsidP="009A084C">
            <w:pPr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5</w:t>
            </w:r>
            <w:r w:rsidRPr="009B3D58">
              <w:rPr>
                <w:sz w:val="22"/>
                <w:szCs w:val="22"/>
                <w:lang w:eastAsia="uk-UA"/>
              </w:rPr>
              <w:t>.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D1C6718" w14:textId="77777777" w:rsidR="00026043" w:rsidRPr="009B3D58" w:rsidRDefault="00026043" w:rsidP="009A084C">
            <w:pPr>
              <w:rPr>
                <w:b/>
                <w:bCs/>
                <w:sz w:val="22"/>
                <w:szCs w:val="22"/>
                <w:lang w:eastAsia="uk-UA"/>
              </w:rPr>
            </w:pPr>
            <w:r w:rsidRPr="009B3D58">
              <w:rPr>
                <w:b/>
                <w:bCs/>
                <w:sz w:val="22"/>
                <w:szCs w:val="22"/>
                <w:lang w:eastAsia="uk-UA"/>
              </w:rPr>
              <w:t>ДОВІДКИ: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5ABD23F" w14:textId="77777777" w:rsidR="00026043" w:rsidRPr="009B3D58" w:rsidRDefault="00026043" w:rsidP="009A084C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 </w:t>
            </w:r>
          </w:p>
        </w:tc>
      </w:tr>
      <w:tr w:rsidR="00026043" w:rsidRPr="009B3D58" w14:paraId="760D9F84" w14:textId="77777777" w:rsidTr="009A084C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09FA9" w14:textId="77777777" w:rsidR="00026043" w:rsidRPr="009B3D58" w:rsidRDefault="00026043" w:rsidP="009A084C">
            <w:pPr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5</w:t>
            </w:r>
            <w:r w:rsidRPr="009B3D58">
              <w:rPr>
                <w:sz w:val="22"/>
                <w:szCs w:val="22"/>
                <w:lang w:eastAsia="uk-UA"/>
              </w:rPr>
              <w:t>.1.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9F8C7" w14:textId="77777777" w:rsidR="00026043" w:rsidRPr="009B3D58" w:rsidRDefault="00026043" w:rsidP="009A084C">
            <w:pPr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Надання довідок про відкриті /закриті рахунки, про стан рахунків та розрахунків Клієнта, інш. на письмовий запит Клієнта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9B0BB" w14:textId="77777777" w:rsidR="00026043" w:rsidRPr="009B3D58" w:rsidRDefault="00026043" w:rsidP="009A084C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 </w:t>
            </w:r>
          </w:p>
        </w:tc>
      </w:tr>
      <w:tr w:rsidR="00026043" w:rsidRPr="009B3D58" w14:paraId="2BE2A37F" w14:textId="77777777" w:rsidTr="009A084C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D83E4" w14:textId="77777777" w:rsidR="00026043" w:rsidRPr="009B3D58" w:rsidRDefault="00026043" w:rsidP="009A084C">
            <w:pPr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5</w:t>
            </w:r>
            <w:r w:rsidRPr="009B3D58">
              <w:rPr>
                <w:sz w:val="22"/>
                <w:szCs w:val="22"/>
                <w:lang w:eastAsia="uk-UA"/>
              </w:rPr>
              <w:t>.1.1.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97BE6" w14:textId="77777777" w:rsidR="00026043" w:rsidRPr="009B3D58" w:rsidRDefault="00026043" w:rsidP="009A084C">
            <w:pPr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- дані поточного року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2F7A1" w14:textId="77777777" w:rsidR="00026043" w:rsidRPr="009B3D58" w:rsidRDefault="00026043" w:rsidP="009A084C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 xml:space="preserve">   100,00грн.</w:t>
            </w:r>
          </w:p>
        </w:tc>
      </w:tr>
      <w:tr w:rsidR="00026043" w:rsidRPr="009B3D58" w14:paraId="3656EA75" w14:textId="77777777" w:rsidTr="009A084C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707F8" w14:textId="77777777" w:rsidR="00026043" w:rsidRPr="009B3D58" w:rsidRDefault="00026043" w:rsidP="009A084C">
            <w:pPr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5</w:t>
            </w:r>
            <w:r w:rsidRPr="009B3D58">
              <w:rPr>
                <w:sz w:val="22"/>
                <w:szCs w:val="22"/>
                <w:lang w:eastAsia="uk-UA"/>
              </w:rPr>
              <w:t>.1.2.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97DDA" w14:textId="77777777" w:rsidR="00026043" w:rsidRPr="009B3D58" w:rsidRDefault="00026043" w:rsidP="009A084C">
            <w:pPr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- дані минулих років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DD5FC" w14:textId="77777777" w:rsidR="00026043" w:rsidRPr="009B3D58" w:rsidRDefault="00026043" w:rsidP="009A084C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 xml:space="preserve">   200,00 грн.</w:t>
            </w:r>
          </w:p>
        </w:tc>
      </w:tr>
      <w:tr w:rsidR="00026043" w:rsidRPr="009B3D58" w14:paraId="60740A5E" w14:textId="77777777" w:rsidTr="009A084C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F6D500A" w14:textId="77777777" w:rsidR="00026043" w:rsidRPr="009B3D58" w:rsidRDefault="00026043" w:rsidP="009A084C">
            <w:pPr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6</w:t>
            </w:r>
            <w:r w:rsidRPr="009B3D58">
              <w:rPr>
                <w:sz w:val="22"/>
                <w:szCs w:val="22"/>
                <w:lang w:eastAsia="uk-UA"/>
              </w:rPr>
              <w:t>.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FA458B0" w14:textId="77777777" w:rsidR="00026043" w:rsidRPr="009B3D58" w:rsidRDefault="00026043" w:rsidP="009A084C">
            <w:pPr>
              <w:rPr>
                <w:b/>
                <w:bCs/>
                <w:sz w:val="22"/>
                <w:szCs w:val="22"/>
                <w:lang w:eastAsia="uk-UA"/>
              </w:rPr>
            </w:pPr>
            <w:r w:rsidRPr="009B3D58">
              <w:rPr>
                <w:b/>
                <w:bCs/>
                <w:sz w:val="22"/>
                <w:szCs w:val="22"/>
                <w:lang w:eastAsia="uk-UA"/>
              </w:rPr>
              <w:t>ІНШІ ПОСЛУГИ: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EEB3599" w14:textId="77777777" w:rsidR="00026043" w:rsidRPr="009B3D58" w:rsidRDefault="00026043" w:rsidP="009A084C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 </w:t>
            </w:r>
          </w:p>
        </w:tc>
      </w:tr>
      <w:tr w:rsidR="00026043" w:rsidRPr="009B3D58" w14:paraId="1E488277" w14:textId="77777777" w:rsidTr="009A084C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BEA58B" w14:textId="77777777" w:rsidR="00026043" w:rsidRPr="009B3D58" w:rsidRDefault="00026043" w:rsidP="009A084C">
            <w:pPr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6</w:t>
            </w:r>
            <w:r w:rsidRPr="009B3D58">
              <w:rPr>
                <w:sz w:val="22"/>
                <w:szCs w:val="22"/>
                <w:lang w:eastAsia="uk-UA"/>
              </w:rPr>
              <w:t>.</w:t>
            </w:r>
            <w:r>
              <w:rPr>
                <w:sz w:val="22"/>
                <w:szCs w:val="22"/>
                <w:lang w:eastAsia="uk-UA"/>
              </w:rPr>
              <w:t>1.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1A6D4" w14:textId="77777777" w:rsidR="00026043" w:rsidRPr="009B3D58" w:rsidRDefault="00026043" w:rsidP="009A084C">
            <w:pPr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Надання письмової згоди Банку: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C9EAFB" w14:textId="77777777" w:rsidR="00026043" w:rsidRPr="009B3D58" w:rsidRDefault="00026043" w:rsidP="009A084C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 </w:t>
            </w:r>
          </w:p>
        </w:tc>
      </w:tr>
      <w:tr w:rsidR="00026043" w:rsidRPr="009B3D58" w14:paraId="791A8716" w14:textId="77777777" w:rsidTr="009A084C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DC8E" w14:textId="77777777" w:rsidR="00026043" w:rsidRPr="009B3D58" w:rsidRDefault="00026043" w:rsidP="009A084C">
            <w:pPr>
              <w:rPr>
                <w:sz w:val="22"/>
                <w:szCs w:val="22"/>
                <w:lang w:eastAsia="uk-UA"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71ECF" w14:textId="77777777" w:rsidR="00026043" w:rsidRPr="009B3D58" w:rsidRDefault="00026043" w:rsidP="009A084C">
            <w:pPr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на обслуговування кредиту, позики, в тому числі поворотної фінансової допомоги, отриманих резидентом від нерезидента в іноземній валюті для отримання реєстраційного свідоцтва НБУ (за першим зверненням)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5C244" w14:textId="77777777" w:rsidR="00026043" w:rsidRPr="009B3D58" w:rsidRDefault="00026043" w:rsidP="009A084C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480,00 грн. (в т.ч. ПДВ 80,00 грн.)</w:t>
            </w:r>
          </w:p>
        </w:tc>
      </w:tr>
      <w:tr w:rsidR="00026043" w:rsidRPr="009B3D58" w14:paraId="6A8B0BB9" w14:textId="77777777" w:rsidTr="009A084C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D55C6" w14:textId="77777777" w:rsidR="00026043" w:rsidRPr="009B3D58" w:rsidRDefault="00026043" w:rsidP="009A084C">
            <w:pPr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6</w:t>
            </w:r>
            <w:r w:rsidRPr="009B3D58">
              <w:rPr>
                <w:sz w:val="22"/>
                <w:szCs w:val="22"/>
                <w:lang w:eastAsia="uk-UA"/>
              </w:rPr>
              <w:t>.2.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04D4B" w14:textId="77777777" w:rsidR="00026043" w:rsidRPr="009B3D58" w:rsidRDefault="00026043" w:rsidP="009A084C">
            <w:pPr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на подальше обслуговування кредиту, позики, в тому числі поворотної фінансової допомоги, отриманих резидентом від нерезидента в іноземній валюті за умови необхідності внесення змін до реєстраційного свідоцтва НБУ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21136" w14:textId="77777777" w:rsidR="00026043" w:rsidRPr="009B3D58" w:rsidRDefault="00026043" w:rsidP="009A084C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150,00 грн. (в т.ч. ПДВ 25,00 грн.)</w:t>
            </w:r>
          </w:p>
        </w:tc>
      </w:tr>
      <w:tr w:rsidR="00026043" w:rsidRPr="009B3D58" w14:paraId="1D39CCD7" w14:textId="77777777" w:rsidTr="009A084C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DA081" w14:textId="77777777" w:rsidR="00026043" w:rsidRPr="009B3D58" w:rsidRDefault="00026043" w:rsidP="009A084C">
            <w:pPr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7.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36F13" w14:textId="77777777" w:rsidR="00026043" w:rsidRPr="009B3D58" w:rsidRDefault="00026043" w:rsidP="009A084C">
            <w:pPr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Надання консультації щодо складання договору по залученню резидентом - позичальником кредиту, позики, в тому числі поворотної фінансової допомоги, від нерезидента в іноземній валюті 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8E944" w14:textId="77777777" w:rsidR="00026043" w:rsidRPr="009B3D58" w:rsidRDefault="00026043" w:rsidP="009A084C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120,00 грн. (в т.ч. ПДВ 20,00 грн.)</w:t>
            </w:r>
          </w:p>
        </w:tc>
      </w:tr>
      <w:tr w:rsidR="00026043" w:rsidRPr="009B3D58" w14:paraId="172F1DF0" w14:textId="77777777" w:rsidTr="009A084C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426C0" w14:textId="77777777" w:rsidR="00026043" w:rsidRPr="009B3D58" w:rsidRDefault="00026043" w:rsidP="009A084C">
            <w:pPr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8.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F7AFF" w14:textId="77777777" w:rsidR="00026043" w:rsidRPr="009B3D58" w:rsidRDefault="00026043" w:rsidP="009A084C">
            <w:pPr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Оформлення довіреності на право розпорядження рахунком (за формою Банку)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E9462" w14:textId="77777777" w:rsidR="00026043" w:rsidRPr="009B3D58" w:rsidRDefault="00026043" w:rsidP="009A084C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 xml:space="preserve"> </w:t>
            </w:r>
            <w:r w:rsidRPr="009B3D58">
              <w:rPr>
                <w:b/>
                <w:bCs/>
                <w:sz w:val="22"/>
                <w:szCs w:val="22"/>
                <w:lang w:eastAsia="uk-UA"/>
              </w:rPr>
              <w:t>150,00 грн.</w:t>
            </w:r>
          </w:p>
        </w:tc>
      </w:tr>
      <w:tr w:rsidR="00026043" w:rsidRPr="009B3D58" w14:paraId="2A659F03" w14:textId="77777777" w:rsidTr="009A084C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C4BB8" w14:textId="77777777" w:rsidR="00026043" w:rsidRPr="009B3D58" w:rsidRDefault="00026043" w:rsidP="009A084C">
            <w:pPr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9.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188EA" w14:textId="77777777" w:rsidR="00026043" w:rsidRPr="009B3D58" w:rsidRDefault="00026043" w:rsidP="009A084C">
            <w:pPr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Переказ коштів з поточного рахунку клієнта на основі індивідуальної Е-ліцензії НБУ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E6641" w14:textId="77777777" w:rsidR="00026043" w:rsidRPr="009B3D58" w:rsidRDefault="00026043" w:rsidP="009A084C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 xml:space="preserve">2000,00 грн. </w:t>
            </w:r>
            <w:r w:rsidRPr="009B3D58">
              <w:rPr>
                <w:sz w:val="22"/>
                <w:szCs w:val="22"/>
                <w:vertAlign w:val="superscript"/>
                <w:lang w:eastAsia="uk-UA"/>
              </w:rPr>
              <w:t>1</w:t>
            </w:r>
            <w:r w:rsidRPr="009B3D58">
              <w:rPr>
                <w:sz w:val="22"/>
                <w:szCs w:val="22"/>
                <w:lang w:eastAsia="uk-UA"/>
              </w:rPr>
              <w:t xml:space="preserve"> </w:t>
            </w:r>
          </w:p>
        </w:tc>
      </w:tr>
      <w:tr w:rsidR="00026043" w:rsidRPr="009B3D58" w14:paraId="3159B4AB" w14:textId="77777777" w:rsidTr="009A084C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1EFF0" w14:textId="77777777" w:rsidR="00026043" w:rsidRPr="009B3D58" w:rsidRDefault="00026043" w:rsidP="009A084C">
            <w:pPr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10.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E865B" w14:textId="77777777" w:rsidR="00026043" w:rsidRPr="009B3D58" w:rsidRDefault="00026043" w:rsidP="009A084C">
            <w:pPr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Плата за користування тимчасово вільними коштами на поточному рахунку Клієнта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5256E" w14:textId="77777777" w:rsidR="00026043" w:rsidRPr="009B3D58" w:rsidRDefault="00026043" w:rsidP="009A084C">
            <w:pPr>
              <w:jc w:val="center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>Не встановлюється</w:t>
            </w:r>
            <w:r w:rsidRPr="009B3D58">
              <w:rPr>
                <w:b/>
                <w:bCs/>
                <w:sz w:val="22"/>
                <w:szCs w:val="22"/>
                <w:lang w:eastAsia="uk-UA"/>
              </w:rPr>
              <w:t xml:space="preserve"> </w:t>
            </w:r>
          </w:p>
        </w:tc>
      </w:tr>
    </w:tbl>
    <w:p w14:paraId="5974D771" w14:textId="77777777" w:rsidR="00026043" w:rsidRDefault="00026043" w:rsidP="00026043">
      <w:pPr>
        <w:jc w:val="center"/>
        <w:rPr>
          <w:b/>
          <w:sz w:val="22"/>
          <w:szCs w:val="22"/>
        </w:rPr>
      </w:pPr>
    </w:p>
    <w:p w14:paraId="7279E34A" w14:textId="77777777" w:rsidR="00026043" w:rsidRPr="009B3D58" w:rsidRDefault="00026043" w:rsidP="00026043">
      <w:pPr>
        <w:jc w:val="center"/>
        <w:rPr>
          <w:b/>
          <w:sz w:val="22"/>
          <w:szCs w:val="22"/>
        </w:rPr>
      </w:pPr>
    </w:p>
    <w:tbl>
      <w:tblPr>
        <w:tblW w:w="10206" w:type="dxa"/>
        <w:tblLook w:val="04A0" w:firstRow="1" w:lastRow="0" w:firstColumn="1" w:lastColumn="0" w:noHBand="0" w:noVBand="1"/>
      </w:tblPr>
      <w:tblGrid>
        <w:gridCol w:w="10206"/>
      </w:tblGrid>
      <w:tr w:rsidR="00026043" w:rsidRPr="009B3D58" w14:paraId="63FEF10C" w14:textId="77777777" w:rsidTr="009A084C">
        <w:trPr>
          <w:trHeight w:val="2459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117489" w14:textId="0013ADA7" w:rsidR="00026043" w:rsidRDefault="00026043" w:rsidP="009A084C">
            <w:pPr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lastRenderedPageBreak/>
              <w:t>Оплата за послуги здійснюється шляхом передплати або в день отримання послуги. При оплаті послуг зазначається відповідна сума ПДВ, якщо вона визначена тарифами, в інших випадках зазначається - ”без ПДВ”.</w:t>
            </w:r>
            <w:r w:rsidRPr="009B3D58">
              <w:rPr>
                <w:sz w:val="22"/>
                <w:szCs w:val="22"/>
                <w:lang w:eastAsia="uk-UA"/>
              </w:rPr>
              <w:br/>
            </w:r>
            <w:r w:rsidRPr="009B3D58">
              <w:rPr>
                <w:sz w:val="22"/>
                <w:szCs w:val="22"/>
              </w:rPr>
              <w:t xml:space="preserve">*    </w:t>
            </w:r>
            <w:r>
              <w:rPr>
                <w:sz w:val="22"/>
                <w:szCs w:val="22"/>
              </w:rPr>
              <w:t>О</w:t>
            </w:r>
            <w:r w:rsidRPr="009B3D58">
              <w:rPr>
                <w:sz w:val="22"/>
                <w:szCs w:val="22"/>
              </w:rPr>
              <w:t>плата за відкриття рахунку здійснюється в день відкриття рахунку;</w:t>
            </w:r>
            <w:r w:rsidRPr="009B3D58">
              <w:rPr>
                <w:sz w:val="22"/>
                <w:szCs w:val="22"/>
                <w:lang w:eastAsia="uk-UA"/>
              </w:rPr>
              <w:br/>
              <w:t xml:space="preserve">**  Банк залишає за собою право стягувати спеціальну і додаткову комісію, коли виконання операції вимагає додаткового обсягу робіт, що виникли не з вини Банку. </w:t>
            </w:r>
            <w:r>
              <w:rPr>
                <w:sz w:val="22"/>
                <w:szCs w:val="22"/>
                <w:lang w:eastAsia="uk-UA"/>
              </w:rPr>
              <w:t xml:space="preserve">  </w:t>
            </w:r>
            <w:r w:rsidRPr="009B3D58">
              <w:rPr>
                <w:sz w:val="22"/>
                <w:szCs w:val="22"/>
                <w:lang w:eastAsia="uk-UA"/>
              </w:rPr>
              <w:t xml:space="preserve">Комісії </w:t>
            </w:r>
            <w:r>
              <w:rPr>
                <w:sz w:val="22"/>
                <w:szCs w:val="22"/>
                <w:lang w:eastAsia="uk-UA"/>
              </w:rPr>
              <w:t xml:space="preserve">         </w:t>
            </w:r>
            <w:r w:rsidRPr="009B3D58">
              <w:rPr>
                <w:sz w:val="22"/>
                <w:szCs w:val="22"/>
                <w:lang w:eastAsia="uk-UA"/>
              </w:rPr>
              <w:t xml:space="preserve">і витрати третіх банків стягуються окремо після одержання виписок від банків-кореспондентів. </w:t>
            </w:r>
            <w:r>
              <w:rPr>
                <w:sz w:val="22"/>
                <w:szCs w:val="22"/>
                <w:lang w:eastAsia="uk-UA"/>
              </w:rPr>
              <w:t xml:space="preserve">     </w:t>
            </w:r>
            <w:r w:rsidRPr="009B3D58">
              <w:rPr>
                <w:sz w:val="22"/>
                <w:szCs w:val="22"/>
                <w:lang w:eastAsia="uk-UA"/>
              </w:rPr>
              <w:t>Податки,</w:t>
            </w:r>
            <w:r>
              <w:rPr>
                <w:sz w:val="22"/>
                <w:szCs w:val="22"/>
                <w:lang w:eastAsia="uk-UA"/>
              </w:rPr>
              <w:t xml:space="preserve">       </w:t>
            </w:r>
            <w:r w:rsidRPr="009B3D58">
              <w:rPr>
                <w:sz w:val="22"/>
                <w:szCs w:val="22"/>
                <w:lang w:eastAsia="uk-UA"/>
              </w:rPr>
              <w:t xml:space="preserve"> збори, мита, телекомунікаційні і поштові витрати, послуги кур’єрської пошти, непередбачені витрати, при наявності таких,</w:t>
            </w:r>
            <w:r>
              <w:rPr>
                <w:sz w:val="22"/>
                <w:szCs w:val="22"/>
                <w:lang w:eastAsia="uk-UA"/>
              </w:rPr>
              <w:t xml:space="preserve"> </w:t>
            </w:r>
            <w:r w:rsidRPr="009B3D58">
              <w:rPr>
                <w:sz w:val="22"/>
                <w:szCs w:val="22"/>
                <w:lang w:eastAsia="uk-UA"/>
              </w:rPr>
              <w:t>стягуються</w:t>
            </w:r>
            <w:r>
              <w:rPr>
                <w:sz w:val="22"/>
                <w:szCs w:val="22"/>
                <w:lang w:eastAsia="uk-UA"/>
              </w:rPr>
              <w:t xml:space="preserve"> </w:t>
            </w:r>
            <w:r w:rsidRPr="009B3D58">
              <w:rPr>
                <w:sz w:val="22"/>
                <w:szCs w:val="22"/>
                <w:lang w:eastAsia="uk-UA"/>
              </w:rPr>
              <w:t>додатково.</w:t>
            </w:r>
            <w:r w:rsidRPr="009B3D58">
              <w:rPr>
                <w:sz w:val="22"/>
                <w:szCs w:val="22"/>
                <w:lang w:eastAsia="uk-UA"/>
              </w:rPr>
              <w:br/>
              <w:t>Всі комісії Банка за операціями в іноземній валюті нараховуються/сплачуються в національній валюті за офіційним курсом НБУ на день нарахування/сплати. При необхідності перерахування комісій і витрат з доларів США в інші валюти застосовується офіційний курс НБУ даної валюти до долара США на день</w:t>
            </w:r>
            <w:r w:rsidRPr="00A31185">
              <w:rPr>
                <w:sz w:val="22"/>
                <w:szCs w:val="22"/>
                <w:lang w:eastAsia="uk-UA"/>
              </w:rPr>
              <w:t xml:space="preserve"> здійснення операції</w:t>
            </w:r>
          </w:p>
          <w:p w14:paraId="3DB07FEA" w14:textId="77777777" w:rsidR="00026043" w:rsidRDefault="00026043" w:rsidP="009A084C">
            <w:pPr>
              <w:jc w:val="both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lang w:eastAsia="uk-UA"/>
              </w:rPr>
              <w:t xml:space="preserve">  </w:t>
            </w:r>
            <w:r>
              <w:rPr>
                <w:sz w:val="22"/>
                <w:szCs w:val="22"/>
                <w:lang w:eastAsia="uk-UA"/>
              </w:rPr>
              <w:t xml:space="preserve">*** </w:t>
            </w:r>
            <w:r w:rsidRPr="0003673B">
              <w:rPr>
                <w:sz w:val="22"/>
                <w:szCs w:val="22"/>
                <w:lang w:eastAsia="uk-UA"/>
              </w:rPr>
              <w:t>Неактивний поточний рахунок - поточний рахунок</w:t>
            </w:r>
            <w:r>
              <w:rPr>
                <w:sz w:val="22"/>
                <w:szCs w:val="22"/>
                <w:lang w:eastAsia="uk-UA"/>
              </w:rPr>
              <w:t>,</w:t>
            </w:r>
            <w:r w:rsidRPr="0003673B">
              <w:rPr>
                <w:sz w:val="22"/>
                <w:szCs w:val="22"/>
                <w:lang w:eastAsia="uk-UA"/>
              </w:rPr>
              <w:t xml:space="preserve"> за яким протягом шести календарних місяців (більш ніж 182 дні) з дати останньої операції відсутні будь-які операції (окрім операцій по списанню (стягненню) будь-яких комісій та заборгованості на користь Банку)</w:t>
            </w:r>
            <w:r>
              <w:rPr>
                <w:sz w:val="22"/>
                <w:szCs w:val="22"/>
                <w:lang w:eastAsia="uk-UA"/>
              </w:rPr>
              <w:t>.</w:t>
            </w:r>
          </w:p>
          <w:p w14:paraId="37280D2C" w14:textId="77777777" w:rsidR="00026043" w:rsidRDefault="00026043" w:rsidP="009A084C">
            <w:pPr>
              <w:jc w:val="both"/>
              <w:rPr>
                <w:sz w:val="22"/>
                <w:szCs w:val="22"/>
                <w:lang w:eastAsia="uk-UA"/>
              </w:rPr>
            </w:pPr>
            <w:r w:rsidRPr="0003673B">
              <w:rPr>
                <w:sz w:val="22"/>
                <w:szCs w:val="22"/>
                <w:lang w:eastAsia="uk-UA"/>
              </w:rPr>
              <w:t>Комісія застосовується до неактивних рахунків</w:t>
            </w:r>
            <w:r>
              <w:rPr>
                <w:sz w:val="22"/>
                <w:szCs w:val="22"/>
                <w:lang w:eastAsia="uk-UA"/>
              </w:rPr>
              <w:t>,</w:t>
            </w:r>
            <w:r w:rsidRPr="0003673B">
              <w:rPr>
                <w:sz w:val="22"/>
                <w:szCs w:val="22"/>
                <w:lang w:eastAsia="uk-UA"/>
              </w:rPr>
              <w:t xml:space="preserve"> на яких є залишок коштів</w:t>
            </w:r>
            <w:r>
              <w:rPr>
                <w:sz w:val="22"/>
                <w:szCs w:val="22"/>
                <w:lang w:eastAsia="uk-UA"/>
              </w:rPr>
              <w:t xml:space="preserve">. </w:t>
            </w:r>
            <w:r w:rsidRPr="0003673B">
              <w:rPr>
                <w:sz w:val="22"/>
                <w:szCs w:val="22"/>
                <w:lang w:eastAsia="uk-UA"/>
              </w:rPr>
              <w:t>У випадку, якщо розмір залишку на поточному рахунку менше ніж розмір тарифу, плата за неактивний рахунок встановлюється у розмірі залишку коштів на рахунку.</w:t>
            </w:r>
            <w:r>
              <w:rPr>
                <w:sz w:val="22"/>
                <w:szCs w:val="22"/>
                <w:lang w:eastAsia="uk-UA"/>
              </w:rPr>
              <w:t xml:space="preserve"> </w:t>
            </w:r>
            <w:r w:rsidRPr="0003673B">
              <w:rPr>
                <w:sz w:val="22"/>
                <w:szCs w:val="22"/>
                <w:lang w:eastAsia="uk-UA"/>
              </w:rPr>
              <w:t>Комісійна винагорода за обслуговування неактивного рахунку не застосовується до рахунків, на які накладено арешт.</w:t>
            </w:r>
            <w:r>
              <w:rPr>
                <w:sz w:val="22"/>
                <w:szCs w:val="22"/>
                <w:lang w:eastAsia="uk-UA"/>
              </w:rPr>
              <w:t xml:space="preserve"> </w:t>
            </w:r>
            <w:r w:rsidRPr="0003673B">
              <w:rPr>
                <w:sz w:val="22"/>
                <w:szCs w:val="22"/>
                <w:lang w:eastAsia="uk-UA"/>
              </w:rPr>
              <w:t xml:space="preserve">Клієнт доручає Банку здійснювати договірне списання комісії з Неактивного рахунку щомісяця в останній робочий день місяця. </w:t>
            </w:r>
          </w:p>
          <w:p w14:paraId="168E30AC" w14:textId="77777777" w:rsidR="00026043" w:rsidRPr="001B6BD1" w:rsidRDefault="00026043" w:rsidP="009A084C">
            <w:pPr>
              <w:jc w:val="both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 xml:space="preserve">**** Тарифний пакет </w:t>
            </w:r>
            <w:r w:rsidRPr="00A31185">
              <w:rPr>
                <w:sz w:val="22"/>
                <w:szCs w:val="22"/>
                <w:lang w:eastAsia="uk-UA"/>
              </w:rPr>
              <w:t xml:space="preserve"> </w:t>
            </w:r>
            <w:r>
              <w:rPr>
                <w:sz w:val="22"/>
                <w:szCs w:val="22"/>
                <w:lang w:eastAsia="uk-UA"/>
              </w:rPr>
              <w:t>призначений для цифрової іпотеки</w:t>
            </w:r>
          </w:p>
          <w:p w14:paraId="67EDE83C" w14:textId="77777777" w:rsidR="00026043" w:rsidRDefault="00026043" w:rsidP="009A084C">
            <w:pPr>
              <w:jc w:val="both"/>
              <w:rPr>
                <w:sz w:val="22"/>
                <w:szCs w:val="22"/>
                <w:lang w:eastAsia="uk-UA"/>
              </w:rPr>
            </w:pPr>
          </w:p>
          <w:p w14:paraId="2CF33704" w14:textId="77777777" w:rsidR="00026043" w:rsidRDefault="00026043" w:rsidP="009A084C">
            <w:pPr>
              <w:jc w:val="both"/>
              <w:rPr>
                <w:sz w:val="22"/>
                <w:szCs w:val="22"/>
                <w:lang w:eastAsia="uk-UA"/>
              </w:rPr>
            </w:pPr>
            <w:r w:rsidRPr="009B3D58">
              <w:rPr>
                <w:sz w:val="22"/>
                <w:szCs w:val="22"/>
                <w:vertAlign w:val="superscript"/>
                <w:lang w:eastAsia="uk-UA"/>
              </w:rPr>
              <w:t>1</w:t>
            </w:r>
            <w:r w:rsidRPr="009B3D58">
              <w:rPr>
                <w:sz w:val="22"/>
                <w:szCs w:val="22"/>
                <w:lang w:eastAsia="uk-UA"/>
              </w:rPr>
              <w:t xml:space="preserve"> – комісія стягується при першому зверненні  клієнта з метою переказу коштів на основі індивідуальної  е-ліцензії НБУ. Комісія не застосовується для другого та наступних звернень клієнта з метою переказу коштів на основі  індивідуальної е-ліцензії НБУ протягом календарного року</w:t>
            </w:r>
            <w:r>
              <w:rPr>
                <w:sz w:val="22"/>
                <w:szCs w:val="22"/>
                <w:lang w:eastAsia="uk-UA"/>
              </w:rPr>
              <w:t>.</w:t>
            </w:r>
            <w:r w:rsidRPr="00A31185">
              <w:rPr>
                <w:sz w:val="22"/>
                <w:szCs w:val="22"/>
                <w:lang w:eastAsia="uk-UA"/>
              </w:rPr>
              <w:t xml:space="preserve">  </w:t>
            </w:r>
          </w:p>
          <w:p w14:paraId="0992598A" w14:textId="77777777" w:rsidR="00026043" w:rsidRDefault="00026043" w:rsidP="009A084C">
            <w:pPr>
              <w:jc w:val="both"/>
              <w:rPr>
                <w:sz w:val="22"/>
                <w:szCs w:val="22"/>
                <w:lang w:eastAsia="uk-UA"/>
              </w:rPr>
            </w:pPr>
          </w:p>
          <w:p w14:paraId="4E81C8BE" w14:textId="77777777" w:rsidR="00026043" w:rsidRPr="009B3D58" w:rsidRDefault="00026043" w:rsidP="009A084C">
            <w:pPr>
              <w:jc w:val="both"/>
              <w:rPr>
                <w:sz w:val="22"/>
                <w:szCs w:val="22"/>
                <w:lang w:eastAsia="uk-UA"/>
              </w:rPr>
            </w:pPr>
            <w:r w:rsidRPr="00A31185">
              <w:rPr>
                <w:sz w:val="22"/>
                <w:szCs w:val="22"/>
                <w:lang w:eastAsia="uk-UA"/>
              </w:rPr>
              <w:t xml:space="preserve"> </w:t>
            </w:r>
          </w:p>
        </w:tc>
      </w:tr>
    </w:tbl>
    <w:p w14:paraId="3E7E7C70" w14:textId="77777777" w:rsidR="009B3D58" w:rsidRPr="009B3D58" w:rsidRDefault="009B3D58" w:rsidP="009B3D58">
      <w:pPr>
        <w:jc w:val="both"/>
        <w:rPr>
          <w:b/>
          <w:sz w:val="22"/>
          <w:szCs w:val="22"/>
        </w:rPr>
      </w:pPr>
    </w:p>
    <w:sectPr w:rsidR="009B3D58" w:rsidRPr="009B3D58" w:rsidSect="0088508E">
      <w:footerReference w:type="default" r:id="rId10"/>
      <w:pgSz w:w="11906" w:h="16838"/>
      <w:pgMar w:top="993" w:right="707" w:bottom="1135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F2229" w14:textId="77777777" w:rsidR="002D77B8" w:rsidRDefault="002D77B8">
      <w:r>
        <w:separator/>
      </w:r>
    </w:p>
  </w:endnote>
  <w:endnote w:type="continuationSeparator" w:id="0">
    <w:p w14:paraId="57E662F5" w14:textId="77777777" w:rsidR="002D77B8" w:rsidRDefault="002D7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2B47A" w14:textId="77777777" w:rsidR="00252E90" w:rsidRPr="00052078" w:rsidRDefault="00252E90" w:rsidP="0051025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246877" w14:textId="77777777" w:rsidR="002D77B8" w:rsidRDefault="002D77B8">
      <w:r>
        <w:separator/>
      </w:r>
    </w:p>
  </w:footnote>
  <w:footnote w:type="continuationSeparator" w:id="0">
    <w:p w14:paraId="35F49193" w14:textId="77777777" w:rsidR="002D77B8" w:rsidRDefault="002D77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40AFB"/>
    <w:multiLevelType w:val="multilevel"/>
    <w:tmpl w:val="EC646B5C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0955E9B"/>
    <w:multiLevelType w:val="hybridMultilevel"/>
    <w:tmpl w:val="12242FBA"/>
    <w:lvl w:ilvl="0" w:tplc="A902504E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55CDE6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03AAB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DB6BF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4200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A3822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1EC16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FC88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2763B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633C63"/>
    <w:multiLevelType w:val="multilevel"/>
    <w:tmpl w:val="E716F996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43"/>
        </w:tabs>
        <w:ind w:left="943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hint="default"/>
      </w:rPr>
    </w:lvl>
  </w:abstractNum>
  <w:abstractNum w:abstractNumId="3" w15:restartNumberingAfterBreak="0">
    <w:nsid w:val="147044E3"/>
    <w:multiLevelType w:val="multilevel"/>
    <w:tmpl w:val="800A5F98"/>
    <w:lvl w:ilvl="0">
      <w:start w:val="4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4" w15:restartNumberingAfterBreak="0">
    <w:nsid w:val="16160D87"/>
    <w:multiLevelType w:val="multilevel"/>
    <w:tmpl w:val="27CABDFC"/>
    <w:lvl w:ilvl="0">
      <w:start w:val="2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1110"/>
        </w:tabs>
        <w:ind w:left="1110" w:hanging="840"/>
      </w:pPr>
      <w:rPr>
        <w:rFonts w:hint="default"/>
        <w:b w:val="0"/>
      </w:rPr>
    </w:lvl>
    <w:lvl w:ilvl="2">
      <w:start w:val="7"/>
      <w:numFmt w:val="decimal"/>
      <w:lvlText w:val="%1.%2.%3."/>
      <w:lvlJc w:val="left"/>
      <w:pPr>
        <w:tabs>
          <w:tab w:val="num" w:pos="1380"/>
        </w:tabs>
        <w:ind w:left="1380" w:hanging="84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650"/>
        </w:tabs>
        <w:ind w:left="1650" w:hanging="84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  <w:b w:val="0"/>
      </w:rPr>
    </w:lvl>
  </w:abstractNum>
  <w:abstractNum w:abstractNumId="5" w15:restartNumberingAfterBreak="0">
    <w:nsid w:val="170B48AD"/>
    <w:multiLevelType w:val="multilevel"/>
    <w:tmpl w:val="9F0037F8"/>
    <w:lvl w:ilvl="0">
      <w:start w:val="3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65D68DC"/>
    <w:multiLevelType w:val="multilevel"/>
    <w:tmpl w:val="F69694E8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74005DF"/>
    <w:multiLevelType w:val="multilevel"/>
    <w:tmpl w:val="F8427F6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3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b/>
      </w:rPr>
    </w:lvl>
  </w:abstractNum>
  <w:abstractNum w:abstractNumId="8" w15:restartNumberingAfterBreak="0">
    <w:nsid w:val="28BB39CE"/>
    <w:multiLevelType w:val="multilevel"/>
    <w:tmpl w:val="A77E0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suff w:val="space"/>
      <w:lvlText w:val="%1.%2."/>
      <w:lvlJc w:val="left"/>
      <w:pPr>
        <w:ind w:left="0" w:firstLine="567"/>
      </w:p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720" w:hanging="153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2A7461A2"/>
    <w:multiLevelType w:val="multilevel"/>
    <w:tmpl w:val="7D84B9D2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10" w15:restartNumberingAfterBreak="0">
    <w:nsid w:val="2E330422"/>
    <w:multiLevelType w:val="hybridMultilevel"/>
    <w:tmpl w:val="CB668902"/>
    <w:lvl w:ilvl="0" w:tplc="D9BCBFB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927F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808125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A16546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C2EAA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9CBBA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EC8D8E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00293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B1EA8B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F311F64"/>
    <w:multiLevelType w:val="singleLevel"/>
    <w:tmpl w:val="D6449240"/>
    <w:lvl w:ilvl="0">
      <w:start w:val="1"/>
      <w:numFmt w:val="decimal"/>
      <w:lvlText w:val="%1."/>
      <w:lvlJc w:val="left"/>
      <w:pPr>
        <w:tabs>
          <w:tab w:val="num" w:pos="2760"/>
        </w:tabs>
        <w:ind w:left="2760" w:hanging="360"/>
      </w:pPr>
      <w:rPr>
        <w:rFonts w:hint="default"/>
      </w:rPr>
    </w:lvl>
  </w:abstractNum>
  <w:abstractNum w:abstractNumId="12" w15:restartNumberingAfterBreak="0">
    <w:nsid w:val="31C62C18"/>
    <w:multiLevelType w:val="singleLevel"/>
    <w:tmpl w:val="7FCC29F8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2A40456"/>
    <w:multiLevelType w:val="multilevel"/>
    <w:tmpl w:val="F09E9E0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25"/>
        </w:tabs>
        <w:ind w:left="20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80"/>
        </w:tabs>
        <w:ind w:left="5280" w:hanging="1800"/>
      </w:pPr>
      <w:rPr>
        <w:rFonts w:hint="default"/>
      </w:rPr>
    </w:lvl>
  </w:abstractNum>
  <w:abstractNum w:abstractNumId="14" w15:restartNumberingAfterBreak="0">
    <w:nsid w:val="35D87043"/>
    <w:multiLevelType w:val="multilevel"/>
    <w:tmpl w:val="1824A282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A7300FF"/>
    <w:multiLevelType w:val="multilevel"/>
    <w:tmpl w:val="C5B07C08"/>
    <w:lvl w:ilvl="0">
      <w:start w:val="2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33"/>
        </w:tabs>
        <w:ind w:left="1033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16"/>
        </w:tabs>
        <w:ind w:left="1316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99"/>
        </w:tabs>
        <w:ind w:left="1599" w:hanging="7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hint="default"/>
      </w:rPr>
    </w:lvl>
  </w:abstractNum>
  <w:abstractNum w:abstractNumId="16" w15:restartNumberingAfterBreak="0">
    <w:nsid w:val="3D1E5FB0"/>
    <w:multiLevelType w:val="multilevel"/>
    <w:tmpl w:val="68587CE4"/>
    <w:lvl w:ilvl="0">
      <w:start w:val="5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420613D3"/>
    <w:multiLevelType w:val="singleLevel"/>
    <w:tmpl w:val="6D026024"/>
    <w:lvl w:ilvl="0">
      <w:start w:val="2"/>
      <w:numFmt w:val="decimal"/>
      <w:lvlText w:val="%1."/>
      <w:lvlJc w:val="left"/>
      <w:pPr>
        <w:tabs>
          <w:tab w:val="num" w:pos="2100"/>
        </w:tabs>
        <w:ind w:left="2100" w:hanging="360"/>
      </w:pPr>
      <w:rPr>
        <w:rFonts w:hint="default"/>
      </w:rPr>
    </w:lvl>
  </w:abstractNum>
  <w:abstractNum w:abstractNumId="18" w15:restartNumberingAfterBreak="0">
    <w:nsid w:val="4E1F4AA3"/>
    <w:multiLevelType w:val="hybridMultilevel"/>
    <w:tmpl w:val="EB3AA62C"/>
    <w:lvl w:ilvl="0" w:tplc="8DE0675C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8B0176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1683F4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CD05B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746E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0E2C6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D7609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50AE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76686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06504A7"/>
    <w:multiLevelType w:val="multilevel"/>
    <w:tmpl w:val="4546E58A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23"/>
        </w:tabs>
        <w:ind w:left="823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hint="default"/>
      </w:rPr>
    </w:lvl>
  </w:abstractNum>
  <w:abstractNum w:abstractNumId="20" w15:restartNumberingAfterBreak="0">
    <w:nsid w:val="53D85258"/>
    <w:multiLevelType w:val="singleLevel"/>
    <w:tmpl w:val="9DA44AE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1" w15:restartNumberingAfterBreak="0">
    <w:nsid w:val="563573DD"/>
    <w:multiLevelType w:val="multilevel"/>
    <w:tmpl w:val="757A423E"/>
    <w:lvl w:ilvl="0">
      <w:start w:val="7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48"/>
        </w:tabs>
        <w:ind w:left="104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22" w15:restartNumberingAfterBreak="0">
    <w:nsid w:val="57714B8F"/>
    <w:multiLevelType w:val="multilevel"/>
    <w:tmpl w:val="D996F1A6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63"/>
        </w:tabs>
        <w:ind w:left="76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69"/>
        </w:tabs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95"/>
        </w:tabs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64"/>
        </w:tabs>
        <w:ind w:left="4064" w:hanging="1800"/>
      </w:pPr>
      <w:rPr>
        <w:rFonts w:hint="default"/>
      </w:rPr>
    </w:lvl>
  </w:abstractNum>
  <w:abstractNum w:abstractNumId="23" w15:restartNumberingAfterBreak="0">
    <w:nsid w:val="599207C1"/>
    <w:multiLevelType w:val="multilevel"/>
    <w:tmpl w:val="5436FE60"/>
    <w:lvl w:ilvl="0">
      <w:start w:val="4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5C561DB7"/>
    <w:multiLevelType w:val="singleLevel"/>
    <w:tmpl w:val="6F4404B2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5DE44F0D"/>
    <w:multiLevelType w:val="multilevel"/>
    <w:tmpl w:val="CBFC24F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6" w15:restartNumberingAfterBreak="0">
    <w:nsid w:val="5F365BF5"/>
    <w:multiLevelType w:val="multilevel"/>
    <w:tmpl w:val="4192F0B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27" w15:restartNumberingAfterBreak="0">
    <w:nsid w:val="63BB3C57"/>
    <w:multiLevelType w:val="hybridMultilevel"/>
    <w:tmpl w:val="B0B6CB46"/>
    <w:lvl w:ilvl="0" w:tplc="51D4B338">
      <w:start w:val="6"/>
      <w:numFmt w:val="bullet"/>
      <w:lvlText w:val="-"/>
      <w:lvlJc w:val="left"/>
      <w:pPr>
        <w:tabs>
          <w:tab w:val="num" w:pos="312"/>
        </w:tabs>
        <w:ind w:left="312" w:hanging="360"/>
      </w:pPr>
      <w:rPr>
        <w:rFonts w:ascii="Arial" w:eastAsia="Times New Roman" w:hAnsi="Arial" w:cs="Arial" w:hint="default"/>
      </w:rPr>
    </w:lvl>
    <w:lvl w:ilvl="1" w:tplc="E408A640" w:tentative="1">
      <w:start w:val="1"/>
      <w:numFmt w:val="bullet"/>
      <w:lvlText w:val="o"/>
      <w:lvlJc w:val="left"/>
      <w:pPr>
        <w:tabs>
          <w:tab w:val="num" w:pos="1032"/>
        </w:tabs>
        <w:ind w:left="1032" w:hanging="360"/>
      </w:pPr>
      <w:rPr>
        <w:rFonts w:ascii="Courier New" w:hAnsi="Courier New" w:cs="Courier New" w:hint="default"/>
      </w:rPr>
    </w:lvl>
    <w:lvl w:ilvl="2" w:tplc="8B86265E" w:tentative="1">
      <w:start w:val="1"/>
      <w:numFmt w:val="bullet"/>
      <w:lvlText w:val=""/>
      <w:lvlJc w:val="left"/>
      <w:pPr>
        <w:tabs>
          <w:tab w:val="num" w:pos="1752"/>
        </w:tabs>
        <w:ind w:left="1752" w:hanging="360"/>
      </w:pPr>
      <w:rPr>
        <w:rFonts w:ascii="Wingdings" w:hAnsi="Wingdings" w:hint="default"/>
      </w:rPr>
    </w:lvl>
    <w:lvl w:ilvl="3" w:tplc="28C69B2C" w:tentative="1">
      <w:start w:val="1"/>
      <w:numFmt w:val="bullet"/>
      <w:lvlText w:val=""/>
      <w:lvlJc w:val="left"/>
      <w:pPr>
        <w:tabs>
          <w:tab w:val="num" w:pos="2472"/>
        </w:tabs>
        <w:ind w:left="2472" w:hanging="360"/>
      </w:pPr>
      <w:rPr>
        <w:rFonts w:ascii="Symbol" w:hAnsi="Symbol" w:hint="default"/>
      </w:rPr>
    </w:lvl>
    <w:lvl w:ilvl="4" w:tplc="73EEF616" w:tentative="1">
      <w:start w:val="1"/>
      <w:numFmt w:val="bullet"/>
      <w:lvlText w:val="o"/>
      <w:lvlJc w:val="left"/>
      <w:pPr>
        <w:tabs>
          <w:tab w:val="num" w:pos="3192"/>
        </w:tabs>
        <w:ind w:left="3192" w:hanging="360"/>
      </w:pPr>
      <w:rPr>
        <w:rFonts w:ascii="Courier New" w:hAnsi="Courier New" w:cs="Courier New" w:hint="default"/>
      </w:rPr>
    </w:lvl>
    <w:lvl w:ilvl="5" w:tplc="6128D99E" w:tentative="1">
      <w:start w:val="1"/>
      <w:numFmt w:val="bullet"/>
      <w:lvlText w:val=""/>
      <w:lvlJc w:val="left"/>
      <w:pPr>
        <w:tabs>
          <w:tab w:val="num" w:pos="3912"/>
        </w:tabs>
        <w:ind w:left="3912" w:hanging="360"/>
      </w:pPr>
      <w:rPr>
        <w:rFonts w:ascii="Wingdings" w:hAnsi="Wingdings" w:hint="default"/>
      </w:rPr>
    </w:lvl>
    <w:lvl w:ilvl="6" w:tplc="31CE391C" w:tentative="1">
      <w:start w:val="1"/>
      <w:numFmt w:val="bullet"/>
      <w:lvlText w:val=""/>
      <w:lvlJc w:val="left"/>
      <w:pPr>
        <w:tabs>
          <w:tab w:val="num" w:pos="4632"/>
        </w:tabs>
        <w:ind w:left="4632" w:hanging="360"/>
      </w:pPr>
      <w:rPr>
        <w:rFonts w:ascii="Symbol" w:hAnsi="Symbol" w:hint="default"/>
      </w:rPr>
    </w:lvl>
    <w:lvl w:ilvl="7" w:tplc="69CC4C00" w:tentative="1">
      <w:start w:val="1"/>
      <w:numFmt w:val="bullet"/>
      <w:lvlText w:val="o"/>
      <w:lvlJc w:val="left"/>
      <w:pPr>
        <w:tabs>
          <w:tab w:val="num" w:pos="5352"/>
        </w:tabs>
        <w:ind w:left="5352" w:hanging="360"/>
      </w:pPr>
      <w:rPr>
        <w:rFonts w:ascii="Courier New" w:hAnsi="Courier New" w:cs="Courier New" w:hint="default"/>
      </w:rPr>
    </w:lvl>
    <w:lvl w:ilvl="8" w:tplc="1D64C850" w:tentative="1">
      <w:start w:val="1"/>
      <w:numFmt w:val="bullet"/>
      <w:lvlText w:val=""/>
      <w:lvlJc w:val="left"/>
      <w:pPr>
        <w:tabs>
          <w:tab w:val="num" w:pos="6072"/>
        </w:tabs>
        <w:ind w:left="6072" w:hanging="360"/>
      </w:pPr>
      <w:rPr>
        <w:rFonts w:ascii="Wingdings" w:hAnsi="Wingdings" w:hint="default"/>
      </w:rPr>
    </w:lvl>
  </w:abstractNum>
  <w:abstractNum w:abstractNumId="28" w15:restartNumberingAfterBreak="0">
    <w:nsid w:val="63DD7398"/>
    <w:multiLevelType w:val="multilevel"/>
    <w:tmpl w:val="C1545790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65F40BF3"/>
    <w:multiLevelType w:val="multilevel"/>
    <w:tmpl w:val="3F82B3FA"/>
    <w:lvl w:ilvl="0">
      <w:start w:val="4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0" w15:restartNumberingAfterBreak="0">
    <w:nsid w:val="69106B1E"/>
    <w:multiLevelType w:val="multilevel"/>
    <w:tmpl w:val="3D041F12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6AE634CA"/>
    <w:multiLevelType w:val="hybridMultilevel"/>
    <w:tmpl w:val="F9F49206"/>
    <w:lvl w:ilvl="0" w:tplc="E0EC6F08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DB284D"/>
    <w:multiLevelType w:val="multilevel"/>
    <w:tmpl w:val="878EE736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840"/>
        </w:tabs>
        <w:ind w:left="8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33" w15:restartNumberingAfterBreak="0">
    <w:nsid w:val="794B7BF0"/>
    <w:multiLevelType w:val="multilevel"/>
    <w:tmpl w:val="D3307AF6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79E04C20"/>
    <w:multiLevelType w:val="multilevel"/>
    <w:tmpl w:val="D1ECF3B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6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4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52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2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8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16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44"/>
        </w:tabs>
        <w:ind w:left="6344" w:hanging="1800"/>
      </w:pPr>
      <w:rPr>
        <w:rFonts w:hint="default"/>
      </w:rPr>
    </w:lvl>
  </w:abstractNum>
  <w:abstractNum w:abstractNumId="35" w15:restartNumberingAfterBreak="0">
    <w:nsid w:val="7E1830E7"/>
    <w:multiLevelType w:val="multilevel"/>
    <w:tmpl w:val="70027EAE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625771868">
    <w:abstractNumId w:val="11"/>
  </w:num>
  <w:num w:numId="2" w16cid:durableId="1749691771">
    <w:abstractNumId w:val="0"/>
  </w:num>
  <w:num w:numId="3" w16cid:durableId="707998109">
    <w:abstractNumId w:val="2"/>
  </w:num>
  <w:num w:numId="4" w16cid:durableId="271137519">
    <w:abstractNumId w:val="15"/>
  </w:num>
  <w:num w:numId="5" w16cid:durableId="1514491303">
    <w:abstractNumId w:val="22"/>
  </w:num>
  <w:num w:numId="6" w16cid:durableId="1477987974">
    <w:abstractNumId w:val="33"/>
  </w:num>
  <w:num w:numId="7" w16cid:durableId="1880629467">
    <w:abstractNumId w:val="30"/>
  </w:num>
  <w:num w:numId="8" w16cid:durableId="1299411866">
    <w:abstractNumId w:val="35"/>
  </w:num>
  <w:num w:numId="9" w16cid:durableId="267587390">
    <w:abstractNumId w:val="6"/>
  </w:num>
  <w:num w:numId="10" w16cid:durableId="1790470156">
    <w:abstractNumId w:val="5"/>
  </w:num>
  <w:num w:numId="11" w16cid:durableId="1366173697">
    <w:abstractNumId w:val="23"/>
  </w:num>
  <w:num w:numId="12" w16cid:durableId="608510366">
    <w:abstractNumId w:val="12"/>
  </w:num>
  <w:num w:numId="13" w16cid:durableId="1985699630">
    <w:abstractNumId w:val="16"/>
  </w:num>
  <w:num w:numId="14" w16cid:durableId="572161787">
    <w:abstractNumId w:val="28"/>
  </w:num>
  <w:num w:numId="15" w16cid:durableId="1510870551">
    <w:abstractNumId w:val="21"/>
  </w:num>
  <w:num w:numId="16" w16cid:durableId="1951357051">
    <w:abstractNumId w:val="9"/>
  </w:num>
  <w:num w:numId="17" w16cid:durableId="119805159">
    <w:abstractNumId w:val="32"/>
  </w:num>
  <w:num w:numId="18" w16cid:durableId="671370980">
    <w:abstractNumId w:val="3"/>
  </w:num>
  <w:num w:numId="19" w16cid:durableId="1865633700">
    <w:abstractNumId w:val="14"/>
  </w:num>
  <w:num w:numId="20" w16cid:durableId="2106994018">
    <w:abstractNumId w:val="24"/>
  </w:num>
  <w:num w:numId="21" w16cid:durableId="1291519323">
    <w:abstractNumId w:val="19"/>
  </w:num>
  <w:num w:numId="22" w16cid:durableId="813371212">
    <w:abstractNumId w:val="29"/>
  </w:num>
  <w:num w:numId="23" w16cid:durableId="1203593974">
    <w:abstractNumId w:val="25"/>
  </w:num>
  <w:num w:numId="24" w16cid:durableId="2033340231">
    <w:abstractNumId w:val="13"/>
  </w:num>
  <w:num w:numId="25" w16cid:durableId="1940675946">
    <w:abstractNumId w:val="17"/>
  </w:num>
  <w:num w:numId="26" w16cid:durableId="1310548328">
    <w:abstractNumId w:val="4"/>
  </w:num>
  <w:num w:numId="27" w16cid:durableId="774517413">
    <w:abstractNumId w:val="26"/>
  </w:num>
  <w:num w:numId="28" w16cid:durableId="154809191">
    <w:abstractNumId w:val="1"/>
  </w:num>
  <w:num w:numId="29" w16cid:durableId="1538278060">
    <w:abstractNumId w:val="34"/>
  </w:num>
  <w:num w:numId="30" w16cid:durableId="1836721849">
    <w:abstractNumId w:val="27"/>
  </w:num>
  <w:num w:numId="31" w16cid:durableId="470754069">
    <w:abstractNumId w:val="20"/>
  </w:num>
  <w:num w:numId="32" w16cid:durableId="581305335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333723803">
    <w:abstractNumId w:val="3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11464129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576986877">
    <w:abstractNumId w:val="7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837459240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497502754">
    <w:abstractNumId w:val="5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610015855">
    <w:abstractNumId w:val="3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75393457">
    <w:abstractNumId w:val="2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982535718">
    <w:abstractNumId w:val="10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265310978">
    <w:abstractNumId w:val="8"/>
  </w:num>
  <w:num w:numId="42" w16cid:durableId="1867401449">
    <w:abstractNumId w:val="7"/>
  </w:num>
  <w:num w:numId="43" w16cid:durableId="86123899">
    <w:abstractNumId w:val="18"/>
  </w:num>
  <w:num w:numId="44" w16cid:durableId="1336151172">
    <w:abstractNumId w:val="27"/>
  </w:num>
  <w:num w:numId="45" w16cid:durableId="171700380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405"/>
    <w:rsid w:val="00010844"/>
    <w:rsid w:val="00012CDF"/>
    <w:rsid w:val="00020D48"/>
    <w:rsid w:val="000222C2"/>
    <w:rsid w:val="00026043"/>
    <w:rsid w:val="00032D13"/>
    <w:rsid w:val="00036E7C"/>
    <w:rsid w:val="000552C4"/>
    <w:rsid w:val="00065591"/>
    <w:rsid w:val="00067BB9"/>
    <w:rsid w:val="00072AD0"/>
    <w:rsid w:val="000775D7"/>
    <w:rsid w:val="000F60F6"/>
    <w:rsid w:val="00100C45"/>
    <w:rsid w:val="00116F83"/>
    <w:rsid w:val="0014048B"/>
    <w:rsid w:val="001420C4"/>
    <w:rsid w:val="00167A0F"/>
    <w:rsid w:val="00177642"/>
    <w:rsid w:val="001E5599"/>
    <w:rsid w:val="00252E90"/>
    <w:rsid w:val="00284991"/>
    <w:rsid w:val="0029008B"/>
    <w:rsid w:val="00290CCA"/>
    <w:rsid w:val="002A25A5"/>
    <w:rsid w:val="002C23E8"/>
    <w:rsid w:val="002C7EFF"/>
    <w:rsid w:val="002D77B8"/>
    <w:rsid w:val="00307D63"/>
    <w:rsid w:val="00313E40"/>
    <w:rsid w:val="00316636"/>
    <w:rsid w:val="00344056"/>
    <w:rsid w:val="00367D46"/>
    <w:rsid w:val="003B62EC"/>
    <w:rsid w:val="003E2118"/>
    <w:rsid w:val="003F046E"/>
    <w:rsid w:val="00431C36"/>
    <w:rsid w:val="00436744"/>
    <w:rsid w:val="00464521"/>
    <w:rsid w:val="0047081D"/>
    <w:rsid w:val="004969C0"/>
    <w:rsid w:val="004A3057"/>
    <w:rsid w:val="004C3AB6"/>
    <w:rsid w:val="004D06E4"/>
    <w:rsid w:val="004D7012"/>
    <w:rsid w:val="0050181B"/>
    <w:rsid w:val="00510258"/>
    <w:rsid w:val="00521002"/>
    <w:rsid w:val="00522A80"/>
    <w:rsid w:val="00554AAD"/>
    <w:rsid w:val="00565C5C"/>
    <w:rsid w:val="005B6FEC"/>
    <w:rsid w:val="005C3979"/>
    <w:rsid w:val="005C632C"/>
    <w:rsid w:val="005E39E3"/>
    <w:rsid w:val="005E760A"/>
    <w:rsid w:val="005F226D"/>
    <w:rsid w:val="005F7363"/>
    <w:rsid w:val="00653233"/>
    <w:rsid w:val="0065509F"/>
    <w:rsid w:val="00660D31"/>
    <w:rsid w:val="00663FD4"/>
    <w:rsid w:val="00667C3C"/>
    <w:rsid w:val="00677A32"/>
    <w:rsid w:val="00680109"/>
    <w:rsid w:val="00695332"/>
    <w:rsid w:val="00733927"/>
    <w:rsid w:val="0073776B"/>
    <w:rsid w:val="00750BD7"/>
    <w:rsid w:val="00753E2F"/>
    <w:rsid w:val="00775279"/>
    <w:rsid w:val="00781283"/>
    <w:rsid w:val="00782CB5"/>
    <w:rsid w:val="00783D67"/>
    <w:rsid w:val="00797328"/>
    <w:rsid w:val="007B60D7"/>
    <w:rsid w:val="007D07BE"/>
    <w:rsid w:val="007D0E33"/>
    <w:rsid w:val="007F2066"/>
    <w:rsid w:val="00805C59"/>
    <w:rsid w:val="0084247A"/>
    <w:rsid w:val="00861C7F"/>
    <w:rsid w:val="00875590"/>
    <w:rsid w:val="00882FDC"/>
    <w:rsid w:val="0088508E"/>
    <w:rsid w:val="00891FAA"/>
    <w:rsid w:val="008A5F72"/>
    <w:rsid w:val="008C021E"/>
    <w:rsid w:val="008C22A5"/>
    <w:rsid w:val="008C776A"/>
    <w:rsid w:val="008D2E12"/>
    <w:rsid w:val="008E3D30"/>
    <w:rsid w:val="00903870"/>
    <w:rsid w:val="0091349F"/>
    <w:rsid w:val="0093350A"/>
    <w:rsid w:val="0097486C"/>
    <w:rsid w:val="009A19C8"/>
    <w:rsid w:val="009B2F62"/>
    <w:rsid w:val="009B3D58"/>
    <w:rsid w:val="009B50F6"/>
    <w:rsid w:val="009B7661"/>
    <w:rsid w:val="009C59D0"/>
    <w:rsid w:val="009D0A9A"/>
    <w:rsid w:val="009F4646"/>
    <w:rsid w:val="009F612F"/>
    <w:rsid w:val="00A31DD2"/>
    <w:rsid w:val="00A6546A"/>
    <w:rsid w:val="00A7214B"/>
    <w:rsid w:val="00A75392"/>
    <w:rsid w:val="00A90A00"/>
    <w:rsid w:val="00AA193A"/>
    <w:rsid w:val="00AA77FF"/>
    <w:rsid w:val="00AB65FB"/>
    <w:rsid w:val="00AD3709"/>
    <w:rsid w:val="00AE0A47"/>
    <w:rsid w:val="00B15DFB"/>
    <w:rsid w:val="00B30FA1"/>
    <w:rsid w:val="00B32B63"/>
    <w:rsid w:val="00B364DD"/>
    <w:rsid w:val="00B57827"/>
    <w:rsid w:val="00BB42A1"/>
    <w:rsid w:val="00BF0405"/>
    <w:rsid w:val="00BF5EE4"/>
    <w:rsid w:val="00C140A5"/>
    <w:rsid w:val="00C15367"/>
    <w:rsid w:val="00C45B16"/>
    <w:rsid w:val="00C649E5"/>
    <w:rsid w:val="00C872F6"/>
    <w:rsid w:val="00C91510"/>
    <w:rsid w:val="00CA1C52"/>
    <w:rsid w:val="00CA7914"/>
    <w:rsid w:val="00CC1711"/>
    <w:rsid w:val="00CC6B14"/>
    <w:rsid w:val="00CD54B6"/>
    <w:rsid w:val="00D27A88"/>
    <w:rsid w:val="00D304D8"/>
    <w:rsid w:val="00D44EC8"/>
    <w:rsid w:val="00D66CCD"/>
    <w:rsid w:val="00D96F7B"/>
    <w:rsid w:val="00DA0721"/>
    <w:rsid w:val="00DE4022"/>
    <w:rsid w:val="00DE72AE"/>
    <w:rsid w:val="00DF296C"/>
    <w:rsid w:val="00E3426B"/>
    <w:rsid w:val="00E36CC5"/>
    <w:rsid w:val="00E46502"/>
    <w:rsid w:val="00E73A3F"/>
    <w:rsid w:val="00E86619"/>
    <w:rsid w:val="00F43663"/>
    <w:rsid w:val="00F46C15"/>
    <w:rsid w:val="00F65523"/>
    <w:rsid w:val="00F73482"/>
    <w:rsid w:val="00F87AB4"/>
    <w:rsid w:val="00F90BA0"/>
    <w:rsid w:val="00FA6DD2"/>
    <w:rsid w:val="00FB7ECC"/>
    <w:rsid w:val="00FE1E62"/>
    <w:rsid w:val="00FE7F91"/>
    <w:rsid w:val="00FF0D66"/>
    <w:rsid w:val="00FF19C9"/>
    <w:rsid w:val="00FF3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E8CE1B"/>
  <w15:docId w15:val="{F491F15F-4B7A-4B5B-8CD8-EAF2D4F0F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lang w:eastAsia="ru-RU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tabs>
        <w:tab w:val="center" w:pos="993"/>
      </w:tabs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tabs>
        <w:tab w:val="center" w:pos="993"/>
      </w:tabs>
      <w:ind w:firstLine="567"/>
      <w:jc w:val="both"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pBdr>
        <w:bottom w:val="single" w:sz="12" w:space="1" w:color="auto"/>
      </w:pBdr>
      <w:ind w:firstLine="567"/>
      <w:jc w:val="both"/>
    </w:pPr>
    <w:rPr>
      <w:b/>
      <w:sz w:val="24"/>
    </w:rPr>
  </w:style>
  <w:style w:type="paragraph" w:styleId="a4">
    <w:name w:val="Body Text"/>
    <w:basedOn w:val="a"/>
    <w:pPr>
      <w:jc w:val="both"/>
    </w:pPr>
    <w:rPr>
      <w:b/>
      <w:sz w:val="24"/>
    </w:rPr>
  </w:style>
  <w:style w:type="paragraph" w:styleId="20">
    <w:name w:val="Body Text Indent 2"/>
    <w:basedOn w:val="a"/>
    <w:pPr>
      <w:tabs>
        <w:tab w:val="left" w:pos="284"/>
      </w:tabs>
      <w:ind w:left="540"/>
    </w:pPr>
    <w:rPr>
      <w:b/>
      <w:sz w:val="24"/>
    </w:rPr>
  </w:style>
  <w:style w:type="paragraph" w:styleId="30">
    <w:name w:val="Body Text Indent 3"/>
    <w:basedOn w:val="a"/>
    <w:pPr>
      <w:ind w:firstLine="567"/>
      <w:jc w:val="both"/>
    </w:pPr>
    <w:rPr>
      <w:b/>
      <w:sz w:val="24"/>
    </w:rPr>
  </w:style>
  <w:style w:type="paragraph" w:styleId="21">
    <w:name w:val="Body Text 2"/>
    <w:basedOn w:val="a"/>
    <w:pPr>
      <w:jc w:val="both"/>
    </w:pPr>
    <w:rPr>
      <w:sz w:val="24"/>
    </w:rPr>
  </w:style>
  <w:style w:type="paragraph" w:styleId="31">
    <w:name w:val="Body Text 3"/>
    <w:basedOn w:val="a"/>
    <w:rPr>
      <w:sz w:val="24"/>
    </w:rPr>
  </w:style>
  <w:style w:type="paragraph" w:styleId="a5">
    <w:name w:val="Balloon Text"/>
    <w:basedOn w:val="a"/>
    <w:semiHidden/>
    <w:rsid w:val="00921C65"/>
    <w:rPr>
      <w:rFonts w:ascii="Tahoma" w:hAnsi="Tahoma" w:cs="Tahoma"/>
      <w:sz w:val="16"/>
      <w:szCs w:val="16"/>
    </w:rPr>
  </w:style>
  <w:style w:type="paragraph" w:styleId="a6">
    <w:name w:val="Title"/>
    <w:basedOn w:val="a"/>
    <w:qFormat/>
    <w:rsid w:val="007C47CE"/>
    <w:pPr>
      <w:autoSpaceDE w:val="0"/>
      <w:autoSpaceDN w:val="0"/>
      <w:jc w:val="center"/>
    </w:pPr>
    <w:rPr>
      <w:b/>
      <w:bCs/>
      <w:sz w:val="28"/>
      <w:szCs w:val="28"/>
    </w:rPr>
  </w:style>
  <w:style w:type="paragraph" w:styleId="a7">
    <w:name w:val="header"/>
    <w:basedOn w:val="a"/>
    <w:link w:val="a8"/>
    <w:rsid w:val="00CA0F57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CA0F57"/>
    <w:pPr>
      <w:tabs>
        <w:tab w:val="center" w:pos="4677"/>
        <w:tab w:val="right" w:pos="9355"/>
      </w:tabs>
    </w:pPr>
  </w:style>
  <w:style w:type="paragraph" w:styleId="aa">
    <w:name w:val="Normal (Web)"/>
    <w:basedOn w:val="a"/>
    <w:rsid w:val="00B809EC"/>
    <w:pPr>
      <w:spacing w:before="100" w:beforeAutospacing="1" w:after="100" w:afterAutospacing="1"/>
    </w:pPr>
    <w:rPr>
      <w:sz w:val="24"/>
      <w:szCs w:val="24"/>
    </w:rPr>
  </w:style>
  <w:style w:type="character" w:customStyle="1" w:styleId="a8">
    <w:name w:val="Верхній колонтитул Знак"/>
    <w:link w:val="a7"/>
    <w:rsid w:val="007B60D7"/>
    <w:rPr>
      <w:lang w:eastAsia="ru-RU"/>
    </w:rPr>
  </w:style>
  <w:style w:type="paragraph" w:styleId="ab">
    <w:name w:val="List Paragraph"/>
    <w:basedOn w:val="a"/>
    <w:link w:val="ac"/>
    <w:uiPriority w:val="34"/>
    <w:qFormat/>
    <w:rsid w:val="00782CB5"/>
    <w:pPr>
      <w:ind w:left="708"/>
    </w:pPr>
    <w:rPr>
      <w:lang w:val="ru-RU"/>
    </w:rPr>
  </w:style>
  <w:style w:type="character" w:customStyle="1" w:styleId="ac">
    <w:name w:val="Абзац списку Знак"/>
    <w:link w:val="ab"/>
    <w:uiPriority w:val="34"/>
    <w:locked/>
    <w:rsid w:val="00782CB5"/>
    <w:rPr>
      <w:lang w:val="ru-RU" w:eastAsia="ru-RU"/>
    </w:rPr>
  </w:style>
  <w:style w:type="paragraph" w:styleId="ad">
    <w:name w:val="footnote text"/>
    <w:basedOn w:val="a"/>
    <w:link w:val="ae"/>
    <w:semiHidden/>
    <w:unhideWhenUsed/>
    <w:rsid w:val="0088508E"/>
  </w:style>
  <w:style w:type="character" w:customStyle="1" w:styleId="ae">
    <w:name w:val="Текст виноски Знак"/>
    <w:basedOn w:val="a0"/>
    <w:link w:val="ad"/>
    <w:semiHidden/>
    <w:rsid w:val="0088508E"/>
    <w:rPr>
      <w:lang w:eastAsia="ru-RU"/>
    </w:rPr>
  </w:style>
  <w:style w:type="character" w:styleId="af">
    <w:name w:val="footnote reference"/>
    <w:basedOn w:val="a0"/>
    <w:semiHidden/>
    <w:unhideWhenUsed/>
    <w:rsid w:val="008850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2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D:\Users\eonypko\AppData\Local\Microsoft\Windows\INetCache\Content.Outlook\HB4WUCSQ\&#1058;&#1040;&#1056;&#1048;&#1060;&#1067;%20&#1060;&#1048;&#1047;.&#1051;&#1048;&#1062;%2010.06.21_&#1089;%20&#1072;&#1082;&#1090;&#1080;&#1074;&#1085;&#1099;&#1084;&#1080;%20&#1082;&#1072;&#1088;&#1090;&#1072;&#1084;&#1080;.xlsx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0ABF1-ADAD-48C2-9519-11183B51B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3073</Words>
  <Characters>20097</Characters>
  <Application>Microsoft Office Word</Application>
  <DocSecurity>0</DocSecurity>
  <Lines>167</Lines>
  <Paragraphs>46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ytuł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>Договор физлица - лояльный</vt:lpstr>
      <vt:lpstr>Договор физлица - лояльный</vt:lpstr>
      <vt:lpstr>Договор физлица - лояльный</vt:lpstr>
    </vt:vector>
  </TitlesOfParts>
  <Company>АТ `РЕГІОН-БАНК`</Company>
  <LinksUpToDate>false</LinksUpToDate>
  <CharactersWithSpaces>2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физлица - лояльный</dc:title>
  <dc:subject>Форма для друку</dc:subject>
  <dc:creator>Половнікова Т.В.</dc:creator>
  <cp:lastModifiedBy>Скрипникова Марина Анатоліївна</cp:lastModifiedBy>
  <cp:revision>8</cp:revision>
  <cp:lastPrinted>2021-07-02T08:14:00Z</cp:lastPrinted>
  <dcterms:created xsi:type="dcterms:W3CDTF">2023-05-03T08:46:00Z</dcterms:created>
  <dcterms:modified xsi:type="dcterms:W3CDTF">2023-05-05T11:22:00Z</dcterms:modified>
</cp:coreProperties>
</file>